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F8" w:rsidRPr="00593F19" w:rsidRDefault="004D0AF8" w:rsidP="004D0AF8">
      <w:pPr>
        <w:jc w:val="center"/>
        <w:rPr>
          <w:b/>
        </w:rPr>
      </w:pPr>
      <w:r w:rsidRPr="00593F19">
        <w:rPr>
          <w:b/>
        </w:rPr>
        <w:t>Сведения</w:t>
      </w:r>
    </w:p>
    <w:p w:rsidR="00AF0A48" w:rsidRDefault="004D0AF8" w:rsidP="004D0AF8">
      <w:pPr>
        <w:jc w:val="center"/>
        <w:rPr>
          <w:b/>
        </w:rPr>
      </w:pPr>
      <w:r w:rsidRPr="00593F19">
        <w:rPr>
          <w:b/>
        </w:rPr>
        <w:t>о доходах, об имуществе и обязательствах имущественного характера государственных гражданских служащих</w:t>
      </w:r>
      <w:r w:rsidR="00091A0A" w:rsidRPr="00593F19">
        <w:rPr>
          <w:b/>
        </w:rPr>
        <w:t xml:space="preserve"> Территориального органа</w:t>
      </w:r>
      <w:r w:rsidRPr="00593F19">
        <w:rPr>
          <w:b/>
        </w:rPr>
        <w:t xml:space="preserve"> Федеральной службы государственной статистики</w:t>
      </w:r>
      <w:r w:rsidR="00AF0A48">
        <w:rPr>
          <w:b/>
        </w:rPr>
        <w:t xml:space="preserve"> по</w:t>
      </w:r>
      <w:r w:rsidR="00091A0A" w:rsidRPr="00593F19">
        <w:rPr>
          <w:b/>
        </w:rPr>
        <w:t xml:space="preserve"> Ярослав</w:t>
      </w:r>
      <w:r w:rsidR="00AF0A48">
        <w:rPr>
          <w:b/>
        </w:rPr>
        <w:t>ской области</w:t>
      </w:r>
    </w:p>
    <w:p w:rsidR="004D0AF8" w:rsidRPr="00593F19" w:rsidRDefault="004D0AF8" w:rsidP="004D0AF8">
      <w:pPr>
        <w:jc w:val="center"/>
        <w:rPr>
          <w:b/>
        </w:rPr>
      </w:pPr>
      <w:r w:rsidRPr="00593F19">
        <w:rPr>
          <w:b/>
        </w:rPr>
        <w:t xml:space="preserve"> и членов их семей за период с 1 января </w:t>
      </w:r>
      <w:smartTag w:uri="urn:schemas-microsoft-com:office:smarttags" w:element="metricconverter">
        <w:smartTagPr>
          <w:attr w:name="ProductID" w:val="2012 г"/>
        </w:smartTagPr>
        <w:r w:rsidRPr="00593F19">
          <w:rPr>
            <w:b/>
          </w:rPr>
          <w:t>2012 г</w:t>
        </w:r>
      </w:smartTag>
      <w:r w:rsidRPr="00593F19">
        <w:rPr>
          <w:b/>
        </w:rPr>
        <w:t xml:space="preserve">. по 31 декабря </w:t>
      </w:r>
      <w:smartTag w:uri="urn:schemas-microsoft-com:office:smarttags" w:element="metricconverter">
        <w:smartTagPr>
          <w:attr w:name="ProductID" w:val="2012 г"/>
        </w:smartTagPr>
        <w:r w:rsidRPr="00593F19">
          <w:rPr>
            <w:b/>
          </w:rPr>
          <w:t>2012 г</w:t>
        </w:r>
      </w:smartTag>
      <w:r w:rsidRPr="00593F19">
        <w:rPr>
          <w:b/>
        </w:rPr>
        <w:t xml:space="preserve">., размещаемые на официальном сайте </w:t>
      </w:r>
      <w:r w:rsidR="00593F19" w:rsidRPr="00593F19">
        <w:rPr>
          <w:b/>
        </w:rPr>
        <w:t>Ярославльстата</w:t>
      </w:r>
      <w:r w:rsidRPr="00593F19">
        <w:rPr>
          <w:b/>
        </w:rPr>
        <w:t xml:space="preserve">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593F19">
          <w:rPr>
            <w:b/>
          </w:rPr>
          <w:t>2009 г</w:t>
        </w:r>
      </w:smartTag>
      <w:r w:rsidRPr="00593F19">
        <w:rPr>
          <w:b/>
        </w:rPr>
        <w:t>. № 561</w:t>
      </w:r>
    </w:p>
    <w:p w:rsidR="0022318A" w:rsidRPr="00AD59C6" w:rsidRDefault="0022318A" w:rsidP="00B60AAA">
      <w:pPr>
        <w:jc w:val="center"/>
        <w:rPr>
          <w:b/>
          <w:sz w:val="24"/>
          <w:szCs w:val="24"/>
        </w:rPr>
      </w:pPr>
    </w:p>
    <w:tbl>
      <w:tblPr>
        <w:tblW w:w="1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1569"/>
        <w:gridCol w:w="11"/>
        <w:gridCol w:w="1563"/>
        <w:gridCol w:w="1699"/>
        <w:gridCol w:w="1562"/>
        <w:gridCol w:w="1560"/>
        <w:gridCol w:w="1561"/>
        <w:gridCol w:w="1699"/>
        <w:gridCol w:w="1162"/>
        <w:gridCol w:w="8"/>
        <w:gridCol w:w="975"/>
        <w:gridCol w:w="975"/>
        <w:gridCol w:w="6"/>
        <w:gridCol w:w="1040"/>
      </w:tblGrid>
      <w:tr w:rsidR="00F11E3A" w:rsidRPr="001E6B63" w:rsidTr="00186403">
        <w:trPr>
          <w:trHeight w:val="1711"/>
          <w:tblHeader/>
          <w:jc w:val="center"/>
        </w:trPr>
        <w:tc>
          <w:tcPr>
            <w:tcW w:w="310" w:type="dxa"/>
            <w:vMerge w:val="restart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№</w:t>
            </w:r>
          </w:p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 xml:space="preserve">Ф.И.О. </w:t>
            </w:r>
          </w:p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гражданского служащего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Замещаемая должность государственной гражданской службы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 xml:space="preserve">Перечень объектов недвижимого  имущества, 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004" w:type="dxa"/>
            <w:gridSpan w:val="5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(тыс. руб.)</w:t>
            </w:r>
          </w:p>
        </w:tc>
      </w:tr>
      <w:tr w:rsidR="00F11E3A" w:rsidRPr="001E6B63" w:rsidTr="00186403">
        <w:trPr>
          <w:cantSplit/>
          <w:trHeight w:val="2557"/>
          <w:tblHeader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государственного служащего</w:t>
            </w:r>
          </w:p>
        </w:tc>
        <w:tc>
          <w:tcPr>
            <w:tcW w:w="1562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супруги (супруга) гражданского служащего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несовершеннолетних детей гражданского служащего</w:t>
            </w:r>
          </w:p>
        </w:tc>
        <w:tc>
          <w:tcPr>
            <w:tcW w:w="1561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государственного служащего</w:t>
            </w:r>
          </w:p>
        </w:tc>
        <w:tc>
          <w:tcPr>
            <w:tcW w:w="1699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супруги (супруга) гражданского служащего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несовершеннолетних детей гражданского служащего</w:t>
            </w:r>
          </w:p>
        </w:tc>
        <w:tc>
          <w:tcPr>
            <w:tcW w:w="983" w:type="dxa"/>
            <w:gridSpan w:val="2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государственного служащего</w:t>
            </w:r>
          </w:p>
        </w:tc>
        <w:tc>
          <w:tcPr>
            <w:tcW w:w="981" w:type="dxa"/>
            <w:gridSpan w:val="2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супруги (супруга) гражданского служащего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31501" w:rsidRPr="001E6B63" w:rsidRDefault="00A31501" w:rsidP="004C58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несовершеннолетних детей гражданского служащего</w:t>
            </w:r>
          </w:p>
        </w:tc>
      </w:tr>
      <w:tr w:rsidR="00F11E3A" w:rsidRPr="001E6B63" w:rsidTr="00091A0A">
        <w:trPr>
          <w:jc w:val="center"/>
        </w:trPr>
        <w:tc>
          <w:tcPr>
            <w:tcW w:w="310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31501" w:rsidRPr="001E6B63" w:rsidRDefault="00A31501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2</w:t>
            </w:r>
          </w:p>
        </w:tc>
      </w:tr>
      <w:tr w:rsidR="00091A0A" w:rsidRPr="001E6B63" w:rsidTr="00091A0A">
        <w:trPr>
          <w:jc w:val="center"/>
        </w:trPr>
        <w:tc>
          <w:tcPr>
            <w:tcW w:w="3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A0A" w:rsidRPr="001E6B63" w:rsidRDefault="00091A0A" w:rsidP="005906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tcBorders>
              <w:top w:val="nil"/>
            </w:tcBorders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.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Ваганов Владимир Александрович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74,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F902C2" w:rsidRDefault="00F902C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С</w:t>
            </w:r>
            <w:r w:rsidR="00D81D52" w:rsidRPr="00275D9E">
              <w:rPr>
                <w:sz w:val="22"/>
                <w:szCs w:val="22"/>
              </w:rPr>
              <w:t>лужебная</w:t>
            </w:r>
            <w:r w:rsidRPr="00091A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,</w:t>
            </w:r>
          </w:p>
          <w:p w:rsidR="00D81D52" w:rsidRDefault="00F902C2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1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езвозмездное пользование</w:t>
            </w:r>
            <w:r w:rsidR="00F902C2">
              <w:rPr>
                <w:sz w:val="22"/>
                <w:szCs w:val="22"/>
              </w:rPr>
              <w:t>, на срок до12.01.14г.</w:t>
            </w:r>
          </w:p>
          <w:p w:rsidR="00FD5419" w:rsidRDefault="00FD5419" w:rsidP="00FD5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6403" w:rsidRDefault="00186403" w:rsidP="00F902C2">
            <w:pPr>
              <w:jc w:val="center"/>
              <w:rPr>
                <w:sz w:val="22"/>
                <w:szCs w:val="22"/>
              </w:rPr>
            </w:pPr>
          </w:p>
          <w:p w:rsidR="00186403" w:rsidRDefault="00186403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5D9E">
              <w:rPr>
                <w:sz w:val="22"/>
                <w:szCs w:val="22"/>
              </w:rPr>
              <w:t>150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="00F902C2">
              <w:rPr>
                <w:sz w:val="22"/>
                <w:szCs w:val="22"/>
                <w:vertAlign w:val="superscript"/>
              </w:rPr>
              <w:t>.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Аренда</w:t>
            </w:r>
            <w:r w:rsidR="00F902C2">
              <w:rPr>
                <w:sz w:val="22"/>
                <w:szCs w:val="22"/>
              </w:rPr>
              <w:t>,3 года.</w:t>
            </w:r>
            <w:r w:rsidR="00F902C2">
              <w:rPr>
                <w:sz w:val="22"/>
                <w:szCs w:val="22"/>
              </w:rPr>
              <w:br/>
              <w:t>Россия</w:t>
            </w:r>
          </w:p>
          <w:p w:rsidR="00D81D52" w:rsidRDefault="00D81D52" w:rsidP="00091A0A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Жилой дом,</w:t>
            </w:r>
            <w:r w:rsidRPr="00275D9E">
              <w:rPr>
                <w:sz w:val="22"/>
                <w:szCs w:val="22"/>
              </w:rPr>
              <w:br/>
              <w:t>13</w:t>
            </w:r>
            <w:r w:rsidR="00D71A40" w:rsidRPr="00186403">
              <w:rPr>
                <w:sz w:val="22"/>
                <w:szCs w:val="22"/>
              </w:rPr>
              <w:t>7</w:t>
            </w:r>
            <w:r w:rsidRPr="00275D9E">
              <w:rPr>
                <w:sz w:val="22"/>
                <w:szCs w:val="22"/>
              </w:rPr>
              <w:t xml:space="preserve"> м</w:t>
            </w:r>
            <w:proofErr w:type="gramStart"/>
            <w:r w:rsidRPr="00275D9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75D9E">
              <w:rPr>
                <w:sz w:val="22"/>
                <w:szCs w:val="22"/>
                <w:vertAlign w:val="superscript"/>
              </w:rPr>
              <w:t>,</w:t>
            </w:r>
            <w:r w:rsidR="00F902C2">
              <w:rPr>
                <w:sz w:val="22"/>
                <w:szCs w:val="22"/>
                <w:vertAlign w:val="superscript"/>
              </w:rPr>
              <w:br/>
            </w:r>
            <w:r w:rsidR="00F902C2" w:rsidRPr="00275D9E">
              <w:rPr>
                <w:sz w:val="22"/>
                <w:szCs w:val="22"/>
              </w:rPr>
              <w:t>индивидуальная</w:t>
            </w:r>
            <w:r w:rsidR="00F902C2">
              <w:rPr>
                <w:sz w:val="22"/>
                <w:szCs w:val="22"/>
              </w:rPr>
              <w:br/>
              <w:t>бессрочно,</w:t>
            </w:r>
            <w:r w:rsidR="00C61336">
              <w:rPr>
                <w:sz w:val="22"/>
                <w:szCs w:val="22"/>
              </w:rPr>
              <w:t xml:space="preserve"> </w:t>
            </w:r>
            <w:r w:rsidR="00F902C2">
              <w:rPr>
                <w:sz w:val="22"/>
                <w:szCs w:val="22"/>
              </w:rPr>
              <w:t>разрешение на строительство.</w:t>
            </w:r>
            <w:r w:rsidR="00F902C2">
              <w:rPr>
                <w:sz w:val="22"/>
                <w:szCs w:val="22"/>
              </w:rPr>
              <w:br/>
              <w:t>Россия</w:t>
            </w:r>
          </w:p>
          <w:p w:rsidR="00091A0A" w:rsidRPr="00275D9E" w:rsidRDefault="00091A0A" w:rsidP="00091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FD5419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     автомобиль    </w:t>
            </w:r>
            <w:proofErr w:type="spellStart"/>
            <w:r w:rsidR="00D81D52" w:rsidRPr="00275D9E">
              <w:rPr>
                <w:sz w:val="22"/>
                <w:szCs w:val="22"/>
              </w:rPr>
              <w:t>Opel</w:t>
            </w:r>
            <w:proofErr w:type="spellEnd"/>
            <w:r w:rsidR="00D81D52" w:rsidRPr="00275D9E">
              <w:rPr>
                <w:sz w:val="22"/>
                <w:szCs w:val="22"/>
              </w:rPr>
              <w:t xml:space="preserve"> </w:t>
            </w:r>
            <w:proofErr w:type="spellStart"/>
            <w:r w:rsidR="00D81D52" w:rsidRPr="00275D9E">
              <w:rPr>
                <w:sz w:val="22"/>
                <w:szCs w:val="22"/>
              </w:rPr>
              <w:t>Vektra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128,043</w:t>
            </w:r>
          </w:p>
        </w:tc>
        <w:tc>
          <w:tcPr>
            <w:tcW w:w="98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Татаринова Любовь Викторо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2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Default="00FD5419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9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FD5419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</w:p>
          <w:p w:rsidR="00FD5419" w:rsidRDefault="00FD5419" w:rsidP="00FD5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араж,                   21.3 м</w:t>
            </w:r>
            <w:proofErr w:type="gramStart"/>
            <w:r w:rsidRPr="00275D9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75D9E">
              <w:rPr>
                <w:sz w:val="22"/>
                <w:szCs w:val="22"/>
              </w:rPr>
              <w:t>, индивидуальная</w:t>
            </w:r>
          </w:p>
          <w:p w:rsidR="00FD5419" w:rsidRDefault="00FD5419" w:rsidP="00FD5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Хозяйственное строение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5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091A0A" w:rsidRPr="00275D9E" w:rsidRDefault="00FD5419" w:rsidP="0018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700,29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FD5419">
              <w:rPr>
                <w:sz w:val="22"/>
                <w:szCs w:val="22"/>
              </w:rPr>
              <w:t>3</w:t>
            </w:r>
            <w:r w:rsidRPr="001E6B63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Харитонова Ольга Никола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аместитель</w:t>
            </w:r>
            <w:r w:rsidRPr="00275D9E">
              <w:rPr>
                <w:sz w:val="22"/>
                <w:szCs w:val="22"/>
              </w:rPr>
              <w:br/>
              <w:t>руководител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</w:t>
            </w:r>
          </w:p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0</w:t>
            </w:r>
            <w:r w:rsidRPr="00275D9E">
              <w:rPr>
                <w:sz w:val="22"/>
                <w:szCs w:val="22"/>
              </w:rPr>
              <w:t xml:space="preserve">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фактическое пользование,</w:t>
            </w:r>
          </w:p>
          <w:p w:rsidR="00330A88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091A0A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9,7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 w:rsidRPr="00275D9E">
              <w:rPr>
                <w:sz w:val="22"/>
                <w:szCs w:val="22"/>
              </w:rPr>
              <w:br/>
              <w:t>безвозмездное</w:t>
            </w:r>
            <w:r w:rsidR="00FD5419">
              <w:rPr>
                <w:sz w:val="22"/>
                <w:szCs w:val="22"/>
              </w:rPr>
              <w:t>, бессрочное</w:t>
            </w:r>
            <w:r w:rsidRPr="00275D9E">
              <w:rPr>
                <w:sz w:val="22"/>
                <w:szCs w:val="22"/>
              </w:rPr>
              <w:t xml:space="preserve"> пользование</w:t>
            </w:r>
            <w:r w:rsidR="00FD5419"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FD5419" w:rsidRPr="00275D9E" w:rsidRDefault="00D81D52" w:rsidP="00FD5419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9,7 м</w:t>
            </w:r>
            <w:proofErr w:type="gramStart"/>
            <w:r w:rsidRPr="00275D9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75D9E">
              <w:rPr>
                <w:sz w:val="22"/>
                <w:szCs w:val="22"/>
              </w:rPr>
              <w:t>,</w:t>
            </w:r>
            <w:r w:rsidRPr="00275D9E">
              <w:rPr>
                <w:sz w:val="22"/>
                <w:szCs w:val="22"/>
              </w:rPr>
              <w:br/>
              <w:t>безвозмездное</w:t>
            </w:r>
            <w:r w:rsidR="00FD5419">
              <w:rPr>
                <w:sz w:val="22"/>
                <w:szCs w:val="22"/>
              </w:rPr>
              <w:t xml:space="preserve"> </w:t>
            </w:r>
            <w:r w:rsidRPr="00275D9E">
              <w:rPr>
                <w:sz w:val="22"/>
                <w:szCs w:val="22"/>
              </w:rPr>
              <w:t>пользование</w:t>
            </w:r>
            <w:r w:rsidR="00FD5419">
              <w:rPr>
                <w:sz w:val="22"/>
                <w:szCs w:val="22"/>
              </w:rPr>
              <w:t>,</w:t>
            </w:r>
            <w:r w:rsidR="00FD5419">
              <w:rPr>
                <w:sz w:val="22"/>
                <w:szCs w:val="22"/>
              </w:rPr>
              <w:br/>
              <w:t>бессрочно,</w:t>
            </w:r>
            <w:r w:rsidR="00FD5419">
              <w:rPr>
                <w:sz w:val="22"/>
                <w:szCs w:val="22"/>
              </w:rPr>
              <w:br/>
              <w:t>как члену семьи</w:t>
            </w:r>
            <w:r w:rsidR="00FD5419">
              <w:rPr>
                <w:sz w:val="22"/>
                <w:szCs w:val="22"/>
              </w:rPr>
              <w:br/>
              <w:t>Россия</w:t>
            </w:r>
            <w:r w:rsidR="00FD5419">
              <w:rPr>
                <w:sz w:val="22"/>
                <w:szCs w:val="22"/>
              </w:rPr>
              <w:br/>
            </w:r>
            <w:r w:rsidR="00FD5419"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FD5419" w:rsidP="00091A0A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9,7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 w:rsidRPr="00275D9E">
              <w:rPr>
                <w:sz w:val="22"/>
                <w:szCs w:val="22"/>
              </w:rPr>
              <w:br/>
              <w:t>безвозмездное пользование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бессрочно,</w:t>
            </w:r>
            <w:r>
              <w:rPr>
                <w:sz w:val="22"/>
                <w:szCs w:val="22"/>
              </w:rPr>
              <w:br/>
              <w:t>как члену семьи</w:t>
            </w:r>
            <w:r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330A88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02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54285" w:rsidRDefault="00FD5419" w:rsidP="00FD54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45428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т</w:t>
            </w:r>
          </w:p>
          <w:p w:rsidR="00D81D52" w:rsidRPr="00275D9E" w:rsidRDefault="00FD5419" w:rsidP="00FD5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75D9E">
              <w:rPr>
                <w:sz w:val="22"/>
                <w:szCs w:val="22"/>
              </w:rPr>
              <w:t>18,444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  <w:lang w:val="en-US"/>
              </w:rPr>
              <w:t>4</w:t>
            </w:r>
            <w:r w:rsidRPr="001E6B63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Плигина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рина Михайло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6403" w:rsidRDefault="00186403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55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FD5419" w:rsidRDefault="00FD5419" w:rsidP="00FD5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8,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FD5419" w:rsidRDefault="00FD5419" w:rsidP="00FD5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Дачный дом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езвозмездное пользование</w:t>
            </w:r>
            <w:r w:rsidR="00330A88">
              <w:rPr>
                <w:sz w:val="22"/>
                <w:szCs w:val="22"/>
              </w:rPr>
              <w:t>,</w:t>
            </w:r>
            <w:r w:rsidR="00330A88">
              <w:rPr>
                <w:sz w:val="22"/>
                <w:szCs w:val="22"/>
              </w:rPr>
              <w:br/>
              <w:t>Россия</w:t>
            </w:r>
          </w:p>
          <w:p w:rsidR="00091A0A" w:rsidRPr="00275D9E" w:rsidRDefault="00091A0A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05,452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330A88">
              <w:rPr>
                <w:sz w:val="22"/>
                <w:szCs w:val="22"/>
              </w:rPr>
              <w:t>5</w:t>
            </w:r>
            <w:r w:rsidRPr="001E6B63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Жарова Екатерина Евген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2,4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Д</w:t>
            </w:r>
            <w:r w:rsidR="00D81D52" w:rsidRPr="00275D9E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евая,1/2</w:t>
            </w:r>
          </w:p>
          <w:p w:rsidR="00330A88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330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330A8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3</w:t>
            </w:r>
            <w:r w:rsidR="00330A88">
              <w:rPr>
                <w:sz w:val="22"/>
                <w:szCs w:val="22"/>
              </w:rPr>
              <w:t>9</w:t>
            </w:r>
            <w:r w:rsidRPr="00275D9E">
              <w:rPr>
                <w:sz w:val="22"/>
                <w:szCs w:val="22"/>
              </w:rPr>
              <w:t>,579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330A88">
              <w:rPr>
                <w:sz w:val="22"/>
                <w:szCs w:val="22"/>
              </w:rPr>
              <w:t>6</w:t>
            </w:r>
            <w:r w:rsidRPr="001E6B63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ригорьева Анастасия Игор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5D9E">
              <w:rPr>
                <w:sz w:val="22"/>
                <w:szCs w:val="22"/>
              </w:rPr>
              <w:t>63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</w:p>
          <w:p w:rsidR="00D81D52" w:rsidRDefault="00330A88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</w:t>
            </w:r>
            <w:r w:rsidR="00D81D52" w:rsidRPr="00275D9E">
              <w:rPr>
                <w:sz w:val="22"/>
                <w:szCs w:val="22"/>
              </w:rPr>
              <w:t>езвозмездное</w:t>
            </w:r>
            <w:r>
              <w:rPr>
                <w:sz w:val="22"/>
                <w:szCs w:val="22"/>
              </w:rPr>
              <w:t>,  бессрочное</w:t>
            </w:r>
            <w:r w:rsidR="00D81D52" w:rsidRPr="00275D9E">
              <w:rPr>
                <w:sz w:val="22"/>
                <w:szCs w:val="22"/>
              </w:rPr>
              <w:t xml:space="preserve"> пользование</w:t>
            </w:r>
            <w:r>
              <w:rPr>
                <w:sz w:val="22"/>
                <w:szCs w:val="22"/>
              </w:rPr>
              <w:t>, Россия</w:t>
            </w:r>
          </w:p>
          <w:p w:rsidR="00091A0A" w:rsidRPr="00275D9E" w:rsidRDefault="00091A0A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02,12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7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Муравьева</w:t>
            </w:r>
            <w:r w:rsidRPr="00275D9E">
              <w:rPr>
                <w:sz w:val="22"/>
                <w:szCs w:val="22"/>
              </w:rPr>
              <w:br/>
              <w:t>Анна</w:t>
            </w:r>
            <w:r w:rsidRPr="00275D9E">
              <w:rPr>
                <w:sz w:val="22"/>
                <w:szCs w:val="22"/>
              </w:rPr>
              <w:br/>
              <w:t>Владимиро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54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Pr="00275D9E" w:rsidRDefault="00330A88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0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9,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54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330A88" w:rsidRPr="00275D9E" w:rsidRDefault="00D81D52" w:rsidP="00330A8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.</w:t>
            </w:r>
            <w:r w:rsidR="00330A88">
              <w:rPr>
                <w:sz w:val="22"/>
                <w:szCs w:val="22"/>
              </w:rPr>
              <w:t xml:space="preserve"> 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br/>
              <w:t>Земельный участок под гаражом</w:t>
            </w:r>
          </w:p>
          <w:p w:rsidR="00330A88" w:rsidRPr="00275D9E" w:rsidRDefault="00D81D52" w:rsidP="00330A8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8,1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     общая долевая</w:t>
            </w:r>
            <w:r w:rsidRPr="00275D9E">
              <w:rPr>
                <w:sz w:val="22"/>
                <w:szCs w:val="22"/>
              </w:rPr>
              <w:br/>
              <w:t>48/1000.</w:t>
            </w:r>
            <w:r w:rsidR="00330A88">
              <w:rPr>
                <w:sz w:val="22"/>
                <w:szCs w:val="22"/>
              </w:rPr>
              <w:t xml:space="preserve"> 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2,2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 w:rsidRPr="00275D9E">
              <w:rPr>
                <w:sz w:val="22"/>
                <w:szCs w:val="22"/>
              </w:rPr>
              <w:br/>
            </w:r>
            <w:r w:rsidR="00330A88">
              <w:rPr>
                <w:sz w:val="22"/>
                <w:szCs w:val="22"/>
              </w:rPr>
              <w:t xml:space="preserve">Долевая </w:t>
            </w:r>
            <w:r w:rsidRPr="00275D9E">
              <w:rPr>
                <w:sz w:val="22"/>
                <w:szCs w:val="22"/>
              </w:rPr>
              <w:t xml:space="preserve">1/2 , </w:t>
            </w:r>
          </w:p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1,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 w:rsidRPr="00275D9E">
              <w:rPr>
                <w:sz w:val="22"/>
                <w:szCs w:val="22"/>
              </w:rPr>
              <w:br/>
            </w:r>
            <w:r w:rsidR="00330A88">
              <w:rPr>
                <w:sz w:val="22"/>
                <w:szCs w:val="22"/>
              </w:rPr>
              <w:t>Долевая</w:t>
            </w:r>
            <w:r w:rsidRPr="00275D9E">
              <w:rPr>
                <w:sz w:val="22"/>
                <w:szCs w:val="22"/>
              </w:rPr>
              <w:t>1/4.</w:t>
            </w:r>
          </w:p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br/>
              <w:t>Гараж,                   19,4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Default="00D81D52" w:rsidP="00091A0A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  <w:r w:rsidR="00330A88">
              <w:rPr>
                <w:sz w:val="22"/>
                <w:szCs w:val="22"/>
              </w:rPr>
              <w:t xml:space="preserve"> Россия</w:t>
            </w:r>
          </w:p>
          <w:p w:rsidR="00091A0A" w:rsidRPr="00275D9E" w:rsidRDefault="00091A0A" w:rsidP="00091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30A88" w:rsidRPr="00275D9E" w:rsidRDefault="00330A88" w:rsidP="00330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     автомобиль    </w:t>
            </w:r>
            <w:r w:rsidR="00D81D52" w:rsidRPr="00275D9E">
              <w:rPr>
                <w:sz w:val="22"/>
                <w:szCs w:val="22"/>
              </w:rPr>
              <w:t>ВАЗ 21114</w:t>
            </w:r>
            <w:r w:rsidRPr="00275D9E">
              <w:rPr>
                <w:sz w:val="22"/>
                <w:szCs w:val="22"/>
              </w:rPr>
              <w:t xml:space="preserve"> индивидуальна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35,79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25,39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озлова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алина   Юр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3,3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6A43EB" w:rsidRPr="00275D9E" w:rsidRDefault="006A43EB" w:rsidP="006A4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 xml:space="preserve">1/2 </w:t>
            </w:r>
            <w:r>
              <w:rPr>
                <w:sz w:val="22"/>
                <w:szCs w:val="22"/>
              </w:rPr>
              <w:t>Россия</w:t>
            </w:r>
          </w:p>
          <w:p w:rsidR="006A43EB" w:rsidRPr="00275D9E" w:rsidRDefault="006A43EB" w:rsidP="006A43EB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6A4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5D9E">
              <w:rPr>
                <w:sz w:val="22"/>
                <w:szCs w:val="22"/>
              </w:rPr>
              <w:t>53,3 м</w:t>
            </w:r>
            <w:r w:rsidRPr="00275D9E">
              <w:rPr>
                <w:sz w:val="22"/>
                <w:szCs w:val="22"/>
                <w:vertAlign w:val="superscript"/>
              </w:rPr>
              <w:t xml:space="preserve">2, </w:t>
            </w:r>
          </w:p>
          <w:p w:rsidR="006A43EB" w:rsidRPr="00275D9E" w:rsidRDefault="006A43EB" w:rsidP="006A4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Россия</w:t>
            </w:r>
          </w:p>
          <w:p w:rsidR="006A43EB" w:rsidRPr="00275D9E" w:rsidRDefault="006A43EB" w:rsidP="006A43EB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6A43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330A88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     автомобиль    </w:t>
            </w:r>
            <w:r w:rsidR="00D81D52" w:rsidRPr="00275D9E">
              <w:rPr>
                <w:sz w:val="22"/>
                <w:szCs w:val="22"/>
                <w:lang w:val="en-US"/>
              </w:rPr>
              <w:t>LADA</w:t>
            </w:r>
            <w:r w:rsidR="00D81D52" w:rsidRPr="00275D9E">
              <w:rPr>
                <w:sz w:val="22"/>
                <w:szCs w:val="22"/>
              </w:rPr>
              <w:t xml:space="preserve"> 111830</w:t>
            </w:r>
            <w:r w:rsidRPr="00275D9E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330A88" w:rsidRDefault="00330A88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      автомобиль    </w:t>
            </w:r>
            <w:r w:rsidR="00D81D52" w:rsidRPr="00275D9E">
              <w:rPr>
                <w:sz w:val="22"/>
                <w:szCs w:val="22"/>
                <w:lang w:val="en-US"/>
              </w:rPr>
              <w:t>RENO</w:t>
            </w:r>
            <w:r w:rsidR="00D81D52" w:rsidRPr="00330A88">
              <w:rPr>
                <w:sz w:val="22"/>
                <w:szCs w:val="22"/>
              </w:rPr>
              <w:t xml:space="preserve"> </w:t>
            </w:r>
            <w:r w:rsidR="00D81D52" w:rsidRPr="00275D9E">
              <w:rPr>
                <w:sz w:val="22"/>
                <w:szCs w:val="22"/>
                <w:lang w:val="en-US"/>
              </w:rPr>
              <w:t>LOGAN</w:t>
            </w:r>
            <w:r w:rsidRPr="00275D9E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04,907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74,26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9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узнецова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Елена     Игор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D81D52" w:rsidRPr="00275D9E">
              <w:rPr>
                <w:sz w:val="22"/>
                <w:szCs w:val="22"/>
              </w:rPr>
              <w:t xml:space="preserve"> участок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51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6E35EB" w:rsidRPr="00275D9E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3,5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 w:rsidR="006E35EB">
              <w:rPr>
                <w:sz w:val="22"/>
                <w:szCs w:val="22"/>
              </w:rPr>
              <w:t xml:space="preserve">             Долевая</w:t>
            </w:r>
          </w:p>
          <w:p w:rsidR="006E35EB" w:rsidRPr="00275D9E" w:rsidRDefault="00D81D52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/3</w:t>
            </w:r>
            <w:r w:rsidR="006E35EB">
              <w:rPr>
                <w:sz w:val="22"/>
                <w:szCs w:val="22"/>
              </w:rPr>
              <w:t>, Россия</w:t>
            </w:r>
          </w:p>
          <w:p w:rsidR="00D81D52" w:rsidRPr="00275D9E" w:rsidRDefault="00D81D52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3,5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6E35EB" w:rsidRPr="00275D9E" w:rsidRDefault="006A43EB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</w:t>
            </w:r>
            <w:r w:rsidR="00D81D52" w:rsidRPr="00275D9E">
              <w:rPr>
                <w:sz w:val="22"/>
                <w:szCs w:val="22"/>
              </w:rPr>
              <w:t>езвозмездное</w:t>
            </w:r>
            <w:r>
              <w:rPr>
                <w:sz w:val="22"/>
                <w:szCs w:val="22"/>
              </w:rPr>
              <w:t>,</w:t>
            </w:r>
            <w:r w:rsidR="00D81D52" w:rsidRPr="00275D9E">
              <w:rPr>
                <w:sz w:val="22"/>
                <w:szCs w:val="22"/>
              </w:rPr>
              <w:t xml:space="preserve"> </w:t>
            </w:r>
            <w:r w:rsidR="006E35EB">
              <w:rPr>
                <w:sz w:val="22"/>
                <w:szCs w:val="22"/>
              </w:rPr>
              <w:t xml:space="preserve">бессрочное </w:t>
            </w:r>
            <w:r w:rsidR="00D81D52" w:rsidRPr="00275D9E">
              <w:rPr>
                <w:sz w:val="22"/>
                <w:szCs w:val="22"/>
              </w:rPr>
              <w:t>пользование</w:t>
            </w:r>
            <w:r w:rsidR="006E35EB">
              <w:rPr>
                <w:sz w:val="22"/>
                <w:szCs w:val="22"/>
              </w:rPr>
              <w:t>, фактическое предоставление.</w:t>
            </w:r>
            <w:r w:rsidR="006E35EB"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37,392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39,67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0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еззаботнова Галина Геннад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е участки:</w:t>
            </w:r>
          </w:p>
          <w:p w:rsidR="00C61336" w:rsidRPr="00275D9E" w:rsidRDefault="00C61336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C61336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81D52" w:rsidRPr="00275D9E">
              <w:rPr>
                <w:sz w:val="22"/>
                <w:szCs w:val="22"/>
              </w:rPr>
              <w:t>риусадебный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00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для гаражного строительств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для индивидуального жилого строительств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847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Жилой дом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7,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</w:p>
          <w:p w:rsidR="00D81D52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74,1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84,7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 xml:space="preserve"> (общая),</w:t>
            </w:r>
          </w:p>
          <w:p w:rsidR="00D81D52" w:rsidRPr="00275D9E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>26/170</w:t>
            </w:r>
            <w:r>
              <w:rPr>
                <w:sz w:val="22"/>
                <w:szCs w:val="22"/>
              </w:rPr>
              <w:t>,</w:t>
            </w:r>
            <w:r w:rsidR="00D81D52" w:rsidRPr="00275D9E">
              <w:rPr>
                <w:sz w:val="22"/>
                <w:szCs w:val="22"/>
              </w:rPr>
              <w:t xml:space="preserve"> </w:t>
            </w:r>
          </w:p>
          <w:p w:rsidR="006E35EB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аражный бокс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3,2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6E35EB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е участки: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6E35EB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для личного подсобного хозяйства,</w:t>
            </w:r>
          </w:p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241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6E35EB" w:rsidRPr="00275D9E" w:rsidRDefault="006E35EB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6E35EB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50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6E35EB" w:rsidRPr="00275D9E" w:rsidRDefault="006E35EB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6E35EB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00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6E35EB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Жилой дом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0,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6E35EB" w:rsidRDefault="006E35EB" w:rsidP="006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Легков</w:t>
            </w:r>
            <w:r w:rsidR="006A43EB">
              <w:rPr>
                <w:sz w:val="22"/>
                <w:szCs w:val="22"/>
              </w:rPr>
              <w:t>ой</w:t>
            </w:r>
            <w:r w:rsidRPr="00275D9E">
              <w:rPr>
                <w:sz w:val="22"/>
                <w:szCs w:val="22"/>
              </w:rPr>
              <w:t xml:space="preserve"> автомобил</w:t>
            </w:r>
            <w:r w:rsidR="006A43EB">
              <w:rPr>
                <w:sz w:val="22"/>
                <w:szCs w:val="22"/>
              </w:rPr>
              <w:t>ь</w:t>
            </w:r>
            <w:r w:rsidR="006E35EB">
              <w:rPr>
                <w:sz w:val="22"/>
                <w:szCs w:val="22"/>
              </w:rPr>
              <w:t xml:space="preserve">    </w:t>
            </w:r>
            <w:r w:rsidRPr="00275D9E">
              <w:rPr>
                <w:sz w:val="22"/>
                <w:szCs w:val="22"/>
              </w:rPr>
              <w:t xml:space="preserve"> ВАЗ 21083</w:t>
            </w:r>
          </w:p>
          <w:p w:rsidR="006E35EB" w:rsidRPr="00275D9E" w:rsidRDefault="006E35EB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6E35EB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6E35EB" w:rsidRPr="00275D9E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6E35EB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ой</w:t>
            </w:r>
            <w:r w:rsidRPr="00275D9E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>ь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  <w:lang w:val="en-US"/>
              </w:rPr>
              <w:t>FORD</w:t>
            </w:r>
            <w:r w:rsidRPr="00275D9E">
              <w:rPr>
                <w:sz w:val="22"/>
                <w:szCs w:val="22"/>
              </w:rPr>
              <w:t xml:space="preserve"> </w:t>
            </w:r>
            <w:r w:rsidRPr="00275D9E">
              <w:rPr>
                <w:sz w:val="22"/>
                <w:szCs w:val="22"/>
                <w:lang w:val="en-US"/>
              </w:rPr>
              <w:t>FOCUS</w:t>
            </w:r>
            <w:r w:rsidRPr="00275D9E">
              <w:rPr>
                <w:sz w:val="22"/>
                <w:szCs w:val="22"/>
              </w:rPr>
              <w:t xml:space="preserve"> 1</w:t>
            </w:r>
          </w:p>
          <w:p w:rsidR="006E35EB" w:rsidRPr="00275D9E" w:rsidRDefault="006E35EB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6E35EB" w:rsidRDefault="006E35EB" w:rsidP="00F902C2">
            <w:pPr>
              <w:jc w:val="center"/>
              <w:rPr>
                <w:sz w:val="22"/>
                <w:szCs w:val="22"/>
              </w:rPr>
            </w:pPr>
          </w:p>
          <w:p w:rsidR="006E35EB" w:rsidRPr="00275D9E" w:rsidRDefault="00D81D52" w:rsidP="006E35EB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br/>
              <w:t>Мотоцикл</w:t>
            </w:r>
            <w:r w:rsidRPr="00275D9E">
              <w:rPr>
                <w:sz w:val="22"/>
                <w:szCs w:val="22"/>
              </w:rPr>
              <w:br/>
              <w:t>ИЖ-ЮПИТЕР-5</w:t>
            </w:r>
            <w:r w:rsidR="006E35EB">
              <w:rPr>
                <w:sz w:val="22"/>
                <w:szCs w:val="22"/>
              </w:rPr>
              <w:br/>
            </w:r>
            <w:r w:rsidR="006E35EB" w:rsidRPr="00275D9E">
              <w:rPr>
                <w:sz w:val="22"/>
                <w:szCs w:val="22"/>
              </w:rPr>
              <w:t>индивидуальна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28,35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84,57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1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Ершова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0,3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>1/4 ,</w:t>
            </w:r>
          </w:p>
          <w:p w:rsidR="006E35EB" w:rsidRDefault="006E35EB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br/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1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Default="00EC2338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  <w:r w:rsidR="006E35EB">
              <w:rPr>
                <w:sz w:val="22"/>
                <w:szCs w:val="22"/>
              </w:rPr>
              <w:br/>
              <w:t>Россия</w:t>
            </w:r>
          </w:p>
          <w:p w:rsidR="00091A0A" w:rsidRPr="00275D9E" w:rsidRDefault="00091A0A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01,27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2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екренев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Александр Юрьевич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6E35EB">
              <w:rPr>
                <w:sz w:val="22"/>
                <w:szCs w:val="22"/>
              </w:rPr>
              <w:t>Квартира</w:t>
            </w:r>
            <w:r w:rsidRPr="00275D9E">
              <w:rPr>
                <w:sz w:val="22"/>
                <w:szCs w:val="22"/>
              </w:rPr>
              <w:t xml:space="preserve">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2,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EC2338" w:rsidRDefault="006E35EB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 xml:space="preserve">1/4 </w:t>
            </w:r>
            <w:r w:rsidR="00EC2338"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6E3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6E35EB">
              <w:rPr>
                <w:sz w:val="22"/>
                <w:szCs w:val="22"/>
              </w:rPr>
              <w:t>Квартира</w:t>
            </w:r>
            <w:r w:rsidRPr="00275D9E">
              <w:rPr>
                <w:sz w:val="22"/>
                <w:szCs w:val="22"/>
              </w:rPr>
              <w:t xml:space="preserve">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2,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Default="006E35EB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Pr="00275D9E">
              <w:rPr>
                <w:sz w:val="22"/>
                <w:szCs w:val="22"/>
              </w:rPr>
              <w:t xml:space="preserve"> </w:t>
            </w:r>
            <w:r w:rsidR="00D81D52" w:rsidRPr="00275D9E">
              <w:rPr>
                <w:sz w:val="22"/>
                <w:szCs w:val="22"/>
              </w:rPr>
              <w:t xml:space="preserve">1/4 </w:t>
            </w:r>
          </w:p>
          <w:p w:rsidR="00EC2338" w:rsidRDefault="00EC2338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2338" w:rsidRPr="00275D9E" w:rsidRDefault="00EC2338" w:rsidP="00EC2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2,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EC2338" w:rsidRDefault="006E35EB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Pr="00275D9E">
              <w:rPr>
                <w:sz w:val="22"/>
                <w:szCs w:val="22"/>
              </w:rPr>
              <w:t xml:space="preserve"> </w:t>
            </w:r>
            <w:r w:rsidR="00EC2338">
              <w:rPr>
                <w:sz w:val="22"/>
                <w:szCs w:val="22"/>
              </w:rPr>
              <w:t>1/4</w:t>
            </w:r>
            <w:r w:rsidR="00EC2338"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br/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62,6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EC2338" w:rsidRDefault="006E35EB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Pr="00275D9E">
              <w:rPr>
                <w:sz w:val="22"/>
                <w:szCs w:val="22"/>
              </w:rPr>
              <w:t xml:space="preserve"> </w:t>
            </w:r>
            <w:r w:rsidR="00D81D52" w:rsidRPr="00275D9E">
              <w:rPr>
                <w:sz w:val="22"/>
                <w:szCs w:val="22"/>
              </w:rPr>
              <w:t>1/4,</w:t>
            </w:r>
            <w:r w:rsidR="00EC2338"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F902C2">
            <w:pPr>
              <w:jc w:val="center"/>
              <w:rPr>
                <w:b/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84,07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24,13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54285" w:rsidRDefault="00454285" w:rsidP="00F902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</w:t>
            </w:r>
            <w:r w:rsidR="00EC2338">
              <w:rPr>
                <w:sz w:val="22"/>
                <w:szCs w:val="22"/>
              </w:rPr>
              <w:t>ет</w:t>
            </w:r>
          </w:p>
          <w:p w:rsidR="00454285" w:rsidRDefault="00454285" w:rsidP="00F902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54285" w:rsidRDefault="00454285" w:rsidP="00F902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54285" w:rsidRDefault="00454285" w:rsidP="00F902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54285" w:rsidRDefault="00454285" w:rsidP="00F902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81D52" w:rsidRPr="00275D9E" w:rsidRDefault="00EC2338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D81D52" w:rsidRPr="00275D9E">
              <w:rPr>
                <w:sz w:val="22"/>
                <w:szCs w:val="22"/>
              </w:rPr>
              <w:t>1,920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3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proofErr w:type="spellStart"/>
            <w:r w:rsidRPr="00275D9E">
              <w:rPr>
                <w:sz w:val="22"/>
                <w:szCs w:val="22"/>
              </w:rPr>
              <w:t>Мольков</w:t>
            </w:r>
            <w:proofErr w:type="spellEnd"/>
            <w:r w:rsidRPr="00275D9E">
              <w:rPr>
                <w:sz w:val="22"/>
                <w:szCs w:val="22"/>
              </w:rPr>
              <w:t xml:space="preserve"> Алексей</w:t>
            </w:r>
            <w:r w:rsidRPr="00275D9E">
              <w:rPr>
                <w:sz w:val="22"/>
                <w:szCs w:val="22"/>
              </w:rPr>
              <w:br/>
              <w:t>Викторович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proofErr w:type="spellStart"/>
            <w:r w:rsidRPr="00275D9E">
              <w:rPr>
                <w:sz w:val="22"/>
                <w:szCs w:val="22"/>
                <w:lang w:val="en-US"/>
              </w:rPr>
              <w:t>Квартира</w:t>
            </w:r>
            <w:proofErr w:type="spellEnd"/>
            <w:r w:rsidRPr="00275D9E">
              <w:rPr>
                <w:sz w:val="22"/>
                <w:szCs w:val="22"/>
              </w:rPr>
              <w:t xml:space="preserve">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72,7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EC2338" w:rsidRDefault="00EC2338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Pr="00275D9E">
              <w:rPr>
                <w:sz w:val="22"/>
                <w:szCs w:val="22"/>
              </w:rPr>
              <w:t xml:space="preserve"> </w:t>
            </w:r>
            <w:r w:rsidR="00D81D52" w:rsidRPr="00275D9E">
              <w:rPr>
                <w:sz w:val="22"/>
                <w:szCs w:val="22"/>
              </w:rPr>
              <w:t xml:space="preserve">1/2 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EC2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99,2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  <w:lang w:val="en-US"/>
              </w:rPr>
            </w:pPr>
            <w:r w:rsidRPr="001E6B63">
              <w:rPr>
                <w:sz w:val="22"/>
                <w:szCs w:val="22"/>
              </w:rPr>
              <w:t>14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Синицына Наталья Юр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6,5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социальный </w:t>
            </w:r>
            <w:proofErr w:type="spellStart"/>
            <w:r w:rsidRPr="00275D9E">
              <w:rPr>
                <w:sz w:val="22"/>
                <w:szCs w:val="22"/>
              </w:rPr>
              <w:t>на</w:t>
            </w:r>
            <w:r w:rsidR="00EC2338">
              <w:rPr>
                <w:sz w:val="22"/>
                <w:szCs w:val="22"/>
              </w:rPr>
              <w:t>й</w:t>
            </w:r>
            <w:r w:rsidRPr="00275D9E">
              <w:rPr>
                <w:sz w:val="22"/>
                <w:szCs w:val="22"/>
              </w:rPr>
              <w:t>м</w:t>
            </w:r>
            <w:proofErr w:type="spellEnd"/>
            <w:r w:rsidR="00EC2338">
              <w:rPr>
                <w:sz w:val="22"/>
                <w:szCs w:val="22"/>
              </w:rPr>
              <w:br/>
              <w:t>бессрочно,  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аражный бокс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9,3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Default="00EC2338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091A0A" w:rsidRPr="00275D9E" w:rsidRDefault="00091A0A" w:rsidP="00EC2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31,72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5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proofErr w:type="spellStart"/>
            <w:r w:rsidRPr="00275D9E">
              <w:rPr>
                <w:sz w:val="22"/>
                <w:szCs w:val="22"/>
              </w:rPr>
              <w:t>Лим</w:t>
            </w:r>
            <w:proofErr w:type="spellEnd"/>
            <w:r w:rsidRPr="00275D9E">
              <w:rPr>
                <w:sz w:val="22"/>
                <w:szCs w:val="22"/>
              </w:rPr>
              <w:t xml:space="preserve">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рина Романо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9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EC2338" w:rsidP="00EC2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Россия</w:t>
            </w:r>
            <w:r w:rsidR="00D81D52" w:rsidRPr="00275D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9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EC2338" w:rsidP="00EC23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81D52" w:rsidRPr="00275D9E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Россия</w:t>
            </w:r>
            <w:r w:rsidR="00D81D52" w:rsidRPr="00275D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C61336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9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  <w:r w:rsidR="00C61336">
              <w:rPr>
                <w:sz w:val="22"/>
                <w:szCs w:val="22"/>
              </w:rPr>
              <w:t xml:space="preserve"> </w:t>
            </w:r>
            <w:r w:rsidR="00EC2338">
              <w:rPr>
                <w:sz w:val="22"/>
                <w:szCs w:val="22"/>
              </w:rPr>
              <w:t>б</w:t>
            </w:r>
            <w:r w:rsidRPr="00275D9E">
              <w:rPr>
                <w:sz w:val="22"/>
                <w:szCs w:val="22"/>
              </w:rPr>
              <w:t>езвозмездное</w:t>
            </w:r>
            <w:r w:rsidR="00C61336">
              <w:rPr>
                <w:sz w:val="22"/>
                <w:szCs w:val="22"/>
              </w:rPr>
              <w:t xml:space="preserve">, </w:t>
            </w:r>
            <w:r w:rsidR="00EC2338">
              <w:rPr>
                <w:sz w:val="22"/>
                <w:szCs w:val="22"/>
              </w:rPr>
              <w:t>бессрочное</w:t>
            </w:r>
            <w:r w:rsidRPr="00275D9E">
              <w:rPr>
                <w:sz w:val="22"/>
                <w:szCs w:val="22"/>
              </w:rPr>
              <w:t xml:space="preserve"> пользование</w:t>
            </w:r>
            <w:r w:rsidR="00EC2338">
              <w:rPr>
                <w:sz w:val="22"/>
                <w:szCs w:val="22"/>
              </w:rPr>
              <w:t>, фактическое предоставлени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C2338" w:rsidRPr="00275D9E" w:rsidRDefault="00EC2338" w:rsidP="00EC233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ой</w:t>
            </w:r>
            <w:r w:rsidRPr="00275D9E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>ь</w:t>
            </w:r>
          </w:p>
          <w:p w:rsidR="00EC2338" w:rsidRPr="00275D9E" w:rsidRDefault="00EC2338" w:rsidP="00EC2338">
            <w:pPr>
              <w:jc w:val="center"/>
              <w:rPr>
                <w:sz w:val="22"/>
                <w:szCs w:val="22"/>
              </w:rPr>
            </w:pPr>
            <w:proofErr w:type="spellStart"/>
            <w:r w:rsidRPr="00275D9E">
              <w:rPr>
                <w:sz w:val="22"/>
                <w:szCs w:val="22"/>
                <w:lang w:val="en-US"/>
              </w:rPr>
              <w:t>Chery</w:t>
            </w:r>
            <w:proofErr w:type="spellEnd"/>
            <w:r w:rsidRPr="00275D9E">
              <w:rPr>
                <w:sz w:val="22"/>
                <w:szCs w:val="22"/>
              </w:rPr>
              <w:t xml:space="preserve"> </w:t>
            </w:r>
            <w:proofErr w:type="spellStart"/>
            <w:r w:rsidRPr="00275D9E">
              <w:rPr>
                <w:sz w:val="22"/>
                <w:szCs w:val="22"/>
              </w:rPr>
              <w:t>Amulet</w:t>
            </w:r>
            <w:proofErr w:type="spellEnd"/>
          </w:p>
          <w:p w:rsidR="00EC2338" w:rsidRPr="00275D9E" w:rsidRDefault="00EC2338" w:rsidP="00EC2338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EC2338" w:rsidRDefault="00EC2338" w:rsidP="00EC2338">
            <w:pPr>
              <w:jc w:val="center"/>
              <w:rPr>
                <w:sz w:val="22"/>
                <w:szCs w:val="22"/>
              </w:rPr>
            </w:pPr>
          </w:p>
          <w:p w:rsidR="00D81D52" w:rsidRPr="00EC2338" w:rsidRDefault="00D81D52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21,10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03,51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6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proofErr w:type="spellStart"/>
            <w:r w:rsidRPr="00275D9E">
              <w:rPr>
                <w:sz w:val="22"/>
                <w:szCs w:val="22"/>
              </w:rPr>
              <w:t>Маравина</w:t>
            </w:r>
            <w:proofErr w:type="spellEnd"/>
            <w:r w:rsidRPr="00275D9E">
              <w:rPr>
                <w:sz w:val="22"/>
                <w:szCs w:val="22"/>
              </w:rPr>
              <w:t xml:space="preserve">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Галина Алексе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е участки:</w:t>
            </w:r>
          </w:p>
          <w:p w:rsidR="00A25932" w:rsidRPr="00275D9E" w:rsidRDefault="00A2593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</w:t>
            </w:r>
            <w:r w:rsidR="00091A0A">
              <w:rPr>
                <w:sz w:val="22"/>
                <w:szCs w:val="22"/>
              </w:rPr>
              <w:t>Д</w:t>
            </w:r>
            <w:r w:rsidRPr="00275D9E">
              <w:rPr>
                <w:sz w:val="22"/>
                <w:szCs w:val="22"/>
              </w:rPr>
              <w:t>ля личного подсобного хозяйств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1127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D81D52" w:rsidRDefault="00A25932" w:rsidP="00F9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932" w:rsidRPr="00275D9E" w:rsidRDefault="00A2593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Жилой дом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3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A25932" w:rsidRDefault="00A25932" w:rsidP="00A25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5,9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</w:t>
            </w:r>
          </w:p>
          <w:p w:rsidR="00A25932" w:rsidRDefault="00A25932" w:rsidP="00A25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5,4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Default="00A25932" w:rsidP="00A25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  <w:r>
              <w:rPr>
                <w:sz w:val="22"/>
                <w:szCs w:val="22"/>
              </w:rPr>
              <w:br/>
              <w:t>Россия</w:t>
            </w:r>
            <w:r w:rsidR="00D81D52" w:rsidRPr="00275D9E">
              <w:rPr>
                <w:sz w:val="22"/>
                <w:szCs w:val="22"/>
              </w:rPr>
              <w:t xml:space="preserve"> </w:t>
            </w:r>
          </w:p>
          <w:p w:rsidR="00A25932" w:rsidRPr="00275D9E" w:rsidRDefault="00A25932" w:rsidP="00A25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24,043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A25932">
              <w:rPr>
                <w:sz w:val="22"/>
                <w:szCs w:val="22"/>
              </w:rPr>
              <w:t>1</w:t>
            </w:r>
            <w:r w:rsidRPr="001E6B63">
              <w:rPr>
                <w:sz w:val="22"/>
                <w:szCs w:val="22"/>
              </w:rPr>
              <w:t>7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Даница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Елена Евген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5932" w:rsidRDefault="00A2593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Земельный участок,            102 м</w:t>
            </w:r>
            <w:r w:rsidRPr="00275D9E">
              <w:rPr>
                <w:sz w:val="22"/>
                <w:szCs w:val="22"/>
                <w:vertAlign w:val="superscript"/>
              </w:rPr>
              <w:t>2,</w:t>
            </w:r>
            <w:r w:rsidRPr="00275D9E">
              <w:rPr>
                <w:sz w:val="22"/>
                <w:szCs w:val="22"/>
                <w:vertAlign w:val="superscript"/>
              </w:rPr>
              <w:br/>
            </w:r>
            <w:r w:rsidRPr="00275D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A25932" w:rsidRDefault="00A25932" w:rsidP="00F902C2">
            <w:pPr>
              <w:jc w:val="center"/>
              <w:rPr>
                <w:sz w:val="22"/>
                <w:szCs w:val="22"/>
              </w:rPr>
            </w:pPr>
          </w:p>
          <w:p w:rsidR="00D81D52" w:rsidRPr="00275D9E" w:rsidRDefault="00A2593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 </w:t>
            </w:r>
            <w:r w:rsidR="00D81D52"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7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индивидуальная,</w:t>
            </w:r>
          </w:p>
          <w:p w:rsidR="00A25932" w:rsidRDefault="00A25932" w:rsidP="00A25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6403" w:rsidRDefault="00186403" w:rsidP="00A2593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81D52" w:rsidRPr="00275D9E" w:rsidRDefault="00D81D52" w:rsidP="00A25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Квартира,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57,8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A25932" w:rsidRDefault="00A25932" w:rsidP="00A2593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Б</w:t>
            </w:r>
            <w:r w:rsidR="00D81D52" w:rsidRPr="00275D9E">
              <w:rPr>
                <w:sz w:val="22"/>
                <w:szCs w:val="22"/>
              </w:rPr>
              <w:t>езвозмездное</w:t>
            </w:r>
            <w:r>
              <w:rPr>
                <w:sz w:val="22"/>
                <w:szCs w:val="22"/>
              </w:rPr>
              <w:t>, бессрочное</w:t>
            </w:r>
            <w:r w:rsidR="00D81D52" w:rsidRPr="00275D9E">
              <w:rPr>
                <w:sz w:val="22"/>
                <w:szCs w:val="22"/>
              </w:rPr>
              <w:t xml:space="preserve"> пользование</w:t>
            </w:r>
            <w:r>
              <w:rPr>
                <w:sz w:val="22"/>
                <w:szCs w:val="22"/>
              </w:rPr>
              <w:t>, фактическое предоставление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A25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472,48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209,15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D81D52" w:rsidRPr="001E6B63" w:rsidTr="00091A0A">
        <w:trPr>
          <w:jc w:val="center"/>
        </w:trPr>
        <w:tc>
          <w:tcPr>
            <w:tcW w:w="310" w:type="dxa"/>
            <w:shd w:val="clear" w:color="auto" w:fill="auto"/>
          </w:tcPr>
          <w:p w:rsidR="00D81D52" w:rsidRPr="001E6B63" w:rsidRDefault="00D81D52" w:rsidP="00590625">
            <w:pPr>
              <w:jc w:val="center"/>
              <w:rPr>
                <w:sz w:val="22"/>
                <w:szCs w:val="22"/>
              </w:rPr>
            </w:pPr>
            <w:r w:rsidRPr="001E6B63">
              <w:rPr>
                <w:sz w:val="22"/>
                <w:szCs w:val="22"/>
              </w:rPr>
              <w:t>18.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Григорьева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Ольга      Юрьев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 xml:space="preserve">Квартира, 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2,5 м</w:t>
            </w:r>
            <w:r w:rsidRPr="00275D9E">
              <w:rPr>
                <w:sz w:val="22"/>
                <w:szCs w:val="22"/>
                <w:vertAlign w:val="superscript"/>
              </w:rPr>
              <w:t>2</w:t>
            </w:r>
            <w:r w:rsidRPr="00275D9E">
              <w:rPr>
                <w:sz w:val="22"/>
                <w:szCs w:val="22"/>
              </w:rPr>
              <w:t>,</w:t>
            </w:r>
          </w:p>
          <w:p w:rsidR="00A25932" w:rsidRDefault="00A25932" w:rsidP="00A25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81D52" w:rsidRPr="00275D9E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br/>
              <w:t>Россия</w:t>
            </w:r>
          </w:p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390,873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1D52" w:rsidRPr="00275D9E" w:rsidRDefault="00D81D52" w:rsidP="00F902C2">
            <w:pPr>
              <w:jc w:val="center"/>
              <w:rPr>
                <w:sz w:val="22"/>
                <w:szCs w:val="22"/>
              </w:rPr>
            </w:pPr>
            <w:r w:rsidRPr="00275D9E">
              <w:rPr>
                <w:sz w:val="22"/>
                <w:szCs w:val="22"/>
              </w:rPr>
              <w:t>нет</w:t>
            </w:r>
          </w:p>
        </w:tc>
      </w:tr>
      <w:tr w:rsidR="00A25932" w:rsidRPr="001E6B63" w:rsidTr="00091A0A">
        <w:trPr>
          <w:jc w:val="center"/>
        </w:trPr>
        <w:tc>
          <w:tcPr>
            <w:tcW w:w="31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5932" w:rsidRPr="001E6B63" w:rsidRDefault="00A25932" w:rsidP="0059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5932" w:rsidRPr="001E6B63" w:rsidRDefault="00A25932" w:rsidP="00590625">
            <w:pPr>
              <w:jc w:val="center"/>
              <w:rPr>
                <w:sz w:val="22"/>
                <w:szCs w:val="22"/>
              </w:rPr>
            </w:pPr>
          </w:p>
        </w:tc>
      </w:tr>
      <w:tr w:rsidR="00A25932" w:rsidRPr="001E6B63" w:rsidTr="00091A0A">
        <w:trPr>
          <w:trHeight w:val="3660"/>
          <w:jc w:val="center"/>
        </w:trPr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32" w:rsidRPr="001E6B63" w:rsidRDefault="00A25932" w:rsidP="0059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32" w:rsidRPr="001E6B63" w:rsidRDefault="00A25932" w:rsidP="00590625">
            <w:pPr>
              <w:jc w:val="center"/>
              <w:rPr>
                <w:sz w:val="22"/>
                <w:szCs w:val="22"/>
              </w:rPr>
            </w:pPr>
          </w:p>
          <w:p w:rsidR="00A25932" w:rsidRPr="001E6B63" w:rsidRDefault="00A25932" w:rsidP="0059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63DE" w:rsidRPr="001E6B63" w:rsidRDefault="00DE63DE" w:rsidP="00B60AAA">
      <w:pPr>
        <w:jc w:val="center"/>
        <w:rPr>
          <w:b/>
          <w:sz w:val="22"/>
          <w:szCs w:val="22"/>
        </w:rPr>
      </w:pPr>
    </w:p>
    <w:sectPr w:rsidR="00DE63DE" w:rsidRPr="001E6B63" w:rsidSect="00A152B4">
      <w:headerReference w:type="even" r:id="rId8"/>
      <w:headerReference w:type="default" r:id="rId9"/>
      <w:pgSz w:w="16838" w:h="11906" w:orient="landscape"/>
      <w:pgMar w:top="1418" w:right="624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41" w:rsidRDefault="004D3241">
      <w:r>
        <w:separator/>
      </w:r>
    </w:p>
  </w:endnote>
  <w:endnote w:type="continuationSeparator" w:id="0">
    <w:p w:rsidR="004D3241" w:rsidRDefault="004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41" w:rsidRDefault="004D3241">
      <w:r>
        <w:separator/>
      </w:r>
    </w:p>
  </w:footnote>
  <w:footnote w:type="continuationSeparator" w:id="0">
    <w:p w:rsidR="004D3241" w:rsidRDefault="004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0A" w:rsidRDefault="000900F3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A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A0A" w:rsidRDefault="00091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0A" w:rsidRDefault="000900F3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A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403">
      <w:rPr>
        <w:rStyle w:val="a5"/>
        <w:noProof/>
      </w:rPr>
      <w:t>13</w:t>
    </w:r>
    <w:r>
      <w:rPr>
        <w:rStyle w:val="a5"/>
      </w:rPr>
      <w:fldChar w:fldCharType="end"/>
    </w:r>
  </w:p>
  <w:p w:rsidR="00091A0A" w:rsidRDefault="00091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AA"/>
    <w:rsid w:val="000000F5"/>
    <w:rsid w:val="0000018D"/>
    <w:rsid w:val="00000451"/>
    <w:rsid w:val="0000046C"/>
    <w:rsid w:val="0000089F"/>
    <w:rsid w:val="0000182C"/>
    <w:rsid w:val="0000188D"/>
    <w:rsid w:val="000027F6"/>
    <w:rsid w:val="0000294F"/>
    <w:rsid w:val="000029F1"/>
    <w:rsid w:val="00002B8C"/>
    <w:rsid w:val="00003233"/>
    <w:rsid w:val="00003548"/>
    <w:rsid w:val="00003CF8"/>
    <w:rsid w:val="000049FB"/>
    <w:rsid w:val="00004B3D"/>
    <w:rsid w:val="00004FF1"/>
    <w:rsid w:val="00005B1C"/>
    <w:rsid w:val="000060B9"/>
    <w:rsid w:val="00006A32"/>
    <w:rsid w:val="00006C3F"/>
    <w:rsid w:val="00006E05"/>
    <w:rsid w:val="00007013"/>
    <w:rsid w:val="00007ABD"/>
    <w:rsid w:val="00007F51"/>
    <w:rsid w:val="00007FC9"/>
    <w:rsid w:val="000100D8"/>
    <w:rsid w:val="00010DB8"/>
    <w:rsid w:val="00010F8E"/>
    <w:rsid w:val="00011481"/>
    <w:rsid w:val="00011815"/>
    <w:rsid w:val="00011DDE"/>
    <w:rsid w:val="00012949"/>
    <w:rsid w:val="00012D6D"/>
    <w:rsid w:val="0001342E"/>
    <w:rsid w:val="0001350B"/>
    <w:rsid w:val="00013E21"/>
    <w:rsid w:val="00013F3B"/>
    <w:rsid w:val="00014200"/>
    <w:rsid w:val="00014A10"/>
    <w:rsid w:val="00014A13"/>
    <w:rsid w:val="00014E31"/>
    <w:rsid w:val="00014E6A"/>
    <w:rsid w:val="00015185"/>
    <w:rsid w:val="000152DE"/>
    <w:rsid w:val="00015BE1"/>
    <w:rsid w:val="00015F30"/>
    <w:rsid w:val="000160F6"/>
    <w:rsid w:val="00016CF8"/>
    <w:rsid w:val="00017035"/>
    <w:rsid w:val="00017ABF"/>
    <w:rsid w:val="00017F98"/>
    <w:rsid w:val="00020250"/>
    <w:rsid w:val="00020253"/>
    <w:rsid w:val="00020A9C"/>
    <w:rsid w:val="00021170"/>
    <w:rsid w:val="00021496"/>
    <w:rsid w:val="00021733"/>
    <w:rsid w:val="00021777"/>
    <w:rsid w:val="00021A17"/>
    <w:rsid w:val="00021F9B"/>
    <w:rsid w:val="00022753"/>
    <w:rsid w:val="00022A57"/>
    <w:rsid w:val="00022B1E"/>
    <w:rsid w:val="00022F00"/>
    <w:rsid w:val="0002319E"/>
    <w:rsid w:val="000235CB"/>
    <w:rsid w:val="000236A4"/>
    <w:rsid w:val="00023D8C"/>
    <w:rsid w:val="00025480"/>
    <w:rsid w:val="00025588"/>
    <w:rsid w:val="000255DA"/>
    <w:rsid w:val="00025AF5"/>
    <w:rsid w:val="00025B5B"/>
    <w:rsid w:val="00025BE0"/>
    <w:rsid w:val="0002603B"/>
    <w:rsid w:val="000263E6"/>
    <w:rsid w:val="00026535"/>
    <w:rsid w:val="00026A0A"/>
    <w:rsid w:val="00026A37"/>
    <w:rsid w:val="00026B7D"/>
    <w:rsid w:val="00026DA6"/>
    <w:rsid w:val="0002727E"/>
    <w:rsid w:val="00027389"/>
    <w:rsid w:val="00027CF1"/>
    <w:rsid w:val="00030221"/>
    <w:rsid w:val="000302DD"/>
    <w:rsid w:val="00030B06"/>
    <w:rsid w:val="00030C52"/>
    <w:rsid w:val="00030D97"/>
    <w:rsid w:val="000311A8"/>
    <w:rsid w:val="0003186A"/>
    <w:rsid w:val="00031E54"/>
    <w:rsid w:val="000321AA"/>
    <w:rsid w:val="00032260"/>
    <w:rsid w:val="000329BB"/>
    <w:rsid w:val="00032BB0"/>
    <w:rsid w:val="00033442"/>
    <w:rsid w:val="000338C3"/>
    <w:rsid w:val="00033EAF"/>
    <w:rsid w:val="0003442C"/>
    <w:rsid w:val="0003445D"/>
    <w:rsid w:val="00034937"/>
    <w:rsid w:val="0003517D"/>
    <w:rsid w:val="0003520D"/>
    <w:rsid w:val="0003532B"/>
    <w:rsid w:val="00035611"/>
    <w:rsid w:val="000356B2"/>
    <w:rsid w:val="000357C2"/>
    <w:rsid w:val="00036206"/>
    <w:rsid w:val="0003629F"/>
    <w:rsid w:val="0003662A"/>
    <w:rsid w:val="00036C56"/>
    <w:rsid w:val="00037021"/>
    <w:rsid w:val="0003714B"/>
    <w:rsid w:val="00037478"/>
    <w:rsid w:val="00037ADD"/>
    <w:rsid w:val="000402F7"/>
    <w:rsid w:val="00040697"/>
    <w:rsid w:val="00040FC0"/>
    <w:rsid w:val="00040FD4"/>
    <w:rsid w:val="0004116F"/>
    <w:rsid w:val="00041266"/>
    <w:rsid w:val="00041810"/>
    <w:rsid w:val="0004202D"/>
    <w:rsid w:val="000420F6"/>
    <w:rsid w:val="000423D4"/>
    <w:rsid w:val="00042648"/>
    <w:rsid w:val="00042ED0"/>
    <w:rsid w:val="00042FB1"/>
    <w:rsid w:val="00043524"/>
    <w:rsid w:val="00043AC2"/>
    <w:rsid w:val="00043BB5"/>
    <w:rsid w:val="00043C2E"/>
    <w:rsid w:val="000440BE"/>
    <w:rsid w:val="000449AD"/>
    <w:rsid w:val="00044F52"/>
    <w:rsid w:val="00045531"/>
    <w:rsid w:val="00045CB6"/>
    <w:rsid w:val="00046144"/>
    <w:rsid w:val="0004660B"/>
    <w:rsid w:val="000469C4"/>
    <w:rsid w:val="00046BD3"/>
    <w:rsid w:val="00046C8C"/>
    <w:rsid w:val="00046FE3"/>
    <w:rsid w:val="00047505"/>
    <w:rsid w:val="000478C7"/>
    <w:rsid w:val="00047A60"/>
    <w:rsid w:val="00047ADE"/>
    <w:rsid w:val="00047D3E"/>
    <w:rsid w:val="000504A5"/>
    <w:rsid w:val="00050A95"/>
    <w:rsid w:val="00051139"/>
    <w:rsid w:val="000511E2"/>
    <w:rsid w:val="0005124A"/>
    <w:rsid w:val="0005148F"/>
    <w:rsid w:val="0005226A"/>
    <w:rsid w:val="00052687"/>
    <w:rsid w:val="0005287E"/>
    <w:rsid w:val="00052F20"/>
    <w:rsid w:val="00053052"/>
    <w:rsid w:val="00053BF2"/>
    <w:rsid w:val="00054484"/>
    <w:rsid w:val="000547C9"/>
    <w:rsid w:val="0005519B"/>
    <w:rsid w:val="0005523F"/>
    <w:rsid w:val="000552AC"/>
    <w:rsid w:val="000558AD"/>
    <w:rsid w:val="0005595D"/>
    <w:rsid w:val="00055BC8"/>
    <w:rsid w:val="00056BE1"/>
    <w:rsid w:val="00056E83"/>
    <w:rsid w:val="000571D4"/>
    <w:rsid w:val="00057C14"/>
    <w:rsid w:val="00057DD8"/>
    <w:rsid w:val="00060411"/>
    <w:rsid w:val="000608EF"/>
    <w:rsid w:val="00060B14"/>
    <w:rsid w:val="00060B28"/>
    <w:rsid w:val="00061CF4"/>
    <w:rsid w:val="00061D10"/>
    <w:rsid w:val="00062145"/>
    <w:rsid w:val="00062154"/>
    <w:rsid w:val="0006277F"/>
    <w:rsid w:val="00062BCA"/>
    <w:rsid w:val="000632F4"/>
    <w:rsid w:val="000634EF"/>
    <w:rsid w:val="000635E0"/>
    <w:rsid w:val="00063AFF"/>
    <w:rsid w:val="00064108"/>
    <w:rsid w:val="00064343"/>
    <w:rsid w:val="0006475D"/>
    <w:rsid w:val="000649FD"/>
    <w:rsid w:val="00064D75"/>
    <w:rsid w:val="00064F18"/>
    <w:rsid w:val="00066925"/>
    <w:rsid w:val="000678FF"/>
    <w:rsid w:val="00067E0A"/>
    <w:rsid w:val="00067FC5"/>
    <w:rsid w:val="000706A6"/>
    <w:rsid w:val="000709CB"/>
    <w:rsid w:val="00070AF1"/>
    <w:rsid w:val="00070FF7"/>
    <w:rsid w:val="000711D0"/>
    <w:rsid w:val="00071260"/>
    <w:rsid w:val="000718DE"/>
    <w:rsid w:val="00071A03"/>
    <w:rsid w:val="000730BC"/>
    <w:rsid w:val="000734A3"/>
    <w:rsid w:val="000734B0"/>
    <w:rsid w:val="000737E4"/>
    <w:rsid w:val="000744C4"/>
    <w:rsid w:val="000747D7"/>
    <w:rsid w:val="00074886"/>
    <w:rsid w:val="0007490A"/>
    <w:rsid w:val="00074D3D"/>
    <w:rsid w:val="00074F8D"/>
    <w:rsid w:val="00074FA6"/>
    <w:rsid w:val="000750B8"/>
    <w:rsid w:val="000750BF"/>
    <w:rsid w:val="00075D6D"/>
    <w:rsid w:val="00076B29"/>
    <w:rsid w:val="00076F20"/>
    <w:rsid w:val="000777A8"/>
    <w:rsid w:val="00077913"/>
    <w:rsid w:val="0007798D"/>
    <w:rsid w:val="00077C81"/>
    <w:rsid w:val="00077E56"/>
    <w:rsid w:val="00080B1C"/>
    <w:rsid w:val="00080C3C"/>
    <w:rsid w:val="00080C3F"/>
    <w:rsid w:val="000812BE"/>
    <w:rsid w:val="0008138C"/>
    <w:rsid w:val="00081634"/>
    <w:rsid w:val="000819F5"/>
    <w:rsid w:val="00083373"/>
    <w:rsid w:val="0008386A"/>
    <w:rsid w:val="00084845"/>
    <w:rsid w:val="00084CD4"/>
    <w:rsid w:val="00084FB5"/>
    <w:rsid w:val="00085170"/>
    <w:rsid w:val="000858A2"/>
    <w:rsid w:val="00085BA0"/>
    <w:rsid w:val="00085C67"/>
    <w:rsid w:val="000862ED"/>
    <w:rsid w:val="000869D8"/>
    <w:rsid w:val="00086EAC"/>
    <w:rsid w:val="00087928"/>
    <w:rsid w:val="00087A54"/>
    <w:rsid w:val="00087A7C"/>
    <w:rsid w:val="00087C8C"/>
    <w:rsid w:val="000900F3"/>
    <w:rsid w:val="00090372"/>
    <w:rsid w:val="00090573"/>
    <w:rsid w:val="00090ED8"/>
    <w:rsid w:val="000919E1"/>
    <w:rsid w:val="00091A0A"/>
    <w:rsid w:val="00092AFA"/>
    <w:rsid w:val="00093687"/>
    <w:rsid w:val="000939CA"/>
    <w:rsid w:val="00093C0E"/>
    <w:rsid w:val="00093C99"/>
    <w:rsid w:val="00093FD1"/>
    <w:rsid w:val="0009566A"/>
    <w:rsid w:val="000958A0"/>
    <w:rsid w:val="00096189"/>
    <w:rsid w:val="000961DC"/>
    <w:rsid w:val="0009628E"/>
    <w:rsid w:val="000964BE"/>
    <w:rsid w:val="00096817"/>
    <w:rsid w:val="000974EA"/>
    <w:rsid w:val="000976C9"/>
    <w:rsid w:val="000978FF"/>
    <w:rsid w:val="00097940"/>
    <w:rsid w:val="000979AC"/>
    <w:rsid w:val="000979B0"/>
    <w:rsid w:val="000A07D0"/>
    <w:rsid w:val="000A0D59"/>
    <w:rsid w:val="000A0DB0"/>
    <w:rsid w:val="000A0F7B"/>
    <w:rsid w:val="000A1BA8"/>
    <w:rsid w:val="000A1F5E"/>
    <w:rsid w:val="000A24A8"/>
    <w:rsid w:val="000A314A"/>
    <w:rsid w:val="000A336E"/>
    <w:rsid w:val="000A33AF"/>
    <w:rsid w:val="000A366C"/>
    <w:rsid w:val="000A3CBD"/>
    <w:rsid w:val="000A3CFD"/>
    <w:rsid w:val="000A4306"/>
    <w:rsid w:val="000A4716"/>
    <w:rsid w:val="000A4AEE"/>
    <w:rsid w:val="000A5167"/>
    <w:rsid w:val="000A5186"/>
    <w:rsid w:val="000A558A"/>
    <w:rsid w:val="000A5961"/>
    <w:rsid w:val="000A59D8"/>
    <w:rsid w:val="000A5B80"/>
    <w:rsid w:val="000A61DB"/>
    <w:rsid w:val="000A6700"/>
    <w:rsid w:val="000A6BCB"/>
    <w:rsid w:val="000A6C16"/>
    <w:rsid w:val="000A71E5"/>
    <w:rsid w:val="000A7675"/>
    <w:rsid w:val="000B0139"/>
    <w:rsid w:val="000B05FF"/>
    <w:rsid w:val="000B09DA"/>
    <w:rsid w:val="000B0F6A"/>
    <w:rsid w:val="000B123F"/>
    <w:rsid w:val="000B193D"/>
    <w:rsid w:val="000B1A4D"/>
    <w:rsid w:val="000B1EF5"/>
    <w:rsid w:val="000B2442"/>
    <w:rsid w:val="000B2630"/>
    <w:rsid w:val="000B303C"/>
    <w:rsid w:val="000B3273"/>
    <w:rsid w:val="000B33E1"/>
    <w:rsid w:val="000B3F31"/>
    <w:rsid w:val="000B3F5F"/>
    <w:rsid w:val="000B44F6"/>
    <w:rsid w:val="000B4544"/>
    <w:rsid w:val="000B4993"/>
    <w:rsid w:val="000B4BB3"/>
    <w:rsid w:val="000B5166"/>
    <w:rsid w:val="000B5185"/>
    <w:rsid w:val="000B5B9C"/>
    <w:rsid w:val="000B5F8D"/>
    <w:rsid w:val="000B632C"/>
    <w:rsid w:val="000B69E1"/>
    <w:rsid w:val="000B6B51"/>
    <w:rsid w:val="000B7D59"/>
    <w:rsid w:val="000B7F13"/>
    <w:rsid w:val="000C0323"/>
    <w:rsid w:val="000C043E"/>
    <w:rsid w:val="000C0E9B"/>
    <w:rsid w:val="000C0F93"/>
    <w:rsid w:val="000C1A7D"/>
    <w:rsid w:val="000C1B0C"/>
    <w:rsid w:val="000C1F37"/>
    <w:rsid w:val="000C1FC7"/>
    <w:rsid w:val="000C2253"/>
    <w:rsid w:val="000C2319"/>
    <w:rsid w:val="000C23FE"/>
    <w:rsid w:val="000C25A4"/>
    <w:rsid w:val="000C277F"/>
    <w:rsid w:val="000C2A76"/>
    <w:rsid w:val="000C2AF7"/>
    <w:rsid w:val="000C357D"/>
    <w:rsid w:val="000C3944"/>
    <w:rsid w:val="000C39BD"/>
    <w:rsid w:val="000C3A3C"/>
    <w:rsid w:val="000C4537"/>
    <w:rsid w:val="000C4690"/>
    <w:rsid w:val="000C50EA"/>
    <w:rsid w:val="000C5504"/>
    <w:rsid w:val="000C56DD"/>
    <w:rsid w:val="000C5884"/>
    <w:rsid w:val="000C5F0F"/>
    <w:rsid w:val="000C6124"/>
    <w:rsid w:val="000C6355"/>
    <w:rsid w:val="000C7008"/>
    <w:rsid w:val="000C71D5"/>
    <w:rsid w:val="000C74F7"/>
    <w:rsid w:val="000C7FB5"/>
    <w:rsid w:val="000D0210"/>
    <w:rsid w:val="000D096B"/>
    <w:rsid w:val="000D0F6C"/>
    <w:rsid w:val="000D1088"/>
    <w:rsid w:val="000D18B4"/>
    <w:rsid w:val="000D1C4D"/>
    <w:rsid w:val="000D1C83"/>
    <w:rsid w:val="000D1D69"/>
    <w:rsid w:val="000D1E70"/>
    <w:rsid w:val="000D1FD3"/>
    <w:rsid w:val="000D2797"/>
    <w:rsid w:val="000D3079"/>
    <w:rsid w:val="000D330E"/>
    <w:rsid w:val="000D35D6"/>
    <w:rsid w:val="000D364C"/>
    <w:rsid w:val="000D3D5E"/>
    <w:rsid w:val="000D4205"/>
    <w:rsid w:val="000D5518"/>
    <w:rsid w:val="000D5632"/>
    <w:rsid w:val="000D6D2F"/>
    <w:rsid w:val="000D6E4D"/>
    <w:rsid w:val="000D7A2F"/>
    <w:rsid w:val="000E011C"/>
    <w:rsid w:val="000E01A4"/>
    <w:rsid w:val="000E06CF"/>
    <w:rsid w:val="000E0CEF"/>
    <w:rsid w:val="000E1148"/>
    <w:rsid w:val="000E1B00"/>
    <w:rsid w:val="000E1ED1"/>
    <w:rsid w:val="000E2143"/>
    <w:rsid w:val="000E261A"/>
    <w:rsid w:val="000E270C"/>
    <w:rsid w:val="000E291B"/>
    <w:rsid w:val="000E2C47"/>
    <w:rsid w:val="000E324A"/>
    <w:rsid w:val="000E3717"/>
    <w:rsid w:val="000E3C7A"/>
    <w:rsid w:val="000E42FB"/>
    <w:rsid w:val="000E53F7"/>
    <w:rsid w:val="000E54BC"/>
    <w:rsid w:val="000E5807"/>
    <w:rsid w:val="000E61BE"/>
    <w:rsid w:val="000E64E1"/>
    <w:rsid w:val="000E67C9"/>
    <w:rsid w:val="000E6803"/>
    <w:rsid w:val="000E6B2E"/>
    <w:rsid w:val="000E6C89"/>
    <w:rsid w:val="000E71D7"/>
    <w:rsid w:val="000E766D"/>
    <w:rsid w:val="000E7E5D"/>
    <w:rsid w:val="000F0A36"/>
    <w:rsid w:val="000F0D64"/>
    <w:rsid w:val="000F15D5"/>
    <w:rsid w:val="000F1B29"/>
    <w:rsid w:val="000F1B60"/>
    <w:rsid w:val="000F1BE9"/>
    <w:rsid w:val="000F1F81"/>
    <w:rsid w:val="000F2429"/>
    <w:rsid w:val="000F2524"/>
    <w:rsid w:val="000F2DB7"/>
    <w:rsid w:val="000F4050"/>
    <w:rsid w:val="000F4CBD"/>
    <w:rsid w:val="000F4FB9"/>
    <w:rsid w:val="000F56BC"/>
    <w:rsid w:val="000F5904"/>
    <w:rsid w:val="000F5FE4"/>
    <w:rsid w:val="000F61FC"/>
    <w:rsid w:val="000F72E5"/>
    <w:rsid w:val="000F7A1E"/>
    <w:rsid w:val="000F7CE0"/>
    <w:rsid w:val="000F7E2E"/>
    <w:rsid w:val="001009D0"/>
    <w:rsid w:val="001009F2"/>
    <w:rsid w:val="00100D5B"/>
    <w:rsid w:val="0010105C"/>
    <w:rsid w:val="001010A0"/>
    <w:rsid w:val="001011F7"/>
    <w:rsid w:val="00101854"/>
    <w:rsid w:val="00101D45"/>
    <w:rsid w:val="00102F38"/>
    <w:rsid w:val="001035D2"/>
    <w:rsid w:val="00103645"/>
    <w:rsid w:val="001037A4"/>
    <w:rsid w:val="00103908"/>
    <w:rsid w:val="00103AD7"/>
    <w:rsid w:val="00103BC5"/>
    <w:rsid w:val="00104652"/>
    <w:rsid w:val="00104B36"/>
    <w:rsid w:val="00104EB2"/>
    <w:rsid w:val="0010556E"/>
    <w:rsid w:val="00105655"/>
    <w:rsid w:val="001065D9"/>
    <w:rsid w:val="001068E6"/>
    <w:rsid w:val="00106F87"/>
    <w:rsid w:val="00107140"/>
    <w:rsid w:val="0010715C"/>
    <w:rsid w:val="001077D5"/>
    <w:rsid w:val="00107B27"/>
    <w:rsid w:val="00110258"/>
    <w:rsid w:val="001104B4"/>
    <w:rsid w:val="0011072F"/>
    <w:rsid w:val="0011106F"/>
    <w:rsid w:val="001110CA"/>
    <w:rsid w:val="0011117C"/>
    <w:rsid w:val="00111636"/>
    <w:rsid w:val="001117E3"/>
    <w:rsid w:val="00111F4E"/>
    <w:rsid w:val="001126BF"/>
    <w:rsid w:val="00113D11"/>
    <w:rsid w:val="00113F3A"/>
    <w:rsid w:val="00113FF7"/>
    <w:rsid w:val="00114312"/>
    <w:rsid w:val="001146F4"/>
    <w:rsid w:val="00114768"/>
    <w:rsid w:val="00114BB9"/>
    <w:rsid w:val="001153AB"/>
    <w:rsid w:val="001153BD"/>
    <w:rsid w:val="0011596D"/>
    <w:rsid w:val="00115C43"/>
    <w:rsid w:val="00115E56"/>
    <w:rsid w:val="00115ED5"/>
    <w:rsid w:val="00116144"/>
    <w:rsid w:val="0011732C"/>
    <w:rsid w:val="00117BCD"/>
    <w:rsid w:val="00117CB7"/>
    <w:rsid w:val="00120500"/>
    <w:rsid w:val="0012066A"/>
    <w:rsid w:val="0012078B"/>
    <w:rsid w:val="0012086B"/>
    <w:rsid w:val="00120AE6"/>
    <w:rsid w:val="00120C01"/>
    <w:rsid w:val="001214DF"/>
    <w:rsid w:val="00121787"/>
    <w:rsid w:val="00121898"/>
    <w:rsid w:val="00121A1F"/>
    <w:rsid w:val="001221EC"/>
    <w:rsid w:val="00122352"/>
    <w:rsid w:val="001223E7"/>
    <w:rsid w:val="0012241A"/>
    <w:rsid w:val="00122898"/>
    <w:rsid w:val="00122EDC"/>
    <w:rsid w:val="00123442"/>
    <w:rsid w:val="00123D84"/>
    <w:rsid w:val="0012440E"/>
    <w:rsid w:val="00124A6A"/>
    <w:rsid w:val="00124B62"/>
    <w:rsid w:val="00124EDF"/>
    <w:rsid w:val="00125127"/>
    <w:rsid w:val="001254AC"/>
    <w:rsid w:val="001264CE"/>
    <w:rsid w:val="0012671A"/>
    <w:rsid w:val="001267DA"/>
    <w:rsid w:val="00126976"/>
    <w:rsid w:val="00126C30"/>
    <w:rsid w:val="00127024"/>
    <w:rsid w:val="0012705C"/>
    <w:rsid w:val="001274CF"/>
    <w:rsid w:val="00127A37"/>
    <w:rsid w:val="00127EBD"/>
    <w:rsid w:val="001301EE"/>
    <w:rsid w:val="00130577"/>
    <w:rsid w:val="00130842"/>
    <w:rsid w:val="00130DD8"/>
    <w:rsid w:val="001310EB"/>
    <w:rsid w:val="0013121A"/>
    <w:rsid w:val="00131957"/>
    <w:rsid w:val="00131C35"/>
    <w:rsid w:val="00131E6C"/>
    <w:rsid w:val="00132302"/>
    <w:rsid w:val="001324B9"/>
    <w:rsid w:val="001324F8"/>
    <w:rsid w:val="00132912"/>
    <w:rsid w:val="00132A65"/>
    <w:rsid w:val="00132D1F"/>
    <w:rsid w:val="00133065"/>
    <w:rsid w:val="0013319F"/>
    <w:rsid w:val="001331CE"/>
    <w:rsid w:val="0013346A"/>
    <w:rsid w:val="0013364A"/>
    <w:rsid w:val="00133E75"/>
    <w:rsid w:val="0013428A"/>
    <w:rsid w:val="0013437D"/>
    <w:rsid w:val="00134548"/>
    <w:rsid w:val="001354B1"/>
    <w:rsid w:val="001354C1"/>
    <w:rsid w:val="001356D2"/>
    <w:rsid w:val="00135C1E"/>
    <w:rsid w:val="00135ECB"/>
    <w:rsid w:val="0013654B"/>
    <w:rsid w:val="00136624"/>
    <w:rsid w:val="00136719"/>
    <w:rsid w:val="00137551"/>
    <w:rsid w:val="00137AA6"/>
    <w:rsid w:val="00137EBD"/>
    <w:rsid w:val="00137FF5"/>
    <w:rsid w:val="0014035F"/>
    <w:rsid w:val="00140B63"/>
    <w:rsid w:val="001411DC"/>
    <w:rsid w:val="00141418"/>
    <w:rsid w:val="0014153D"/>
    <w:rsid w:val="00141EBF"/>
    <w:rsid w:val="001428AA"/>
    <w:rsid w:val="00142B08"/>
    <w:rsid w:val="00142D2F"/>
    <w:rsid w:val="00142FE4"/>
    <w:rsid w:val="00143286"/>
    <w:rsid w:val="00143522"/>
    <w:rsid w:val="00143666"/>
    <w:rsid w:val="00143EBE"/>
    <w:rsid w:val="001441C4"/>
    <w:rsid w:val="001443DC"/>
    <w:rsid w:val="001451C2"/>
    <w:rsid w:val="001451DB"/>
    <w:rsid w:val="00145455"/>
    <w:rsid w:val="0014552F"/>
    <w:rsid w:val="001462A5"/>
    <w:rsid w:val="00146622"/>
    <w:rsid w:val="00146725"/>
    <w:rsid w:val="00146764"/>
    <w:rsid w:val="00146873"/>
    <w:rsid w:val="00147154"/>
    <w:rsid w:val="0014746D"/>
    <w:rsid w:val="00147651"/>
    <w:rsid w:val="00147970"/>
    <w:rsid w:val="00147EF4"/>
    <w:rsid w:val="0015026C"/>
    <w:rsid w:val="001504EB"/>
    <w:rsid w:val="00150BC8"/>
    <w:rsid w:val="0015108F"/>
    <w:rsid w:val="00151284"/>
    <w:rsid w:val="001512A4"/>
    <w:rsid w:val="00151AAB"/>
    <w:rsid w:val="00152D34"/>
    <w:rsid w:val="00152F19"/>
    <w:rsid w:val="00153338"/>
    <w:rsid w:val="00153952"/>
    <w:rsid w:val="001544C7"/>
    <w:rsid w:val="00154B47"/>
    <w:rsid w:val="0015510A"/>
    <w:rsid w:val="00155B33"/>
    <w:rsid w:val="00155B98"/>
    <w:rsid w:val="00155D62"/>
    <w:rsid w:val="00156020"/>
    <w:rsid w:val="001561DC"/>
    <w:rsid w:val="00160082"/>
    <w:rsid w:val="0016086D"/>
    <w:rsid w:val="00160AEE"/>
    <w:rsid w:val="00160DD9"/>
    <w:rsid w:val="00160F0D"/>
    <w:rsid w:val="001616C1"/>
    <w:rsid w:val="0016271E"/>
    <w:rsid w:val="00162E4D"/>
    <w:rsid w:val="0016334F"/>
    <w:rsid w:val="001634E9"/>
    <w:rsid w:val="001635BD"/>
    <w:rsid w:val="00164148"/>
    <w:rsid w:val="0016422D"/>
    <w:rsid w:val="00164366"/>
    <w:rsid w:val="00164458"/>
    <w:rsid w:val="00164AA4"/>
    <w:rsid w:val="00164CE8"/>
    <w:rsid w:val="00164F46"/>
    <w:rsid w:val="00165356"/>
    <w:rsid w:val="00165458"/>
    <w:rsid w:val="0016549F"/>
    <w:rsid w:val="0016559A"/>
    <w:rsid w:val="00165ECF"/>
    <w:rsid w:val="00165F30"/>
    <w:rsid w:val="00166700"/>
    <w:rsid w:val="00166D65"/>
    <w:rsid w:val="00167920"/>
    <w:rsid w:val="00167AC8"/>
    <w:rsid w:val="00167C54"/>
    <w:rsid w:val="00167D81"/>
    <w:rsid w:val="00167EAD"/>
    <w:rsid w:val="00170698"/>
    <w:rsid w:val="0017071B"/>
    <w:rsid w:val="00170791"/>
    <w:rsid w:val="0017088E"/>
    <w:rsid w:val="00170E26"/>
    <w:rsid w:val="00170EB1"/>
    <w:rsid w:val="00171248"/>
    <w:rsid w:val="00171BB5"/>
    <w:rsid w:val="00171CC1"/>
    <w:rsid w:val="00171DC8"/>
    <w:rsid w:val="00172786"/>
    <w:rsid w:val="00172794"/>
    <w:rsid w:val="0017282C"/>
    <w:rsid w:val="001730B5"/>
    <w:rsid w:val="00173270"/>
    <w:rsid w:val="001736A5"/>
    <w:rsid w:val="001741BB"/>
    <w:rsid w:val="001742E1"/>
    <w:rsid w:val="0017450A"/>
    <w:rsid w:val="0017468E"/>
    <w:rsid w:val="00174C11"/>
    <w:rsid w:val="00174D79"/>
    <w:rsid w:val="00175102"/>
    <w:rsid w:val="001751EE"/>
    <w:rsid w:val="00175425"/>
    <w:rsid w:val="00175D71"/>
    <w:rsid w:val="0017627B"/>
    <w:rsid w:val="001770AF"/>
    <w:rsid w:val="00177275"/>
    <w:rsid w:val="001773DD"/>
    <w:rsid w:val="0017747A"/>
    <w:rsid w:val="0017773E"/>
    <w:rsid w:val="00177BD3"/>
    <w:rsid w:val="001800AE"/>
    <w:rsid w:val="00180663"/>
    <w:rsid w:val="00180ADF"/>
    <w:rsid w:val="00180C13"/>
    <w:rsid w:val="00180D69"/>
    <w:rsid w:val="00181391"/>
    <w:rsid w:val="00181478"/>
    <w:rsid w:val="001814DE"/>
    <w:rsid w:val="0018165F"/>
    <w:rsid w:val="00181977"/>
    <w:rsid w:val="00181ADF"/>
    <w:rsid w:val="00181B99"/>
    <w:rsid w:val="00182054"/>
    <w:rsid w:val="001823D4"/>
    <w:rsid w:val="0018295C"/>
    <w:rsid w:val="00182AEB"/>
    <w:rsid w:val="00182B8E"/>
    <w:rsid w:val="00182D36"/>
    <w:rsid w:val="00182D54"/>
    <w:rsid w:val="00182EA3"/>
    <w:rsid w:val="001833A2"/>
    <w:rsid w:val="001833E1"/>
    <w:rsid w:val="0018357B"/>
    <w:rsid w:val="001838B1"/>
    <w:rsid w:val="001838D9"/>
    <w:rsid w:val="00183BCC"/>
    <w:rsid w:val="00183BCD"/>
    <w:rsid w:val="00183E1A"/>
    <w:rsid w:val="001842FD"/>
    <w:rsid w:val="00184591"/>
    <w:rsid w:val="001846F9"/>
    <w:rsid w:val="00184D5A"/>
    <w:rsid w:val="00185199"/>
    <w:rsid w:val="001853E1"/>
    <w:rsid w:val="00185439"/>
    <w:rsid w:val="001856B7"/>
    <w:rsid w:val="00185802"/>
    <w:rsid w:val="00185C09"/>
    <w:rsid w:val="00186403"/>
    <w:rsid w:val="001875D1"/>
    <w:rsid w:val="00187845"/>
    <w:rsid w:val="001878E2"/>
    <w:rsid w:val="00187C0C"/>
    <w:rsid w:val="00187F28"/>
    <w:rsid w:val="001900A1"/>
    <w:rsid w:val="00190679"/>
    <w:rsid w:val="00190787"/>
    <w:rsid w:val="001907E4"/>
    <w:rsid w:val="001909E2"/>
    <w:rsid w:val="00190CB9"/>
    <w:rsid w:val="00190FD8"/>
    <w:rsid w:val="0019166C"/>
    <w:rsid w:val="00191B6E"/>
    <w:rsid w:val="0019207C"/>
    <w:rsid w:val="00192376"/>
    <w:rsid w:val="001923B5"/>
    <w:rsid w:val="001924E2"/>
    <w:rsid w:val="00192DDC"/>
    <w:rsid w:val="00193013"/>
    <w:rsid w:val="001935A7"/>
    <w:rsid w:val="00193B99"/>
    <w:rsid w:val="00193BB0"/>
    <w:rsid w:val="00193C84"/>
    <w:rsid w:val="00193C8B"/>
    <w:rsid w:val="00193FA0"/>
    <w:rsid w:val="00194711"/>
    <w:rsid w:val="001949FB"/>
    <w:rsid w:val="00194FD8"/>
    <w:rsid w:val="00195406"/>
    <w:rsid w:val="001963F6"/>
    <w:rsid w:val="00196BB8"/>
    <w:rsid w:val="00196E9A"/>
    <w:rsid w:val="001975C7"/>
    <w:rsid w:val="00197A83"/>
    <w:rsid w:val="00197DA2"/>
    <w:rsid w:val="001A05B9"/>
    <w:rsid w:val="001A0D68"/>
    <w:rsid w:val="001A0FB3"/>
    <w:rsid w:val="001A11C7"/>
    <w:rsid w:val="001A1573"/>
    <w:rsid w:val="001A1761"/>
    <w:rsid w:val="001A1A19"/>
    <w:rsid w:val="001A1BE6"/>
    <w:rsid w:val="001A1EFA"/>
    <w:rsid w:val="001A23D7"/>
    <w:rsid w:val="001A2425"/>
    <w:rsid w:val="001A30E1"/>
    <w:rsid w:val="001A338B"/>
    <w:rsid w:val="001A3D6C"/>
    <w:rsid w:val="001A3E72"/>
    <w:rsid w:val="001A4238"/>
    <w:rsid w:val="001A4254"/>
    <w:rsid w:val="001A4339"/>
    <w:rsid w:val="001A497F"/>
    <w:rsid w:val="001A4A91"/>
    <w:rsid w:val="001A5050"/>
    <w:rsid w:val="001A5098"/>
    <w:rsid w:val="001A519B"/>
    <w:rsid w:val="001A52D7"/>
    <w:rsid w:val="001A5415"/>
    <w:rsid w:val="001A5A55"/>
    <w:rsid w:val="001A5E1E"/>
    <w:rsid w:val="001A64E2"/>
    <w:rsid w:val="001A6571"/>
    <w:rsid w:val="001A671D"/>
    <w:rsid w:val="001A678B"/>
    <w:rsid w:val="001A67C7"/>
    <w:rsid w:val="001A6D4D"/>
    <w:rsid w:val="001A6D90"/>
    <w:rsid w:val="001A7000"/>
    <w:rsid w:val="001A7066"/>
    <w:rsid w:val="001A7294"/>
    <w:rsid w:val="001A7587"/>
    <w:rsid w:val="001A7A09"/>
    <w:rsid w:val="001A7A2A"/>
    <w:rsid w:val="001A7B18"/>
    <w:rsid w:val="001A7BEC"/>
    <w:rsid w:val="001B0084"/>
    <w:rsid w:val="001B04AB"/>
    <w:rsid w:val="001B078E"/>
    <w:rsid w:val="001B1844"/>
    <w:rsid w:val="001B1F1E"/>
    <w:rsid w:val="001B2A4D"/>
    <w:rsid w:val="001B2ADD"/>
    <w:rsid w:val="001B2D84"/>
    <w:rsid w:val="001B324C"/>
    <w:rsid w:val="001B35D6"/>
    <w:rsid w:val="001B37CB"/>
    <w:rsid w:val="001B3E28"/>
    <w:rsid w:val="001B3F87"/>
    <w:rsid w:val="001B3FF9"/>
    <w:rsid w:val="001B41BB"/>
    <w:rsid w:val="001B4562"/>
    <w:rsid w:val="001B456B"/>
    <w:rsid w:val="001B472C"/>
    <w:rsid w:val="001B4F8E"/>
    <w:rsid w:val="001B525E"/>
    <w:rsid w:val="001B5462"/>
    <w:rsid w:val="001B565E"/>
    <w:rsid w:val="001B5CEE"/>
    <w:rsid w:val="001B5D33"/>
    <w:rsid w:val="001B62EF"/>
    <w:rsid w:val="001B643C"/>
    <w:rsid w:val="001B64A3"/>
    <w:rsid w:val="001B6F4C"/>
    <w:rsid w:val="001B75A0"/>
    <w:rsid w:val="001C0538"/>
    <w:rsid w:val="001C0686"/>
    <w:rsid w:val="001C0703"/>
    <w:rsid w:val="001C08E1"/>
    <w:rsid w:val="001C106C"/>
    <w:rsid w:val="001C127D"/>
    <w:rsid w:val="001C1294"/>
    <w:rsid w:val="001C135D"/>
    <w:rsid w:val="001C1988"/>
    <w:rsid w:val="001C1CB0"/>
    <w:rsid w:val="001C1D18"/>
    <w:rsid w:val="001C1E6F"/>
    <w:rsid w:val="001C215D"/>
    <w:rsid w:val="001C230E"/>
    <w:rsid w:val="001C2453"/>
    <w:rsid w:val="001C275A"/>
    <w:rsid w:val="001C2A2A"/>
    <w:rsid w:val="001C2D68"/>
    <w:rsid w:val="001C3397"/>
    <w:rsid w:val="001C4693"/>
    <w:rsid w:val="001C4886"/>
    <w:rsid w:val="001C490F"/>
    <w:rsid w:val="001C496F"/>
    <w:rsid w:val="001C4EC6"/>
    <w:rsid w:val="001C5C41"/>
    <w:rsid w:val="001C5E35"/>
    <w:rsid w:val="001C5FE2"/>
    <w:rsid w:val="001C672E"/>
    <w:rsid w:val="001C690B"/>
    <w:rsid w:val="001C6E23"/>
    <w:rsid w:val="001C75DA"/>
    <w:rsid w:val="001C7663"/>
    <w:rsid w:val="001C799A"/>
    <w:rsid w:val="001C7AB4"/>
    <w:rsid w:val="001C7CDC"/>
    <w:rsid w:val="001C7F5A"/>
    <w:rsid w:val="001D1122"/>
    <w:rsid w:val="001D1973"/>
    <w:rsid w:val="001D1D51"/>
    <w:rsid w:val="001D23C1"/>
    <w:rsid w:val="001D29EF"/>
    <w:rsid w:val="001D2A3D"/>
    <w:rsid w:val="001D2DC2"/>
    <w:rsid w:val="001D2E1A"/>
    <w:rsid w:val="001D32F8"/>
    <w:rsid w:val="001D345F"/>
    <w:rsid w:val="001D3480"/>
    <w:rsid w:val="001D36C2"/>
    <w:rsid w:val="001D3839"/>
    <w:rsid w:val="001D3D8B"/>
    <w:rsid w:val="001D40D9"/>
    <w:rsid w:val="001D4439"/>
    <w:rsid w:val="001D4440"/>
    <w:rsid w:val="001D4652"/>
    <w:rsid w:val="001D489C"/>
    <w:rsid w:val="001D4A31"/>
    <w:rsid w:val="001D4AE0"/>
    <w:rsid w:val="001D4DE3"/>
    <w:rsid w:val="001D4F51"/>
    <w:rsid w:val="001D5103"/>
    <w:rsid w:val="001D58BD"/>
    <w:rsid w:val="001D58EE"/>
    <w:rsid w:val="001D5A1E"/>
    <w:rsid w:val="001D5E2A"/>
    <w:rsid w:val="001D6086"/>
    <w:rsid w:val="001D6C9A"/>
    <w:rsid w:val="001D6FC8"/>
    <w:rsid w:val="001D70DB"/>
    <w:rsid w:val="001D753F"/>
    <w:rsid w:val="001D7992"/>
    <w:rsid w:val="001D7E31"/>
    <w:rsid w:val="001E003A"/>
    <w:rsid w:val="001E0494"/>
    <w:rsid w:val="001E0868"/>
    <w:rsid w:val="001E0C28"/>
    <w:rsid w:val="001E120A"/>
    <w:rsid w:val="001E1CD3"/>
    <w:rsid w:val="001E2C06"/>
    <w:rsid w:val="001E34DD"/>
    <w:rsid w:val="001E392A"/>
    <w:rsid w:val="001E3B9B"/>
    <w:rsid w:val="001E4169"/>
    <w:rsid w:val="001E469D"/>
    <w:rsid w:val="001E4886"/>
    <w:rsid w:val="001E48BA"/>
    <w:rsid w:val="001E4D58"/>
    <w:rsid w:val="001E4E53"/>
    <w:rsid w:val="001E5050"/>
    <w:rsid w:val="001E5E2F"/>
    <w:rsid w:val="001E62E1"/>
    <w:rsid w:val="001E65C1"/>
    <w:rsid w:val="001E67B3"/>
    <w:rsid w:val="001E6B63"/>
    <w:rsid w:val="001E7BF8"/>
    <w:rsid w:val="001E7C4B"/>
    <w:rsid w:val="001E7C60"/>
    <w:rsid w:val="001F02FD"/>
    <w:rsid w:val="001F06E7"/>
    <w:rsid w:val="001F0B46"/>
    <w:rsid w:val="001F0D6E"/>
    <w:rsid w:val="001F0E1A"/>
    <w:rsid w:val="001F149D"/>
    <w:rsid w:val="001F16F6"/>
    <w:rsid w:val="001F190D"/>
    <w:rsid w:val="001F1EF1"/>
    <w:rsid w:val="001F257B"/>
    <w:rsid w:val="001F2EBE"/>
    <w:rsid w:val="001F35B8"/>
    <w:rsid w:val="001F35EE"/>
    <w:rsid w:val="001F367D"/>
    <w:rsid w:val="001F3763"/>
    <w:rsid w:val="001F38AB"/>
    <w:rsid w:val="001F3CBB"/>
    <w:rsid w:val="001F3DC1"/>
    <w:rsid w:val="001F417D"/>
    <w:rsid w:val="001F472C"/>
    <w:rsid w:val="001F4FB0"/>
    <w:rsid w:val="001F557A"/>
    <w:rsid w:val="001F5CEA"/>
    <w:rsid w:val="001F7038"/>
    <w:rsid w:val="001F719A"/>
    <w:rsid w:val="001F7221"/>
    <w:rsid w:val="002004FB"/>
    <w:rsid w:val="00200595"/>
    <w:rsid w:val="0020064B"/>
    <w:rsid w:val="0020075F"/>
    <w:rsid w:val="00200B0E"/>
    <w:rsid w:val="00201097"/>
    <w:rsid w:val="00201153"/>
    <w:rsid w:val="002013CB"/>
    <w:rsid w:val="0020169C"/>
    <w:rsid w:val="00201B0E"/>
    <w:rsid w:val="00201FA0"/>
    <w:rsid w:val="00202031"/>
    <w:rsid w:val="002020F6"/>
    <w:rsid w:val="00202117"/>
    <w:rsid w:val="0020226D"/>
    <w:rsid w:val="002024AA"/>
    <w:rsid w:val="00202876"/>
    <w:rsid w:val="00202A97"/>
    <w:rsid w:val="00202AF0"/>
    <w:rsid w:val="00203A8A"/>
    <w:rsid w:val="00204DFB"/>
    <w:rsid w:val="00205587"/>
    <w:rsid w:val="002058DD"/>
    <w:rsid w:val="002059F9"/>
    <w:rsid w:val="00205ACE"/>
    <w:rsid w:val="002066D7"/>
    <w:rsid w:val="00206C95"/>
    <w:rsid w:val="00206D14"/>
    <w:rsid w:val="00207278"/>
    <w:rsid w:val="00207720"/>
    <w:rsid w:val="00207B15"/>
    <w:rsid w:val="00207F79"/>
    <w:rsid w:val="00210527"/>
    <w:rsid w:val="00210AA4"/>
    <w:rsid w:val="00211BC9"/>
    <w:rsid w:val="00211C89"/>
    <w:rsid w:val="00211D48"/>
    <w:rsid w:val="00212CFE"/>
    <w:rsid w:val="00212F69"/>
    <w:rsid w:val="00212FCE"/>
    <w:rsid w:val="0021302C"/>
    <w:rsid w:val="002132B3"/>
    <w:rsid w:val="002137A2"/>
    <w:rsid w:val="002138B7"/>
    <w:rsid w:val="00213D04"/>
    <w:rsid w:val="00213FCC"/>
    <w:rsid w:val="0021462B"/>
    <w:rsid w:val="0021469B"/>
    <w:rsid w:val="00214796"/>
    <w:rsid w:val="002148E7"/>
    <w:rsid w:val="00214D96"/>
    <w:rsid w:val="0021543A"/>
    <w:rsid w:val="0021568F"/>
    <w:rsid w:val="002156AF"/>
    <w:rsid w:val="00215866"/>
    <w:rsid w:val="0021591A"/>
    <w:rsid w:val="00215AF3"/>
    <w:rsid w:val="00215D84"/>
    <w:rsid w:val="002162B1"/>
    <w:rsid w:val="002165BE"/>
    <w:rsid w:val="0021690B"/>
    <w:rsid w:val="00217027"/>
    <w:rsid w:val="00217BC5"/>
    <w:rsid w:val="0022034E"/>
    <w:rsid w:val="00220E7F"/>
    <w:rsid w:val="0022172B"/>
    <w:rsid w:val="00221739"/>
    <w:rsid w:val="00221EC8"/>
    <w:rsid w:val="00222276"/>
    <w:rsid w:val="00222475"/>
    <w:rsid w:val="00222DD0"/>
    <w:rsid w:val="00223143"/>
    <w:rsid w:val="0022318A"/>
    <w:rsid w:val="0022343E"/>
    <w:rsid w:val="0022381C"/>
    <w:rsid w:val="00223A71"/>
    <w:rsid w:val="0022406A"/>
    <w:rsid w:val="00224569"/>
    <w:rsid w:val="00225552"/>
    <w:rsid w:val="00225722"/>
    <w:rsid w:val="00225917"/>
    <w:rsid w:val="00225A50"/>
    <w:rsid w:val="002262A6"/>
    <w:rsid w:val="002263E2"/>
    <w:rsid w:val="002264D2"/>
    <w:rsid w:val="00226E9D"/>
    <w:rsid w:val="00227BBA"/>
    <w:rsid w:val="00230366"/>
    <w:rsid w:val="002305CB"/>
    <w:rsid w:val="002307D2"/>
    <w:rsid w:val="002310DF"/>
    <w:rsid w:val="00231F8B"/>
    <w:rsid w:val="00232214"/>
    <w:rsid w:val="00232234"/>
    <w:rsid w:val="00232362"/>
    <w:rsid w:val="00232D03"/>
    <w:rsid w:val="00232EC4"/>
    <w:rsid w:val="002339F4"/>
    <w:rsid w:val="00233A8A"/>
    <w:rsid w:val="00233CAA"/>
    <w:rsid w:val="002351B0"/>
    <w:rsid w:val="0023524D"/>
    <w:rsid w:val="00235A9C"/>
    <w:rsid w:val="0023623B"/>
    <w:rsid w:val="0023679E"/>
    <w:rsid w:val="00236C5A"/>
    <w:rsid w:val="00237E9E"/>
    <w:rsid w:val="00237EF8"/>
    <w:rsid w:val="00240442"/>
    <w:rsid w:val="00240613"/>
    <w:rsid w:val="00240C1B"/>
    <w:rsid w:val="00240E1F"/>
    <w:rsid w:val="00240F7B"/>
    <w:rsid w:val="002410A8"/>
    <w:rsid w:val="002412EA"/>
    <w:rsid w:val="00242034"/>
    <w:rsid w:val="00242145"/>
    <w:rsid w:val="00242463"/>
    <w:rsid w:val="00242505"/>
    <w:rsid w:val="002427ED"/>
    <w:rsid w:val="0024282B"/>
    <w:rsid w:val="002428BE"/>
    <w:rsid w:val="00243021"/>
    <w:rsid w:val="00243514"/>
    <w:rsid w:val="002435C7"/>
    <w:rsid w:val="00243B6A"/>
    <w:rsid w:val="002445C4"/>
    <w:rsid w:val="0024464F"/>
    <w:rsid w:val="002446B2"/>
    <w:rsid w:val="002446D0"/>
    <w:rsid w:val="002446E4"/>
    <w:rsid w:val="00245142"/>
    <w:rsid w:val="00245843"/>
    <w:rsid w:val="002458C1"/>
    <w:rsid w:val="00246017"/>
    <w:rsid w:val="0024607E"/>
    <w:rsid w:val="00246225"/>
    <w:rsid w:val="002463BC"/>
    <w:rsid w:val="0024668F"/>
    <w:rsid w:val="002475DE"/>
    <w:rsid w:val="002478CB"/>
    <w:rsid w:val="00247CD5"/>
    <w:rsid w:val="00250130"/>
    <w:rsid w:val="002503E5"/>
    <w:rsid w:val="002507EE"/>
    <w:rsid w:val="00250A0A"/>
    <w:rsid w:val="00250C69"/>
    <w:rsid w:val="00250CD1"/>
    <w:rsid w:val="00250F86"/>
    <w:rsid w:val="00251938"/>
    <w:rsid w:val="0025194F"/>
    <w:rsid w:val="00251C02"/>
    <w:rsid w:val="00251CD1"/>
    <w:rsid w:val="00251EA0"/>
    <w:rsid w:val="00251F66"/>
    <w:rsid w:val="00252295"/>
    <w:rsid w:val="0025353D"/>
    <w:rsid w:val="0025363D"/>
    <w:rsid w:val="00253938"/>
    <w:rsid w:val="00253A49"/>
    <w:rsid w:val="002545A2"/>
    <w:rsid w:val="002546A7"/>
    <w:rsid w:val="00255005"/>
    <w:rsid w:val="0025518A"/>
    <w:rsid w:val="0025538E"/>
    <w:rsid w:val="00255D8C"/>
    <w:rsid w:val="00256045"/>
    <w:rsid w:val="00256485"/>
    <w:rsid w:val="00256555"/>
    <w:rsid w:val="002567AB"/>
    <w:rsid w:val="002568DC"/>
    <w:rsid w:val="00256D56"/>
    <w:rsid w:val="00257392"/>
    <w:rsid w:val="00257478"/>
    <w:rsid w:val="0025773F"/>
    <w:rsid w:val="0026002D"/>
    <w:rsid w:val="002608D6"/>
    <w:rsid w:val="00261279"/>
    <w:rsid w:val="002618B4"/>
    <w:rsid w:val="00261D84"/>
    <w:rsid w:val="00261DE4"/>
    <w:rsid w:val="0026213B"/>
    <w:rsid w:val="00262C12"/>
    <w:rsid w:val="00262CA7"/>
    <w:rsid w:val="00263198"/>
    <w:rsid w:val="00263419"/>
    <w:rsid w:val="002635CA"/>
    <w:rsid w:val="00263D2B"/>
    <w:rsid w:val="00263FE6"/>
    <w:rsid w:val="0026480B"/>
    <w:rsid w:val="00265B3D"/>
    <w:rsid w:val="00265BAD"/>
    <w:rsid w:val="00265DEC"/>
    <w:rsid w:val="00266031"/>
    <w:rsid w:val="002671AE"/>
    <w:rsid w:val="002673B1"/>
    <w:rsid w:val="002674D5"/>
    <w:rsid w:val="0026763A"/>
    <w:rsid w:val="00267987"/>
    <w:rsid w:val="00267E68"/>
    <w:rsid w:val="002703D8"/>
    <w:rsid w:val="00270774"/>
    <w:rsid w:val="002709AF"/>
    <w:rsid w:val="002709F2"/>
    <w:rsid w:val="00270B50"/>
    <w:rsid w:val="00270E8B"/>
    <w:rsid w:val="00271600"/>
    <w:rsid w:val="0027193F"/>
    <w:rsid w:val="00271BA1"/>
    <w:rsid w:val="00271C77"/>
    <w:rsid w:val="0027249A"/>
    <w:rsid w:val="002724B8"/>
    <w:rsid w:val="002725B4"/>
    <w:rsid w:val="00272B25"/>
    <w:rsid w:val="00272ED0"/>
    <w:rsid w:val="002742E0"/>
    <w:rsid w:val="002743EE"/>
    <w:rsid w:val="002746E0"/>
    <w:rsid w:val="002752E3"/>
    <w:rsid w:val="00275390"/>
    <w:rsid w:val="00275711"/>
    <w:rsid w:val="00275749"/>
    <w:rsid w:val="00275B3D"/>
    <w:rsid w:val="00275D9E"/>
    <w:rsid w:val="00275E62"/>
    <w:rsid w:val="00275E76"/>
    <w:rsid w:val="00276009"/>
    <w:rsid w:val="0027604F"/>
    <w:rsid w:val="002761AB"/>
    <w:rsid w:val="002767AC"/>
    <w:rsid w:val="00276B42"/>
    <w:rsid w:val="0027737D"/>
    <w:rsid w:val="002773C3"/>
    <w:rsid w:val="0027749B"/>
    <w:rsid w:val="00277673"/>
    <w:rsid w:val="002778BB"/>
    <w:rsid w:val="00277C75"/>
    <w:rsid w:val="00277CAD"/>
    <w:rsid w:val="0028011C"/>
    <w:rsid w:val="00280F2A"/>
    <w:rsid w:val="00281428"/>
    <w:rsid w:val="00282087"/>
    <w:rsid w:val="002823D2"/>
    <w:rsid w:val="002829DA"/>
    <w:rsid w:val="00282DAE"/>
    <w:rsid w:val="00282E32"/>
    <w:rsid w:val="00283165"/>
    <w:rsid w:val="002834C6"/>
    <w:rsid w:val="002836BA"/>
    <w:rsid w:val="00283925"/>
    <w:rsid w:val="00284DD1"/>
    <w:rsid w:val="002854D9"/>
    <w:rsid w:val="00285CCD"/>
    <w:rsid w:val="002861FC"/>
    <w:rsid w:val="00286ACE"/>
    <w:rsid w:val="00286E14"/>
    <w:rsid w:val="002875D4"/>
    <w:rsid w:val="00287784"/>
    <w:rsid w:val="002878F9"/>
    <w:rsid w:val="00287AB4"/>
    <w:rsid w:val="0029081C"/>
    <w:rsid w:val="002909B3"/>
    <w:rsid w:val="00290AEC"/>
    <w:rsid w:val="00290DD2"/>
    <w:rsid w:val="00290DE8"/>
    <w:rsid w:val="00290F64"/>
    <w:rsid w:val="00291064"/>
    <w:rsid w:val="00291465"/>
    <w:rsid w:val="00292014"/>
    <w:rsid w:val="002924C0"/>
    <w:rsid w:val="00292835"/>
    <w:rsid w:val="00292AFC"/>
    <w:rsid w:val="00292EBD"/>
    <w:rsid w:val="002930CD"/>
    <w:rsid w:val="00293D80"/>
    <w:rsid w:val="00293D8F"/>
    <w:rsid w:val="0029400C"/>
    <w:rsid w:val="002944B4"/>
    <w:rsid w:val="00294C92"/>
    <w:rsid w:val="002950C7"/>
    <w:rsid w:val="002951E4"/>
    <w:rsid w:val="00295F04"/>
    <w:rsid w:val="00295F49"/>
    <w:rsid w:val="00295FA0"/>
    <w:rsid w:val="0029672D"/>
    <w:rsid w:val="00296C19"/>
    <w:rsid w:val="0029717B"/>
    <w:rsid w:val="0029721F"/>
    <w:rsid w:val="002975AB"/>
    <w:rsid w:val="00297A31"/>
    <w:rsid w:val="002A0029"/>
    <w:rsid w:val="002A02BE"/>
    <w:rsid w:val="002A04BD"/>
    <w:rsid w:val="002A0CBC"/>
    <w:rsid w:val="002A107A"/>
    <w:rsid w:val="002A1376"/>
    <w:rsid w:val="002A18D6"/>
    <w:rsid w:val="002A1A0A"/>
    <w:rsid w:val="002A205B"/>
    <w:rsid w:val="002A22B4"/>
    <w:rsid w:val="002A2315"/>
    <w:rsid w:val="002A2569"/>
    <w:rsid w:val="002A26C0"/>
    <w:rsid w:val="002A2D0A"/>
    <w:rsid w:val="002A3279"/>
    <w:rsid w:val="002A3439"/>
    <w:rsid w:val="002A34B6"/>
    <w:rsid w:val="002A37EE"/>
    <w:rsid w:val="002A3AF2"/>
    <w:rsid w:val="002A44E4"/>
    <w:rsid w:val="002A4502"/>
    <w:rsid w:val="002A4875"/>
    <w:rsid w:val="002A4B21"/>
    <w:rsid w:val="002A5963"/>
    <w:rsid w:val="002A5EEC"/>
    <w:rsid w:val="002A63C4"/>
    <w:rsid w:val="002A6683"/>
    <w:rsid w:val="002A6754"/>
    <w:rsid w:val="002A6E62"/>
    <w:rsid w:val="002A6F20"/>
    <w:rsid w:val="002A733E"/>
    <w:rsid w:val="002A737A"/>
    <w:rsid w:val="002A73D7"/>
    <w:rsid w:val="002A74B9"/>
    <w:rsid w:val="002A76EF"/>
    <w:rsid w:val="002A7C3E"/>
    <w:rsid w:val="002A7F61"/>
    <w:rsid w:val="002B15BE"/>
    <w:rsid w:val="002B2609"/>
    <w:rsid w:val="002B39FF"/>
    <w:rsid w:val="002B3A26"/>
    <w:rsid w:val="002B4CB7"/>
    <w:rsid w:val="002B52A5"/>
    <w:rsid w:val="002B5C9B"/>
    <w:rsid w:val="002B5DFC"/>
    <w:rsid w:val="002B5F25"/>
    <w:rsid w:val="002B5FB8"/>
    <w:rsid w:val="002B6B15"/>
    <w:rsid w:val="002B6ED9"/>
    <w:rsid w:val="002B77D3"/>
    <w:rsid w:val="002B789C"/>
    <w:rsid w:val="002B7973"/>
    <w:rsid w:val="002B7C62"/>
    <w:rsid w:val="002B7D56"/>
    <w:rsid w:val="002B7DA3"/>
    <w:rsid w:val="002B7FB9"/>
    <w:rsid w:val="002C09A8"/>
    <w:rsid w:val="002C0EA4"/>
    <w:rsid w:val="002C1126"/>
    <w:rsid w:val="002C12DF"/>
    <w:rsid w:val="002C2068"/>
    <w:rsid w:val="002C24DC"/>
    <w:rsid w:val="002C27CB"/>
    <w:rsid w:val="002C2B34"/>
    <w:rsid w:val="002C31B3"/>
    <w:rsid w:val="002C38F3"/>
    <w:rsid w:val="002C3F05"/>
    <w:rsid w:val="002C50C5"/>
    <w:rsid w:val="002C53B7"/>
    <w:rsid w:val="002C53D0"/>
    <w:rsid w:val="002C5430"/>
    <w:rsid w:val="002C5623"/>
    <w:rsid w:val="002C639B"/>
    <w:rsid w:val="002C650E"/>
    <w:rsid w:val="002C66C4"/>
    <w:rsid w:val="002C6B34"/>
    <w:rsid w:val="002C70E8"/>
    <w:rsid w:val="002C7364"/>
    <w:rsid w:val="002C7399"/>
    <w:rsid w:val="002C73C4"/>
    <w:rsid w:val="002C7425"/>
    <w:rsid w:val="002C78C2"/>
    <w:rsid w:val="002C7CE5"/>
    <w:rsid w:val="002C7E02"/>
    <w:rsid w:val="002D0342"/>
    <w:rsid w:val="002D04F5"/>
    <w:rsid w:val="002D080C"/>
    <w:rsid w:val="002D0C28"/>
    <w:rsid w:val="002D0D71"/>
    <w:rsid w:val="002D0F8F"/>
    <w:rsid w:val="002D12F1"/>
    <w:rsid w:val="002D18E4"/>
    <w:rsid w:val="002D1C57"/>
    <w:rsid w:val="002D1CD4"/>
    <w:rsid w:val="002D24E7"/>
    <w:rsid w:val="002D2EB2"/>
    <w:rsid w:val="002D31ED"/>
    <w:rsid w:val="002D393E"/>
    <w:rsid w:val="002D3BE4"/>
    <w:rsid w:val="002D3C8C"/>
    <w:rsid w:val="002D4382"/>
    <w:rsid w:val="002D4454"/>
    <w:rsid w:val="002D45A9"/>
    <w:rsid w:val="002D4E27"/>
    <w:rsid w:val="002D5943"/>
    <w:rsid w:val="002D62A4"/>
    <w:rsid w:val="002D644E"/>
    <w:rsid w:val="002D6A87"/>
    <w:rsid w:val="002D6A92"/>
    <w:rsid w:val="002D6B7D"/>
    <w:rsid w:val="002D747B"/>
    <w:rsid w:val="002D7A37"/>
    <w:rsid w:val="002D7D35"/>
    <w:rsid w:val="002E0717"/>
    <w:rsid w:val="002E09D3"/>
    <w:rsid w:val="002E0A89"/>
    <w:rsid w:val="002E119E"/>
    <w:rsid w:val="002E12D2"/>
    <w:rsid w:val="002E1667"/>
    <w:rsid w:val="002E1C8F"/>
    <w:rsid w:val="002E21AB"/>
    <w:rsid w:val="002E2D56"/>
    <w:rsid w:val="002E35CC"/>
    <w:rsid w:val="002E4442"/>
    <w:rsid w:val="002E44DB"/>
    <w:rsid w:val="002E4ABC"/>
    <w:rsid w:val="002E54D5"/>
    <w:rsid w:val="002E5B79"/>
    <w:rsid w:val="002E5D3A"/>
    <w:rsid w:val="002E6243"/>
    <w:rsid w:val="002E6AB9"/>
    <w:rsid w:val="002E6AF0"/>
    <w:rsid w:val="002E6BD7"/>
    <w:rsid w:val="002E6FF4"/>
    <w:rsid w:val="002E7885"/>
    <w:rsid w:val="002E7A0B"/>
    <w:rsid w:val="002E7DE0"/>
    <w:rsid w:val="002F03D3"/>
    <w:rsid w:val="002F03F3"/>
    <w:rsid w:val="002F0C17"/>
    <w:rsid w:val="002F0F2E"/>
    <w:rsid w:val="002F16EA"/>
    <w:rsid w:val="002F17C4"/>
    <w:rsid w:val="002F1C33"/>
    <w:rsid w:val="002F1E29"/>
    <w:rsid w:val="002F21FC"/>
    <w:rsid w:val="002F221D"/>
    <w:rsid w:val="002F22C3"/>
    <w:rsid w:val="002F2468"/>
    <w:rsid w:val="002F271E"/>
    <w:rsid w:val="002F27BF"/>
    <w:rsid w:val="002F2D94"/>
    <w:rsid w:val="002F36B9"/>
    <w:rsid w:val="002F379C"/>
    <w:rsid w:val="002F392B"/>
    <w:rsid w:val="002F3EE9"/>
    <w:rsid w:val="002F3F1F"/>
    <w:rsid w:val="002F41A6"/>
    <w:rsid w:val="002F45B5"/>
    <w:rsid w:val="002F46F2"/>
    <w:rsid w:val="002F48B7"/>
    <w:rsid w:val="002F4BD4"/>
    <w:rsid w:val="002F5300"/>
    <w:rsid w:val="002F55A8"/>
    <w:rsid w:val="002F5F88"/>
    <w:rsid w:val="002F6031"/>
    <w:rsid w:val="002F6364"/>
    <w:rsid w:val="002F6D06"/>
    <w:rsid w:val="002F70DB"/>
    <w:rsid w:val="002F7723"/>
    <w:rsid w:val="002F774F"/>
    <w:rsid w:val="002F79E2"/>
    <w:rsid w:val="002F7A41"/>
    <w:rsid w:val="003001BB"/>
    <w:rsid w:val="00300DED"/>
    <w:rsid w:val="003014A3"/>
    <w:rsid w:val="00301990"/>
    <w:rsid w:val="0030213A"/>
    <w:rsid w:val="003024D5"/>
    <w:rsid w:val="00302A6F"/>
    <w:rsid w:val="003033B3"/>
    <w:rsid w:val="0030370A"/>
    <w:rsid w:val="00303BDD"/>
    <w:rsid w:val="00304154"/>
    <w:rsid w:val="003045DA"/>
    <w:rsid w:val="00304DE1"/>
    <w:rsid w:val="00304FAA"/>
    <w:rsid w:val="003054EC"/>
    <w:rsid w:val="00305858"/>
    <w:rsid w:val="00305F5D"/>
    <w:rsid w:val="003063F1"/>
    <w:rsid w:val="003069AE"/>
    <w:rsid w:val="003070B6"/>
    <w:rsid w:val="0030787D"/>
    <w:rsid w:val="00307B4A"/>
    <w:rsid w:val="00310110"/>
    <w:rsid w:val="00310303"/>
    <w:rsid w:val="00310761"/>
    <w:rsid w:val="003108F7"/>
    <w:rsid w:val="00311160"/>
    <w:rsid w:val="00311A6F"/>
    <w:rsid w:val="00311E70"/>
    <w:rsid w:val="003120F8"/>
    <w:rsid w:val="00312312"/>
    <w:rsid w:val="003126E5"/>
    <w:rsid w:val="00312780"/>
    <w:rsid w:val="00312888"/>
    <w:rsid w:val="00312F36"/>
    <w:rsid w:val="003139EC"/>
    <w:rsid w:val="00313D12"/>
    <w:rsid w:val="00313EC4"/>
    <w:rsid w:val="00314200"/>
    <w:rsid w:val="0031490A"/>
    <w:rsid w:val="00314C8F"/>
    <w:rsid w:val="00314E09"/>
    <w:rsid w:val="00314F7D"/>
    <w:rsid w:val="00315477"/>
    <w:rsid w:val="00315707"/>
    <w:rsid w:val="003161F3"/>
    <w:rsid w:val="003164A3"/>
    <w:rsid w:val="003169BC"/>
    <w:rsid w:val="003169F7"/>
    <w:rsid w:val="00316BC0"/>
    <w:rsid w:val="00316C65"/>
    <w:rsid w:val="00316D15"/>
    <w:rsid w:val="00316F87"/>
    <w:rsid w:val="00316FEF"/>
    <w:rsid w:val="003178FD"/>
    <w:rsid w:val="00317B10"/>
    <w:rsid w:val="00317E4E"/>
    <w:rsid w:val="00317F82"/>
    <w:rsid w:val="00320275"/>
    <w:rsid w:val="0032042C"/>
    <w:rsid w:val="003205ED"/>
    <w:rsid w:val="003209A6"/>
    <w:rsid w:val="00320CDA"/>
    <w:rsid w:val="00320E73"/>
    <w:rsid w:val="00320F33"/>
    <w:rsid w:val="003211CB"/>
    <w:rsid w:val="00321A86"/>
    <w:rsid w:val="00321ADC"/>
    <w:rsid w:val="003224E1"/>
    <w:rsid w:val="00322C09"/>
    <w:rsid w:val="00322D23"/>
    <w:rsid w:val="00322D66"/>
    <w:rsid w:val="003230BF"/>
    <w:rsid w:val="0032317B"/>
    <w:rsid w:val="00323E94"/>
    <w:rsid w:val="0032442D"/>
    <w:rsid w:val="00324530"/>
    <w:rsid w:val="00324BAE"/>
    <w:rsid w:val="00324CEE"/>
    <w:rsid w:val="00325196"/>
    <w:rsid w:val="003254F8"/>
    <w:rsid w:val="00325754"/>
    <w:rsid w:val="00325F59"/>
    <w:rsid w:val="003262C3"/>
    <w:rsid w:val="00326877"/>
    <w:rsid w:val="00326B79"/>
    <w:rsid w:val="00327014"/>
    <w:rsid w:val="003273A5"/>
    <w:rsid w:val="003276E2"/>
    <w:rsid w:val="00327C19"/>
    <w:rsid w:val="00327CAF"/>
    <w:rsid w:val="00330191"/>
    <w:rsid w:val="0033039A"/>
    <w:rsid w:val="003306EB"/>
    <w:rsid w:val="00330A88"/>
    <w:rsid w:val="00330B61"/>
    <w:rsid w:val="00331036"/>
    <w:rsid w:val="003322E9"/>
    <w:rsid w:val="0033244B"/>
    <w:rsid w:val="00332460"/>
    <w:rsid w:val="003328D9"/>
    <w:rsid w:val="00332BD5"/>
    <w:rsid w:val="00332C9E"/>
    <w:rsid w:val="00333377"/>
    <w:rsid w:val="00333B3C"/>
    <w:rsid w:val="00333BB4"/>
    <w:rsid w:val="00333DA3"/>
    <w:rsid w:val="00334A52"/>
    <w:rsid w:val="00334B04"/>
    <w:rsid w:val="00334FA8"/>
    <w:rsid w:val="003350C1"/>
    <w:rsid w:val="00335CB0"/>
    <w:rsid w:val="00335D32"/>
    <w:rsid w:val="0033607D"/>
    <w:rsid w:val="0033659F"/>
    <w:rsid w:val="00336A2B"/>
    <w:rsid w:val="00336AD5"/>
    <w:rsid w:val="00337143"/>
    <w:rsid w:val="003376A3"/>
    <w:rsid w:val="00337703"/>
    <w:rsid w:val="00337BFF"/>
    <w:rsid w:val="00337D54"/>
    <w:rsid w:val="00337E70"/>
    <w:rsid w:val="00340B52"/>
    <w:rsid w:val="00340C4C"/>
    <w:rsid w:val="00340FF3"/>
    <w:rsid w:val="0034155E"/>
    <w:rsid w:val="003415DD"/>
    <w:rsid w:val="00341B5C"/>
    <w:rsid w:val="00341B6C"/>
    <w:rsid w:val="00341BF4"/>
    <w:rsid w:val="003420DF"/>
    <w:rsid w:val="003424A6"/>
    <w:rsid w:val="00342717"/>
    <w:rsid w:val="00342B25"/>
    <w:rsid w:val="00342BF6"/>
    <w:rsid w:val="00342CE3"/>
    <w:rsid w:val="00343019"/>
    <w:rsid w:val="00343194"/>
    <w:rsid w:val="003431FA"/>
    <w:rsid w:val="0034349A"/>
    <w:rsid w:val="00343744"/>
    <w:rsid w:val="00343757"/>
    <w:rsid w:val="00343D50"/>
    <w:rsid w:val="00343DDF"/>
    <w:rsid w:val="00343FC1"/>
    <w:rsid w:val="00344379"/>
    <w:rsid w:val="003448CC"/>
    <w:rsid w:val="00344BE3"/>
    <w:rsid w:val="00344E89"/>
    <w:rsid w:val="00345476"/>
    <w:rsid w:val="003454BC"/>
    <w:rsid w:val="00345A27"/>
    <w:rsid w:val="00345A50"/>
    <w:rsid w:val="00345C77"/>
    <w:rsid w:val="00345DEC"/>
    <w:rsid w:val="00346F21"/>
    <w:rsid w:val="00346F7C"/>
    <w:rsid w:val="00347162"/>
    <w:rsid w:val="00347481"/>
    <w:rsid w:val="003476A1"/>
    <w:rsid w:val="003478D9"/>
    <w:rsid w:val="0034790E"/>
    <w:rsid w:val="00347EBF"/>
    <w:rsid w:val="0035062C"/>
    <w:rsid w:val="00350891"/>
    <w:rsid w:val="00351032"/>
    <w:rsid w:val="00351BDA"/>
    <w:rsid w:val="00352903"/>
    <w:rsid w:val="00352DF5"/>
    <w:rsid w:val="00352E61"/>
    <w:rsid w:val="00352FA0"/>
    <w:rsid w:val="00353338"/>
    <w:rsid w:val="003535A7"/>
    <w:rsid w:val="0035387B"/>
    <w:rsid w:val="003538AB"/>
    <w:rsid w:val="00353B2D"/>
    <w:rsid w:val="003541D6"/>
    <w:rsid w:val="00354430"/>
    <w:rsid w:val="00354A33"/>
    <w:rsid w:val="00354BF4"/>
    <w:rsid w:val="00355195"/>
    <w:rsid w:val="003552EE"/>
    <w:rsid w:val="0035546C"/>
    <w:rsid w:val="0035555F"/>
    <w:rsid w:val="003563B4"/>
    <w:rsid w:val="003565EA"/>
    <w:rsid w:val="00356740"/>
    <w:rsid w:val="00357C21"/>
    <w:rsid w:val="003600DF"/>
    <w:rsid w:val="0036025F"/>
    <w:rsid w:val="00360831"/>
    <w:rsid w:val="00360892"/>
    <w:rsid w:val="003609CC"/>
    <w:rsid w:val="00360D7B"/>
    <w:rsid w:val="00360DA0"/>
    <w:rsid w:val="0036105B"/>
    <w:rsid w:val="0036150E"/>
    <w:rsid w:val="003618D9"/>
    <w:rsid w:val="0036204C"/>
    <w:rsid w:val="003620B9"/>
    <w:rsid w:val="003620FF"/>
    <w:rsid w:val="00362F39"/>
    <w:rsid w:val="0036309C"/>
    <w:rsid w:val="003635E5"/>
    <w:rsid w:val="0036403C"/>
    <w:rsid w:val="0036414B"/>
    <w:rsid w:val="00364698"/>
    <w:rsid w:val="0036470F"/>
    <w:rsid w:val="00364CF5"/>
    <w:rsid w:val="00364D0D"/>
    <w:rsid w:val="00364F37"/>
    <w:rsid w:val="003652D8"/>
    <w:rsid w:val="00365B90"/>
    <w:rsid w:val="00365D3A"/>
    <w:rsid w:val="003668F1"/>
    <w:rsid w:val="003668FD"/>
    <w:rsid w:val="0036698E"/>
    <w:rsid w:val="00366A1A"/>
    <w:rsid w:val="00366DBD"/>
    <w:rsid w:val="00367904"/>
    <w:rsid w:val="00367984"/>
    <w:rsid w:val="00367B90"/>
    <w:rsid w:val="00367BE5"/>
    <w:rsid w:val="00367D50"/>
    <w:rsid w:val="00367EB8"/>
    <w:rsid w:val="00367FE5"/>
    <w:rsid w:val="003702EA"/>
    <w:rsid w:val="00370497"/>
    <w:rsid w:val="003705C9"/>
    <w:rsid w:val="00370BB1"/>
    <w:rsid w:val="0037117F"/>
    <w:rsid w:val="003719C7"/>
    <w:rsid w:val="00371CEE"/>
    <w:rsid w:val="003725F7"/>
    <w:rsid w:val="0037283E"/>
    <w:rsid w:val="003729C3"/>
    <w:rsid w:val="00372BB1"/>
    <w:rsid w:val="00373209"/>
    <w:rsid w:val="00373E62"/>
    <w:rsid w:val="00373F39"/>
    <w:rsid w:val="00374213"/>
    <w:rsid w:val="00374917"/>
    <w:rsid w:val="00374A28"/>
    <w:rsid w:val="00374C76"/>
    <w:rsid w:val="00374FAC"/>
    <w:rsid w:val="0037564D"/>
    <w:rsid w:val="00375CC3"/>
    <w:rsid w:val="003762EF"/>
    <w:rsid w:val="00376675"/>
    <w:rsid w:val="00376C28"/>
    <w:rsid w:val="003776DA"/>
    <w:rsid w:val="00377967"/>
    <w:rsid w:val="003779B3"/>
    <w:rsid w:val="00377AE1"/>
    <w:rsid w:val="00380132"/>
    <w:rsid w:val="00380452"/>
    <w:rsid w:val="003804CD"/>
    <w:rsid w:val="00380C8E"/>
    <w:rsid w:val="00381044"/>
    <w:rsid w:val="0038169A"/>
    <w:rsid w:val="003828C1"/>
    <w:rsid w:val="003830C0"/>
    <w:rsid w:val="003832FC"/>
    <w:rsid w:val="003835A6"/>
    <w:rsid w:val="00383882"/>
    <w:rsid w:val="00383B6B"/>
    <w:rsid w:val="00383D51"/>
    <w:rsid w:val="00383FC1"/>
    <w:rsid w:val="00384657"/>
    <w:rsid w:val="0038508E"/>
    <w:rsid w:val="00385A1E"/>
    <w:rsid w:val="0038694B"/>
    <w:rsid w:val="00386A69"/>
    <w:rsid w:val="00386E31"/>
    <w:rsid w:val="0038733F"/>
    <w:rsid w:val="0038770B"/>
    <w:rsid w:val="00387CDA"/>
    <w:rsid w:val="00387FEF"/>
    <w:rsid w:val="00390AA4"/>
    <w:rsid w:val="00390ECD"/>
    <w:rsid w:val="00390F1D"/>
    <w:rsid w:val="0039182A"/>
    <w:rsid w:val="003922B9"/>
    <w:rsid w:val="0039238D"/>
    <w:rsid w:val="00392624"/>
    <w:rsid w:val="00392724"/>
    <w:rsid w:val="00392DE1"/>
    <w:rsid w:val="00393721"/>
    <w:rsid w:val="00393754"/>
    <w:rsid w:val="003937F2"/>
    <w:rsid w:val="00393912"/>
    <w:rsid w:val="00393A57"/>
    <w:rsid w:val="00393CD7"/>
    <w:rsid w:val="0039454C"/>
    <w:rsid w:val="00394827"/>
    <w:rsid w:val="00394C0C"/>
    <w:rsid w:val="00394FB3"/>
    <w:rsid w:val="00395C21"/>
    <w:rsid w:val="00395DF6"/>
    <w:rsid w:val="0039613D"/>
    <w:rsid w:val="003964B1"/>
    <w:rsid w:val="0039664F"/>
    <w:rsid w:val="00396822"/>
    <w:rsid w:val="003969B5"/>
    <w:rsid w:val="00397404"/>
    <w:rsid w:val="003975B5"/>
    <w:rsid w:val="003975F5"/>
    <w:rsid w:val="00397A4B"/>
    <w:rsid w:val="00397A8D"/>
    <w:rsid w:val="003A02D3"/>
    <w:rsid w:val="003A1215"/>
    <w:rsid w:val="003A144C"/>
    <w:rsid w:val="003A1BD7"/>
    <w:rsid w:val="003A1C86"/>
    <w:rsid w:val="003A1DF0"/>
    <w:rsid w:val="003A1EDF"/>
    <w:rsid w:val="003A2124"/>
    <w:rsid w:val="003A2335"/>
    <w:rsid w:val="003A2A75"/>
    <w:rsid w:val="003A2B0C"/>
    <w:rsid w:val="003A3215"/>
    <w:rsid w:val="003A3232"/>
    <w:rsid w:val="003A3510"/>
    <w:rsid w:val="003A3B1B"/>
    <w:rsid w:val="003A3F5C"/>
    <w:rsid w:val="003A43A4"/>
    <w:rsid w:val="003A465E"/>
    <w:rsid w:val="003A476D"/>
    <w:rsid w:val="003A4BF5"/>
    <w:rsid w:val="003A4F61"/>
    <w:rsid w:val="003A50B8"/>
    <w:rsid w:val="003A51E8"/>
    <w:rsid w:val="003A523F"/>
    <w:rsid w:val="003A5D5E"/>
    <w:rsid w:val="003A5E2D"/>
    <w:rsid w:val="003A64BE"/>
    <w:rsid w:val="003A6655"/>
    <w:rsid w:val="003A66AD"/>
    <w:rsid w:val="003A67A2"/>
    <w:rsid w:val="003A68FC"/>
    <w:rsid w:val="003A6BC3"/>
    <w:rsid w:val="003A7316"/>
    <w:rsid w:val="003A789B"/>
    <w:rsid w:val="003A7B89"/>
    <w:rsid w:val="003B022E"/>
    <w:rsid w:val="003B04C0"/>
    <w:rsid w:val="003B08C1"/>
    <w:rsid w:val="003B08E6"/>
    <w:rsid w:val="003B0BEE"/>
    <w:rsid w:val="003B0C4E"/>
    <w:rsid w:val="003B0C83"/>
    <w:rsid w:val="003B14A4"/>
    <w:rsid w:val="003B15F6"/>
    <w:rsid w:val="003B1D3A"/>
    <w:rsid w:val="003B1DF6"/>
    <w:rsid w:val="003B1EB3"/>
    <w:rsid w:val="003B265B"/>
    <w:rsid w:val="003B28C1"/>
    <w:rsid w:val="003B2A90"/>
    <w:rsid w:val="003B2A9C"/>
    <w:rsid w:val="003B2AAA"/>
    <w:rsid w:val="003B3176"/>
    <w:rsid w:val="003B3A11"/>
    <w:rsid w:val="003B3DB0"/>
    <w:rsid w:val="003B45D7"/>
    <w:rsid w:val="003B4AD3"/>
    <w:rsid w:val="003B4CAD"/>
    <w:rsid w:val="003B4DB8"/>
    <w:rsid w:val="003B4DEA"/>
    <w:rsid w:val="003B52B4"/>
    <w:rsid w:val="003B575C"/>
    <w:rsid w:val="003B5D96"/>
    <w:rsid w:val="003B5F1D"/>
    <w:rsid w:val="003B6057"/>
    <w:rsid w:val="003B66FF"/>
    <w:rsid w:val="003B687D"/>
    <w:rsid w:val="003B74A1"/>
    <w:rsid w:val="003B7AAE"/>
    <w:rsid w:val="003B7CFF"/>
    <w:rsid w:val="003B7F96"/>
    <w:rsid w:val="003C0746"/>
    <w:rsid w:val="003C0F82"/>
    <w:rsid w:val="003C0FD1"/>
    <w:rsid w:val="003C108D"/>
    <w:rsid w:val="003C1553"/>
    <w:rsid w:val="003C15F1"/>
    <w:rsid w:val="003C1620"/>
    <w:rsid w:val="003C18AD"/>
    <w:rsid w:val="003C1BDC"/>
    <w:rsid w:val="003C204E"/>
    <w:rsid w:val="003C2E0B"/>
    <w:rsid w:val="003C3251"/>
    <w:rsid w:val="003C32EB"/>
    <w:rsid w:val="003C358A"/>
    <w:rsid w:val="003C37BA"/>
    <w:rsid w:val="003C4291"/>
    <w:rsid w:val="003C43C0"/>
    <w:rsid w:val="003C612B"/>
    <w:rsid w:val="003C6347"/>
    <w:rsid w:val="003C66AC"/>
    <w:rsid w:val="003C6EA5"/>
    <w:rsid w:val="003C7972"/>
    <w:rsid w:val="003C7B29"/>
    <w:rsid w:val="003C7CFD"/>
    <w:rsid w:val="003C7D58"/>
    <w:rsid w:val="003C7E76"/>
    <w:rsid w:val="003C7EB9"/>
    <w:rsid w:val="003D0DCE"/>
    <w:rsid w:val="003D10F5"/>
    <w:rsid w:val="003D1928"/>
    <w:rsid w:val="003D1D15"/>
    <w:rsid w:val="003D298C"/>
    <w:rsid w:val="003D2A08"/>
    <w:rsid w:val="003D2E2C"/>
    <w:rsid w:val="003D2F0A"/>
    <w:rsid w:val="003D304A"/>
    <w:rsid w:val="003D379B"/>
    <w:rsid w:val="003D4ADC"/>
    <w:rsid w:val="003D4ED4"/>
    <w:rsid w:val="003D57EF"/>
    <w:rsid w:val="003D5908"/>
    <w:rsid w:val="003D5A67"/>
    <w:rsid w:val="003D5C3A"/>
    <w:rsid w:val="003D5E47"/>
    <w:rsid w:val="003D6631"/>
    <w:rsid w:val="003D6F67"/>
    <w:rsid w:val="003D7212"/>
    <w:rsid w:val="003D77E5"/>
    <w:rsid w:val="003D7C32"/>
    <w:rsid w:val="003D7D18"/>
    <w:rsid w:val="003D7D1C"/>
    <w:rsid w:val="003D7F63"/>
    <w:rsid w:val="003E00A5"/>
    <w:rsid w:val="003E0A95"/>
    <w:rsid w:val="003E0CC6"/>
    <w:rsid w:val="003E0FC3"/>
    <w:rsid w:val="003E1BDA"/>
    <w:rsid w:val="003E1BFD"/>
    <w:rsid w:val="003E21F7"/>
    <w:rsid w:val="003E227E"/>
    <w:rsid w:val="003E266A"/>
    <w:rsid w:val="003E2808"/>
    <w:rsid w:val="003E3303"/>
    <w:rsid w:val="003E33D2"/>
    <w:rsid w:val="003E3865"/>
    <w:rsid w:val="003E3982"/>
    <w:rsid w:val="003E3B1D"/>
    <w:rsid w:val="003E425B"/>
    <w:rsid w:val="003E4875"/>
    <w:rsid w:val="003E4969"/>
    <w:rsid w:val="003E51DC"/>
    <w:rsid w:val="003E527D"/>
    <w:rsid w:val="003E54A2"/>
    <w:rsid w:val="003E5732"/>
    <w:rsid w:val="003E5BAA"/>
    <w:rsid w:val="003E5F29"/>
    <w:rsid w:val="003E6462"/>
    <w:rsid w:val="003E6751"/>
    <w:rsid w:val="003E6AFD"/>
    <w:rsid w:val="003E76DC"/>
    <w:rsid w:val="003E77D6"/>
    <w:rsid w:val="003E7F23"/>
    <w:rsid w:val="003F037F"/>
    <w:rsid w:val="003F0937"/>
    <w:rsid w:val="003F0F46"/>
    <w:rsid w:val="003F170A"/>
    <w:rsid w:val="003F1821"/>
    <w:rsid w:val="003F1C13"/>
    <w:rsid w:val="003F2516"/>
    <w:rsid w:val="003F2621"/>
    <w:rsid w:val="003F2702"/>
    <w:rsid w:val="003F2809"/>
    <w:rsid w:val="003F2993"/>
    <w:rsid w:val="003F2BEF"/>
    <w:rsid w:val="003F2ED3"/>
    <w:rsid w:val="003F3ADF"/>
    <w:rsid w:val="003F4028"/>
    <w:rsid w:val="003F4BA0"/>
    <w:rsid w:val="003F4D6A"/>
    <w:rsid w:val="003F4D91"/>
    <w:rsid w:val="003F4F4F"/>
    <w:rsid w:val="003F5A22"/>
    <w:rsid w:val="003F5FDB"/>
    <w:rsid w:val="003F60D6"/>
    <w:rsid w:val="003F69CF"/>
    <w:rsid w:val="004008F3"/>
    <w:rsid w:val="00400AF0"/>
    <w:rsid w:val="00400DDF"/>
    <w:rsid w:val="00400E5A"/>
    <w:rsid w:val="004014AC"/>
    <w:rsid w:val="00401AEA"/>
    <w:rsid w:val="00401BA8"/>
    <w:rsid w:val="00402320"/>
    <w:rsid w:val="00402468"/>
    <w:rsid w:val="00402BB3"/>
    <w:rsid w:val="00402C53"/>
    <w:rsid w:val="00403349"/>
    <w:rsid w:val="00403A4C"/>
    <w:rsid w:val="00403BAF"/>
    <w:rsid w:val="004046BD"/>
    <w:rsid w:val="00404BB3"/>
    <w:rsid w:val="00404E9B"/>
    <w:rsid w:val="00405034"/>
    <w:rsid w:val="004050CF"/>
    <w:rsid w:val="004051D7"/>
    <w:rsid w:val="0040540D"/>
    <w:rsid w:val="004055FF"/>
    <w:rsid w:val="0040561E"/>
    <w:rsid w:val="00405B0D"/>
    <w:rsid w:val="00405CD6"/>
    <w:rsid w:val="004063E4"/>
    <w:rsid w:val="0040661D"/>
    <w:rsid w:val="00407125"/>
    <w:rsid w:val="00407BE7"/>
    <w:rsid w:val="004101F3"/>
    <w:rsid w:val="00410474"/>
    <w:rsid w:val="00410783"/>
    <w:rsid w:val="00410B31"/>
    <w:rsid w:val="00410C8B"/>
    <w:rsid w:val="004112FA"/>
    <w:rsid w:val="0041176C"/>
    <w:rsid w:val="004117CF"/>
    <w:rsid w:val="00411BC5"/>
    <w:rsid w:val="00411C46"/>
    <w:rsid w:val="0041311D"/>
    <w:rsid w:val="00413197"/>
    <w:rsid w:val="00413B2F"/>
    <w:rsid w:val="00413CBD"/>
    <w:rsid w:val="004141A4"/>
    <w:rsid w:val="00414A2F"/>
    <w:rsid w:val="00414AF8"/>
    <w:rsid w:val="00415249"/>
    <w:rsid w:val="00415D87"/>
    <w:rsid w:val="00415EC9"/>
    <w:rsid w:val="004161F1"/>
    <w:rsid w:val="00416A70"/>
    <w:rsid w:val="00416AB4"/>
    <w:rsid w:val="00416C55"/>
    <w:rsid w:val="00416CE3"/>
    <w:rsid w:val="004173D7"/>
    <w:rsid w:val="00417475"/>
    <w:rsid w:val="004174A9"/>
    <w:rsid w:val="00417526"/>
    <w:rsid w:val="00417722"/>
    <w:rsid w:val="00417787"/>
    <w:rsid w:val="00417A77"/>
    <w:rsid w:val="00417B37"/>
    <w:rsid w:val="00417CE2"/>
    <w:rsid w:val="00417D97"/>
    <w:rsid w:val="00420B39"/>
    <w:rsid w:val="00420D8E"/>
    <w:rsid w:val="00421422"/>
    <w:rsid w:val="00421AD6"/>
    <w:rsid w:val="00421CEA"/>
    <w:rsid w:val="00421FC1"/>
    <w:rsid w:val="00422005"/>
    <w:rsid w:val="00422958"/>
    <w:rsid w:val="00422CF0"/>
    <w:rsid w:val="00422DF1"/>
    <w:rsid w:val="00423649"/>
    <w:rsid w:val="00423E1D"/>
    <w:rsid w:val="00424EBE"/>
    <w:rsid w:val="00424ED5"/>
    <w:rsid w:val="004250BB"/>
    <w:rsid w:val="004255C1"/>
    <w:rsid w:val="004257E0"/>
    <w:rsid w:val="0042636E"/>
    <w:rsid w:val="0042665D"/>
    <w:rsid w:val="00426FCB"/>
    <w:rsid w:val="004271D2"/>
    <w:rsid w:val="004278E9"/>
    <w:rsid w:val="00427E8D"/>
    <w:rsid w:val="00431120"/>
    <w:rsid w:val="00431557"/>
    <w:rsid w:val="0043172D"/>
    <w:rsid w:val="00431E09"/>
    <w:rsid w:val="00432088"/>
    <w:rsid w:val="00432177"/>
    <w:rsid w:val="004328E1"/>
    <w:rsid w:val="00432BAD"/>
    <w:rsid w:val="00432F46"/>
    <w:rsid w:val="0043329A"/>
    <w:rsid w:val="00434112"/>
    <w:rsid w:val="0043446D"/>
    <w:rsid w:val="004349FC"/>
    <w:rsid w:val="00434D12"/>
    <w:rsid w:val="00434FE0"/>
    <w:rsid w:val="004351C0"/>
    <w:rsid w:val="004356A7"/>
    <w:rsid w:val="00435A85"/>
    <w:rsid w:val="00435AF5"/>
    <w:rsid w:val="00435B56"/>
    <w:rsid w:val="00435BD3"/>
    <w:rsid w:val="00435DE9"/>
    <w:rsid w:val="004369A5"/>
    <w:rsid w:val="00437BEB"/>
    <w:rsid w:val="00437ED8"/>
    <w:rsid w:val="00437F49"/>
    <w:rsid w:val="0044001A"/>
    <w:rsid w:val="004402C0"/>
    <w:rsid w:val="00440961"/>
    <w:rsid w:val="00440B53"/>
    <w:rsid w:val="00441226"/>
    <w:rsid w:val="00441606"/>
    <w:rsid w:val="004416D4"/>
    <w:rsid w:val="00441A2F"/>
    <w:rsid w:val="00441A3D"/>
    <w:rsid w:val="00441A8A"/>
    <w:rsid w:val="00441FAB"/>
    <w:rsid w:val="00442412"/>
    <w:rsid w:val="0044266A"/>
    <w:rsid w:val="00443A2C"/>
    <w:rsid w:val="004443BA"/>
    <w:rsid w:val="00444689"/>
    <w:rsid w:val="00444796"/>
    <w:rsid w:val="00444972"/>
    <w:rsid w:val="00444F0B"/>
    <w:rsid w:val="00445799"/>
    <w:rsid w:val="00445B90"/>
    <w:rsid w:val="00445C7B"/>
    <w:rsid w:val="00446026"/>
    <w:rsid w:val="004466D9"/>
    <w:rsid w:val="00446836"/>
    <w:rsid w:val="004471A5"/>
    <w:rsid w:val="00447471"/>
    <w:rsid w:val="0044790D"/>
    <w:rsid w:val="00447F61"/>
    <w:rsid w:val="0045013F"/>
    <w:rsid w:val="004506DF"/>
    <w:rsid w:val="00450CBF"/>
    <w:rsid w:val="00450D0C"/>
    <w:rsid w:val="00450E3B"/>
    <w:rsid w:val="00450FFF"/>
    <w:rsid w:val="0045134A"/>
    <w:rsid w:val="004515EA"/>
    <w:rsid w:val="004516DE"/>
    <w:rsid w:val="00451CDC"/>
    <w:rsid w:val="0045248C"/>
    <w:rsid w:val="00452CF3"/>
    <w:rsid w:val="00453044"/>
    <w:rsid w:val="004534BF"/>
    <w:rsid w:val="00453732"/>
    <w:rsid w:val="00453B2C"/>
    <w:rsid w:val="00454285"/>
    <w:rsid w:val="00454439"/>
    <w:rsid w:val="00454759"/>
    <w:rsid w:val="00454D0F"/>
    <w:rsid w:val="00455370"/>
    <w:rsid w:val="00455371"/>
    <w:rsid w:val="0045576E"/>
    <w:rsid w:val="00455A08"/>
    <w:rsid w:val="00455AB6"/>
    <w:rsid w:val="00455CA4"/>
    <w:rsid w:val="00455CDB"/>
    <w:rsid w:val="0045660A"/>
    <w:rsid w:val="00456AD6"/>
    <w:rsid w:val="00456B7E"/>
    <w:rsid w:val="00457037"/>
    <w:rsid w:val="0045717E"/>
    <w:rsid w:val="00457CF2"/>
    <w:rsid w:val="00457F30"/>
    <w:rsid w:val="00457F70"/>
    <w:rsid w:val="00457FA8"/>
    <w:rsid w:val="004606B5"/>
    <w:rsid w:val="00460B68"/>
    <w:rsid w:val="00460E8F"/>
    <w:rsid w:val="00461455"/>
    <w:rsid w:val="00461497"/>
    <w:rsid w:val="00461AAA"/>
    <w:rsid w:val="00461B30"/>
    <w:rsid w:val="00461B71"/>
    <w:rsid w:val="00461EA7"/>
    <w:rsid w:val="00461FAA"/>
    <w:rsid w:val="0046224B"/>
    <w:rsid w:val="004628C6"/>
    <w:rsid w:val="00462B53"/>
    <w:rsid w:val="00462BC9"/>
    <w:rsid w:val="0046303D"/>
    <w:rsid w:val="004630DF"/>
    <w:rsid w:val="00463459"/>
    <w:rsid w:val="0046392C"/>
    <w:rsid w:val="004639DD"/>
    <w:rsid w:val="004640B9"/>
    <w:rsid w:val="00464CE5"/>
    <w:rsid w:val="00464E9C"/>
    <w:rsid w:val="0046508B"/>
    <w:rsid w:val="00465249"/>
    <w:rsid w:val="00465298"/>
    <w:rsid w:val="004652A4"/>
    <w:rsid w:val="00465EC3"/>
    <w:rsid w:val="004662CC"/>
    <w:rsid w:val="00466594"/>
    <w:rsid w:val="004676A0"/>
    <w:rsid w:val="004678D2"/>
    <w:rsid w:val="004678DD"/>
    <w:rsid w:val="00467B9D"/>
    <w:rsid w:val="00467C53"/>
    <w:rsid w:val="00467EF4"/>
    <w:rsid w:val="00470301"/>
    <w:rsid w:val="00470C5A"/>
    <w:rsid w:val="004713D7"/>
    <w:rsid w:val="00471411"/>
    <w:rsid w:val="00471452"/>
    <w:rsid w:val="0047159D"/>
    <w:rsid w:val="00471858"/>
    <w:rsid w:val="004718EF"/>
    <w:rsid w:val="00471B44"/>
    <w:rsid w:val="00471FDA"/>
    <w:rsid w:val="00472CFC"/>
    <w:rsid w:val="00472E1D"/>
    <w:rsid w:val="00472E5D"/>
    <w:rsid w:val="00473EB0"/>
    <w:rsid w:val="0047416B"/>
    <w:rsid w:val="00474572"/>
    <w:rsid w:val="00474E9C"/>
    <w:rsid w:val="004750E7"/>
    <w:rsid w:val="0047531D"/>
    <w:rsid w:val="0047550C"/>
    <w:rsid w:val="00475DC8"/>
    <w:rsid w:val="00475EAD"/>
    <w:rsid w:val="004762CC"/>
    <w:rsid w:val="00476358"/>
    <w:rsid w:val="00476658"/>
    <w:rsid w:val="00476E61"/>
    <w:rsid w:val="00476F61"/>
    <w:rsid w:val="00477101"/>
    <w:rsid w:val="00477251"/>
    <w:rsid w:val="004774A8"/>
    <w:rsid w:val="00477691"/>
    <w:rsid w:val="00477DE3"/>
    <w:rsid w:val="00477F95"/>
    <w:rsid w:val="00480678"/>
    <w:rsid w:val="004806B3"/>
    <w:rsid w:val="004811B3"/>
    <w:rsid w:val="0048171D"/>
    <w:rsid w:val="00481D86"/>
    <w:rsid w:val="00482339"/>
    <w:rsid w:val="004829E4"/>
    <w:rsid w:val="00484013"/>
    <w:rsid w:val="00484180"/>
    <w:rsid w:val="0048552A"/>
    <w:rsid w:val="00485BB7"/>
    <w:rsid w:val="00486609"/>
    <w:rsid w:val="00486C81"/>
    <w:rsid w:val="00487E0E"/>
    <w:rsid w:val="00487E15"/>
    <w:rsid w:val="00487F75"/>
    <w:rsid w:val="00490692"/>
    <w:rsid w:val="00490E3C"/>
    <w:rsid w:val="00490E8C"/>
    <w:rsid w:val="00491891"/>
    <w:rsid w:val="00491ACB"/>
    <w:rsid w:val="00491B1E"/>
    <w:rsid w:val="00491D01"/>
    <w:rsid w:val="0049237F"/>
    <w:rsid w:val="0049282B"/>
    <w:rsid w:val="00492C1C"/>
    <w:rsid w:val="0049312A"/>
    <w:rsid w:val="004935E2"/>
    <w:rsid w:val="00493658"/>
    <w:rsid w:val="0049365A"/>
    <w:rsid w:val="004936C5"/>
    <w:rsid w:val="00493CA4"/>
    <w:rsid w:val="00493DD3"/>
    <w:rsid w:val="00493EAB"/>
    <w:rsid w:val="00494C34"/>
    <w:rsid w:val="0049527E"/>
    <w:rsid w:val="0049553C"/>
    <w:rsid w:val="0049574B"/>
    <w:rsid w:val="00495B6E"/>
    <w:rsid w:val="00496A1D"/>
    <w:rsid w:val="00496C60"/>
    <w:rsid w:val="004975E1"/>
    <w:rsid w:val="00497616"/>
    <w:rsid w:val="004979D0"/>
    <w:rsid w:val="00497B29"/>
    <w:rsid w:val="00497D91"/>
    <w:rsid w:val="00497F9D"/>
    <w:rsid w:val="004A05E3"/>
    <w:rsid w:val="004A075C"/>
    <w:rsid w:val="004A081F"/>
    <w:rsid w:val="004A08E4"/>
    <w:rsid w:val="004A0A82"/>
    <w:rsid w:val="004A11D8"/>
    <w:rsid w:val="004A1848"/>
    <w:rsid w:val="004A1DBC"/>
    <w:rsid w:val="004A2D0A"/>
    <w:rsid w:val="004A3155"/>
    <w:rsid w:val="004A3392"/>
    <w:rsid w:val="004A3859"/>
    <w:rsid w:val="004A3C29"/>
    <w:rsid w:val="004A3E4F"/>
    <w:rsid w:val="004A49DA"/>
    <w:rsid w:val="004A49EF"/>
    <w:rsid w:val="004A4ACB"/>
    <w:rsid w:val="004A4BDF"/>
    <w:rsid w:val="004A4DD5"/>
    <w:rsid w:val="004A4F50"/>
    <w:rsid w:val="004A51E0"/>
    <w:rsid w:val="004A5698"/>
    <w:rsid w:val="004A57F1"/>
    <w:rsid w:val="004A6396"/>
    <w:rsid w:val="004A7337"/>
    <w:rsid w:val="004A792A"/>
    <w:rsid w:val="004B002C"/>
    <w:rsid w:val="004B0079"/>
    <w:rsid w:val="004B024C"/>
    <w:rsid w:val="004B0871"/>
    <w:rsid w:val="004B0995"/>
    <w:rsid w:val="004B0AD4"/>
    <w:rsid w:val="004B0BF3"/>
    <w:rsid w:val="004B16A5"/>
    <w:rsid w:val="004B18B4"/>
    <w:rsid w:val="004B23D9"/>
    <w:rsid w:val="004B2991"/>
    <w:rsid w:val="004B29A0"/>
    <w:rsid w:val="004B2E5E"/>
    <w:rsid w:val="004B3277"/>
    <w:rsid w:val="004B32E4"/>
    <w:rsid w:val="004B35A6"/>
    <w:rsid w:val="004B36CE"/>
    <w:rsid w:val="004B3B22"/>
    <w:rsid w:val="004B3B89"/>
    <w:rsid w:val="004B3BA0"/>
    <w:rsid w:val="004B3BEF"/>
    <w:rsid w:val="004B4D62"/>
    <w:rsid w:val="004B548F"/>
    <w:rsid w:val="004B554E"/>
    <w:rsid w:val="004B5B11"/>
    <w:rsid w:val="004B6877"/>
    <w:rsid w:val="004B6D71"/>
    <w:rsid w:val="004B6EC5"/>
    <w:rsid w:val="004C06FC"/>
    <w:rsid w:val="004C1343"/>
    <w:rsid w:val="004C145D"/>
    <w:rsid w:val="004C15A3"/>
    <w:rsid w:val="004C1E5F"/>
    <w:rsid w:val="004C2395"/>
    <w:rsid w:val="004C25B3"/>
    <w:rsid w:val="004C2632"/>
    <w:rsid w:val="004C29B8"/>
    <w:rsid w:val="004C2BD5"/>
    <w:rsid w:val="004C2CD8"/>
    <w:rsid w:val="004C2EAE"/>
    <w:rsid w:val="004C3542"/>
    <w:rsid w:val="004C3648"/>
    <w:rsid w:val="004C375E"/>
    <w:rsid w:val="004C38F6"/>
    <w:rsid w:val="004C3AF8"/>
    <w:rsid w:val="004C3B3D"/>
    <w:rsid w:val="004C3F8A"/>
    <w:rsid w:val="004C3FC3"/>
    <w:rsid w:val="004C4161"/>
    <w:rsid w:val="004C44CD"/>
    <w:rsid w:val="004C4D65"/>
    <w:rsid w:val="004C4F0A"/>
    <w:rsid w:val="004C5860"/>
    <w:rsid w:val="004C5AEA"/>
    <w:rsid w:val="004C607C"/>
    <w:rsid w:val="004C60CC"/>
    <w:rsid w:val="004C642B"/>
    <w:rsid w:val="004C6445"/>
    <w:rsid w:val="004C64B5"/>
    <w:rsid w:val="004C65B8"/>
    <w:rsid w:val="004C6761"/>
    <w:rsid w:val="004C6B83"/>
    <w:rsid w:val="004C702A"/>
    <w:rsid w:val="004C70A5"/>
    <w:rsid w:val="004C7AF5"/>
    <w:rsid w:val="004D0083"/>
    <w:rsid w:val="004D0108"/>
    <w:rsid w:val="004D0199"/>
    <w:rsid w:val="004D0AF8"/>
    <w:rsid w:val="004D1098"/>
    <w:rsid w:val="004D115A"/>
    <w:rsid w:val="004D164D"/>
    <w:rsid w:val="004D1E85"/>
    <w:rsid w:val="004D25A1"/>
    <w:rsid w:val="004D2F45"/>
    <w:rsid w:val="004D3241"/>
    <w:rsid w:val="004D34EB"/>
    <w:rsid w:val="004D3572"/>
    <w:rsid w:val="004D39C0"/>
    <w:rsid w:val="004D402B"/>
    <w:rsid w:val="004D4D66"/>
    <w:rsid w:val="004D506E"/>
    <w:rsid w:val="004D5612"/>
    <w:rsid w:val="004D575F"/>
    <w:rsid w:val="004D5E6F"/>
    <w:rsid w:val="004D6780"/>
    <w:rsid w:val="004D6FBB"/>
    <w:rsid w:val="004D702B"/>
    <w:rsid w:val="004D7598"/>
    <w:rsid w:val="004D78F6"/>
    <w:rsid w:val="004D7E2E"/>
    <w:rsid w:val="004E037F"/>
    <w:rsid w:val="004E0A30"/>
    <w:rsid w:val="004E0D5D"/>
    <w:rsid w:val="004E16A0"/>
    <w:rsid w:val="004E1883"/>
    <w:rsid w:val="004E1E6B"/>
    <w:rsid w:val="004E1EC6"/>
    <w:rsid w:val="004E249F"/>
    <w:rsid w:val="004E2605"/>
    <w:rsid w:val="004E267E"/>
    <w:rsid w:val="004E28A5"/>
    <w:rsid w:val="004E354B"/>
    <w:rsid w:val="004E3681"/>
    <w:rsid w:val="004E3C14"/>
    <w:rsid w:val="004E3F5E"/>
    <w:rsid w:val="004E477A"/>
    <w:rsid w:val="004E483B"/>
    <w:rsid w:val="004E4AA0"/>
    <w:rsid w:val="004E4D60"/>
    <w:rsid w:val="004E5562"/>
    <w:rsid w:val="004E57DD"/>
    <w:rsid w:val="004E5914"/>
    <w:rsid w:val="004E67FA"/>
    <w:rsid w:val="004E6DCD"/>
    <w:rsid w:val="004E72A0"/>
    <w:rsid w:val="004E7B23"/>
    <w:rsid w:val="004E7C45"/>
    <w:rsid w:val="004F0101"/>
    <w:rsid w:val="004F0E46"/>
    <w:rsid w:val="004F13FA"/>
    <w:rsid w:val="004F22A4"/>
    <w:rsid w:val="004F257E"/>
    <w:rsid w:val="004F2EB8"/>
    <w:rsid w:val="004F30F1"/>
    <w:rsid w:val="004F3218"/>
    <w:rsid w:val="004F3874"/>
    <w:rsid w:val="004F393E"/>
    <w:rsid w:val="004F3B22"/>
    <w:rsid w:val="004F3BB4"/>
    <w:rsid w:val="004F45D3"/>
    <w:rsid w:val="004F4B72"/>
    <w:rsid w:val="004F58E3"/>
    <w:rsid w:val="004F62B8"/>
    <w:rsid w:val="004F66F1"/>
    <w:rsid w:val="004F69A4"/>
    <w:rsid w:val="004F6F5D"/>
    <w:rsid w:val="0050009D"/>
    <w:rsid w:val="005002CB"/>
    <w:rsid w:val="0050052C"/>
    <w:rsid w:val="005006ED"/>
    <w:rsid w:val="005017C2"/>
    <w:rsid w:val="00501BC0"/>
    <w:rsid w:val="00501BD4"/>
    <w:rsid w:val="00501EC1"/>
    <w:rsid w:val="00501F24"/>
    <w:rsid w:val="00501FBE"/>
    <w:rsid w:val="0050227D"/>
    <w:rsid w:val="0050272E"/>
    <w:rsid w:val="00502955"/>
    <w:rsid w:val="00502A77"/>
    <w:rsid w:val="00502D5C"/>
    <w:rsid w:val="00502FFA"/>
    <w:rsid w:val="00503065"/>
    <w:rsid w:val="005033F3"/>
    <w:rsid w:val="0050437D"/>
    <w:rsid w:val="0050444A"/>
    <w:rsid w:val="00504549"/>
    <w:rsid w:val="005045A5"/>
    <w:rsid w:val="00504E32"/>
    <w:rsid w:val="005050CF"/>
    <w:rsid w:val="005050F4"/>
    <w:rsid w:val="0050577D"/>
    <w:rsid w:val="00505A0C"/>
    <w:rsid w:val="00506072"/>
    <w:rsid w:val="00506126"/>
    <w:rsid w:val="005066D8"/>
    <w:rsid w:val="005066F9"/>
    <w:rsid w:val="00506901"/>
    <w:rsid w:val="005070AB"/>
    <w:rsid w:val="005072AF"/>
    <w:rsid w:val="00507518"/>
    <w:rsid w:val="00507782"/>
    <w:rsid w:val="00507A6F"/>
    <w:rsid w:val="00510298"/>
    <w:rsid w:val="005106F1"/>
    <w:rsid w:val="0051088C"/>
    <w:rsid w:val="00510EE6"/>
    <w:rsid w:val="005112EB"/>
    <w:rsid w:val="00511F45"/>
    <w:rsid w:val="00512959"/>
    <w:rsid w:val="00512FD9"/>
    <w:rsid w:val="005130D8"/>
    <w:rsid w:val="005132D2"/>
    <w:rsid w:val="00513479"/>
    <w:rsid w:val="00513B01"/>
    <w:rsid w:val="005140DE"/>
    <w:rsid w:val="0051435D"/>
    <w:rsid w:val="00514E38"/>
    <w:rsid w:val="00515576"/>
    <w:rsid w:val="0051566A"/>
    <w:rsid w:val="00515762"/>
    <w:rsid w:val="00516839"/>
    <w:rsid w:val="00516C0F"/>
    <w:rsid w:val="00516DF9"/>
    <w:rsid w:val="00517395"/>
    <w:rsid w:val="0051754C"/>
    <w:rsid w:val="00517569"/>
    <w:rsid w:val="00517654"/>
    <w:rsid w:val="0051788F"/>
    <w:rsid w:val="005201CF"/>
    <w:rsid w:val="00520292"/>
    <w:rsid w:val="00520BC9"/>
    <w:rsid w:val="00520C43"/>
    <w:rsid w:val="005212FF"/>
    <w:rsid w:val="00521D69"/>
    <w:rsid w:val="00522018"/>
    <w:rsid w:val="005224E8"/>
    <w:rsid w:val="00522A74"/>
    <w:rsid w:val="005230B9"/>
    <w:rsid w:val="00523386"/>
    <w:rsid w:val="00523591"/>
    <w:rsid w:val="00524125"/>
    <w:rsid w:val="00524512"/>
    <w:rsid w:val="005246AF"/>
    <w:rsid w:val="00524941"/>
    <w:rsid w:val="005253A6"/>
    <w:rsid w:val="0052560D"/>
    <w:rsid w:val="00525777"/>
    <w:rsid w:val="00526081"/>
    <w:rsid w:val="005260ED"/>
    <w:rsid w:val="00526747"/>
    <w:rsid w:val="00526E13"/>
    <w:rsid w:val="00527143"/>
    <w:rsid w:val="00527265"/>
    <w:rsid w:val="005279E1"/>
    <w:rsid w:val="00527A39"/>
    <w:rsid w:val="00527AFF"/>
    <w:rsid w:val="00527C8E"/>
    <w:rsid w:val="00527E0A"/>
    <w:rsid w:val="00530384"/>
    <w:rsid w:val="005306E1"/>
    <w:rsid w:val="00530F1E"/>
    <w:rsid w:val="005311D1"/>
    <w:rsid w:val="0053124F"/>
    <w:rsid w:val="005314A0"/>
    <w:rsid w:val="0053180E"/>
    <w:rsid w:val="00531979"/>
    <w:rsid w:val="00531987"/>
    <w:rsid w:val="00531F10"/>
    <w:rsid w:val="0053282F"/>
    <w:rsid w:val="005329B8"/>
    <w:rsid w:val="00532DCD"/>
    <w:rsid w:val="00533097"/>
    <w:rsid w:val="00533382"/>
    <w:rsid w:val="0053350F"/>
    <w:rsid w:val="00533692"/>
    <w:rsid w:val="005357D4"/>
    <w:rsid w:val="00535E2E"/>
    <w:rsid w:val="00535F4A"/>
    <w:rsid w:val="00536236"/>
    <w:rsid w:val="005365BA"/>
    <w:rsid w:val="0053675E"/>
    <w:rsid w:val="00536A66"/>
    <w:rsid w:val="0053706E"/>
    <w:rsid w:val="005373D6"/>
    <w:rsid w:val="005379CC"/>
    <w:rsid w:val="00537A03"/>
    <w:rsid w:val="00537F96"/>
    <w:rsid w:val="00540063"/>
    <w:rsid w:val="005405DC"/>
    <w:rsid w:val="00540B4C"/>
    <w:rsid w:val="00540FAF"/>
    <w:rsid w:val="005410EE"/>
    <w:rsid w:val="005412DE"/>
    <w:rsid w:val="0054138E"/>
    <w:rsid w:val="00541C8B"/>
    <w:rsid w:val="005426A4"/>
    <w:rsid w:val="0054289F"/>
    <w:rsid w:val="005435D6"/>
    <w:rsid w:val="005436AA"/>
    <w:rsid w:val="00543C95"/>
    <w:rsid w:val="00543D21"/>
    <w:rsid w:val="005441B6"/>
    <w:rsid w:val="00544485"/>
    <w:rsid w:val="0054469C"/>
    <w:rsid w:val="00544AB7"/>
    <w:rsid w:val="00544D36"/>
    <w:rsid w:val="00545640"/>
    <w:rsid w:val="005459FD"/>
    <w:rsid w:val="00545CC7"/>
    <w:rsid w:val="005466C0"/>
    <w:rsid w:val="0054694A"/>
    <w:rsid w:val="005469B5"/>
    <w:rsid w:val="00546D63"/>
    <w:rsid w:val="00547493"/>
    <w:rsid w:val="005476C7"/>
    <w:rsid w:val="005478C9"/>
    <w:rsid w:val="00547A06"/>
    <w:rsid w:val="005504FD"/>
    <w:rsid w:val="005507C7"/>
    <w:rsid w:val="005510E6"/>
    <w:rsid w:val="005512EA"/>
    <w:rsid w:val="00551863"/>
    <w:rsid w:val="00551DA7"/>
    <w:rsid w:val="00551E23"/>
    <w:rsid w:val="00551F28"/>
    <w:rsid w:val="00553165"/>
    <w:rsid w:val="005532CD"/>
    <w:rsid w:val="00553F9B"/>
    <w:rsid w:val="005545FB"/>
    <w:rsid w:val="0055499A"/>
    <w:rsid w:val="00554C10"/>
    <w:rsid w:val="00554C6B"/>
    <w:rsid w:val="00555A52"/>
    <w:rsid w:val="00555A56"/>
    <w:rsid w:val="005564ED"/>
    <w:rsid w:val="00556672"/>
    <w:rsid w:val="00556715"/>
    <w:rsid w:val="005569CC"/>
    <w:rsid w:val="005573DD"/>
    <w:rsid w:val="00557657"/>
    <w:rsid w:val="005607C2"/>
    <w:rsid w:val="00560970"/>
    <w:rsid w:val="00560F16"/>
    <w:rsid w:val="00560FC0"/>
    <w:rsid w:val="00561480"/>
    <w:rsid w:val="005615E3"/>
    <w:rsid w:val="00561C04"/>
    <w:rsid w:val="00561CAD"/>
    <w:rsid w:val="0056249A"/>
    <w:rsid w:val="005628CD"/>
    <w:rsid w:val="005628E1"/>
    <w:rsid w:val="005628F4"/>
    <w:rsid w:val="00562B32"/>
    <w:rsid w:val="00562FE3"/>
    <w:rsid w:val="0056417E"/>
    <w:rsid w:val="00564416"/>
    <w:rsid w:val="00564696"/>
    <w:rsid w:val="00564B44"/>
    <w:rsid w:val="005655EB"/>
    <w:rsid w:val="00565AF5"/>
    <w:rsid w:val="0056606D"/>
    <w:rsid w:val="00566C8F"/>
    <w:rsid w:val="00566E8B"/>
    <w:rsid w:val="0056721D"/>
    <w:rsid w:val="0056796E"/>
    <w:rsid w:val="005703F7"/>
    <w:rsid w:val="005706D4"/>
    <w:rsid w:val="005706F1"/>
    <w:rsid w:val="00570741"/>
    <w:rsid w:val="0057091B"/>
    <w:rsid w:val="00570E11"/>
    <w:rsid w:val="00570FC7"/>
    <w:rsid w:val="0057135C"/>
    <w:rsid w:val="00571819"/>
    <w:rsid w:val="00572E45"/>
    <w:rsid w:val="00572EA9"/>
    <w:rsid w:val="005730D9"/>
    <w:rsid w:val="005734CF"/>
    <w:rsid w:val="005736A0"/>
    <w:rsid w:val="00573959"/>
    <w:rsid w:val="00573EAC"/>
    <w:rsid w:val="00574037"/>
    <w:rsid w:val="005740D9"/>
    <w:rsid w:val="00574287"/>
    <w:rsid w:val="005744E6"/>
    <w:rsid w:val="0057471E"/>
    <w:rsid w:val="00574926"/>
    <w:rsid w:val="00574BC7"/>
    <w:rsid w:val="00574D2F"/>
    <w:rsid w:val="00574F0B"/>
    <w:rsid w:val="0057522E"/>
    <w:rsid w:val="00575B73"/>
    <w:rsid w:val="00575B88"/>
    <w:rsid w:val="00575C6E"/>
    <w:rsid w:val="00575D58"/>
    <w:rsid w:val="005763F0"/>
    <w:rsid w:val="00576A86"/>
    <w:rsid w:val="00576E09"/>
    <w:rsid w:val="0057734D"/>
    <w:rsid w:val="00577C9F"/>
    <w:rsid w:val="005804BD"/>
    <w:rsid w:val="0058085F"/>
    <w:rsid w:val="00580CED"/>
    <w:rsid w:val="00580D92"/>
    <w:rsid w:val="00581E1B"/>
    <w:rsid w:val="00581F52"/>
    <w:rsid w:val="0058223F"/>
    <w:rsid w:val="005822F2"/>
    <w:rsid w:val="00582354"/>
    <w:rsid w:val="005823E5"/>
    <w:rsid w:val="00582482"/>
    <w:rsid w:val="00582F53"/>
    <w:rsid w:val="00583020"/>
    <w:rsid w:val="00583304"/>
    <w:rsid w:val="0058336A"/>
    <w:rsid w:val="005833AC"/>
    <w:rsid w:val="00583E78"/>
    <w:rsid w:val="00583EBE"/>
    <w:rsid w:val="00584113"/>
    <w:rsid w:val="005843B2"/>
    <w:rsid w:val="0058443A"/>
    <w:rsid w:val="00584AC3"/>
    <w:rsid w:val="00585501"/>
    <w:rsid w:val="00585991"/>
    <w:rsid w:val="005859EE"/>
    <w:rsid w:val="00585A30"/>
    <w:rsid w:val="00585BB9"/>
    <w:rsid w:val="00586048"/>
    <w:rsid w:val="0058677A"/>
    <w:rsid w:val="00586787"/>
    <w:rsid w:val="00586BBE"/>
    <w:rsid w:val="00586DF9"/>
    <w:rsid w:val="00586F19"/>
    <w:rsid w:val="00587AEE"/>
    <w:rsid w:val="00587C0F"/>
    <w:rsid w:val="00587DCD"/>
    <w:rsid w:val="00587E12"/>
    <w:rsid w:val="00587FDD"/>
    <w:rsid w:val="00590625"/>
    <w:rsid w:val="00590872"/>
    <w:rsid w:val="00590949"/>
    <w:rsid w:val="00590A2E"/>
    <w:rsid w:val="00590D05"/>
    <w:rsid w:val="00590DA1"/>
    <w:rsid w:val="00591083"/>
    <w:rsid w:val="00591262"/>
    <w:rsid w:val="005914A1"/>
    <w:rsid w:val="00591B3E"/>
    <w:rsid w:val="00591C95"/>
    <w:rsid w:val="00592772"/>
    <w:rsid w:val="005927F2"/>
    <w:rsid w:val="00592879"/>
    <w:rsid w:val="00592A52"/>
    <w:rsid w:val="00592FFA"/>
    <w:rsid w:val="005934DB"/>
    <w:rsid w:val="0059351C"/>
    <w:rsid w:val="0059370F"/>
    <w:rsid w:val="00593F19"/>
    <w:rsid w:val="00593F3A"/>
    <w:rsid w:val="00594368"/>
    <w:rsid w:val="00594BC6"/>
    <w:rsid w:val="00594E7C"/>
    <w:rsid w:val="00594E98"/>
    <w:rsid w:val="00595195"/>
    <w:rsid w:val="00595AD7"/>
    <w:rsid w:val="00595BC5"/>
    <w:rsid w:val="00596382"/>
    <w:rsid w:val="00596605"/>
    <w:rsid w:val="00596786"/>
    <w:rsid w:val="00596902"/>
    <w:rsid w:val="005974E0"/>
    <w:rsid w:val="005A0144"/>
    <w:rsid w:val="005A03A5"/>
    <w:rsid w:val="005A0460"/>
    <w:rsid w:val="005A05FF"/>
    <w:rsid w:val="005A1BA0"/>
    <w:rsid w:val="005A1C68"/>
    <w:rsid w:val="005A1ECC"/>
    <w:rsid w:val="005A22EE"/>
    <w:rsid w:val="005A2477"/>
    <w:rsid w:val="005A267A"/>
    <w:rsid w:val="005A28C5"/>
    <w:rsid w:val="005A2B3B"/>
    <w:rsid w:val="005A32BB"/>
    <w:rsid w:val="005A41D2"/>
    <w:rsid w:val="005A57A6"/>
    <w:rsid w:val="005A66DF"/>
    <w:rsid w:val="005A76A0"/>
    <w:rsid w:val="005A76B8"/>
    <w:rsid w:val="005A793F"/>
    <w:rsid w:val="005A7A75"/>
    <w:rsid w:val="005A7DBB"/>
    <w:rsid w:val="005B02B2"/>
    <w:rsid w:val="005B0C93"/>
    <w:rsid w:val="005B12A2"/>
    <w:rsid w:val="005B16FB"/>
    <w:rsid w:val="005B22F0"/>
    <w:rsid w:val="005B22F8"/>
    <w:rsid w:val="005B25AC"/>
    <w:rsid w:val="005B269A"/>
    <w:rsid w:val="005B2FC4"/>
    <w:rsid w:val="005B32B2"/>
    <w:rsid w:val="005B32F4"/>
    <w:rsid w:val="005B3321"/>
    <w:rsid w:val="005B38DA"/>
    <w:rsid w:val="005B3D17"/>
    <w:rsid w:val="005B44A7"/>
    <w:rsid w:val="005B4B7B"/>
    <w:rsid w:val="005B4BB8"/>
    <w:rsid w:val="005B5388"/>
    <w:rsid w:val="005B58CD"/>
    <w:rsid w:val="005B61E2"/>
    <w:rsid w:val="005B62A0"/>
    <w:rsid w:val="005B6842"/>
    <w:rsid w:val="005B6F47"/>
    <w:rsid w:val="005B7D1D"/>
    <w:rsid w:val="005C04B6"/>
    <w:rsid w:val="005C05AA"/>
    <w:rsid w:val="005C0C76"/>
    <w:rsid w:val="005C17F8"/>
    <w:rsid w:val="005C18F1"/>
    <w:rsid w:val="005C1986"/>
    <w:rsid w:val="005C19DC"/>
    <w:rsid w:val="005C2163"/>
    <w:rsid w:val="005C2904"/>
    <w:rsid w:val="005C2A3C"/>
    <w:rsid w:val="005C2B6D"/>
    <w:rsid w:val="005C2DF5"/>
    <w:rsid w:val="005C2E71"/>
    <w:rsid w:val="005C346F"/>
    <w:rsid w:val="005C3591"/>
    <w:rsid w:val="005C3646"/>
    <w:rsid w:val="005C37A8"/>
    <w:rsid w:val="005C3820"/>
    <w:rsid w:val="005C38A7"/>
    <w:rsid w:val="005C39D2"/>
    <w:rsid w:val="005C4398"/>
    <w:rsid w:val="005C4692"/>
    <w:rsid w:val="005C4A10"/>
    <w:rsid w:val="005C4E73"/>
    <w:rsid w:val="005C4F06"/>
    <w:rsid w:val="005C5554"/>
    <w:rsid w:val="005C55DB"/>
    <w:rsid w:val="005C5683"/>
    <w:rsid w:val="005C56B2"/>
    <w:rsid w:val="005C56D8"/>
    <w:rsid w:val="005C57E8"/>
    <w:rsid w:val="005C580B"/>
    <w:rsid w:val="005C5F5E"/>
    <w:rsid w:val="005C6331"/>
    <w:rsid w:val="005C6513"/>
    <w:rsid w:val="005C67CD"/>
    <w:rsid w:val="005C6999"/>
    <w:rsid w:val="005C6FF3"/>
    <w:rsid w:val="005C74F1"/>
    <w:rsid w:val="005C779D"/>
    <w:rsid w:val="005C779E"/>
    <w:rsid w:val="005C7EA9"/>
    <w:rsid w:val="005C7FD0"/>
    <w:rsid w:val="005D058A"/>
    <w:rsid w:val="005D13DC"/>
    <w:rsid w:val="005D17FB"/>
    <w:rsid w:val="005D1A37"/>
    <w:rsid w:val="005D1CB4"/>
    <w:rsid w:val="005D2B97"/>
    <w:rsid w:val="005D384D"/>
    <w:rsid w:val="005D3B1F"/>
    <w:rsid w:val="005D4210"/>
    <w:rsid w:val="005D53D1"/>
    <w:rsid w:val="005D54E6"/>
    <w:rsid w:val="005D5DBE"/>
    <w:rsid w:val="005D60FA"/>
    <w:rsid w:val="005D62FC"/>
    <w:rsid w:val="005D68DA"/>
    <w:rsid w:val="005D7367"/>
    <w:rsid w:val="005D7663"/>
    <w:rsid w:val="005D7730"/>
    <w:rsid w:val="005E0BDB"/>
    <w:rsid w:val="005E0E8B"/>
    <w:rsid w:val="005E0EE2"/>
    <w:rsid w:val="005E1652"/>
    <w:rsid w:val="005E17F0"/>
    <w:rsid w:val="005E18C7"/>
    <w:rsid w:val="005E1B1B"/>
    <w:rsid w:val="005E1C27"/>
    <w:rsid w:val="005E2242"/>
    <w:rsid w:val="005E29B2"/>
    <w:rsid w:val="005E3655"/>
    <w:rsid w:val="005E365B"/>
    <w:rsid w:val="005E3864"/>
    <w:rsid w:val="005E3AFF"/>
    <w:rsid w:val="005E42F0"/>
    <w:rsid w:val="005E4D9F"/>
    <w:rsid w:val="005E5307"/>
    <w:rsid w:val="005E547B"/>
    <w:rsid w:val="005E60B1"/>
    <w:rsid w:val="005E60C4"/>
    <w:rsid w:val="005E658C"/>
    <w:rsid w:val="005E67CF"/>
    <w:rsid w:val="005E6AD7"/>
    <w:rsid w:val="005E6BE5"/>
    <w:rsid w:val="005E6DE6"/>
    <w:rsid w:val="005E6ED3"/>
    <w:rsid w:val="005E7080"/>
    <w:rsid w:val="005E7B22"/>
    <w:rsid w:val="005E7BEE"/>
    <w:rsid w:val="005F031D"/>
    <w:rsid w:val="005F0B2E"/>
    <w:rsid w:val="005F0CF4"/>
    <w:rsid w:val="005F0FFA"/>
    <w:rsid w:val="005F1272"/>
    <w:rsid w:val="005F1910"/>
    <w:rsid w:val="005F1ACA"/>
    <w:rsid w:val="005F20B9"/>
    <w:rsid w:val="005F211D"/>
    <w:rsid w:val="005F26C8"/>
    <w:rsid w:val="005F2774"/>
    <w:rsid w:val="005F28AC"/>
    <w:rsid w:val="005F2ECB"/>
    <w:rsid w:val="005F2F5B"/>
    <w:rsid w:val="005F312A"/>
    <w:rsid w:val="005F3296"/>
    <w:rsid w:val="005F3D11"/>
    <w:rsid w:val="005F443A"/>
    <w:rsid w:val="005F4643"/>
    <w:rsid w:val="005F4950"/>
    <w:rsid w:val="005F4EF9"/>
    <w:rsid w:val="005F52BF"/>
    <w:rsid w:val="005F5AA8"/>
    <w:rsid w:val="005F5C96"/>
    <w:rsid w:val="005F63C2"/>
    <w:rsid w:val="005F68B4"/>
    <w:rsid w:val="005F6A75"/>
    <w:rsid w:val="005F6C2D"/>
    <w:rsid w:val="005F6E86"/>
    <w:rsid w:val="005F712F"/>
    <w:rsid w:val="005F792F"/>
    <w:rsid w:val="005F7BB2"/>
    <w:rsid w:val="005F7F30"/>
    <w:rsid w:val="005F7F63"/>
    <w:rsid w:val="006001C6"/>
    <w:rsid w:val="00600226"/>
    <w:rsid w:val="006007BD"/>
    <w:rsid w:val="006009B1"/>
    <w:rsid w:val="00600BC4"/>
    <w:rsid w:val="00601AC9"/>
    <w:rsid w:val="00601B62"/>
    <w:rsid w:val="00601CE7"/>
    <w:rsid w:val="00602411"/>
    <w:rsid w:val="0060271E"/>
    <w:rsid w:val="00602D0F"/>
    <w:rsid w:val="00603493"/>
    <w:rsid w:val="00603815"/>
    <w:rsid w:val="0060414E"/>
    <w:rsid w:val="00605217"/>
    <w:rsid w:val="006052DB"/>
    <w:rsid w:val="006054A9"/>
    <w:rsid w:val="006054E9"/>
    <w:rsid w:val="00605995"/>
    <w:rsid w:val="00605A04"/>
    <w:rsid w:val="006066CF"/>
    <w:rsid w:val="00607429"/>
    <w:rsid w:val="00607506"/>
    <w:rsid w:val="0060783D"/>
    <w:rsid w:val="00607845"/>
    <w:rsid w:val="006078BF"/>
    <w:rsid w:val="00607C13"/>
    <w:rsid w:val="00607CF9"/>
    <w:rsid w:val="00607F40"/>
    <w:rsid w:val="0061034A"/>
    <w:rsid w:val="00610A73"/>
    <w:rsid w:val="00610B54"/>
    <w:rsid w:val="006113A6"/>
    <w:rsid w:val="00612180"/>
    <w:rsid w:val="00612362"/>
    <w:rsid w:val="0061254A"/>
    <w:rsid w:val="0061255F"/>
    <w:rsid w:val="00612A58"/>
    <w:rsid w:val="00612F49"/>
    <w:rsid w:val="006132A3"/>
    <w:rsid w:val="006133E2"/>
    <w:rsid w:val="00613412"/>
    <w:rsid w:val="0061358A"/>
    <w:rsid w:val="00613A25"/>
    <w:rsid w:val="00613A8B"/>
    <w:rsid w:val="00614181"/>
    <w:rsid w:val="00614ABE"/>
    <w:rsid w:val="00614CBE"/>
    <w:rsid w:val="00615434"/>
    <w:rsid w:val="006155F7"/>
    <w:rsid w:val="00615F0A"/>
    <w:rsid w:val="006163F3"/>
    <w:rsid w:val="00616717"/>
    <w:rsid w:val="0061739C"/>
    <w:rsid w:val="006174B3"/>
    <w:rsid w:val="006179F0"/>
    <w:rsid w:val="00617A3C"/>
    <w:rsid w:val="00617C74"/>
    <w:rsid w:val="00620D1C"/>
    <w:rsid w:val="00620EFB"/>
    <w:rsid w:val="00620FEE"/>
    <w:rsid w:val="0062102B"/>
    <w:rsid w:val="0062105A"/>
    <w:rsid w:val="006216F0"/>
    <w:rsid w:val="00621CA4"/>
    <w:rsid w:val="00621CC3"/>
    <w:rsid w:val="0062272A"/>
    <w:rsid w:val="00622831"/>
    <w:rsid w:val="00622B9E"/>
    <w:rsid w:val="00622E2B"/>
    <w:rsid w:val="0062364E"/>
    <w:rsid w:val="006237B3"/>
    <w:rsid w:val="0062404D"/>
    <w:rsid w:val="006241AB"/>
    <w:rsid w:val="00624455"/>
    <w:rsid w:val="00624531"/>
    <w:rsid w:val="00624699"/>
    <w:rsid w:val="00624AB1"/>
    <w:rsid w:val="00624D2F"/>
    <w:rsid w:val="00624D5A"/>
    <w:rsid w:val="00624E08"/>
    <w:rsid w:val="006253D4"/>
    <w:rsid w:val="00625443"/>
    <w:rsid w:val="00625B10"/>
    <w:rsid w:val="00625D73"/>
    <w:rsid w:val="006265FC"/>
    <w:rsid w:val="006267AE"/>
    <w:rsid w:val="0062795B"/>
    <w:rsid w:val="00627D86"/>
    <w:rsid w:val="00627FC8"/>
    <w:rsid w:val="00630044"/>
    <w:rsid w:val="00630048"/>
    <w:rsid w:val="00630C0B"/>
    <w:rsid w:val="0063113A"/>
    <w:rsid w:val="00631149"/>
    <w:rsid w:val="00631475"/>
    <w:rsid w:val="00631649"/>
    <w:rsid w:val="006319B5"/>
    <w:rsid w:val="00631C31"/>
    <w:rsid w:val="00632214"/>
    <w:rsid w:val="006322C6"/>
    <w:rsid w:val="00632DC4"/>
    <w:rsid w:val="00632E97"/>
    <w:rsid w:val="00633100"/>
    <w:rsid w:val="0063357F"/>
    <w:rsid w:val="006335BD"/>
    <w:rsid w:val="00633622"/>
    <w:rsid w:val="006337A4"/>
    <w:rsid w:val="00633950"/>
    <w:rsid w:val="00633C73"/>
    <w:rsid w:val="006341AD"/>
    <w:rsid w:val="006353C8"/>
    <w:rsid w:val="0063599A"/>
    <w:rsid w:val="00635AC5"/>
    <w:rsid w:val="00636C19"/>
    <w:rsid w:val="006372F4"/>
    <w:rsid w:val="00637710"/>
    <w:rsid w:val="00637995"/>
    <w:rsid w:val="006402D7"/>
    <w:rsid w:val="00640403"/>
    <w:rsid w:val="00640775"/>
    <w:rsid w:val="00640D0D"/>
    <w:rsid w:val="00640F25"/>
    <w:rsid w:val="00641681"/>
    <w:rsid w:val="00642133"/>
    <w:rsid w:val="006427D3"/>
    <w:rsid w:val="00642B28"/>
    <w:rsid w:val="00643173"/>
    <w:rsid w:val="006437CE"/>
    <w:rsid w:val="00644A94"/>
    <w:rsid w:val="00644BF9"/>
    <w:rsid w:val="006451F5"/>
    <w:rsid w:val="006454CC"/>
    <w:rsid w:val="0064555C"/>
    <w:rsid w:val="00645897"/>
    <w:rsid w:val="00646053"/>
    <w:rsid w:val="0064608D"/>
    <w:rsid w:val="00646371"/>
    <w:rsid w:val="0064726A"/>
    <w:rsid w:val="00647350"/>
    <w:rsid w:val="006474A1"/>
    <w:rsid w:val="006474F8"/>
    <w:rsid w:val="00647CD9"/>
    <w:rsid w:val="0065000C"/>
    <w:rsid w:val="00650180"/>
    <w:rsid w:val="00650E49"/>
    <w:rsid w:val="00650EE2"/>
    <w:rsid w:val="006514A2"/>
    <w:rsid w:val="006514B2"/>
    <w:rsid w:val="0065183D"/>
    <w:rsid w:val="00652048"/>
    <w:rsid w:val="0065299C"/>
    <w:rsid w:val="00652C2F"/>
    <w:rsid w:val="00652C82"/>
    <w:rsid w:val="00653142"/>
    <w:rsid w:val="00653290"/>
    <w:rsid w:val="006537D0"/>
    <w:rsid w:val="00653895"/>
    <w:rsid w:val="00653FC5"/>
    <w:rsid w:val="006541E2"/>
    <w:rsid w:val="00654237"/>
    <w:rsid w:val="0065455C"/>
    <w:rsid w:val="006545B5"/>
    <w:rsid w:val="00654D4F"/>
    <w:rsid w:val="00655850"/>
    <w:rsid w:val="00655C3F"/>
    <w:rsid w:val="00655F9D"/>
    <w:rsid w:val="00656281"/>
    <w:rsid w:val="006564D5"/>
    <w:rsid w:val="00656A71"/>
    <w:rsid w:val="006575BF"/>
    <w:rsid w:val="00657C0A"/>
    <w:rsid w:val="00657EFA"/>
    <w:rsid w:val="006603E4"/>
    <w:rsid w:val="0066059B"/>
    <w:rsid w:val="00660794"/>
    <w:rsid w:val="00660EC5"/>
    <w:rsid w:val="00661E3C"/>
    <w:rsid w:val="006620E1"/>
    <w:rsid w:val="00662279"/>
    <w:rsid w:val="0066260C"/>
    <w:rsid w:val="00662740"/>
    <w:rsid w:val="00662961"/>
    <w:rsid w:val="006632A8"/>
    <w:rsid w:val="0066348E"/>
    <w:rsid w:val="00663692"/>
    <w:rsid w:val="006641C8"/>
    <w:rsid w:val="0066421D"/>
    <w:rsid w:val="006642EF"/>
    <w:rsid w:val="006643AC"/>
    <w:rsid w:val="006643EC"/>
    <w:rsid w:val="006648BC"/>
    <w:rsid w:val="00664980"/>
    <w:rsid w:val="00664ADA"/>
    <w:rsid w:val="00664B24"/>
    <w:rsid w:val="00665017"/>
    <w:rsid w:val="00665672"/>
    <w:rsid w:val="0066587B"/>
    <w:rsid w:val="00665FC9"/>
    <w:rsid w:val="00665FF8"/>
    <w:rsid w:val="00666400"/>
    <w:rsid w:val="0066659D"/>
    <w:rsid w:val="006669A4"/>
    <w:rsid w:val="00666C35"/>
    <w:rsid w:val="006672D3"/>
    <w:rsid w:val="00667454"/>
    <w:rsid w:val="0066762C"/>
    <w:rsid w:val="00667953"/>
    <w:rsid w:val="00667CC9"/>
    <w:rsid w:val="006701DE"/>
    <w:rsid w:val="006704C1"/>
    <w:rsid w:val="006705D4"/>
    <w:rsid w:val="00670AAC"/>
    <w:rsid w:val="00670BAE"/>
    <w:rsid w:val="0067101E"/>
    <w:rsid w:val="00671969"/>
    <w:rsid w:val="006719F5"/>
    <w:rsid w:val="00671AFA"/>
    <w:rsid w:val="00671F34"/>
    <w:rsid w:val="00671FFF"/>
    <w:rsid w:val="006721CC"/>
    <w:rsid w:val="00672468"/>
    <w:rsid w:val="006725B5"/>
    <w:rsid w:val="00672652"/>
    <w:rsid w:val="006726EC"/>
    <w:rsid w:val="0067296D"/>
    <w:rsid w:val="00673196"/>
    <w:rsid w:val="00673199"/>
    <w:rsid w:val="00673CBC"/>
    <w:rsid w:val="00673E09"/>
    <w:rsid w:val="0067482E"/>
    <w:rsid w:val="00674961"/>
    <w:rsid w:val="00674CE1"/>
    <w:rsid w:val="006753B7"/>
    <w:rsid w:val="006753CB"/>
    <w:rsid w:val="006756DD"/>
    <w:rsid w:val="0067580F"/>
    <w:rsid w:val="006758DA"/>
    <w:rsid w:val="00675AF8"/>
    <w:rsid w:val="00675C41"/>
    <w:rsid w:val="00675F10"/>
    <w:rsid w:val="0067640D"/>
    <w:rsid w:val="00677EAA"/>
    <w:rsid w:val="00680807"/>
    <w:rsid w:val="0068090C"/>
    <w:rsid w:val="0068159A"/>
    <w:rsid w:val="00681EB3"/>
    <w:rsid w:val="006820CD"/>
    <w:rsid w:val="00682164"/>
    <w:rsid w:val="00682649"/>
    <w:rsid w:val="0068264D"/>
    <w:rsid w:val="00682656"/>
    <w:rsid w:val="00682845"/>
    <w:rsid w:val="006831A3"/>
    <w:rsid w:val="0068369C"/>
    <w:rsid w:val="00683837"/>
    <w:rsid w:val="00683896"/>
    <w:rsid w:val="006839EB"/>
    <w:rsid w:val="00683CE1"/>
    <w:rsid w:val="00683E51"/>
    <w:rsid w:val="00684441"/>
    <w:rsid w:val="006846D0"/>
    <w:rsid w:val="0068472E"/>
    <w:rsid w:val="00684860"/>
    <w:rsid w:val="00684F74"/>
    <w:rsid w:val="00684F93"/>
    <w:rsid w:val="0068501F"/>
    <w:rsid w:val="0068520E"/>
    <w:rsid w:val="00685BE6"/>
    <w:rsid w:val="00685F29"/>
    <w:rsid w:val="00686199"/>
    <w:rsid w:val="006861BC"/>
    <w:rsid w:val="0068635D"/>
    <w:rsid w:val="0068635E"/>
    <w:rsid w:val="006864DA"/>
    <w:rsid w:val="00686A42"/>
    <w:rsid w:val="00686ACC"/>
    <w:rsid w:val="0068749B"/>
    <w:rsid w:val="006878B6"/>
    <w:rsid w:val="006908E4"/>
    <w:rsid w:val="00690E02"/>
    <w:rsid w:val="0069153D"/>
    <w:rsid w:val="00691581"/>
    <w:rsid w:val="006919D7"/>
    <w:rsid w:val="00691AF4"/>
    <w:rsid w:val="00691B48"/>
    <w:rsid w:val="00692007"/>
    <w:rsid w:val="0069228D"/>
    <w:rsid w:val="006923A1"/>
    <w:rsid w:val="00692840"/>
    <w:rsid w:val="006931CE"/>
    <w:rsid w:val="006933D9"/>
    <w:rsid w:val="00693C79"/>
    <w:rsid w:val="006941FB"/>
    <w:rsid w:val="0069446A"/>
    <w:rsid w:val="00694B30"/>
    <w:rsid w:val="00695A12"/>
    <w:rsid w:val="00695C84"/>
    <w:rsid w:val="00695D06"/>
    <w:rsid w:val="006961BF"/>
    <w:rsid w:val="00696820"/>
    <w:rsid w:val="00696C15"/>
    <w:rsid w:val="00696DA3"/>
    <w:rsid w:val="00697020"/>
    <w:rsid w:val="006973ED"/>
    <w:rsid w:val="00697618"/>
    <w:rsid w:val="00697660"/>
    <w:rsid w:val="006A037E"/>
    <w:rsid w:val="006A073E"/>
    <w:rsid w:val="006A1087"/>
    <w:rsid w:val="006A1648"/>
    <w:rsid w:val="006A1749"/>
    <w:rsid w:val="006A208A"/>
    <w:rsid w:val="006A24FA"/>
    <w:rsid w:val="006A2872"/>
    <w:rsid w:val="006A2AE8"/>
    <w:rsid w:val="006A387E"/>
    <w:rsid w:val="006A43EB"/>
    <w:rsid w:val="006A44CD"/>
    <w:rsid w:val="006A466E"/>
    <w:rsid w:val="006A4ABC"/>
    <w:rsid w:val="006A4BC8"/>
    <w:rsid w:val="006A4DEA"/>
    <w:rsid w:val="006A5332"/>
    <w:rsid w:val="006A5657"/>
    <w:rsid w:val="006A5DC5"/>
    <w:rsid w:val="006A5EA2"/>
    <w:rsid w:val="006A66BF"/>
    <w:rsid w:val="006A68FB"/>
    <w:rsid w:val="006A6D59"/>
    <w:rsid w:val="006A73F4"/>
    <w:rsid w:val="006A7600"/>
    <w:rsid w:val="006A7653"/>
    <w:rsid w:val="006A785A"/>
    <w:rsid w:val="006A7FAF"/>
    <w:rsid w:val="006B0296"/>
    <w:rsid w:val="006B0E08"/>
    <w:rsid w:val="006B1169"/>
    <w:rsid w:val="006B122E"/>
    <w:rsid w:val="006B1307"/>
    <w:rsid w:val="006B1592"/>
    <w:rsid w:val="006B1C5B"/>
    <w:rsid w:val="006B1E1F"/>
    <w:rsid w:val="006B26B0"/>
    <w:rsid w:val="006B2C77"/>
    <w:rsid w:val="006B3388"/>
    <w:rsid w:val="006B340B"/>
    <w:rsid w:val="006B370E"/>
    <w:rsid w:val="006B37F9"/>
    <w:rsid w:val="006B3E00"/>
    <w:rsid w:val="006B491E"/>
    <w:rsid w:val="006B4B3A"/>
    <w:rsid w:val="006B539F"/>
    <w:rsid w:val="006B5B8A"/>
    <w:rsid w:val="006B5C30"/>
    <w:rsid w:val="006B5E3E"/>
    <w:rsid w:val="006B5E4B"/>
    <w:rsid w:val="006B60B0"/>
    <w:rsid w:val="006B631D"/>
    <w:rsid w:val="006B6703"/>
    <w:rsid w:val="006B7C3A"/>
    <w:rsid w:val="006B7EEC"/>
    <w:rsid w:val="006C063D"/>
    <w:rsid w:val="006C07FB"/>
    <w:rsid w:val="006C0BF2"/>
    <w:rsid w:val="006C11C6"/>
    <w:rsid w:val="006C1286"/>
    <w:rsid w:val="006C12AF"/>
    <w:rsid w:val="006C13F1"/>
    <w:rsid w:val="006C1694"/>
    <w:rsid w:val="006C1A70"/>
    <w:rsid w:val="006C1DFB"/>
    <w:rsid w:val="006C2A33"/>
    <w:rsid w:val="006C2E5F"/>
    <w:rsid w:val="006C2EA7"/>
    <w:rsid w:val="006C3C84"/>
    <w:rsid w:val="006C4565"/>
    <w:rsid w:val="006C561F"/>
    <w:rsid w:val="006C58A9"/>
    <w:rsid w:val="006C5945"/>
    <w:rsid w:val="006C5D5E"/>
    <w:rsid w:val="006C63A7"/>
    <w:rsid w:val="006C6BA6"/>
    <w:rsid w:val="006C6EF7"/>
    <w:rsid w:val="006C74C2"/>
    <w:rsid w:val="006C7A44"/>
    <w:rsid w:val="006D04DA"/>
    <w:rsid w:val="006D0951"/>
    <w:rsid w:val="006D0A42"/>
    <w:rsid w:val="006D0B34"/>
    <w:rsid w:val="006D0C85"/>
    <w:rsid w:val="006D0DB0"/>
    <w:rsid w:val="006D1047"/>
    <w:rsid w:val="006D151A"/>
    <w:rsid w:val="006D1AB6"/>
    <w:rsid w:val="006D20C4"/>
    <w:rsid w:val="006D22BA"/>
    <w:rsid w:val="006D276A"/>
    <w:rsid w:val="006D2B13"/>
    <w:rsid w:val="006D3069"/>
    <w:rsid w:val="006D330C"/>
    <w:rsid w:val="006D3483"/>
    <w:rsid w:val="006D3551"/>
    <w:rsid w:val="006D409C"/>
    <w:rsid w:val="006D411C"/>
    <w:rsid w:val="006D4860"/>
    <w:rsid w:val="006D4862"/>
    <w:rsid w:val="006D4FE7"/>
    <w:rsid w:val="006D5E9C"/>
    <w:rsid w:val="006D6580"/>
    <w:rsid w:val="006D65B4"/>
    <w:rsid w:val="006D68BD"/>
    <w:rsid w:val="006D6D21"/>
    <w:rsid w:val="006D6DF2"/>
    <w:rsid w:val="006D7F1F"/>
    <w:rsid w:val="006E095A"/>
    <w:rsid w:val="006E0AAF"/>
    <w:rsid w:val="006E0E5B"/>
    <w:rsid w:val="006E18F0"/>
    <w:rsid w:val="006E18F5"/>
    <w:rsid w:val="006E1AAC"/>
    <w:rsid w:val="006E1BAC"/>
    <w:rsid w:val="006E20BE"/>
    <w:rsid w:val="006E2122"/>
    <w:rsid w:val="006E2993"/>
    <w:rsid w:val="006E2A1A"/>
    <w:rsid w:val="006E2BA6"/>
    <w:rsid w:val="006E32E9"/>
    <w:rsid w:val="006E3355"/>
    <w:rsid w:val="006E35EB"/>
    <w:rsid w:val="006E38D4"/>
    <w:rsid w:val="006E40C6"/>
    <w:rsid w:val="006E42A0"/>
    <w:rsid w:val="006E42E4"/>
    <w:rsid w:val="006E42EB"/>
    <w:rsid w:val="006E4554"/>
    <w:rsid w:val="006E456B"/>
    <w:rsid w:val="006E4B75"/>
    <w:rsid w:val="006E51A2"/>
    <w:rsid w:val="006E5650"/>
    <w:rsid w:val="006E5709"/>
    <w:rsid w:val="006E617F"/>
    <w:rsid w:val="006E62BA"/>
    <w:rsid w:val="006E654B"/>
    <w:rsid w:val="006E6DA1"/>
    <w:rsid w:val="006E70E6"/>
    <w:rsid w:val="006E71A4"/>
    <w:rsid w:val="006E7604"/>
    <w:rsid w:val="006E763E"/>
    <w:rsid w:val="006E7CFC"/>
    <w:rsid w:val="006F0CA6"/>
    <w:rsid w:val="006F13A2"/>
    <w:rsid w:val="006F16B5"/>
    <w:rsid w:val="006F173F"/>
    <w:rsid w:val="006F18FF"/>
    <w:rsid w:val="006F1BF9"/>
    <w:rsid w:val="006F1C12"/>
    <w:rsid w:val="006F20E1"/>
    <w:rsid w:val="006F293B"/>
    <w:rsid w:val="006F2D27"/>
    <w:rsid w:val="006F2D90"/>
    <w:rsid w:val="006F45F5"/>
    <w:rsid w:val="006F4973"/>
    <w:rsid w:val="006F4ADA"/>
    <w:rsid w:val="006F4CB4"/>
    <w:rsid w:val="006F4F79"/>
    <w:rsid w:val="006F51F7"/>
    <w:rsid w:val="006F52EA"/>
    <w:rsid w:val="006F54B6"/>
    <w:rsid w:val="006F5CF3"/>
    <w:rsid w:val="006F5E7D"/>
    <w:rsid w:val="006F5F9A"/>
    <w:rsid w:val="006F6918"/>
    <w:rsid w:val="006F69C4"/>
    <w:rsid w:val="006F6AD8"/>
    <w:rsid w:val="006F7043"/>
    <w:rsid w:val="006F7A6E"/>
    <w:rsid w:val="006F7F6D"/>
    <w:rsid w:val="007006FE"/>
    <w:rsid w:val="00700BDB"/>
    <w:rsid w:val="00700F2C"/>
    <w:rsid w:val="007010D2"/>
    <w:rsid w:val="00701A08"/>
    <w:rsid w:val="00701AB5"/>
    <w:rsid w:val="00701C03"/>
    <w:rsid w:val="00701CE5"/>
    <w:rsid w:val="00701D7C"/>
    <w:rsid w:val="0070214F"/>
    <w:rsid w:val="007021A0"/>
    <w:rsid w:val="007021CB"/>
    <w:rsid w:val="007023F2"/>
    <w:rsid w:val="00702954"/>
    <w:rsid w:val="007031FA"/>
    <w:rsid w:val="00703CF4"/>
    <w:rsid w:val="007043CC"/>
    <w:rsid w:val="007043E9"/>
    <w:rsid w:val="00704791"/>
    <w:rsid w:val="00704F98"/>
    <w:rsid w:val="0070538B"/>
    <w:rsid w:val="007053CD"/>
    <w:rsid w:val="0070545C"/>
    <w:rsid w:val="007054DA"/>
    <w:rsid w:val="0070568D"/>
    <w:rsid w:val="00705834"/>
    <w:rsid w:val="007059F2"/>
    <w:rsid w:val="00705C9A"/>
    <w:rsid w:val="00706154"/>
    <w:rsid w:val="00706D4A"/>
    <w:rsid w:val="00707C4A"/>
    <w:rsid w:val="00710057"/>
    <w:rsid w:val="007100AB"/>
    <w:rsid w:val="00710326"/>
    <w:rsid w:val="007104F7"/>
    <w:rsid w:val="00710750"/>
    <w:rsid w:val="00710910"/>
    <w:rsid w:val="00710D98"/>
    <w:rsid w:val="007115D1"/>
    <w:rsid w:val="007122E1"/>
    <w:rsid w:val="00712D28"/>
    <w:rsid w:val="00713493"/>
    <w:rsid w:val="00713726"/>
    <w:rsid w:val="00713864"/>
    <w:rsid w:val="00713887"/>
    <w:rsid w:val="00713B99"/>
    <w:rsid w:val="00713C47"/>
    <w:rsid w:val="0071498F"/>
    <w:rsid w:val="00714FEF"/>
    <w:rsid w:val="007151EE"/>
    <w:rsid w:val="00715982"/>
    <w:rsid w:val="007161DE"/>
    <w:rsid w:val="00716530"/>
    <w:rsid w:val="00716D62"/>
    <w:rsid w:val="00717177"/>
    <w:rsid w:val="00717756"/>
    <w:rsid w:val="00717FCB"/>
    <w:rsid w:val="00720377"/>
    <w:rsid w:val="007208BC"/>
    <w:rsid w:val="00720E17"/>
    <w:rsid w:val="00720E41"/>
    <w:rsid w:val="007211E1"/>
    <w:rsid w:val="00721A90"/>
    <w:rsid w:val="0072219A"/>
    <w:rsid w:val="007225E1"/>
    <w:rsid w:val="00722AD6"/>
    <w:rsid w:val="00722B32"/>
    <w:rsid w:val="00723BDB"/>
    <w:rsid w:val="00723D21"/>
    <w:rsid w:val="0072415D"/>
    <w:rsid w:val="0072476E"/>
    <w:rsid w:val="00725040"/>
    <w:rsid w:val="007252F0"/>
    <w:rsid w:val="007258B4"/>
    <w:rsid w:val="00725B95"/>
    <w:rsid w:val="00725EE1"/>
    <w:rsid w:val="00726172"/>
    <w:rsid w:val="0072678C"/>
    <w:rsid w:val="007272DE"/>
    <w:rsid w:val="00727B4A"/>
    <w:rsid w:val="0073006D"/>
    <w:rsid w:val="0073017E"/>
    <w:rsid w:val="00730484"/>
    <w:rsid w:val="00730B23"/>
    <w:rsid w:val="00730E2A"/>
    <w:rsid w:val="007317D5"/>
    <w:rsid w:val="00731C20"/>
    <w:rsid w:val="00731E38"/>
    <w:rsid w:val="00732021"/>
    <w:rsid w:val="007320B5"/>
    <w:rsid w:val="00732F41"/>
    <w:rsid w:val="0073305E"/>
    <w:rsid w:val="00733C12"/>
    <w:rsid w:val="00734251"/>
    <w:rsid w:val="0073568E"/>
    <w:rsid w:val="00735721"/>
    <w:rsid w:val="00736758"/>
    <w:rsid w:val="00736E82"/>
    <w:rsid w:val="00736EA6"/>
    <w:rsid w:val="00736F56"/>
    <w:rsid w:val="007372E0"/>
    <w:rsid w:val="00737798"/>
    <w:rsid w:val="007377D5"/>
    <w:rsid w:val="007377F8"/>
    <w:rsid w:val="007379CE"/>
    <w:rsid w:val="00737CAA"/>
    <w:rsid w:val="00737D74"/>
    <w:rsid w:val="00737EEC"/>
    <w:rsid w:val="00740616"/>
    <w:rsid w:val="0074083F"/>
    <w:rsid w:val="007408B2"/>
    <w:rsid w:val="00740F3C"/>
    <w:rsid w:val="00741C93"/>
    <w:rsid w:val="00741E12"/>
    <w:rsid w:val="00742416"/>
    <w:rsid w:val="007424D1"/>
    <w:rsid w:val="0074294D"/>
    <w:rsid w:val="00742AFB"/>
    <w:rsid w:val="00742F79"/>
    <w:rsid w:val="00743648"/>
    <w:rsid w:val="00743CB2"/>
    <w:rsid w:val="007441B9"/>
    <w:rsid w:val="00744A64"/>
    <w:rsid w:val="00744AC4"/>
    <w:rsid w:val="007453E9"/>
    <w:rsid w:val="00745A61"/>
    <w:rsid w:val="007466A4"/>
    <w:rsid w:val="00746B70"/>
    <w:rsid w:val="00746E9D"/>
    <w:rsid w:val="00747094"/>
    <w:rsid w:val="00747AA3"/>
    <w:rsid w:val="00750060"/>
    <w:rsid w:val="0075047E"/>
    <w:rsid w:val="0075071C"/>
    <w:rsid w:val="007518FD"/>
    <w:rsid w:val="00751E2D"/>
    <w:rsid w:val="00752916"/>
    <w:rsid w:val="00752B10"/>
    <w:rsid w:val="00752BA3"/>
    <w:rsid w:val="00752C0B"/>
    <w:rsid w:val="00753131"/>
    <w:rsid w:val="00753281"/>
    <w:rsid w:val="007542D1"/>
    <w:rsid w:val="007548A5"/>
    <w:rsid w:val="00754BCF"/>
    <w:rsid w:val="00754BE2"/>
    <w:rsid w:val="0075517C"/>
    <w:rsid w:val="007552CB"/>
    <w:rsid w:val="007556CC"/>
    <w:rsid w:val="007558FC"/>
    <w:rsid w:val="00755B82"/>
    <w:rsid w:val="00755C79"/>
    <w:rsid w:val="00755C8A"/>
    <w:rsid w:val="00755E27"/>
    <w:rsid w:val="00755FF2"/>
    <w:rsid w:val="007562B8"/>
    <w:rsid w:val="007563A1"/>
    <w:rsid w:val="007565F5"/>
    <w:rsid w:val="00756601"/>
    <w:rsid w:val="00756E69"/>
    <w:rsid w:val="007570A5"/>
    <w:rsid w:val="00757165"/>
    <w:rsid w:val="00757A05"/>
    <w:rsid w:val="00757C72"/>
    <w:rsid w:val="00760180"/>
    <w:rsid w:val="00760348"/>
    <w:rsid w:val="00760580"/>
    <w:rsid w:val="00760A60"/>
    <w:rsid w:val="00760FB2"/>
    <w:rsid w:val="00761C15"/>
    <w:rsid w:val="007622BA"/>
    <w:rsid w:val="00762304"/>
    <w:rsid w:val="00762326"/>
    <w:rsid w:val="0076258B"/>
    <w:rsid w:val="00762A0D"/>
    <w:rsid w:val="00762EAF"/>
    <w:rsid w:val="007631BC"/>
    <w:rsid w:val="00763441"/>
    <w:rsid w:val="00763A2E"/>
    <w:rsid w:val="00763A87"/>
    <w:rsid w:val="00763D22"/>
    <w:rsid w:val="00763DAD"/>
    <w:rsid w:val="0076462F"/>
    <w:rsid w:val="007647AE"/>
    <w:rsid w:val="00764C51"/>
    <w:rsid w:val="00765231"/>
    <w:rsid w:val="00765404"/>
    <w:rsid w:val="0076555C"/>
    <w:rsid w:val="007655AB"/>
    <w:rsid w:val="00765BAB"/>
    <w:rsid w:val="00765D46"/>
    <w:rsid w:val="007662E8"/>
    <w:rsid w:val="0076631C"/>
    <w:rsid w:val="00766D2D"/>
    <w:rsid w:val="00766F23"/>
    <w:rsid w:val="00766FDB"/>
    <w:rsid w:val="007671DD"/>
    <w:rsid w:val="007675FE"/>
    <w:rsid w:val="0076791E"/>
    <w:rsid w:val="007701A9"/>
    <w:rsid w:val="007706EF"/>
    <w:rsid w:val="00770BBA"/>
    <w:rsid w:val="00771FD4"/>
    <w:rsid w:val="00772350"/>
    <w:rsid w:val="00772A07"/>
    <w:rsid w:val="00772D2B"/>
    <w:rsid w:val="00772EC4"/>
    <w:rsid w:val="00773050"/>
    <w:rsid w:val="007730E1"/>
    <w:rsid w:val="007734F4"/>
    <w:rsid w:val="007735C4"/>
    <w:rsid w:val="0077380B"/>
    <w:rsid w:val="00773A1D"/>
    <w:rsid w:val="0077453D"/>
    <w:rsid w:val="0077547E"/>
    <w:rsid w:val="007759B8"/>
    <w:rsid w:val="00775A10"/>
    <w:rsid w:val="00775D6D"/>
    <w:rsid w:val="00776754"/>
    <w:rsid w:val="007769A9"/>
    <w:rsid w:val="00776AE1"/>
    <w:rsid w:val="00777009"/>
    <w:rsid w:val="007774F9"/>
    <w:rsid w:val="0078013C"/>
    <w:rsid w:val="00780370"/>
    <w:rsid w:val="00780DDA"/>
    <w:rsid w:val="00781568"/>
    <w:rsid w:val="0078186C"/>
    <w:rsid w:val="00781D31"/>
    <w:rsid w:val="00781EDB"/>
    <w:rsid w:val="0078204F"/>
    <w:rsid w:val="007823E6"/>
    <w:rsid w:val="007824A8"/>
    <w:rsid w:val="00782515"/>
    <w:rsid w:val="0078295F"/>
    <w:rsid w:val="00782BDF"/>
    <w:rsid w:val="00782DFE"/>
    <w:rsid w:val="00782E87"/>
    <w:rsid w:val="007832CB"/>
    <w:rsid w:val="007833DA"/>
    <w:rsid w:val="0078346A"/>
    <w:rsid w:val="0078353E"/>
    <w:rsid w:val="007839C8"/>
    <w:rsid w:val="00783A44"/>
    <w:rsid w:val="00783CF6"/>
    <w:rsid w:val="007840C2"/>
    <w:rsid w:val="00784AC5"/>
    <w:rsid w:val="00785549"/>
    <w:rsid w:val="00786E7D"/>
    <w:rsid w:val="0078786C"/>
    <w:rsid w:val="00787F07"/>
    <w:rsid w:val="00790554"/>
    <w:rsid w:val="00790641"/>
    <w:rsid w:val="0079164C"/>
    <w:rsid w:val="00791FE1"/>
    <w:rsid w:val="00792309"/>
    <w:rsid w:val="00792471"/>
    <w:rsid w:val="00792817"/>
    <w:rsid w:val="0079389B"/>
    <w:rsid w:val="00793C93"/>
    <w:rsid w:val="0079483D"/>
    <w:rsid w:val="00794B12"/>
    <w:rsid w:val="00794FB8"/>
    <w:rsid w:val="007956F1"/>
    <w:rsid w:val="0079571D"/>
    <w:rsid w:val="0079599D"/>
    <w:rsid w:val="00795A52"/>
    <w:rsid w:val="007962F9"/>
    <w:rsid w:val="0079668D"/>
    <w:rsid w:val="007969A9"/>
    <w:rsid w:val="00796EC8"/>
    <w:rsid w:val="00797256"/>
    <w:rsid w:val="007973F5"/>
    <w:rsid w:val="007979C0"/>
    <w:rsid w:val="00797D96"/>
    <w:rsid w:val="007A040F"/>
    <w:rsid w:val="007A14A0"/>
    <w:rsid w:val="007A1C38"/>
    <w:rsid w:val="007A28D9"/>
    <w:rsid w:val="007A2B25"/>
    <w:rsid w:val="007A2D80"/>
    <w:rsid w:val="007A2D8B"/>
    <w:rsid w:val="007A319F"/>
    <w:rsid w:val="007A35E9"/>
    <w:rsid w:val="007A368C"/>
    <w:rsid w:val="007A3847"/>
    <w:rsid w:val="007A3C89"/>
    <w:rsid w:val="007A3E11"/>
    <w:rsid w:val="007A3E14"/>
    <w:rsid w:val="007A4727"/>
    <w:rsid w:val="007A47BA"/>
    <w:rsid w:val="007A4A1A"/>
    <w:rsid w:val="007A4B45"/>
    <w:rsid w:val="007A4CA3"/>
    <w:rsid w:val="007A531C"/>
    <w:rsid w:val="007A558B"/>
    <w:rsid w:val="007A5592"/>
    <w:rsid w:val="007A5E5D"/>
    <w:rsid w:val="007A65D5"/>
    <w:rsid w:val="007A72EB"/>
    <w:rsid w:val="007A7464"/>
    <w:rsid w:val="007A777D"/>
    <w:rsid w:val="007A78C6"/>
    <w:rsid w:val="007A79C4"/>
    <w:rsid w:val="007A7DFE"/>
    <w:rsid w:val="007B0BC3"/>
    <w:rsid w:val="007B10E0"/>
    <w:rsid w:val="007B17BD"/>
    <w:rsid w:val="007B1862"/>
    <w:rsid w:val="007B1C6F"/>
    <w:rsid w:val="007B210B"/>
    <w:rsid w:val="007B211D"/>
    <w:rsid w:val="007B2413"/>
    <w:rsid w:val="007B26B9"/>
    <w:rsid w:val="007B28FB"/>
    <w:rsid w:val="007B2A00"/>
    <w:rsid w:val="007B2C48"/>
    <w:rsid w:val="007B2E4E"/>
    <w:rsid w:val="007B3606"/>
    <w:rsid w:val="007B37D1"/>
    <w:rsid w:val="007B3940"/>
    <w:rsid w:val="007B3F94"/>
    <w:rsid w:val="007B4182"/>
    <w:rsid w:val="007B41B0"/>
    <w:rsid w:val="007B48B8"/>
    <w:rsid w:val="007B4C76"/>
    <w:rsid w:val="007B4CBC"/>
    <w:rsid w:val="007B4D93"/>
    <w:rsid w:val="007B547C"/>
    <w:rsid w:val="007B5C52"/>
    <w:rsid w:val="007B5DFD"/>
    <w:rsid w:val="007B6450"/>
    <w:rsid w:val="007B728B"/>
    <w:rsid w:val="007B74CA"/>
    <w:rsid w:val="007B76EF"/>
    <w:rsid w:val="007B7D62"/>
    <w:rsid w:val="007C0118"/>
    <w:rsid w:val="007C0261"/>
    <w:rsid w:val="007C058E"/>
    <w:rsid w:val="007C0617"/>
    <w:rsid w:val="007C0DEB"/>
    <w:rsid w:val="007C0E47"/>
    <w:rsid w:val="007C106D"/>
    <w:rsid w:val="007C1658"/>
    <w:rsid w:val="007C176D"/>
    <w:rsid w:val="007C183D"/>
    <w:rsid w:val="007C18D7"/>
    <w:rsid w:val="007C1AE8"/>
    <w:rsid w:val="007C2017"/>
    <w:rsid w:val="007C22C5"/>
    <w:rsid w:val="007C2DFD"/>
    <w:rsid w:val="007C2F25"/>
    <w:rsid w:val="007C2F75"/>
    <w:rsid w:val="007C33A1"/>
    <w:rsid w:val="007C3C86"/>
    <w:rsid w:val="007C3EC7"/>
    <w:rsid w:val="007C41ED"/>
    <w:rsid w:val="007C44FB"/>
    <w:rsid w:val="007C4AC9"/>
    <w:rsid w:val="007C4B87"/>
    <w:rsid w:val="007C4DEA"/>
    <w:rsid w:val="007C4E6D"/>
    <w:rsid w:val="007C532B"/>
    <w:rsid w:val="007C5346"/>
    <w:rsid w:val="007C5572"/>
    <w:rsid w:val="007C58DC"/>
    <w:rsid w:val="007C59ED"/>
    <w:rsid w:val="007C5CFB"/>
    <w:rsid w:val="007C6081"/>
    <w:rsid w:val="007C6674"/>
    <w:rsid w:val="007C6C28"/>
    <w:rsid w:val="007C6CB7"/>
    <w:rsid w:val="007C6F93"/>
    <w:rsid w:val="007C7191"/>
    <w:rsid w:val="007C761C"/>
    <w:rsid w:val="007C7B86"/>
    <w:rsid w:val="007C7F16"/>
    <w:rsid w:val="007D094F"/>
    <w:rsid w:val="007D0A2D"/>
    <w:rsid w:val="007D0C2B"/>
    <w:rsid w:val="007D0CB9"/>
    <w:rsid w:val="007D1375"/>
    <w:rsid w:val="007D1872"/>
    <w:rsid w:val="007D1967"/>
    <w:rsid w:val="007D1A17"/>
    <w:rsid w:val="007D1F28"/>
    <w:rsid w:val="007D2312"/>
    <w:rsid w:val="007D243A"/>
    <w:rsid w:val="007D28D8"/>
    <w:rsid w:val="007D29A5"/>
    <w:rsid w:val="007D2C1B"/>
    <w:rsid w:val="007D2E18"/>
    <w:rsid w:val="007D2F7D"/>
    <w:rsid w:val="007D31DF"/>
    <w:rsid w:val="007D3AFF"/>
    <w:rsid w:val="007D3DB3"/>
    <w:rsid w:val="007D4301"/>
    <w:rsid w:val="007D480E"/>
    <w:rsid w:val="007D49B1"/>
    <w:rsid w:val="007D4B16"/>
    <w:rsid w:val="007D4DDB"/>
    <w:rsid w:val="007D4EC6"/>
    <w:rsid w:val="007D5E89"/>
    <w:rsid w:val="007D6622"/>
    <w:rsid w:val="007D775C"/>
    <w:rsid w:val="007D79CA"/>
    <w:rsid w:val="007E0141"/>
    <w:rsid w:val="007E033C"/>
    <w:rsid w:val="007E04AE"/>
    <w:rsid w:val="007E0B47"/>
    <w:rsid w:val="007E0FA1"/>
    <w:rsid w:val="007E1033"/>
    <w:rsid w:val="007E122F"/>
    <w:rsid w:val="007E1DB6"/>
    <w:rsid w:val="007E2CC3"/>
    <w:rsid w:val="007E2CF8"/>
    <w:rsid w:val="007E3048"/>
    <w:rsid w:val="007E3974"/>
    <w:rsid w:val="007E415F"/>
    <w:rsid w:val="007E498A"/>
    <w:rsid w:val="007E4D0B"/>
    <w:rsid w:val="007E4F2F"/>
    <w:rsid w:val="007E6917"/>
    <w:rsid w:val="007E6A33"/>
    <w:rsid w:val="007E6CBF"/>
    <w:rsid w:val="007E72CE"/>
    <w:rsid w:val="007E75B3"/>
    <w:rsid w:val="007E7AA4"/>
    <w:rsid w:val="007F0306"/>
    <w:rsid w:val="007F1058"/>
    <w:rsid w:val="007F1516"/>
    <w:rsid w:val="007F1C23"/>
    <w:rsid w:val="007F20FA"/>
    <w:rsid w:val="007F22CC"/>
    <w:rsid w:val="007F2F59"/>
    <w:rsid w:val="007F3014"/>
    <w:rsid w:val="007F3424"/>
    <w:rsid w:val="007F3663"/>
    <w:rsid w:val="007F3AD8"/>
    <w:rsid w:val="007F4031"/>
    <w:rsid w:val="007F49BF"/>
    <w:rsid w:val="007F55D3"/>
    <w:rsid w:val="007F585A"/>
    <w:rsid w:val="007F61E9"/>
    <w:rsid w:val="007F6205"/>
    <w:rsid w:val="007F6352"/>
    <w:rsid w:val="007F642A"/>
    <w:rsid w:val="007F6750"/>
    <w:rsid w:val="007F767C"/>
    <w:rsid w:val="008004B5"/>
    <w:rsid w:val="008004F6"/>
    <w:rsid w:val="0080056A"/>
    <w:rsid w:val="0080070D"/>
    <w:rsid w:val="00800921"/>
    <w:rsid w:val="00800A5D"/>
    <w:rsid w:val="00800AB3"/>
    <w:rsid w:val="00800D2E"/>
    <w:rsid w:val="00801227"/>
    <w:rsid w:val="0080199D"/>
    <w:rsid w:val="008019A7"/>
    <w:rsid w:val="00801A35"/>
    <w:rsid w:val="00801AC4"/>
    <w:rsid w:val="00801ED4"/>
    <w:rsid w:val="00802001"/>
    <w:rsid w:val="008029E2"/>
    <w:rsid w:val="00803725"/>
    <w:rsid w:val="008037F5"/>
    <w:rsid w:val="00803CBE"/>
    <w:rsid w:val="00804969"/>
    <w:rsid w:val="0080518C"/>
    <w:rsid w:val="00805E53"/>
    <w:rsid w:val="00806461"/>
    <w:rsid w:val="00806564"/>
    <w:rsid w:val="00806AB5"/>
    <w:rsid w:val="008076CD"/>
    <w:rsid w:val="00807ADD"/>
    <w:rsid w:val="00807B15"/>
    <w:rsid w:val="0081022C"/>
    <w:rsid w:val="008106BB"/>
    <w:rsid w:val="008109AF"/>
    <w:rsid w:val="00810B19"/>
    <w:rsid w:val="00810B96"/>
    <w:rsid w:val="0081107F"/>
    <w:rsid w:val="008110D0"/>
    <w:rsid w:val="00811811"/>
    <w:rsid w:val="0081193E"/>
    <w:rsid w:val="00811AD1"/>
    <w:rsid w:val="008121B9"/>
    <w:rsid w:val="00812379"/>
    <w:rsid w:val="00812BE2"/>
    <w:rsid w:val="00812F40"/>
    <w:rsid w:val="008130C6"/>
    <w:rsid w:val="008139BD"/>
    <w:rsid w:val="00813F7B"/>
    <w:rsid w:val="00814422"/>
    <w:rsid w:val="0081445D"/>
    <w:rsid w:val="00814B05"/>
    <w:rsid w:val="00814CC5"/>
    <w:rsid w:val="00815618"/>
    <w:rsid w:val="0081570E"/>
    <w:rsid w:val="00815C99"/>
    <w:rsid w:val="0081723B"/>
    <w:rsid w:val="008201C7"/>
    <w:rsid w:val="008204DC"/>
    <w:rsid w:val="00821897"/>
    <w:rsid w:val="008218EE"/>
    <w:rsid w:val="0082199F"/>
    <w:rsid w:val="00821BDA"/>
    <w:rsid w:val="00822407"/>
    <w:rsid w:val="008224BD"/>
    <w:rsid w:val="00822EF1"/>
    <w:rsid w:val="00822F42"/>
    <w:rsid w:val="0082307F"/>
    <w:rsid w:val="00823BC5"/>
    <w:rsid w:val="00824019"/>
    <w:rsid w:val="00824434"/>
    <w:rsid w:val="008245FF"/>
    <w:rsid w:val="00824D18"/>
    <w:rsid w:val="0082502F"/>
    <w:rsid w:val="008253F2"/>
    <w:rsid w:val="00825433"/>
    <w:rsid w:val="0082599F"/>
    <w:rsid w:val="008262B4"/>
    <w:rsid w:val="0082663F"/>
    <w:rsid w:val="00826AE5"/>
    <w:rsid w:val="00826EA0"/>
    <w:rsid w:val="00827193"/>
    <w:rsid w:val="0082722D"/>
    <w:rsid w:val="0083003C"/>
    <w:rsid w:val="00830169"/>
    <w:rsid w:val="00830699"/>
    <w:rsid w:val="008308B5"/>
    <w:rsid w:val="00830BF0"/>
    <w:rsid w:val="00830D6E"/>
    <w:rsid w:val="00830EFA"/>
    <w:rsid w:val="00830F4E"/>
    <w:rsid w:val="00831886"/>
    <w:rsid w:val="008319A1"/>
    <w:rsid w:val="008325FC"/>
    <w:rsid w:val="00832C79"/>
    <w:rsid w:val="00832C7C"/>
    <w:rsid w:val="0083321E"/>
    <w:rsid w:val="00833530"/>
    <w:rsid w:val="00833605"/>
    <w:rsid w:val="00833F9E"/>
    <w:rsid w:val="00834061"/>
    <w:rsid w:val="00834919"/>
    <w:rsid w:val="008350C3"/>
    <w:rsid w:val="00835280"/>
    <w:rsid w:val="008353C7"/>
    <w:rsid w:val="00835D0C"/>
    <w:rsid w:val="008363CA"/>
    <w:rsid w:val="00837269"/>
    <w:rsid w:val="0083737F"/>
    <w:rsid w:val="008379B1"/>
    <w:rsid w:val="00837D45"/>
    <w:rsid w:val="008404B4"/>
    <w:rsid w:val="00840DC3"/>
    <w:rsid w:val="00840F28"/>
    <w:rsid w:val="00841660"/>
    <w:rsid w:val="0084172A"/>
    <w:rsid w:val="0084196B"/>
    <w:rsid w:val="00841CF0"/>
    <w:rsid w:val="00841D2E"/>
    <w:rsid w:val="00841F25"/>
    <w:rsid w:val="0084227E"/>
    <w:rsid w:val="00842AF8"/>
    <w:rsid w:val="00843632"/>
    <w:rsid w:val="00843696"/>
    <w:rsid w:val="00843BFF"/>
    <w:rsid w:val="00844084"/>
    <w:rsid w:val="00844493"/>
    <w:rsid w:val="0084471D"/>
    <w:rsid w:val="008448C1"/>
    <w:rsid w:val="00844907"/>
    <w:rsid w:val="00844B41"/>
    <w:rsid w:val="00844E92"/>
    <w:rsid w:val="00845756"/>
    <w:rsid w:val="008458E3"/>
    <w:rsid w:val="00845BF3"/>
    <w:rsid w:val="008464B0"/>
    <w:rsid w:val="008465C5"/>
    <w:rsid w:val="00846B59"/>
    <w:rsid w:val="00846EA5"/>
    <w:rsid w:val="008474C5"/>
    <w:rsid w:val="008477FC"/>
    <w:rsid w:val="00847D49"/>
    <w:rsid w:val="00851151"/>
    <w:rsid w:val="008519ED"/>
    <w:rsid w:val="0085220D"/>
    <w:rsid w:val="008525F0"/>
    <w:rsid w:val="00852F43"/>
    <w:rsid w:val="008539A1"/>
    <w:rsid w:val="008539EF"/>
    <w:rsid w:val="00853ACD"/>
    <w:rsid w:val="00853C7E"/>
    <w:rsid w:val="00853FA4"/>
    <w:rsid w:val="0085450E"/>
    <w:rsid w:val="00854E91"/>
    <w:rsid w:val="008556F0"/>
    <w:rsid w:val="008558C0"/>
    <w:rsid w:val="00855F66"/>
    <w:rsid w:val="00856224"/>
    <w:rsid w:val="00857106"/>
    <w:rsid w:val="00857966"/>
    <w:rsid w:val="00857BAA"/>
    <w:rsid w:val="00860362"/>
    <w:rsid w:val="008607D2"/>
    <w:rsid w:val="00861BB0"/>
    <w:rsid w:val="00861BD9"/>
    <w:rsid w:val="00861EC7"/>
    <w:rsid w:val="00862138"/>
    <w:rsid w:val="0086264B"/>
    <w:rsid w:val="00862695"/>
    <w:rsid w:val="00862960"/>
    <w:rsid w:val="0086396E"/>
    <w:rsid w:val="00863CDB"/>
    <w:rsid w:val="00863E0D"/>
    <w:rsid w:val="008646D4"/>
    <w:rsid w:val="00864E99"/>
    <w:rsid w:val="00865098"/>
    <w:rsid w:val="0086517A"/>
    <w:rsid w:val="00865269"/>
    <w:rsid w:val="008658A0"/>
    <w:rsid w:val="00865E1E"/>
    <w:rsid w:val="00865F61"/>
    <w:rsid w:val="008661A8"/>
    <w:rsid w:val="008661C8"/>
    <w:rsid w:val="0086639C"/>
    <w:rsid w:val="00866FC6"/>
    <w:rsid w:val="008671BA"/>
    <w:rsid w:val="008673A7"/>
    <w:rsid w:val="0086742F"/>
    <w:rsid w:val="00870183"/>
    <w:rsid w:val="00870634"/>
    <w:rsid w:val="00870D94"/>
    <w:rsid w:val="00871006"/>
    <w:rsid w:val="008710F6"/>
    <w:rsid w:val="00871632"/>
    <w:rsid w:val="008719E6"/>
    <w:rsid w:val="00871C5D"/>
    <w:rsid w:val="00871FF2"/>
    <w:rsid w:val="00872910"/>
    <w:rsid w:val="00872BD8"/>
    <w:rsid w:val="008731AB"/>
    <w:rsid w:val="00873855"/>
    <w:rsid w:val="00873B9F"/>
    <w:rsid w:val="00874570"/>
    <w:rsid w:val="008751ED"/>
    <w:rsid w:val="00875332"/>
    <w:rsid w:val="00875810"/>
    <w:rsid w:val="00876517"/>
    <w:rsid w:val="00876AD6"/>
    <w:rsid w:val="00876C18"/>
    <w:rsid w:val="00877018"/>
    <w:rsid w:val="00877868"/>
    <w:rsid w:val="008779FC"/>
    <w:rsid w:val="00877B99"/>
    <w:rsid w:val="00880462"/>
    <w:rsid w:val="00880481"/>
    <w:rsid w:val="0088065B"/>
    <w:rsid w:val="0088074E"/>
    <w:rsid w:val="0088130A"/>
    <w:rsid w:val="00881368"/>
    <w:rsid w:val="00881CC7"/>
    <w:rsid w:val="0088234C"/>
    <w:rsid w:val="008824E8"/>
    <w:rsid w:val="00882A77"/>
    <w:rsid w:val="00882F73"/>
    <w:rsid w:val="0088300D"/>
    <w:rsid w:val="00883774"/>
    <w:rsid w:val="00883AD7"/>
    <w:rsid w:val="00883B9F"/>
    <w:rsid w:val="008842B0"/>
    <w:rsid w:val="00884D09"/>
    <w:rsid w:val="00884DEB"/>
    <w:rsid w:val="008851EA"/>
    <w:rsid w:val="00885A00"/>
    <w:rsid w:val="00885AF1"/>
    <w:rsid w:val="0088635D"/>
    <w:rsid w:val="008866B0"/>
    <w:rsid w:val="00886714"/>
    <w:rsid w:val="008869AF"/>
    <w:rsid w:val="00887053"/>
    <w:rsid w:val="00887543"/>
    <w:rsid w:val="00887669"/>
    <w:rsid w:val="008876CD"/>
    <w:rsid w:val="0088779F"/>
    <w:rsid w:val="00887941"/>
    <w:rsid w:val="00887A3E"/>
    <w:rsid w:val="00887D06"/>
    <w:rsid w:val="0089011C"/>
    <w:rsid w:val="008909FD"/>
    <w:rsid w:val="00890D98"/>
    <w:rsid w:val="0089181D"/>
    <w:rsid w:val="0089235D"/>
    <w:rsid w:val="00892B5A"/>
    <w:rsid w:val="00893747"/>
    <w:rsid w:val="00893F9C"/>
    <w:rsid w:val="00894057"/>
    <w:rsid w:val="00894155"/>
    <w:rsid w:val="00894691"/>
    <w:rsid w:val="00894E23"/>
    <w:rsid w:val="00895772"/>
    <w:rsid w:val="00895CCA"/>
    <w:rsid w:val="00895CEF"/>
    <w:rsid w:val="00895EB7"/>
    <w:rsid w:val="008961C7"/>
    <w:rsid w:val="008963A3"/>
    <w:rsid w:val="0089646B"/>
    <w:rsid w:val="008967C7"/>
    <w:rsid w:val="0089728F"/>
    <w:rsid w:val="00897E86"/>
    <w:rsid w:val="00897E9C"/>
    <w:rsid w:val="008A0826"/>
    <w:rsid w:val="008A08AA"/>
    <w:rsid w:val="008A0E54"/>
    <w:rsid w:val="008A15D3"/>
    <w:rsid w:val="008A1657"/>
    <w:rsid w:val="008A1985"/>
    <w:rsid w:val="008A1D53"/>
    <w:rsid w:val="008A1D8D"/>
    <w:rsid w:val="008A2502"/>
    <w:rsid w:val="008A26E2"/>
    <w:rsid w:val="008A2C4C"/>
    <w:rsid w:val="008A2DB5"/>
    <w:rsid w:val="008A327E"/>
    <w:rsid w:val="008A4225"/>
    <w:rsid w:val="008A444C"/>
    <w:rsid w:val="008A46C9"/>
    <w:rsid w:val="008A47C0"/>
    <w:rsid w:val="008A4AC7"/>
    <w:rsid w:val="008A4C6A"/>
    <w:rsid w:val="008A51E8"/>
    <w:rsid w:val="008A5284"/>
    <w:rsid w:val="008A538F"/>
    <w:rsid w:val="008A5EF4"/>
    <w:rsid w:val="008A612C"/>
    <w:rsid w:val="008A61BF"/>
    <w:rsid w:val="008A6504"/>
    <w:rsid w:val="008A6585"/>
    <w:rsid w:val="008A66BB"/>
    <w:rsid w:val="008A6E78"/>
    <w:rsid w:val="008A7094"/>
    <w:rsid w:val="008A7473"/>
    <w:rsid w:val="008A76D7"/>
    <w:rsid w:val="008A7FA1"/>
    <w:rsid w:val="008B007C"/>
    <w:rsid w:val="008B03CD"/>
    <w:rsid w:val="008B05F8"/>
    <w:rsid w:val="008B0923"/>
    <w:rsid w:val="008B0AE2"/>
    <w:rsid w:val="008B0BE1"/>
    <w:rsid w:val="008B1076"/>
    <w:rsid w:val="008B126E"/>
    <w:rsid w:val="008B13EC"/>
    <w:rsid w:val="008B1863"/>
    <w:rsid w:val="008B1B02"/>
    <w:rsid w:val="008B1C76"/>
    <w:rsid w:val="008B1D4E"/>
    <w:rsid w:val="008B23F5"/>
    <w:rsid w:val="008B254D"/>
    <w:rsid w:val="008B2ABD"/>
    <w:rsid w:val="008B2F50"/>
    <w:rsid w:val="008B334F"/>
    <w:rsid w:val="008B34AB"/>
    <w:rsid w:val="008B39FF"/>
    <w:rsid w:val="008B3A76"/>
    <w:rsid w:val="008B3D65"/>
    <w:rsid w:val="008B3DBE"/>
    <w:rsid w:val="008B3E51"/>
    <w:rsid w:val="008B4370"/>
    <w:rsid w:val="008B46E2"/>
    <w:rsid w:val="008B4A35"/>
    <w:rsid w:val="008B4B6E"/>
    <w:rsid w:val="008B4C52"/>
    <w:rsid w:val="008B5244"/>
    <w:rsid w:val="008B5F70"/>
    <w:rsid w:val="008B5FB8"/>
    <w:rsid w:val="008B61A6"/>
    <w:rsid w:val="008B6B89"/>
    <w:rsid w:val="008B6BCB"/>
    <w:rsid w:val="008B6C9A"/>
    <w:rsid w:val="008B6F4D"/>
    <w:rsid w:val="008B703E"/>
    <w:rsid w:val="008B718E"/>
    <w:rsid w:val="008B7444"/>
    <w:rsid w:val="008B7478"/>
    <w:rsid w:val="008B74CC"/>
    <w:rsid w:val="008B7CCD"/>
    <w:rsid w:val="008B7FC8"/>
    <w:rsid w:val="008C0589"/>
    <w:rsid w:val="008C0938"/>
    <w:rsid w:val="008C0D36"/>
    <w:rsid w:val="008C123A"/>
    <w:rsid w:val="008C16C3"/>
    <w:rsid w:val="008C27B5"/>
    <w:rsid w:val="008C2ACD"/>
    <w:rsid w:val="008C2D99"/>
    <w:rsid w:val="008C353F"/>
    <w:rsid w:val="008C35F4"/>
    <w:rsid w:val="008C3AA3"/>
    <w:rsid w:val="008C3F67"/>
    <w:rsid w:val="008C50FF"/>
    <w:rsid w:val="008C5D01"/>
    <w:rsid w:val="008C60D6"/>
    <w:rsid w:val="008C615B"/>
    <w:rsid w:val="008C666A"/>
    <w:rsid w:val="008C6869"/>
    <w:rsid w:val="008C6AB0"/>
    <w:rsid w:val="008C79DD"/>
    <w:rsid w:val="008D0E4A"/>
    <w:rsid w:val="008D1E78"/>
    <w:rsid w:val="008D25E5"/>
    <w:rsid w:val="008D328D"/>
    <w:rsid w:val="008D3290"/>
    <w:rsid w:val="008D33BA"/>
    <w:rsid w:val="008D3FD5"/>
    <w:rsid w:val="008D41FA"/>
    <w:rsid w:val="008D46F9"/>
    <w:rsid w:val="008D5493"/>
    <w:rsid w:val="008D55A0"/>
    <w:rsid w:val="008D57BC"/>
    <w:rsid w:val="008D59D5"/>
    <w:rsid w:val="008D63E0"/>
    <w:rsid w:val="008D68FE"/>
    <w:rsid w:val="008D6CBA"/>
    <w:rsid w:val="008D6F4A"/>
    <w:rsid w:val="008D7CBB"/>
    <w:rsid w:val="008E06C3"/>
    <w:rsid w:val="008E09D5"/>
    <w:rsid w:val="008E0B51"/>
    <w:rsid w:val="008E0BB8"/>
    <w:rsid w:val="008E10B8"/>
    <w:rsid w:val="008E1914"/>
    <w:rsid w:val="008E1D84"/>
    <w:rsid w:val="008E2645"/>
    <w:rsid w:val="008E2793"/>
    <w:rsid w:val="008E2828"/>
    <w:rsid w:val="008E28EC"/>
    <w:rsid w:val="008E2DCB"/>
    <w:rsid w:val="008E3062"/>
    <w:rsid w:val="008E35A4"/>
    <w:rsid w:val="008E3676"/>
    <w:rsid w:val="008E3A97"/>
    <w:rsid w:val="008E4FD2"/>
    <w:rsid w:val="008E52EC"/>
    <w:rsid w:val="008E5451"/>
    <w:rsid w:val="008E5F17"/>
    <w:rsid w:val="008E68A7"/>
    <w:rsid w:val="008E6F33"/>
    <w:rsid w:val="008E6FDF"/>
    <w:rsid w:val="008E735B"/>
    <w:rsid w:val="008F0BFA"/>
    <w:rsid w:val="008F0CD8"/>
    <w:rsid w:val="008F104E"/>
    <w:rsid w:val="008F1482"/>
    <w:rsid w:val="008F1BA6"/>
    <w:rsid w:val="008F21AA"/>
    <w:rsid w:val="008F2252"/>
    <w:rsid w:val="008F24B4"/>
    <w:rsid w:val="008F29CF"/>
    <w:rsid w:val="008F2A5B"/>
    <w:rsid w:val="008F2E90"/>
    <w:rsid w:val="008F314F"/>
    <w:rsid w:val="008F364C"/>
    <w:rsid w:val="008F36DE"/>
    <w:rsid w:val="008F4438"/>
    <w:rsid w:val="008F461B"/>
    <w:rsid w:val="008F4755"/>
    <w:rsid w:val="008F5721"/>
    <w:rsid w:val="008F5DC4"/>
    <w:rsid w:val="008F5E3E"/>
    <w:rsid w:val="008F6233"/>
    <w:rsid w:val="008F65D5"/>
    <w:rsid w:val="008F6619"/>
    <w:rsid w:val="008F669C"/>
    <w:rsid w:val="008F6979"/>
    <w:rsid w:val="008F6A5D"/>
    <w:rsid w:val="008F7219"/>
    <w:rsid w:val="008F7A70"/>
    <w:rsid w:val="008F7AA3"/>
    <w:rsid w:val="008F7AE8"/>
    <w:rsid w:val="008F7D83"/>
    <w:rsid w:val="00900213"/>
    <w:rsid w:val="00900C41"/>
    <w:rsid w:val="009016B2"/>
    <w:rsid w:val="009016C6"/>
    <w:rsid w:val="00901870"/>
    <w:rsid w:val="00901992"/>
    <w:rsid w:val="0090240F"/>
    <w:rsid w:val="00902535"/>
    <w:rsid w:val="009025D7"/>
    <w:rsid w:val="00902CFC"/>
    <w:rsid w:val="00903226"/>
    <w:rsid w:val="00903A84"/>
    <w:rsid w:val="00903CEB"/>
    <w:rsid w:val="00904428"/>
    <w:rsid w:val="00904518"/>
    <w:rsid w:val="009046FC"/>
    <w:rsid w:val="00904C84"/>
    <w:rsid w:val="00905396"/>
    <w:rsid w:val="00905552"/>
    <w:rsid w:val="009055A4"/>
    <w:rsid w:val="00905A07"/>
    <w:rsid w:val="0090689A"/>
    <w:rsid w:val="00906C8F"/>
    <w:rsid w:val="00907660"/>
    <w:rsid w:val="00907D58"/>
    <w:rsid w:val="00907F3B"/>
    <w:rsid w:val="009105A5"/>
    <w:rsid w:val="00910E07"/>
    <w:rsid w:val="00910E5B"/>
    <w:rsid w:val="009121A2"/>
    <w:rsid w:val="009127BE"/>
    <w:rsid w:val="0091293C"/>
    <w:rsid w:val="00912963"/>
    <w:rsid w:val="0091308D"/>
    <w:rsid w:val="0091308F"/>
    <w:rsid w:val="009131D2"/>
    <w:rsid w:val="0091332B"/>
    <w:rsid w:val="009138FA"/>
    <w:rsid w:val="009139D9"/>
    <w:rsid w:val="00913E31"/>
    <w:rsid w:val="00913F26"/>
    <w:rsid w:val="00914105"/>
    <w:rsid w:val="009145BF"/>
    <w:rsid w:val="009148A8"/>
    <w:rsid w:val="00914B9F"/>
    <w:rsid w:val="009151D8"/>
    <w:rsid w:val="0091556B"/>
    <w:rsid w:val="00915D82"/>
    <w:rsid w:val="0091685D"/>
    <w:rsid w:val="00917B4D"/>
    <w:rsid w:val="00917BB0"/>
    <w:rsid w:val="009203D6"/>
    <w:rsid w:val="009204B9"/>
    <w:rsid w:val="009205C3"/>
    <w:rsid w:val="0092113C"/>
    <w:rsid w:val="009216B7"/>
    <w:rsid w:val="00921793"/>
    <w:rsid w:val="00921BB6"/>
    <w:rsid w:val="00921BE6"/>
    <w:rsid w:val="00921CE5"/>
    <w:rsid w:val="00921FE4"/>
    <w:rsid w:val="0092266C"/>
    <w:rsid w:val="00922680"/>
    <w:rsid w:val="00922BC4"/>
    <w:rsid w:val="00922CE1"/>
    <w:rsid w:val="00922D07"/>
    <w:rsid w:val="00922F8D"/>
    <w:rsid w:val="00923319"/>
    <w:rsid w:val="0092364B"/>
    <w:rsid w:val="00923995"/>
    <w:rsid w:val="00923FFD"/>
    <w:rsid w:val="0092406D"/>
    <w:rsid w:val="00925147"/>
    <w:rsid w:val="0092529E"/>
    <w:rsid w:val="00925846"/>
    <w:rsid w:val="0092597D"/>
    <w:rsid w:val="00925C5F"/>
    <w:rsid w:val="00926896"/>
    <w:rsid w:val="0092700E"/>
    <w:rsid w:val="00927BA6"/>
    <w:rsid w:val="00927C3D"/>
    <w:rsid w:val="00930623"/>
    <w:rsid w:val="00930B9F"/>
    <w:rsid w:val="0093103A"/>
    <w:rsid w:val="00931076"/>
    <w:rsid w:val="00931B30"/>
    <w:rsid w:val="00931E17"/>
    <w:rsid w:val="00931E55"/>
    <w:rsid w:val="00931FF3"/>
    <w:rsid w:val="00932017"/>
    <w:rsid w:val="009328EF"/>
    <w:rsid w:val="00932E6C"/>
    <w:rsid w:val="00933270"/>
    <w:rsid w:val="00933810"/>
    <w:rsid w:val="00933E3A"/>
    <w:rsid w:val="0093401B"/>
    <w:rsid w:val="009342F4"/>
    <w:rsid w:val="009348C7"/>
    <w:rsid w:val="00934CCB"/>
    <w:rsid w:val="00935626"/>
    <w:rsid w:val="0093656D"/>
    <w:rsid w:val="0093658B"/>
    <w:rsid w:val="009367AD"/>
    <w:rsid w:val="0093683E"/>
    <w:rsid w:val="009370F7"/>
    <w:rsid w:val="00937D40"/>
    <w:rsid w:val="00937EC6"/>
    <w:rsid w:val="00941EE7"/>
    <w:rsid w:val="00942245"/>
    <w:rsid w:val="0094233F"/>
    <w:rsid w:val="00942564"/>
    <w:rsid w:val="00942872"/>
    <w:rsid w:val="00943074"/>
    <w:rsid w:val="0094318B"/>
    <w:rsid w:val="0094348D"/>
    <w:rsid w:val="00943729"/>
    <w:rsid w:val="009439E9"/>
    <w:rsid w:val="00943D92"/>
    <w:rsid w:val="00944022"/>
    <w:rsid w:val="00944225"/>
    <w:rsid w:val="009446E1"/>
    <w:rsid w:val="009449DE"/>
    <w:rsid w:val="00945268"/>
    <w:rsid w:val="0094540A"/>
    <w:rsid w:val="0094541E"/>
    <w:rsid w:val="00945504"/>
    <w:rsid w:val="0094565B"/>
    <w:rsid w:val="00945808"/>
    <w:rsid w:val="00945E73"/>
    <w:rsid w:val="00946A67"/>
    <w:rsid w:val="00946D30"/>
    <w:rsid w:val="00947486"/>
    <w:rsid w:val="00947B32"/>
    <w:rsid w:val="00947E67"/>
    <w:rsid w:val="00950470"/>
    <w:rsid w:val="00950D6D"/>
    <w:rsid w:val="0095110F"/>
    <w:rsid w:val="00951AD6"/>
    <w:rsid w:val="00951D2D"/>
    <w:rsid w:val="0095231F"/>
    <w:rsid w:val="00952551"/>
    <w:rsid w:val="00952C73"/>
    <w:rsid w:val="0095366A"/>
    <w:rsid w:val="009539D2"/>
    <w:rsid w:val="009544EB"/>
    <w:rsid w:val="00955501"/>
    <w:rsid w:val="009555E8"/>
    <w:rsid w:val="00955799"/>
    <w:rsid w:val="00955D1B"/>
    <w:rsid w:val="00956232"/>
    <w:rsid w:val="0095654A"/>
    <w:rsid w:val="00957671"/>
    <w:rsid w:val="009576EF"/>
    <w:rsid w:val="00957BA0"/>
    <w:rsid w:val="00957E4A"/>
    <w:rsid w:val="00960057"/>
    <w:rsid w:val="009602FF"/>
    <w:rsid w:val="0096059F"/>
    <w:rsid w:val="00960C17"/>
    <w:rsid w:val="00960E3C"/>
    <w:rsid w:val="00960F31"/>
    <w:rsid w:val="00961954"/>
    <w:rsid w:val="00962FB5"/>
    <w:rsid w:val="0096317B"/>
    <w:rsid w:val="00963925"/>
    <w:rsid w:val="00963B08"/>
    <w:rsid w:val="009641EA"/>
    <w:rsid w:val="00964645"/>
    <w:rsid w:val="00964791"/>
    <w:rsid w:val="0096481B"/>
    <w:rsid w:val="009648C9"/>
    <w:rsid w:val="009649C0"/>
    <w:rsid w:val="00964BE8"/>
    <w:rsid w:val="00964CEF"/>
    <w:rsid w:val="00965219"/>
    <w:rsid w:val="0096543C"/>
    <w:rsid w:val="009655F8"/>
    <w:rsid w:val="00965A7D"/>
    <w:rsid w:val="00966007"/>
    <w:rsid w:val="009660C6"/>
    <w:rsid w:val="00966A42"/>
    <w:rsid w:val="009675E2"/>
    <w:rsid w:val="009676E8"/>
    <w:rsid w:val="00967A50"/>
    <w:rsid w:val="00967A79"/>
    <w:rsid w:val="00967B17"/>
    <w:rsid w:val="00967FDF"/>
    <w:rsid w:val="00970126"/>
    <w:rsid w:val="00970537"/>
    <w:rsid w:val="009708DC"/>
    <w:rsid w:val="009711B7"/>
    <w:rsid w:val="009715E8"/>
    <w:rsid w:val="009718FD"/>
    <w:rsid w:val="00971A6B"/>
    <w:rsid w:val="00971B21"/>
    <w:rsid w:val="00971B93"/>
    <w:rsid w:val="00971EEA"/>
    <w:rsid w:val="00972362"/>
    <w:rsid w:val="0097264D"/>
    <w:rsid w:val="00972B27"/>
    <w:rsid w:val="009732DB"/>
    <w:rsid w:val="00973A72"/>
    <w:rsid w:val="0097411F"/>
    <w:rsid w:val="00974160"/>
    <w:rsid w:val="0097432B"/>
    <w:rsid w:val="00974A1F"/>
    <w:rsid w:val="00974B65"/>
    <w:rsid w:val="00974E1D"/>
    <w:rsid w:val="0097555D"/>
    <w:rsid w:val="0097585E"/>
    <w:rsid w:val="00975BF2"/>
    <w:rsid w:val="00976032"/>
    <w:rsid w:val="009763D7"/>
    <w:rsid w:val="009767D4"/>
    <w:rsid w:val="00976C6B"/>
    <w:rsid w:val="00977214"/>
    <w:rsid w:val="009772BE"/>
    <w:rsid w:val="00977949"/>
    <w:rsid w:val="00980324"/>
    <w:rsid w:val="00980797"/>
    <w:rsid w:val="00980E75"/>
    <w:rsid w:val="009814D2"/>
    <w:rsid w:val="009819E8"/>
    <w:rsid w:val="00981BA7"/>
    <w:rsid w:val="00981C85"/>
    <w:rsid w:val="00981D2D"/>
    <w:rsid w:val="00981EA2"/>
    <w:rsid w:val="00981F89"/>
    <w:rsid w:val="0098220D"/>
    <w:rsid w:val="00982267"/>
    <w:rsid w:val="009825B0"/>
    <w:rsid w:val="00982B07"/>
    <w:rsid w:val="00982CDF"/>
    <w:rsid w:val="00982E53"/>
    <w:rsid w:val="0098384E"/>
    <w:rsid w:val="009845D5"/>
    <w:rsid w:val="00984632"/>
    <w:rsid w:val="00984A62"/>
    <w:rsid w:val="00985411"/>
    <w:rsid w:val="0098577F"/>
    <w:rsid w:val="009869C9"/>
    <w:rsid w:val="00986A6E"/>
    <w:rsid w:val="00986AD6"/>
    <w:rsid w:val="00986C74"/>
    <w:rsid w:val="009870F8"/>
    <w:rsid w:val="00990094"/>
    <w:rsid w:val="00990880"/>
    <w:rsid w:val="00990940"/>
    <w:rsid w:val="00990DAC"/>
    <w:rsid w:val="00991197"/>
    <w:rsid w:val="00992129"/>
    <w:rsid w:val="00992304"/>
    <w:rsid w:val="00992F87"/>
    <w:rsid w:val="0099310F"/>
    <w:rsid w:val="009935DC"/>
    <w:rsid w:val="00993EB7"/>
    <w:rsid w:val="00994514"/>
    <w:rsid w:val="009946B4"/>
    <w:rsid w:val="00994D49"/>
    <w:rsid w:val="00995322"/>
    <w:rsid w:val="0099545F"/>
    <w:rsid w:val="0099558C"/>
    <w:rsid w:val="009956B3"/>
    <w:rsid w:val="009956C2"/>
    <w:rsid w:val="009960F9"/>
    <w:rsid w:val="00996296"/>
    <w:rsid w:val="009964AF"/>
    <w:rsid w:val="009968E2"/>
    <w:rsid w:val="00996DAB"/>
    <w:rsid w:val="00996E99"/>
    <w:rsid w:val="00997843"/>
    <w:rsid w:val="00997B1F"/>
    <w:rsid w:val="009A0805"/>
    <w:rsid w:val="009A1078"/>
    <w:rsid w:val="009A1539"/>
    <w:rsid w:val="009A1ED6"/>
    <w:rsid w:val="009A255C"/>
    <w:rsid w:val="009A275D"/>
    <w:rsid w:val="009A2C5F"/>
    <w:rsid w:val="009A2E2A"/>
    <w:rsid w:val="009A2EC7"/>
    <w:rsid w:val="009A359E"/>
    <w:rsid w:val="009A3756"/>
    <w:rsid w:val="009A3B38"/>
    <w:rsid w:val="009A4256"/>
    <w:rsid w:val="009A4547"/>
    <w:rsid w:val="009A4722"/>
    <w:rsid w:val="009A50EC"/>
    <w:rsid w:val="009A5185"/>
    <w:rsid w:val="009A5605"/>
    <w:rsid w:val="009A5822"/>
    <w:rsid w:val="009A615B"/>
    <w:rsid w:val="009A7344"/>
    <w:rsid w:val="009A7653"/>
    <w:rsid w:val="009A7B27"/>
    <w:rsid w:val="009B063E"/>
    <w:rsid w:val="009B07B4"/>
    <w:rsid w:val="009B088D"/>
    <w:rsid w:val="009B0D0F"/>
    <w:rsid w:val="009B0D63"/>
    <w:rsid w:val="009B127C"/>
    <w:rsid w:val="009B16C9"/>
    <w:rsid w:val="009B19F4"/>
    <w:rsid w:val="009B1A3E"/>
    <w:rsid w:val="009B1B92"/>
    <w:rsid w:val="009B2608"/>
    <w:rsid w:val="009B2ABF"/>
    <w:rsid w:val="009B2B84"/>
    <w:rsid w:val="009B2BB3"/>
    <w:rsid w:val="009B2C14"/>
    <w:rsid w:val="009B2F67"/>
    <w:rsid w:val="009B30CA"/>
    <w:rsid w:val="009B3284"/>
    <w:rsid w:val="009B33A9"/>
    <w:rsid w:val="009B344D"/>
    <w:rsid w:val="009B34BA"/>
    <w:rsid w:val="009B3503"/>
    <w:rsid w:val="009B37B4"/>
    <w:rsid w:val="009B3D07"/>
    <w:rsid w:val="009B3E2E"/>
    <w:rsid w:val="009B41BA"/>
    <w:rsid w:val="009B4BB8"/>
    <w:rsid w:val="009B52AA"/>
    <w:rsid w:val="009B536C"/>
    <w:rsid w:val="009B564E"/>
    <w:rsid w:val="009B5AFA"/>
    <w:rsid w:val="009B68CC"/>
    <w:rsid w:val="009B6D7F"/>
    <w:rsid w:val="009B72C8"/>
    <w:rsid w:val="009B73C1"/>
    <w:rsid w:val="009B7545"/>
    <w:rsid w:val="009B761D"/>
    <w:rsid w:val="009B764D"/>
    <w:rsid w:val="009C0C8D"/>
    <w:rsid w:val="009C1052"/>
    <w:rsid w:val="009C12D2"/>
    <w:rsid w:val="009C169C"/>
    <w:rsid w:val="009C17A2"/>
    <w:rsid w:val="009C186A"/>
    <w:rsid w:val="009C1958"/>
    <w:rsid w:val="009C1B93"/>
    <w:rsid w:val="009C1F8B"/>
    <w:rsid w:val="009C262D"/>
    <w:rsid w:val="009C2772"/>
    <w:rsid w:val="009C3653"/>
    <w:rsid w:val="009C3885"/>
    <w:rsid w:val="009C3DAC"/>
    <w:rsid w:val="009C3F9B"/>
    <w:rsid w:val="009C44C9"/>
    <w:rsid w:val="009C46E0"/>
    <w:rsid w:val="009C4C0B"/>
    <w:rsid w:val="009C4FDD"/>
    <w:rsid w:val="009C5211"/>
    <w:rsid w:val="009C5F45"/>
    <w:rsid w:val="009C62AD"/>
    <w:rsid w:val="009C6AC1"/>
    <w:rsid w:val="009C7406"/>
    <w:rsid w:val="009C784D"/>
    <w:rsid w:val="009D08E1"/>
    <w:rsid w:val="009D153E"/>
    <w:rsid w:val="009D19EB"/>
    <w:rsid w:val="009D1DBC"/>
    <w:rsid w:val="009D1EDA"/>
    <w:rsid w:val="009D2042"/>
    <w:rsid w:val="009D22EF"/>
    <w:rsid w:val="009D2673"/>
    <w:rsid w:val="009D280F"/>
    <w:rsid w:val="009D2968"/>
    <w:rsid w:val="009D29F6"/>
    <w:rsid w:val="009D2B35"/>
    <w:rsid w:val="009D31E1"/>
    <w:rsid w:val="009D3308"/>
    <w:rsid w:val="009D337C"/>
    <w:rsid w:val="009D3485"/>
    <w:rsid w:val="009D36A2"/>
    <w:rsid w:val="009D3BB9"/>
    <w:rsid w:val="009D4111"/>
    <w:rsid w:val="009D442D"/>
    <w:rsid w:val="009D492E"/>
    <w:rsid w:val="009D4A97"/>
    <w:rsid w:val="009D4BBC"/>
    <w:rsid w:val="009D4C46"/>
    <w:rsid w:val="009D4E68"/>
    <w:rsid w:val="009D4F89"/>
    <w:rsid w:val="009D5553"/>
    <w:rsid w:val="009D5E41"/>
    <w:rsid w:val="009D5F58"/>
    <w:rsid w:val="009D62FD"/>
    <w:rsid w:val="009D64A5"/>
    <w:rsid w:val="009D6E27"/>
    <w:rsid w:val="009D7E8C"/>
    <w:rsid w:val="009D7F1E"/>
    <w:rsid w:val="009E005D"/>
    <w:rsid w:val="009E00D7"/>
    <w:rsid w:val="009E09C6"/>
    <w:rsid w:val="009E0EDE"/>
    <w:rsid w:val="009E1029"/>
    <w:rsid w:val="009E116B"/>
    <w:rsid w:val="009E156C"/>
    <w:rsid w:val="009E18A3"/>
    <w:rsid w:val="009E1DE8"/>
    <w:rsid w:val="009E24CE"/>
    <w:rsid w:val="009E2B91"/>
    <w:rsid w:val="009E2EEA"/>
    <w:rsid w:val="009E3251"/>
    <w:rsid w:val="009E386E"/>
    <w:rsid w:val="009E3B20"/>
    <w:rsid w:val="009E4D6F"/>
    <w:rsid w:val="009E59B2"/>
    <w:rsid w:val="009E6242"/>
    <w:rsid w:val="009E64B8"/>
    <w:rsid w:val="009E66A2"/>
    <w:rsid w:val="009E6B8D"/>
    <w:rsid w:val="009E6CEC"/>
    <w:rsid w:val="009E6E38"/>
    <w:rsid w:val="009E6E51"/>
    <w:rsid w:val="009E7969"/>
    <w:rsid w:val="009E7E18"/>
    <w:rsid w:val="009E7E1B"/>
    <w:rsid w:val="009E7E33"/>
    <w:rsid w:val="009E7EDA"/>
    <w:rsid w:val="009F0035"/>
    <w:rsid w:val="009F0081"/>
    <w:rsid w:val="009F05D1"/>
    <w:rsid w:val="009F0A05"/>
    <w:rsid w:val="009F0F32"/>
    <w:rsid w:val="009F1116"/>
    <w:rsid w:val="009F19B2"/>
    <w:rsid w:val="009F1A5D"/>
    <w:rsid w:val="009F1C3C"/>
    <w:rsid w:val="009F1E5B"/>
    <w:rsid w:val="009F2ED6"/>
    <w:rsid w:val="009F3372"/>
    <w:rsid w:val="009F33E7"/>
    <w:rsid w:val="009F3569"/>
    <w:rsid w:val="009F3F46"/>
    <w:rsid w:val="009F4237"/>
    <w:rsid w:val="009F4538"/>
    <w:rsid w:val="009F4C22"/>
    <w:rsid w:val="009F58E8"/>
    <w:rsid w:val="009F5B54"/>
    <w:rsid w:val="009F5DEE"/>
    <w:rsid w:val="009F5FA3"/>
    <w:rsid w:val="009F735D"/>
    <w:rsid w:val="009F75FC"/>
    <w:rsid w:val="009F7614"/>
    <w:rsid w:val="009F7960"/>
    <w:rsid w:val="009F7A19"/>
    <w:rsid w:val="009F7B4D"/>
    <w:rsid w:val="009F7CB6"/>
    <w:rsid w:val="009F7EBC"/>
    <w:rsid w:val="00A01592"/>
    <w:rsid w:val="00A01C7F"/>
    <w:rsid w:val="00A02310"/>
    <w:rsid w:val="00A02491"/>
    <w:rsid w:val="00A02BCD"/>
    <w:rsid w:val="00A034B6"/>
    <w:rsid w:val="00A03508"/>
    <w:rsid w:val="00A039EB"/>
    <w:rsid w:val="00A04017"/>
    <w:rsid w:val="00A04797"/>
    <w:rsid w:val="00A04A1D"/>
    <w:rsid w:val="00A0548E"/>
    <w:rsid w:val="00A061E3"/>
    <w:rsid w:val="00A062B9"/>
    <w:rsid w:val="00A0640F"/>
    <w:rsid w:val="00A06F65"/>
    <w:rsid w:val="00A0717E"/>
    <w:rsid w:val="00A07569"/>
    <w:rsid w:val="00A10055"/>
    <w:rsid w:val="00A10574"/>
    <w:rsid w:val="00A107BF"/>
    <w:rsid w:val="00A10CE3"/>
    <w:rsid w:val="00A11164"/>
    <w:rsid w:val="00A1170A"/>
    <w:rsid w:val="00A1179C"/>
    <w:rsid w:val="00A11B0F"/>
    <w:rsid w:val="00A1214A"/>
    <w:rsid w:val="00A125C5"/>
    <w:rsid w:val="00A12BEE"/>
    <w:rsid w:val="00A12C2C"/>
    <w:rsid w:val="00A12E82"/>
    <w:rsid w:val="00A1322F"/>
    <w:rsid w:val="00A13364"/>
    <w:rsid w:val="00A133FF"/>
    <w:rsid w:val="00A13AF8"/>
    <w:rsid w:val="00A13C87"/>
    <w:rsid w:val="00A13F7D"/>
    <w:rsid w:val="00A14619"/>
    <w:rsid w:val="00A14836"/>
    <w:rsid w:val="00A14C60"/>
    <w:rsid w:val="00A151DD"/>
    <w:rsid w:val="00A15267"/>
    <w:rsid w:val="00A152B4"/>
    <w:rsid w:val="00A15491"/>
    <w:rsid w:val="00A16495"/>
    <w:rsid w:val="00A169F5"/>
    <w:rsid w:val="00A16EBD"/>
    <w:rsid w:val="00A17C0E"/>
    <w:rsid w:val="00A2018B"/>
    <w:rsid w:val="00A20531"/>
    <w:rsid w:val="00A20D4A"/>
    <w:rsid w:val="00A212FE"/>
    <w:rsid w:val="00A21303"/>
    <w:rsid w:val="00A216E4"/>
    <w:rsid w:val="00A2170F"/>
    <w:rsid w:val="00A21815"/>
    <w:rsid w:val="00A22144"/>
    <w:rsid w:val="00A22511"/>
    <w:rsid w:val="00A22B6D"/>
    <w:rsid w:val="00A22DCC"/>
    <w:rsid w:val="00A22F60"/>
    <w:rsid w:val="00A2316B"/>
    <w:rsid w:val="00A231EE"/>
    <w:rsid w:val="00A2330F"/>
    <w:rsid w:val="00A238EB"/>
    <w:rsid w:val="00A245A6"/>
    <w:rsid w:val="00A24903"/>
    <w:rsid w:val="00A24DF9"/>
    <w:rsid w:val="00A25169"/>
    <w:rsid w:val="00A2550F"/>
    <w:rsid w:val="00A255CC"/>
    <w:rsid w:val="00A25909"/>
    <w:rsid w:val="00A25932"/>
    <w:rsid w:val="00A2595D"/>
    <w:rsid w:val="00A25E93"/>
    <w:rsid w:val="00A26005"/>
    <w:rsid w:val="00A26078"/>
    <w:rsid w:val="00A263D5"/>
    <w:rsid w:val="00A26858"/>
    <w:rsid w:val="00A26D36"/>
    <w:rsid w:val="00A303C8"/>
    <w:rsid w:val="00A304EF"/>
    <w:rsid w:val="00A30723"/>
    <w:rsid w:val="00A30849"/>
    <w:rsid w:val="00A30950"/>
    <w:rsid w:val="00A309C8"/>
    <w:rsid w:val="00A30F07"/>
    <w:rsid w:val="00A31501"/>
    <w:rsid w:val="00A319AE"/>
    <w:rsid w:val="00A31D14"/>
    <w:rsid w:val="00A32241"/>
    <w:rsid w:val="00A32303"/>
    <w:rsid w:val="00A32658"/>
    <w:rsid w:val="00A32F70"/>
    <w:rsid w:val="00A33DD5"/>
    <w:rsid w:val="00A3480C"/>
    <w:rsid w:val="00A34A01"/>
    <w:rsid w:val="00A34A4E"/>
    <w:rsid w:val="00A34CE5"/>
    <w:rsid w:val="00A34D1F"/>
    <w:rsid w:val="00A34EE7"/>
    <w:rsid w:val="00A35B9B"/>
    <w:rsid w:val="00A35E49"/>
    <w:rsid w:val="00A36488"/>
    <w:rsid w:val="00A366F8"/>
    <w:rsid w:val="00A36866"/>
    <w:rsid w:val="00A36F6F"/>
    <w:rsid w:val="00A37505"/>
    <w:rsid w:val="00A37A84"/>
    <w:rsid w:val="00A37DEA"/>
    <w:rsid w:val="00A37F4A"/>
    <w:rsid w:val="00A4050A"/>
    <w:rsid w:val="00A406D8"/>
    <w:rsid w:val="00A41432"/>
    <w:rsid w:val="00A419C0"/>
    <w:rsid w:val="00A41C32"/>
    <w:rsid w:val="00A43564"/>
    <w:rsid w:val="00A43A20"/>
    <w:rsid w:val="00A441B6"/>
    <w:rsid w:val="00A4432D"/>
    <w:rsid w:val="00A44399"/>
    <w:rsid w:val="00A445D6"/>
    <w:rsid w:val="00A445F1"/>
    <w:rsid w:val="00A44E37"/>
    <w:rsid w:val="00A44F13"/>
    <w:rsid w:val="00A450B2"/>
    <w:rsid w:val="00A451EC"/>
    <w:rsid w:val="00A45240"/>
    <w:rsid w:val="00A4536C"/>
    <w:rsid w:val="00A453E9"/>
    <w:rsid w:val="00A456E0"/>
    <w:rsid w:val="00A45B7A"/>
    <w:rsid w:val="00A46282"/>
    <w:rsid w:val="00A46D4A"/>
    <w:rsid w:val="00A46D5A"/>
    <w:rsid w:val="00A475E3"/>
    <w:rsid w:val="00A47856"/>
    <w:rsid w:val="00A47D95"/>
    <w:rsid w:val="00A47F89"/>
    <w:rsid w:val="00A502A8"/>
    <w:rsid w:val="00A509D3"/>
    <w:rsid w:val="00A50D01"/>
    <w:rsid w:val="00A51A04"/>
    <w:rsid w:val="00A525DC"/>
    <w:rsid w:val="00A526F8"/>
    <w:rsid w:val="00A52ADA"/>
    <w:rsid w:val="00A533CD"/>
    <w:rsid w:val="00A5380D"/>
    <w:rsid w:val="00A538E4"/>
    <w:rsid w:val="00A54994"/>
    <w:rsid w:val="00A54E4E"/>
    <w:rsid w:val="00A54EAD"/>
    <w:rsid w:val="00A54FCC"/>
    <w:rsid w:val="00A55032"/>
    <w:rsid w:val="00A55110"/>
    <w:rsid w:val="00A55AC3"/>
    <w:rsid w:val="00A55FB1"/>
    <w:rsid w:val="00A562B8"/>
    <w:rsid w:val="00A56A27"/>
    <w:rsid w:val="00A56D49"/>
    <w:rsid w:val="00A56F7D"/>
    <w:rsid w:val="00A56FFA"/>
    <w:rsid w:val="00A574D7"/>
    <w:rsid w:val="00A579BB"/>
    <w:rsid w:val="00A600C7"/>
    <w:rsid w:val="00A6040A"/>
    <w:rsid w:val="00A60484"/>
    <w:rsid w:val="00A61722"/>
    <w:rsid w:val="00A61CB9"/>
    <w:rsid w:val="00A624E1"/>
    <w:rsid w:val="00A6270F"/>
    <w:rsid w:val="00A63A05"/>
    <w:rsid w:val="00A650F5"/>
    <w:rsid w:val="00A65258"/>
    <w:rsid w:val="00A652A0"/>
    <w:rsid w:val="00A65727"/>
    <w:rsid w:val="00A65B39"/>
    <w:rsid w:val="00A65BA1"/>
    <w:rsid w:val="00A66021"/>
    <w:rsid w:val="00A66101"/>
    <w:rsid w:val="00A662A3"/>
    <w:rsid w:val="00A66667"/>
    <w:rsid w:val="00A66769"/>
    <w:rsid w:val="00A66DB3"/>
    <w:rsid w:val="00A66EFE"/>
    <w:rsid w:val="00A67228"/>
    <w:rsid w:val="00A673EC"/>
    <w:rsid w:val="00A67454"/>
    <w:rsid w:val="00A676A5"/>
    <w:rsid w:val="00A70159"/>
    <w:rsid w:val="00A70512"/>
    <w:rsid w:val="00A71FEB"/>
    <w:rsid w:val="00A724DD"/>
    <w:rsid w:val="00A72788"/>
    <w:rsid w:val="00A72903"/>
    <w:rsid w:val="00A72BEB"/>
    <w:rsid w:val="00A73487"/>
    <w:rsid w:val="00A73505"/>
    <w:rsid w:val="00A738A1"/>
    <w:rsid w:val="00A73967"/>
    <w:rsid w:val="00A73A9F"/>
    <w:rsid w:val="00A74085"/>
    <w:rsid w:val="00A74397"/>
    <w:rsid w:val="00A748E4"/>
    <w:rsid w:val="00A74AC5"/>
    <w:rsid w:val="00A750BE"/>
    <w:rsid w:val="00A755F5"/>
    <w:rsid w:val="00A75958"/>
    <w:rsid w:val="00A75ABC"/>
    <w:rsid w:val="00A75C09"/>
    <w:rsid w:val="00A75E5B"/>
    <w:rsid w:val="00A761E4"/>
    <w:rsid w:val="00A7674A"/>
    <w:rsid w:val="00A76A2B"/>
    <w:rsid w:val="00A76D6D"/>
    <w:rsid w:val="00A76E3C"/>
    <w:rsid w:val="00A770A7"/>
    <w:rsid w:val="00A7735D"/>
    <w:rsid w:val="00A7742F"/>
    <w:rsid w:val="00A77AC1"/>
    <w:rsid w:val="00A77B81"/>
    <w:rsid w:val="00A77C14"/>
    <w:rsid w:val="00A80236"/>
    <w:rsid w:val="00A80BC9"/>
    <w:rsid w:val="00A81271"/>
    <w:rsid w:val="00A81DAF"/>
    <w:rsid w:val="00A8297B"/>
    <w:rsid w:val="00A8364B"/>
    <w:rsid w:val="00A8367D"/>
    <w:rsid w:val="00A836FB"/>
    <w:rsid w:val="00A83AF5"/>
    <w:rsid w:val="00A8459A"/>
    <w:rsid w:val="00A84640"/>
    <w:rsid w:val="00A84D68"/>
    <w:rsid w:val="00A84EAE"/>
    <w:rsid w:val="00A85067"/>
    <w:rsid w:val="00A8506C"/>
    <w:rsid w:val="00A850DC"/>
    <w:rsid w:val="00A85707"/>
    <w:rsid w:val="00A8660C"/>
    <w:rsid w:val="00A86709"/>
    <w:rsid w:val="00A86EDC"/>
    <w:rsid w:val="00A8738E"/>
    <w:rsid w:val="00A87AFF"/>
    <w:rsid w:val="00A87CD9"/>
    <w:rsid w:val="00A87EFE"/>
    <w:rsid w:val="00A903FE"/>
    <w:rsid w:val="00A9065F"/>
    <w:rsid w:val="00A906F7"/>
    <w:rsid w:val="00A9076B"/>
    <w:rsid w:val="00A91127"/>
    <w:rsid w:val="00A914CD"/>
    <w:rsid w:val="00A91CE2"/>
    <w:rsid w:val="00A91E08"/>
    <w:rsid w:val="00A92042"/>
    <w:rsid w:val="00A923BA"/>
    <w:rsid w:val="00A92465"/>
    <w:rsid w:val="00A92B09"/>
    <w:rsid w:val="00A92B4B"/>
    <w:rsid w:val="00A92CB6"/>
    <w:rsid w:val="00A931E7"/>
    <w:rsid w:val="00A938DE"/>
    <w:rsid w:val="00A93DAE"/>
    <w:rsid w:val="00A942AA"/>
    <w:rsid w:val="00A94948"/>
    <w:rsid w:val="00A949B3"/>
    <w:rsid w:val="00A94BFB"/>
    <w:rsid w:val="00A95095"/>
    <w:rsid w:val="00A95907"/>
    <w:rsid w:val="00A95CA9"/>
    <w:rsid w:val="00A95DFE"/>
    <w:rsid w:val="00A95E13"/>
    <w:rsid w:val="00A966ED"/>
    <w:rsid w:val="00A96AE1"/>
    <w:rsid w:val="00A96DA0"/>
    <w:rsid w:val="00A97110"/>
    <w:rsid w:val="00A97744"/>
    <w:rsid w:val="00A97DC0"/>
    <w:rsid w:val="00AA026C"/>
    <w:rsid w:val="00AA0313"/>
    <w:rsid w:val="00AA09BC"/>
    <w:rsid w:val="00AA0DBB"/>
    <w:rsid w:val="00AA0F16"/>
    <w:rsid w:val="00AA1080"/>
    <w:rsid w:val="00AA1089"/>
    <w:rsid w:val="00AA12E1"/>
    <w:rsid w:val="00AA1304"/>
    <w:rsid w:val="00AA21C7"/>
    <w:rsid w:val="00AA254C"/>
    <w:rsid w:val="00AA25A5"/>
    <w:rsid w:val="00AA270E"/>
    <w:rsid w:val="00AA2D8A"/>
    <w:rsid w:val="00AA3007"/>
    <w:rsid w:val="00AA326D"/>
    <w:rsid w:val="00AA38A1"/>
    <w:rsid w:val="00AA3B54"/>
    <w:rsid w:val="00AA3B63"/>
    <w:rsid w:val="00AA3B75"/>
    <w:rsid w:val="00AA3D12"/>
    <w:rsid w:val="00AA3F89"/>
    <w:rsid w:val="00AA41A1"/>
    <w:rsid w:val="00AA4356"/>
    <w:rsid w:val="00AA45AD"/>
    <w:rsid w:val="00AA46D0"/>
    <w:rsid w:val="00AA47EB"/>
    <w:rsid w:val="00AA5CF5"/>
    <w:rsid w:val="00AA600F"/>
    <w:rsid w:val="00AA6664"/>
    <w:rsid w:val="00AA6E13"/>
    <w:rsid w:val="00AA6F71"/>
    <w:rsid w:val="00AA7411"/>
    <w:rsid w:val="00AA7651"/>
    <w:rsid w:val="00AB03E9"/>
    <w:rsid w:val="00AB1F45"/>
    <w:rsid w:val="00AB2213"/>
    <w:rsid w:val="00AB2321"/>
    <w:rsid w:val="00AB26AF"/>
    <w:rsid w:val="00AB27C3"/>
    <w:rsid w:val="00AB3AD6"/>
    <w:rsid w:val="00AB3B60"/>
    <w:rsid w:val="00AB3E5C"/>
    <w:rsid w:val="00AB449C"/>
    <w:rsid w:val="00AB4CDD"/>
    <w:rsid w:val="00AB526A"/>
    <w:rsid w:val="00AB58C6"/>
    <w:rsid w:val="00AB5DCF"/>
    <w:rsid w:val="00AB5EA3"/>
    <w:rsid w:val="00AB5FB7"/>
    <w:rsid w:val="00AB66E8"/>
    <w:rsid w:val="00AB6773"/>
    <w:rsid w:val="00AB67A3"/>
    <w:rsid w:val="00AB6E21"/>
    <w:rsid w:val="00AB6E5A"/>
    <w:rsid w:val="00AB756B"/>
    <w:rsid w:val="00AC01C8"/>
    <w:rsid w:val="00AC0295"/>
    <w:rsid w:val="00AC08A2"/>
    <w:rsid w:val="00AC0A73"/>
    <w:rsid w:val="00AC0D44"/>
    <w:rsid w:val="00AC0F7B"/>
    <w:rsid w:val="00AC12C5"/>
    <w:rsid w:val="00AC1FEA"/>
    <w:rsid w:val="00AC2386"/>
    <w:rsid w:val="00AC2E83"/>
    <w:rsid w:val="00AC316F"/>
    <w:rsid w:val="00AC322C"/>
    <w:rsid w:val="00AC3651"/>
    <w:rsid w:val="00AC3703"/>
    <w:rsid w:val="00AC3951"/>
    <w:rsid w:val="00AC3C82"/>
    <w:rsid w:val="00AC4146"/>
    <w:rsid w:val="00AC466B"/>
    <w:rsid w:val="00AC5050"/>
    <w:rsid w:val="00AC521A"/>
    <w:rsid w:val="00AC538C"/>
    <w:rsid w:val="00AC5917"/>
    <w:rsid w:val="00AC59E4"/>
    <w:rsid w:val="00AC5A28"/>
    <w:rsid w:val="00AC5B68"/>
    <w:rsid w:val="00AC5C1C"/>
    <w:rsid w:val="00AC5C62"/>
    <w:rsid w:val="00AC6284"/>
    <w:rsid w:val="00AC64CA"/>
    <w:rsid w:val="00AC6C7C"/>
    <w:rsid w:val="00AC6DE4"/>
    <w:rsid w:val="00AC7169"/>
    <w:rsid w:val="00AC72D9"/>
    <w:rsid w:val="00AC7D7E"/>
    <w:rsid w:val="00AD0164"/>
    <w:rsid w:val="00AD0501"/>
    <w:rsid w:val="00AD0A30"/>
    <w:rsid w:val="00AD0E75"/>
    <w:rsid w:val="00AD1C3D"/>
    <w:rsid w:val="00AD1E7A"/>
    <w:rsid w:val="00AD217C"/>
    <w:rsid w:val="00AD2221"/>
    <w:rsid w:val="00AD2549"/>
    <w:rsid w:val="00AD2813"/>
    <w:rsid w:val="00AD2C61"/>
    <w:rsid w:val="00AD2F29"/>
    <w:rsid w:val="00AD304C"/>
    <w:rsid w:val="00AD30B9"/>
    <w:rsid w:val="00AD3300"/>
    <w:rsid w:val="00AD3382"/>
    <w:rsid w:val="00AD34B4"/>
    <w:rsid w:val="00AD358D"/>
    <w:rsid w:val="00AD37D3"/>
    <w:rsid w:val="00AD3A25"/>
    <w:rsid w:val="00AD422A"/>
    <w:rsid w:val="00AD45AB"/>
    <w:rsid w:val="00AD45D5"/>
    <w:rsid w:val="00AD518D"/>
    <w:rsid w:val="00AD59C6"/>
    <w:rsid w:val="00AD5C94"/>
    <w:rsid w:val="00AD6107"/>
    <w:rsid w:val="00AD638E"/>
    <w:rsid w:val="00AD69B7"/>
    <w:rsid w:val="00AD6AF0"/>
    <w:rsid w:val="00AD6BF4"/>
    <w:rsid w:val="00AD6DC1"/>
    <w:rsid w:val="00AD6F82"/>
    <w:rsid w:val="00AD709A"/>
    <w:rsid w:val="00AD7454"/>
    <w:rsid w:val="00AE0431"/>
    <w:rsid w:val="00AE07A4"/>
    <w:rsid w:val="00AE07ED"/>
    <w:rsid w:val="00AE1A39"/>
    <w:rsid w:val="00AE2D7A"/>
    <w:rsid w:val="00AE30E6"/>
    <w:rsid w:val="00AE34AD"/>
    <w:rsid w:val="00AE3FB7"/>
    <w:rsid w:val="00AE45DB"/>
    <w:rsid w:val="00AE5082"/>
    <w:rsid w:val="00AE5983"/>
    <w:rsid w:val="00AE5BA0"/>
    <w:rsid w:val="00AE5D64"/>
    <w:rsid w:val="00AE6084"/>
    <w:rsid w:val="00AE621D"/>
    <w:rsid w:val="00AE6266"/>
    <w:rsid w:val="00AE6462"/>
    <w:rsid w:val="00AE648D"/>
    <w:rsid w:val="00AE65E7"/>
    <w:rsid w:val="00AE6E4C"/>
    <w:rsid w:val="00AE7406"/>
    <w:rsid w:val="00AF038B"/>
    <w:rsid w:val="00AF0A48"/>
    <w:rsid w:val="00AF0BB0"/>
    <w:rsid w:val="00AF239C"/>
    <w:rsid w:val="00AF26BF"/>
    <w:rsid w:val="00AF2AF9"/>
    <w:rsid w:val="00AF3470"/>
    <w:rsid w:val="00AF34EA"/>
    <w:rsid w:val="00AF3D5A"/>
    <w:rsid w:val="00AF4475"/>
    <w:rsid w:val="00AF5165"/>
    <w:rsid w:val="00AF52EE"/>
    <w:rsid w:val="00AF557E"/>
    <w:rsid w:val="00AF5A44"/>
    <w:rsid w:val="00AF5E48"/>
    <w:rsid w:val="00AF6759"/>
    <w:rsid w:val="00AF6AB6"/>
    <w:rsid w:val="00AF702B"/>
    <w:rsid w:val="00AF73A6"/>
    <w:rsid w:val="00AF78D7"/>
    <w:rsid w:val="00B00421"/>
    <w:rsid w:val="00B00859"/>
    <w:rsid w:val="00B00998"/>
    <w:rsid w:val="00B00A79"/>
    <w:rsid w:val="00B01737"/>
    <w:rsid w:val="00B0231A"/>
    <w:rsid w:val="00B02B53"/>
    <w:rsid w:val="00B02BCE"/>
    <w:rsid w:val="00B0335E"/>
    <w:rsid w:val="00B0337A"/>
    <w:rsid w:val="00B03475"/>
    <w:rsid w:val="00B036C3"/>
    <w:rsid w:val="00B037D5"/>
    <w:rsid w:val="00B03A95"/>
    <w:rsid w:val="00B03FD6"/>
    <w:rsid w:val="00B04193"/>
    <w:rsid w:val="00B043F8"/>
    <w:rsid w:val="00B04482"/>
    <w:rsid w:val="00B0470F"/>
    <w:rsid w:val="00B04875"/>
    <w:rsid w:val="00B0491A"/>
    <w:rsid w:val="00B04AC4"/>
    <w:rsid w:val="00B04FB2"/>
    <w:rsid w:val="00B05474"/>
    <w:rsid w:val="00B05697"/>
    <w:rsid w:val="00B05C96"/>
    <w:rsid w:val="00B05CBE"/>
    <w:rsid w:val="00B05DA3"/>
    <w:rsid w:val="00B05EC1"/>
    <w:rsid w:val="00B066BE"/>
    <w:rsid w:val="00B0672A"/>
    <w:rsid w:val="00B06E58"/>
    <w:rsid w:val="00B0705F"/>
    <w:rsid w:val="00B0720D"/>
    <w:rsid w:val="00B07261"/>
    <w:rsid w:val="00B072A8"/>
    <w:rsid w:val="00B072F2"/>
    <w:rsid w:val="00B073B6"/>
    <w:rsid w:val="00B07C40"/>
    <w:rsid w:val="00B07EE8"/>
    <w:rsid w:val="00B104B2"/>
    <w:rsid w:val="00B11038"/>
    <w:rsid w:val="00B115B3"/>
    <w:rsid w:val="00B115F2"/>
    <w:rsid w:val="00B11DA9"/>
    <w:rsid w:val="00B12389"/>
    <w:rsid w:val="00B123CB"/>
    <w:rsid w:val="00B129E0"/>
    <w:rsid w:val="00B12D8B"/>
    <w:rsid w:val="00B13395"/>
    <w:rsid w:val="00B13EBD"/>
    <w:rsid w:val="00B13F48"/>
    <w:rsid w:val="00B148C9"/>
    <w:rsid w:val="00B14C22"/>
    <w:rsid w:val="00B152D2"/>
    <w:rsid w:val="00B15473"/>
    <w:rsid w:val="00B15784"/>
    <w:rsid w:val="00B15F14"/>
    <w:rsid w:val="00B15FE1"/>
    <w:rsid w:val="00B163C2"/>
    <w:rsid w:val="00B16DF3"/>
    <w:rsid w:val="00B16FFE"/>
    <w:rsid w:val="00B17944"/>
    <w:rsid w:val="00B17BE8"/>
    <w:rsid w:val="00B17D25"/>
    <w:rsid w:val="00B20168"/>
    <w:rsid w:val="00B20FDD"/>
    <w:rsid w:val="00B217A6"/>
    <w:rsid w:val="00B217F6"/>
    <w:rsid w:val="00B21982"/>
    <w:rsid w:val="00B21F9C"/>
    <w:rsid w:val="00B223B1"/>
    <w:rsid w:val="00B2269D"/>
    <w:rsid w:val="00B22C79"/>
    <w:rsid w:val="00B22FEC"/>
    <w:rsid w:val="00B230FA"/>
    <w:rsid w:val="00B23570"/>
    <w:rsid w:val="00B241BE"/>
    <w:rsid w:val="00B24763"/>
    <w:rsid w:val="00B24C15"/>
    <w:rsid w:val="00B2513E"/>
    <w:rsid w:val="00B251BC"/>
    <w:rsid w:val="00B25234"/>
    <w:rsid w:val="00B2527D"/>
    <w:rsid w:val="00B25A99"/>
    <w:rsid w:val="00B25B91"/>
    <w:rsid w:val="00B25E95"/>
    <w:rsid w:val="00B261F0"/>
    <w:rsid w:val="00B26A0D"/>
    <w:rsid w:val="00B26A99"/>
    <w:rsid w:val="00B26D3F"/>
    <w:rsid w:val="00B27DC7"/>
    <w:rsid w:val="00B30222"/>
    <w:rsid w:val="00B3023E"/>
    <w:rsid w:val="00B3037C"/>
    <w:rsid w:val="00B3046D"/>
    <w:rsid w:val="00B304CF"/>
    <w:rsid w:val="00B3065D"/>
    <w:rsid w:val="00B30B15"/>
    <w:rsid w:val="00B30DB5"/>
    <w:rsid w:val="00B30E43"/>
    <w:rsid w:val="00B3100E"/>
    <w:rsid w:val="00B313C2"/>
    <w:rsid w:val="00B32323"/>
    <w:rsid w:val="00B32341"/>
    <w:rsid w:val="00B326F0"/>
    <w:rsid w:val="00B32723"/>
    <w:rsid w:val="00B32F49"/>
    <w:rsid w:val="00B32FAA"/>
    <w:rsid w:val="00B3307B"/>
    <w:rsid w:val="00B3427F"/>
    <w:rsid w:val="00B343A2"/>
    <w:rsid w:val="00B346FA"/>
    <w:rsid w:val="00B34947"/>
    <w:rsid w:val="00B34E03"/>
    <w:rsid w:val="00B35273"/>
    <w:rsid w:val="00B354D6"/>
    <w:rsid w:val="00B35898"/>
    <w:rsid w:val="00B35B9F"/>
    <w:rsid w:val="00B35E33"/>
    <w:rsid w:val="00B36D4D"/>
    <w:rsid w:val="00B37510"/>
    <w:rsid w:val="00B37810"/>
    <w:rsid w:val="00B378BD"/>
    <w:rsid w:val="00B37A4B"/>
    <w:rsid w:val="00B4000D"/>
    <w:rsid w:val="00B4073E"/>
    <w:rsid w:val="00B407AD"/>
    <w:rsid w:val="00B40852"/>
    <w:rsid w:val="00B41426"/>
    <w:rsid w:val="00B41893"/>
    <w:rsid w:val="00B41BA9"/>
    <w:rsid w:val="00B41CE4"/>
    <w:rsid w:val="00B425C0"/>
    <w:rsid w:val="00B429CB"/>
    <w:rsid w:val="00B42AC3"/>
    <w:rsid w:val="00B42B2D"/>
    <w:rsid w:val="00B43402"/>
    <w:rsid w:val="00B436B1"/>
    <w:rsid w:val="00B437C9"/>
    <w:rsid w:val="00B43915"/>
    <w:rsid w:val="00B4418E"/>
    <w:rsid w:val="00B44AC5"/>
    <w:rsid w:val="00B44C5B"/>
    <w:rsid w:val="00B44CCD"/>
    <w:rsid w:val="00B44EA7"/>
    <w:rsid w:val="00B44F56"/>
    <w:rsid w:val="00B44FB3"/>
    <w:rsid w:val="00B4643C"/>
    <w:rsid w:val="00B4667B"/>
    <w:rsid w:val="00B46710"/>
    <w:rsid w:val="00B469F1"/>
    <w:rsid w:val="00B46F85"/>
    <w:rsid w:val="00B4787E"/>
    <w:rsid w:val="00B50D1F"/>
    <w:rsid w:val="00B50E3D"/>
    <w:rsid w:val="00B51249"/>
    <w:rsid w:val="00B51744"/>
    <w:rsid w:val="00B51976"/>
    <w:rsid w:val="00B51CEB"/>
    <w:rsid w:val="00B51D5E"/>
    <w:rsid w:val="00B520EA"/>
    <w:rsid w:val="00B52225"/>
    <w:rsid w:val="00B52819"/>
    <w:rsid w:val="00B52CEF"/>
    <w:rsid w:val="00B52DE0"/>
    <w:rsid w:val="00B53B1E"/>
    <w:rsid w:val="00B53D5A"/>
    <w:rsid w:val="00B53E33"/>
    <w:rsid w:val="00B54260"/>
    <w:rsid w:val="00B5458F"/>
    <w:rsid w:val="00B548F6"/>
    <w:rsid w:val="00B54978"/>
    <w:rsid w:val="00B54A05"/>
    <w:rsid w:val="00B54A39"/>
    <w:rsid w:val="00B54A6C"/>
    <w:rsid w:val="00B551D3"/>
    <w:rsid w:val="00B56933"/>
    <w:rsid w:val="00B56ACA"/>
    <w:rsid w:val="00B57588"/>
    <w:rsid w:val="00B577D4"/>
    <w:rsid w:val="00B57B0E"/>
    <w:rsid w:val="00B57C52"/>
    <w:rsid w:val="00B57E37"/>
    <w:rsid w:val="00B60131"/>
    <w:rsid w:val="00B6090D"/>
    <w:rsid w:val="00B60A7D"/>
    <w:rsid w:val="00B60AAA"/>
    <w:rsid w:val="00B60CF0"/>
    <w:rsid w:val="00B6105E"/>
    <w:rsid w:val="00B610EB"/>
    <w:rsid w:val="00B614E6"/>
    <w:rsid w:val="00B61B3E"/>
    <w:rsid w:val="00B61EF8"/>
    <w:rsid w:val="00B6224D"/>
    <w:rsid w:val="00B62BC5"/>
    <w:rsid w:val="00B62E0B"/>
    <w:rsid w:val="00B62ED0"/>
    <w:rsid w:val="00B62F33"/>
    <w:rsid w:val="00B62F6A"/>
    <w:rsid w:val="00B63412"/>
    <w:rsid w:val="00B6389D"/>
    <w:rsid w:val="00B63BE7"/>
    <w:rsid w:val="00B63C00"/>
    <w:rsid w:val="00B641DC"/>
    <w:rsid w:val="00B643C2"/>
    <w:rsid w:val="00B648B3"/>
    <w:rsid w:val="00B6492F"/>
    <w:rsid w:val="00B64CA2"/>
    <w:rsid w:val="00B65067"/>
    <w:rsid w:val="00B65077"/>
    <w:rsid w:val="00B651E1"/>
    <w:rsid w:val="00B6565E"/>
    <w:rsid w:val="00B657A3"/>
    <w:rsid w:val="00B657BB"/>
    <w:rsid w:val="00B659B3"/>
    <w:rsid w:val="00B65BD8"/>
    <w:rsid w:val="00B65BEB"/>
    <w:rsid w:val="00B6681A"/>
    <w:rsid w:val="00B66A93"/>
    <w:rsid w:val="00B66DF0"/>
    <w:rsid w:val="00B67570"/>
    <w:rsid w:val="00B70056"/>
    <w:rsid w:val="00B70C14"/>
    <w:rsid w:val="00B71A49"/>
    <w:rsid w:val="00B721D1"/>
    <w:rsid w:val="00B721D3"/>
    <w:rsid w:val="00B73B0F"/>
    <w:rsid w:val="00B73BB6"/>
    <w:rsid w:val="00B73C5C"/>
    <w:rsid w:val="00B73FC7"/>
    <w:rsid w:val="00B745ED"/>
    <w:rsid w:val="00B7466C"/>
    <w:rsid w:val="00B74683"/>
    <w:rsid w:val="00B7507F"/>
    <w:rsid w:val="00B7549F"/>
    <w:rsid w:val="00B754F2"/>
    <w:rsid w:val="00B755CB"/>
    <w:rsid w:val="00B75609"/>
    <w:rsid w:val="00B75CD6"/>
    <w:rsid w:val="00B7613B"/>
    <w:rsid w:val="00B768EB"/>
    <w:rsid w:val="00B76D0E"/>
    <w:rsid w:val="00B7706D"/>
    <w:rsid w:val="00B77757"/>
    <w:rsid w:val="00B77DDF"/>
    <w:rsid w:val="00B800D2"/>
    <w:rsid w:val="00B80103"/>
    <w:rsid w:val="00B80140"/>
    <w:rsid w:val="00B806A7"/>
    <w:rsid w:val="00B8107D"/>
    <w:rsid w:val="00B8141B"/>
    <w:rsid w:val="00B8162B"/>
    <w:rsid w:val="00B817BF"/>
    <w:rsid w:val="00B821A7"/>
    <w:rsid w:val="00B82253"/>
    <w:rsid w:val="00B8233E"/>
    <w:rsid w:val="00B82BD2"/>
    <w:rsid w:val="00B82F0E"/>
    <w:rsid w:val="00B833E7"/>
    <w:rsid w:val="00B835CE"/>
    <w:rsid w:val="00B83678"/>
    <w:rsid w:val="00B8380C"/>
    <w:rsid w:val="00B838EB"/>
    <w:rsid w:val="00B83B3D"/>
    <w:rsid w:val="00B83E22"/>
    <w:rsid w:val="00B8488B"/>
    <w:rsid w:val="00B84EB1"/>
    <w:rsid w:val="00B85A97"/>
    <w:rsid w:val="00B85C7D"/>
    <w:rsid w:val="00B86262"/>
    <w:rsid w:val="00B862A5"/>
    <w:rsid w:val="00B862C0"/>
    <w:rsid w:val="00B865C4"/>
    <w:rsid w:val="00B86BF1"/>
    <w:rsid w:val="00B86D80"/>
    <w:rsid w:val="00B873FF"/>
    <w:rsid w:val="00B87759"/>
    <w:rsid w:val="00B87868"/>
    <w:rsid w:val="00B87AB3"/>
    <w:rsid w:val="00B87B12"/>
    <w:rsid w:val="00B87F78"/>
    <w:rsid w:val="00B900DC"/>
    <w:rsid w:val="00B9092E"/>
    <w:rsid w:val="00B90A54"/>
    <w:rsid w:val="00B90F49"/>
    <w:rsid w:val="00B9197D"/>
    <w:rsid w:val="00B91A9A"/>
    <w:rsid w:val="00B91B20"/>
    <w:rsid w:val="00B92143"/>
    <w:rsid w:val="00B921EE"/>
    <w:rsid w:val="00B92563"/>
    <w:rsid w:val="00B92C95"/>
    <w:rsid w:val="00B93020"/>
    <w:rsid w:val="00B93243"/>
    <w:rsid w:val="00B93428"/>
    <w:rsid w:val="00B93889"/>
    <w:rsid w:val="00B93EFD"/>
    <w:rsid w:val="00B93F81"/>
    <w:rsid w:val="00B9434A"/>
    <w:rsid w:val="00B9505D"/>
    <w:rsid w:val="00B9528E"/>
    <w:rsid w:val="00B9570F"/>
    <w:rsid w:val="00B95C89"/>
    <w:rsid w:val="00B95F60"/>
    <w:rsid w:val="00B96C0F"/>
    <w:rsid w:val="00B97189"/>
    <w:rsid w:val="00B976BE"/>
    <w:rsid w:val="00B97833"/>
    <w:rsid w:val="00B978AD"/>
    <w:rsid w:val="00B97936"/>
    <w:rsid w:val="00B97B49"/>
    <w:rsid w:val="00B97C5D"/>
    <w:rsid w:val="00BA0099"/>
    <w:rsid w:val="00BA0184"/>
    <w:rsid w:val="00BA06DB"/>
    <w:rsid w:val="00BA06EE"/>
    <w:rsid w:val="00BA090A"/>
    <w:rsid w:val="00BA0AA9"/>
    <w:rsid w:val="00BA0BB8"/>
    <w:rsid w:val="00BA1497"/>
    <w:rsid w:val="00BA16C3"/>
    <w:rsid w:val="00BA1882"/>
    <w:rsid w:val="00BA21AC"/>
    <w:rsid w:val="00BA2618"/>
    <w:rsid w:val="00BA2F50"/>
    <w:rsid w:val="00BA3934"/>
    <w:rsid w:val="00BA3C19"/>
    <w:rsid w:val="00BA3D24"/>
    <w:rsid w:val="00BA4550"/>
    <w:rsid w:val="00BA48F6"/>
    <w:rsid w:val="00BA493A"/>
    <w:rsid w:val="00BA4D6A"/>
    <w:rsid w:val="00BA4FD1"/>
    <w:rsid w:val="00BA5049"/>
    <w:rsid w:val="00BA5109"/>
    <w:rsid w:val="00BA53D4"/>
    <w:rsid w:val="00BA5C8A"/>
    <w:rsid w:val="00BA5CE6"/>
    <w:rsid w:val="00BA6064"/>
    <w:rsid w:val="00BA671D"/>
    <w:rsid w:val="00BA6977"/>
    <w:rsid w:val="00BA6BD1"/>
    <w:rsid w:val="00BA755B"/>
    <w:rsid w:val="00BA7560"/>
    <w:rsid w:val="00BA7913"/>
    <w:rsid w:val="00BA791F"/>
    <w:rsid w:val="00BA7B2E"/>
    <w:rsid w:val="00BA7CF8"/>
    <w:rsid w:val="00BB055B"/>
    <w:rsid w:val="00BB0C93"/>
    <w:rsid w:val="00BB1A0B"/>
    <w:rsid w:val="00BB1B01"/>
    <w:rsid w:val="00BB1B99"/>
    <w:rsid w:val="00BB272D"/>
    <w:rsid w:val="00BB2A70"/>
    <w:rsid w:val="00BB2DFF"/>
    <w:rsid w:val="00BB3133"/>
    <w:rsid w:val="00BB3178"/>
    <w:rsid w:val="00BB32CA"/>
    <w:rsid w:val="00BB351D"/>
    <w:rsid w:val="00BB445D"/>
    <w:rsid w:val="00BB44A0"/>
    <w:rsid w:val="00BB52D7"/>
    <w:rsid w:val="00BB5775"/>
    <w:rsid w:val="00BB5AD2"/>
    <w:rsid w:val="00BB5BB3"/>
    <w:rsid w:val="00BB5EBD"/>
    <w:rsid w:val="00BB615B"/>
    <w:rsid w:val="00BB61D3"/>
    <w:rsid w:val="00BB6800"/>
    <w:rsid w:val="00BB6A47"/>
    <w:rsid w:val="00BB6E21"/>
    <w:rsid w:val="00BB7758"/>
    <w:rsid w:val="00BB7ED3"/>
    <w:rsid w:val="00BB7F00"/>
    <w:rsid w:val="00BB7F06"/>
    <w:rsid w:val="00BB7F74"/>
    <w:rsid w:val="00BC01C3"/>
    <w:rsid w:val="00BC060A"/>
    <w:rsid w:val="00BC06D4"/>
    <w:rsid w:val="00BC07DE"/>
    <w:rsid w:val="00BC130C"/>
    <w:rsid w:val="00BC19BE"/>
    <w:rsid w:val="00BC1B10"/>
    <w:rsid w:val="00BC1FD6"/>
    <w:rsid w:val="00BC2416"/>
    <w:rsid w:val="00BC2668"/>
    <w:rsid w:val="00BC283C"/>
    <w:rsid w:val="00BC2AE1"/>
    <w:rsid w:val="00BC2E58"/>
    <w:rsid w:val="00BC2F96"/>
    <w:rsid w:val="00BC347A"/>
    <w:rsid w:val="00BC3FE4"/>
    <w:rsid w:val="00BC480A"/>
    <w:rsid w:val="00BC48AB"/>
    <w:rsid w:val="00BC4A5E"/>
    <w:rsid w:val="00BC5370"/>
    <w:rsid w:val="00BC58A3"/>
    <w:rsid w:val="00BC5A5D"/>
    <w:rsid w:val="00BC5A6C"/>
    <w:rsid w:val="00BC5EF1"/>
    <w:rsid w:val="00BC603A"/>
    <w:rsid w:val="00BC6D7F"/>
    <w:rsid w:val="00BC749D"/>
    <w:rsid w:val="00BD02DD"/>
    <w:rsid w:val="00BD0351"/>
    <w:rsid w:val="00BD093A"/>
    <w:rsid w:val="00BD0A3A"/>
    <w:rsid w:val="00BD101C"/>
    <w:rsid w:val="00BD16DA"/>
    <w:rsid w:val="00BD19DE"/>
    <w:rsid w:val="00BD1B9F"/>
    <w:rsid w:val="00BD1CA0"/>
    <w:rsid w:val="00BD2917"/>
    <w:rsid w:val="00BD2E2B"/>
    <w:rsid w:val="00BD2EB9"/>
    <w:rsid w:val="00BD368D"/>
    <w:rsid w:val="00BD3808"/>
    <w:rsid w:val="00BD3FFF"/>
    <w:rsid w:val="00BD4C70"/>
    <w:rsid w:val="00BD4D79"/>
    <w:rsid w:val="00BD5415"/>
    <w:rsid w:val="00BD54B8"/>
    <w:rsid w:val="00BD55F6"/>
    <w:rsid w:val="00BD5C91"/>
    <w:rsid w:val="00BD6135"/>
    <w:rsid w:val="00BD6811"/>
    <w:rsid w:val="00BD6FC3"/>
    <w:rsid w:val="00BD72CC"/>
    <w:rsid w:val="00BD747F"/>
    <w:rsid w:val="00BD78CB"/>
    <w:rsid w:val="00BD7A2D"/>
    <w:rsid w:val="00BE016A"/>
    <w:rsid w:val="00BE12B8"/>
    <w:rsid w:val="00BE1315"/>
    <w:rsid w:val="00BE1892"/>
    <w:rsid w:val="00BE22E9"/>
    <w:rsid w:val="00BE24EE"/>
    <w:rsid w:val="00BE25CA"/>
    <w:rsid w:val="00BE2866"/>
    <w:rsid w:val="00BE28A7"/>
    <w:rsid w:val="00BE29B0"/>
    <w:rsid w:val="00BE33A0"/>
    <w:rsid w:val="00BE3604"/>
    <w:rsid w:val="00BE3A3F"/>
    <w:rsid w:val="00BE4145"/>
    <w:rsid w:val="00BE47E1"/>
    <w:rsid w:val="00BE4BA6"/>
    <w:rsid w:val="00BE4E3E"/>
    <w:rsid w:val="00BE5165"/>
    <w:rsid w:val="00BE51C8"/>
    <w:rsid w:val="00BE55A9"/>
    <w:rsid w:val="00BE6286"/>
    <w:rsid w:val="00BE62FB"/>
    <w:rsid w:val="00BE6EA3"/>
    <w:rsid w:val="00BE6F8A"/>
    <w:rsid w:val="00BE7552"/>
    <w:rsid w:val="00BE7587"/>
    <w:rsid w:val="00BE7B03"/>
    <w:rsid w:val="00BF0058"/>
    <w:rsid w:val="00BF0564"/>
    <w:rsid w:val="00BF0980"/>
    <w:rsid w:val="00BF09EA"/>
    <w:rsid w:val="00BF0B52"/>
    <w:rsid w:val="00BF1171"/>
    <w:rsid w:val="00BF18EB"/>
    <w:rsid w:val="00BF194F"/>
    <w:rsid w:val="00BF19C9"/>
    <w:rsid w:val="00BF233D"/>
    <w:rsid w:val="00BF237B"/>
    <w:rsid w:val="00BF2436"/>
    <w:rsid w:val="00BF2602"/>
    <w:rsid w:val="00BF26A2"/>
    <w:rsid w:val="00BF2720"/>
    <w:rsid w:val="00BF2DF5"/>
    <w:rsid w:val="00BF2E8A"/>
    <w:rsid w:val="00BF36EA"/>
    <w:rsid w:val="00BF39A2"/>
    <w:rsid w:val="00BF39A8"/>
    <w:rsid w:val="00BF480B"/>
    <w:rsid w:val="00BF4890"/>
    <w:rsid w:val="00BF4988"/>
    <w:rsid w:val="00BF4E99"/>
    <w:rsid w:val="00BF4EB1"/>
    <w:rsid w:val="00BF5FDB"/>
    <w:rsid w:val="00BF6314"/>
    <w:rsid w:val="00BF6B18"/>
    <w:rsid w:val="00BF6D32"/>
    <w:rsid w:val="00BF6EAD"/>
    <w:rsid w:val="00BF6FEB"/>
    <w:rsid w:val="00BF7718"/>
    <w:rsid w:val="00BF772D"/>
    <w:rsid w:val="00BF7EA6"/>
    <w:rsid w:val="00BF7EDD"/>
    <w:rsid w:val="00C0034C"/>
    <w:rsid w:val="00C00AEB"/>
    <w:rsid w:val="00C00CCE"/>
    <w:rsid w:val="00C010FE"/>
    <w:rsid w:val="00C01CB4"/>
    <w:rsid w:val="00C0248F"/>
    <w:rsid w:val="00C02728"/>
    <w:rsid w:val="00C0297B"/>
    <w:rsid w:val="00C02A05"/>
    <w:rsid w:val="00C02E02"/>
    <w:rsid w:val="00C02F8A"/>
    <w:rsid w:val="00C032AF"/>
    <w:rsid w:val="00C032B1"/>
    <w:rsid w:val="00C037DB"/>
    <w:rsid w:val="00C0384F"/>
    <w:rsid w:val="00C038E8"/>
    <w:rsid w:val="00C03D66"/>
    <w:rsid w:val="00C03E37"/>
    <w:rsid w:val="00C03F64"/>
    <w:rsid w:val="00C048ED"/>
    <w:rsid w:val="00C04A5E"/>
    <w:rsid w:val="00C04E8F"/>
    <w:rsid w:val="00C0594F"/>
    <w:rsid w:val="00C05C39"/>
    <w:rsid w:val="00C05FDC"/>
    <w:rsid w:val="00C06A63"/>
    <w:rsid w:val="00C070E5"/>
    <w:rsid w:val="00C07147"/>
    <w:rsid w:val="00C078D7"/>
    <w:rsid w:val="00C07969"/>
    <w:rsid w:val="00C07AE9"/>
    <w:rsid w:val="00C1076E"/>
    <w:rsid w:val="00C107D4"/>
    <w:rsid w:val="00C1086B"/>
    <w:rsid w:val="00C10BD3"/>
    <w:rsid w:val="00C10D53"/>
    <w:rsid w:val="00C10F51"/>
    <w:rsid w:val="00C10F8A"/>
    <w:rsid w:val="00C10FD4"/>
    <w:rsid w:val="00C110A6"/>
    <w:rsid w:val="00C1117E"/>
    <w:rsid w:val="00C111FE"/>
    <w:rsid w:val="00C11366"/>
    <w:rsid w:val="00C11515"/>
    <w:rsid w:val="00C115F4"/>
    <w:rsid w:val="00C116C1"/>
    <w:rsid w:val="00C11E6B"/>
    <w:rsid w:val="00C12149"/>
    <w:rsid w:val="00C12285"/>
    <w:rsid w:val="00C12600"/>
    <w:rsid w:val="00C12954"/>
    <w:rsid w:val="00C12A7B"/>
    <w:rsid w:val="00C1319F"/>
    <w:rsid w:val="00C138B0"/>
    <w:rsid w:val="00C1420A"/>
    <w:rsid w:val="00C143A2"/>
    <w:rsid w:val="00C14E09"/>
    <w:rsid w:val="00C15028"/>
    <w:rsid w:val="00C156FA"/>
    <w:rsid w:val="00C157BB"/>
    <w:rsid w:val="00C158E0"/>
    <w:rsid w:val="00C15B8E"/>
    <w:rsid w:val="00C15C4F"/>
    <w:rsid w:val="00C16515"/>
    <w:rsid w:val="00C167CA"/>
    <w:rsid w:val="00C16B52"/>
    <w:rsid w:val="00C1798E"/>
    <w:rsid w:val="00C17CE0"/>
    <w:rsid w:val="00C17DAE"/>
    <w:rsid w:val="00C20A50"/>
    <w:rsid w:val="00C20ED7"/>
    <w:rsid w:val="00C20F7C"/>
    <w:rsid w:val="00C212B7"/>
    <w:rsid w:val="00C217AE"/>
    <w:rsid w:val="00C21836"/>
    <w:rsid w:val="00C218C4"/>
    <w:rsid w:val="00C21D9F"/>
    <w:rsid w:val="00C21E0D"/>
    <w:rsid w:val="00C22275"/>
    <w:rsid w:val="00C22408"/>
    <w:rsid w:val="00C2255D"/>
    <w:rsid w:val="00C22AF8"/>
    <w:rsid w:val="00C23911"/>
    <w:rsid w:val="00C23AA1"/>
    <w:rsid w:val="00C243B0"/>
    <w:rsid w:val="00C24879"/>
    <w:rsid w:val="00C252F4"/>
    <w:rsid w:val="00C258F7"/>
    <w:rsid w:val="00C25F1A"/>
    <w:rsid w:val="00C263FB"/>
    <w:rsid w:val="00C26B1B"/>
    <w:rsid w:val="00C26CB3"/>
    <w:rsid w:val="00C31667"/>
    <w:rsid w:val="00C31D45"/>
    <w:rsid w:val="00C3207F"/>
    <w:rsid w:val="00C32529"/>
    <w:rsid w:val="00C32770"/>
    <w:rsid w:val="00C32BA0"/>
    <w:rsid w:val="00C333FE"/>
    <w:rsid w:val="00C33849"/>
    <w:rsid w:val="00C33A11"/>
    <w:rsid w:val="00C33C56"/>
    <w:rsid w:val="00C33DE0"/>
    <w:rsid w:val="00C33E57"/>
    <w:rsid w:val="00C34404"/>
    <w:rsid w:val="00C355B8"/>
    <w:rsid w:val="00C3575B"/>
    <w:rsid w:val="00C3581B"/>
    <w:rsid w:val="00C3585C"/>
    <w:rsid w:val="00C366A5"/>
    <w:rsid w:val="00C36BDB"/>
    <w:rsid w:val="00C37A63"/>
    <w:rsid w:val="00C37B19"/>
    <w:rsid w:val="00C400CB"/>
    <w:rsid w:val="00C40273"/>
    <w:rsid w:val="00C41473"/>
    <w:rsid w:val="00C418E1"/>
    <w:rsid w:val="00C41A05"/>
    <w:rsid w:val="00C42359"/>
    <w:rsid w:val="00C426CB"/>
    <w:rsid w:val="00C42C56"/>
    <w:rsid w:val="00C42EAC"/>
    <w:rsid w:val="00C43328"/>
    <w:rsid w:val="00C434A8"/>
    <w:rsid w:val="00C43642"/>
    <w:rsid w:val="00C436F0"/>
    <w:rsid w:val="00C43B4C"/>
    <w:rsid w:val="00C44A58"/>
    <w:rsid w:val="00C44D94"/>
    <w:rsid w:val="00C44E15"/>
    <w:rsid w:val="00C45018"/>
    <w:rsid w:val="00C45034"/>
    <w:rsid w:val="00C4515B"/>
    <w:rsid w:val="00C45207"/>
    <w:rsid w:val="00C452DD"/>
    <w:rsid w:val="00C453F9"/>
    <w:rsid w:val="00C45B29"/>
    <w:rsid w:val="00C45BD3"/>
    <w:rsid w:val="00C4701A"/>
    <w:rsid w:val="00C50135"/>
    <w:rsid w:val="00C50321"/>
    <w:rsid w:val="00C51782"/>
    <w:rsid w:val="00C5187F"/>
    <w:rsid w:val="00C51D22"/>
    <w:rsid w:val="00C52595"/>
    <w:rsid w:val="00C52879"/>
    <w:rsid w:val="00C52C2F"/>
    <w:rsid w:val="00C52C5B"/>
    <w:rsid w:val="00C53239"/>
    <w:rsid w:val="00C537B5"/>
    <w:rsid w:val="00C546A7"/>
    <w:rsid w:val="00C5548D"/>
    <w:rsid w:val="00C55A12"/>
    <w:rsid w:val="00C55A8A"/>
    <w:rsid w:val="00C56207"/>
    <w:rsid w:val="00C5625D"/>
    <w:rsid w:val="00C5625F"/>
    <w:rsid w:val="00C5728C"/>
    <w:rsid w:val="00C579B6"/>
    <w:rsid w:val="00C579F0"/>
    <w:rsid w:val="00C61106"/>
    <w:rsid w:val="00C61116"/>
    <w:rsid w:val="00C61336"/>
    <w:rsid w:val="00C614F4"/>
    <w:rsid w:val="00C61674"/>
    <w:rsid w:val="00C6174C"/>
    <w:rsid w:val="00C61CD8"/>
    <w:rsid w:val="00C62158"/>
    <w:rsid w:val="00C621F8"/>
    <w:rsid w:val="00C62634"/>
    <w:rsid w:val="00C62661"/>
    <w:rsid w:val="00C62F1B"/>
    <w:rsid w:val="00C6315A"/>
    <w:rsid w:val="00C63284"/>
    <w:rsid w:val="00C6396E"/>
    <w:rsid w:val="00C6489F"/>
    <w:rsid w:val="00C649CF"/>
    <w:rsid w:val="00C655F0"/>
    <w:rsid w:val="00C658E0"/>
    <w:rsid w:val="00C658ED"/>
    <w:rsid w:val="00C660A9"/>
    <w:rsid w:val="00C6640D"/>
    <w:rsid w:val="00C667DB"/>
    <w:rsid w:val="00C66853"/>
    <w:rsid w:val="00C66D5B"/>
    <w:rsid w:val="00C66ECE"/>
    <w:rsid w:val="00C67614"/>
    <w:rsid w:val="00C678AF"/>
    <w:rsid w:val="00C67970"/>
    <w:rsid w:val="00C67D1A"/>
    <w:rsid w:val="00C67E09"/>
    <w:rsid w:val="00C700E0"/>
    <w:rsid w:val="00C7051B"/>
    <w:rsid w:val="00C708F2"/>
    <w:rsid w:val="00C70BEB"/>
    <w:rsid w:val="00C70CEE"/>
    <w:rsid w:val="00C717E7"/>
    <w:rsid w:val="00C720BE"/>
    <w:rsid w:val="00C73074"/>
    <w:rsid w:val="00C73308"/>
    <w:rsid w:val="00C7345C"/>
    <w:rsid w:val="00C7351F"/>
    <w:rsid w:val="00C7409D"/>
    <w:rsid w:val="00C740BB"/>
    <w:rsid w:val="00C74182"/>
    <w:rsid w:val="00C74197"/>
    <w:rsid w:val="00C74A26"/>
    <w:rsid w:val="00C74A4F"/>
    <w:rsid w:val="00C74AD7"/>
    <w:rsid w:val="00C75422"/>
    <w:rsid w:val="00C75604"/>
    <w:rsid w:val="00C75F63"/>
    <w:rsid w:val="00C766F5"/>
    <w:rsid w:val="00C7686F"/>
    <w:rsid w:val="00C76929"/>
    <w:rsid w:val="00C76ECA"/>
    <w:rsid w:val="00C771D1"/>
    <w:rsid w:val="00C77368"/>
    <w:rsid w:val="00C77589"/>
    <w:rsid w:val="00C775B6"/>
    <w:rsid w:val="00C7775A"/>
    <w:rsid w:val="00C77888"/>
    <w:rsid w:val="00C77A19"/>
    <w:rsid w:val="00C80143"/>
    <w:rsid w:val="00C8014A"/>
    <w:rsid w:val="00C809B8"/>
    <w:rsid w:val="00C814BA"/>
    <w:rsid w:val="00C8191D"/>
    <w:rsid w:val="00C8220A"/>
    <w:rsid w:val="00C82262"/>
    <w:rsid w:val="00C822E9"/>
    <w:rsid w:val="00C824C5"/>
    <w:rsid w:val="00C82607"/>
    <w:rsid w:val="00C829F9"/>
    <w:rsid w:val="00C83373"/>
    <w:rsid w:val="00C836FE"/>
    <w:rsid w:val="00C83A5E"/>
    <w:rsid w:val="00C845CE"/>
    <w:rsid w:val="00C84E4C"/>
    <w:rsid w:val="00C853F2"/>
    <w:rsid w:val="00C8586D"/>
    <w:rsid w:val="00C85CBA"/>
    <w:rsid w:val="00C87232"/>
    <w:rsid w:val="00C8798D"/>
    <w:rsid w:val="00C87A66"/>
    <w:rsid w:val="00C87E05"/>
    <w:rsid w:val="00C87ED7"/>
    <w:rsid w:val="00C90723"/>
    <w:rsid w:val="00C9106F"/>
    <w:rsid w:val="00C91905"/>
    <w:rsid w:val="00C9191D"/>
    <w:rsid w:val="00C91938"/>
    <w:rsid w:val="00C91DBE"/>
    <w:rsid w:val="00C9274D"/>
    <w:rsid w:val="00C92867"/>
    <w:rsid w:val="00C93154"/>
    <w:rsid w:val="00C93662"/>
    <w:rsid w:val="00C93B62"/>
    <w:rsid w:val="00C93C58"/>
    <w:rsid w:val="00C93FF3"/>
    <w:rsid w:val="00C94567"/>
    <w:rsid w:val="00C94686"/>
    <w:rsid w:val="00C9471E"/>
    <w:rsid w:val="00C94FD2"/>
    <w:rsid w:val="00C953FE"/>
    <w:rsid w:val="00C95BA8"/>
    <w:rsid w:val="00C95D19"/>
    <w:rsid w:val="00C95D8D"/>
    <w:rsid w:val="00C96713"/>
    <w:rsid w:val="00C96F0C"/>
    <w:rsid w:val="00C96FF6"/>
    <w:rsid w:val="00C972F1"/>
    <w:rsid w:val="00C974F8"/>
    <w:rsid w:val="00C9770C"/>
    <w:rsid w:val="00C97FF9"/>
    <w:rsid w:val="00CA0713"/>
    <w:rsid w:val="00CA09BC"/>
    <w:rsid w:val="00CA232E"/>
    <w:rsid w:val="00CA2400"/>
    <w:rsid w:val="00CA267D"/>
    <w:rsid w:val="00CA28F8"/>
    <w:rsid w:val="00CA2901"/>
    <w:rsid w:val="00CA2F02"/>
    <w:rsid w:val="00CA34C6"/>
    <w:rsid w:val="00CA3625"/>
    <w:rsid w:val="00CA3F37"/>
    <w:rsid w:val="00CA4265"/>
    <w:rsid w:val="00CA445F"/>
    <w:rsid w:val="00CA4B70"/>
    <w:rsid w:val="00CA4BDB"/>
    <w:rsid w:val="00CA5031"/>
    <w:rsid w:val="00CA5449"/>
    <w:rsid w:val="00CA5A47"/>
    <w:rsid w:val="00CA5C21"/>
    <w:rsid w:val="00CA5C2B"/>
    <w:rsid w:val="00CA6B15"/>
    <w:rsid w:val="00CA6BF4"/>
    <w:rsid w:val="00CA74F3"/>
    <w:rsid w:val="00CA7876"/>
    <w:rsid w:val="00CA79A9"/>
    <w:rsid w:val="00CA7D02"/>
    <w:rsid w:val="00CA7DA2"/>
    <w:rsid w:val="00CB0102"/>
    <w:rsid w:val="00CB03B2"/>
    <w:rsid w:val="00CB07F1"/>
    <w:rsid w:val="00CB0D45"/>
    <w:rsid w:val="00CB0D57"/>
    <w:rsid w:val="00CB1028"/>
    <w:rsid w:val="00CB1461"/>
    <w:rsid w:val="00CB1581"/>
    <w:rsid w:val="00CB15E8"/>
    <w:rsid w:val="00CB1AFD"/>
    <w:rsid w:val="00CB1F9E"/>
    <w:rsid w:val="00CB1FC8"/>
    <w:rsid w:val="00CB22FE"/>
    <w:rsid w:val="00CB2D87"/>
    <w:rsid w:val="00CB33B4"/>
    <w:rsid w:val="00CB35BD"/>
    <w:rsid w:val="00CB3CC0"/>
    <w:rsid w:val="00CB3DF7"/>
    <w:rsid w:val="00CB3FE8"/>
    <w:rsid w:val="00CB40C0"/>
    <w:rsid w:val="00CB4626"/>
    <w:rsid w:val="00CB4757"/>
    <w:rsid w:val="00CB4C36"/>
    <w:rsid w:val="00CB5EC5"/>
    <w:rsid w:val="00CB629A"/>
    <w:rsid w:val="00CB637C"/>
    <w:rsid w:val="00CB66FB"/>
    <w:rsid w:val="00CB6753"/>
    <w:rsid w:val="00CB6B6E"/>
    <w:rsid w:val="00CB701A"/>
    <w:rsid w:val="00CB713A"/>
    <w:rsid w:val="00CB71FE"/>
    <w:rsid w:val="00CB72C7"/>
    <w:rsid w:val="00CB7328"/>
    <w:rsid w:val="00CB784E"/>
    <w:rsid w:val="00CB7E06"/>
    <w:rsid w:val="00CC0816"/>
    <w:rsid w:val="00CC0B0E"/>
    <w:rsid w:val="00CC0CC7"/>
    <w:rsid w:val="00CC1315"/>
    <w:rsid w:val="00CC1378"/>
    <w:rsid w:val="00CC13C8"/>
    <w:rsid w:val="00CC1441"/>
    <w:rsid w:val="00CC17DE"/>
    <w:rsid w:val="00CC18F9"/>
    <w:rsid w:val="00CC1ACF"/>
    <w:rsid w:val="00CC2031"/>
    <w:rsid w:val="00CC2493"/>
    <w:rsid w:val="00CC2652"/>
    <w:rsid w:val="00CC28EF"/>
    <w:rsid w:val="00CC2FEB"/>
    <w:rsid w:val="00CC3721"/>
    <w:rsid w:val="00CC3A16"/>
    <w:rsid w:val="00CC3AE8"/>
    <w:rsid w:val="00CC46DE"/>
    <w:rsid w:val="00CC4949"/>
    <w:rsid w:val="00CC4C13"/>
    <w:rsid w:val="00CC4E0D"/>
    <w:rsid w:val="00CC54C2"/>
    <w:rsid w:val="00CC5553"/>
    <w:rsid w:val="00CC5675"/>
    <w:rsid w:val="00CC5B90"/>
    <w:rsid w:val="00CC5CA8"/>
    <w:rsid w:val="00CC5CF5"/>
    <w:rsid w:val="00CC5D6C"/>
    <w:rsid w:val="00CC5DDE"/>
    <w:rsid w:val="00CC64AE"/>
    <w:rsid w:val="00CC6AEB"/>
    <w:rsid w:val="00CC6F5B"/>
    <w:rsid w:val="00CC78A9"/>
    <w:rsid w:val="00CC78B6"/>
    <w:rsid w:val="00CC7D02"/>
    <w:rsid w:val="00CC7EBA"/>
    <w:rsid w:val="00CD0138"/>
    <w:rsid w:val="00CD04D5"/>
    <w:rsid w:val="00CD09FA"/>
    <w:rsid w:val="00CD0EC1"/>
    <w:rsid w:val="00CD1094"/>
    <w:rsid w:val="00CD1804"/>
    <w:rsid w:val="00CD1A61"/>
    <w:rsid w:val="00CD1A6B"/>
    <w:rsid w:val="00CD1E6B"/>
    <w:rsid w:val="00CD1F9E"/>
    <w:rsid w:val="00CD2108"/>
    <w:rsid w:val="00CD23B7"/>
    <w:rsid w:val="00CD28F9"/>
    <w:rsid w:val="00CD2B55"/>
    <w:rsid w:val="00CD2D92"/>
    <w:rsid w:val="00CD343E"/>
    <w:rsid w:val="00CD345C"/>
    <w:rsid w:val="00CD3497"/>
    <w:rsid w:val="00CD350A"/>
    <w:rsid w:val="00CD3629"/>
    <w:rsid w:val="00CD36B4"/>
    <w:rsid w:val="00CD37AB"/>
    <w:rsid w:val="00CD39DC"/>
    <w:rsid w:val="00CD40C0"/>
    <w:rsid w:val="00CD438A"/>
    <w:rsid w:val="00CD53F1"/>
    <w:rsid w:val="00CD5B0C"/>
    <w:rsid w:val="00CD5DD4"/>
    <w:rsid w:val="00CD5E9A"/>
    <w:rsid w:val="00CD6835"/>
    <w:rsid w:val="00CD6E91"/>
    <w:rsid w:val="00CD6F59"/>
    <w:rsid w:val="00CD7253"/>
    <w:rsid w:val="00CD7806"/>
    <w:rsid w:val="00CD7BF3"/>
    <w:rsid w:val="00CD7C09"/>
    <w:rsid w:val="00CD7FAD"/>
    <w:rsid w:val="00CE016A"/>
    <w:rsid w:val="00CE09B2"/>
    <w:rsid w:val="00CE11A7"/>
    <w:rsid w:val="00CE1540"/>
    <w:rsid w:val="00CE17E7"/>
    <w:rsid w:val="00CE1838"/>
    <w:rsid w:val="00CE18DA"/>
    <w:rsid w:val="00CE1E91"/>
    <w:rsid w:val="00CE1F4B"/>
    <w:rsid w:val="00CE2042"/>
    <w:rsid w:val="00CE20A5"/>
    <w:rsid w:val="00CE2A71"/>
    <w:rsid w:val="00CE2AF5"/>
    <w:rsid w:val="00CE318A"/>
    <w:rsid w:val="00CE320C"/>
    <w:rsid w:val="00CE3896"/>
    <w:rsid w:val="00CE3B25"/>
    <w:rsid w:val="00CE47F5"/>
    <w:rsid w:val="00CE4920"/>
    <w:rsid w:val="00CE4D49"/>
    <w:rsid w:val="00CE4E80"/>
    <w:rsid w:val="00CE5345"/>
    <w:rsid w:val="00CE56C2"/>
    <w:rsid w:val="00CE62B6"/>
    <w:rsid w:val="00CE6CEB"/>
    <w:rsid w:val="00CE776E"/>
    <w:rsid w:val="00CE79EB"/>
    <w:rsid w:val="00CE7EAB"/>
    <w:rsid w:val="00CF04C4"/>
    <w:rsid w:val="00CF0767"/>
    <w:rsid w:val="00CF0A77"/>
    <w:rsid w:val="00CF0C75"/>
    <w:rsid w:val="00CF0E78"/>
    <w:rsid w:val="00CF1312"/>
    <w:rsid w:val="00CF1556"/>
    <w:rsid w:val="00CF1758"/>
    <w:rsid w:val="00CF1931"/>
    <w:rsid w:val="00CF1933"/>
    <w:rsid w:val="00CF1A55"/>
    <w:rsid w:val="00CF1D64"/>
    <w:rsid w:val="00CF1D89"/>
    <w:rsid w:val="00CF1E23"/>
    <w:rsid w:val="00CF2442"/>
    <w:rsid w:val="00CF2CCD"/>
    <w:rsid w:val="00CF31A9"/>
    <w:rsid w:val="00CF3936"/>
    <w:rsid w:val="00CF39A3"/>
    <w:rsid w:val="00CF459B"/>
    <w:rsid w:val="00CF54CB"/>
    <w:rsid w:val="00CF5587"/>
    <w:rsid w:val="00CF56A8"/>
    <w:rsid w:val="00CF5922"/>
    <w:rsid w:val="00CF5ADB"/>
    <w:rsid w:val="00CF5AF5"/>
    <w:rsid w:val="00CF5F18"/>
    <w:rsid w:val="00CF6147"/>
    <w:rsid w:val="00CF61C4"/>
    <w:rsid w:val="00CF6531"/>
    <w:rsid w:val="00CF65FC"/>
    <w:rsid w:val="00CF6E75"/>
    <w:rsid w:val="00CF7321"/>
    <w:rsid w:val="00CF7B2E"/>
    <w:rsid w:val="00CF7C06"/>
    <w:rsid w:val="00D0035A"/>
    <w:rsid w:val="00D003CD"/>
    <w:rsid w:val="00D00643"/>
    <w:rsid w:val="00D0067F"/>
    <w:rsid w:val="00D0083B"/>
    <w:rsid w:val="00D00E4F"/>
    <w:rsid w:val="00D00F81"/>
    <w:rsid w:val="00D010DE"/>
    <w:rsid w:val="00D0139A"/>
    <w:rsid w:val="00D018D7"/>
    <w:rsid w:val="00D01A33"/>
    <w:rsid w:val="00D01AA0"/>
    <w:rsid w:val="00D01C22"/>
    <w:rsid w:val="00D01FC3"/>
    <w:rsid w:val="00D0204E"/>
    <w:rsid w:val="00D02271"/>
    <w:rsid w:val="00D02448"/>
    <w:rsid w:val="00D02D39"/>
    <w:rsid w:val="00D03166"/>
    <w:rsid w:val="00D0393E"/>
    <w:rsid w:val="00D03C7A"/>
    <w:rsid w:val="00D03D4A"/>
    <w:rsid w:val="00D03E00"/>
    <w:rsid w:val="00D049F9"/>
    <w:rsid w:val="00D04A91"/>
    <w:rsid w:val="00D04AB2"/>
    <w:rsid w:val="00D057F2"/>
    <w:rsid w:val="00D06137"/>
    <w:rsid w:val="00D0637F"/>
    <w:rsid w:val="00D065E6"/>
    <w:rsid w:val="00D1000F"/>
    <w:rsid w:val="00D10694"/>
    <w:rsid w:val="00D10776"/>
    <w:rsid w:val="00D1094C"/>
    <w:rsid w:val="00D10DC1"/>
    <w:rsid w:val="00D10ED8"/>
    <w:rsid w:val="00D10F4F"/>
    <w:rsid w:val="00D1172A"/>
    <w:rsid w:val="00D11741"/>
    <w:rsid w:val="00D11C5F"/>
    <w:rsid w:val="00D11E7D"/>
    <w:rsid w:val="00D11EEC"/>
    <w:rsid w:val="00D11EF0"/>
    <w:rsid w:val="00D123F8"/>
    <w:rsid w:val="00D12555"/>
    <w:rsid w:val="00D12857"/>
    <w:rsid w:val="00D12859"/>
    <w:rsid w:val="00D12C74"/>
    <w:rsid w:val="00D12CA0"/>
    <w:rsid w:val="00D12D11"/>
    <w:rsid w:val="00D1321A"/>
    <w:rsid w:val="00D132DE"/>
    <w:rsid w:val="00D13826"/>
    <w:rsid w:val="00D13BBE"/>
    <w:rsid w:val="00D13FBB"/>
    <w:rsid w:val="00D14206"/>
    <w:rsid w:val="00D14598"/>
    <w:rsid w:val="00D146EC"/>
    <w:rsid w:val="00D14A1E"/>
    <w:rsid w:val="00D14C81"/>
    <w:rsid w:val="00D14D9C"/>
    <w:rsid w:val="00D14F32"/>
    <w:rsid w:val="00D1528A"/>
    <w:rsid w:val="00D1547F"/>
    <w:rsid w:val="00D1569C"/>
    <w:rsid w:val="00D15733"/>
    <w:rsid w:val="00D159CE"/>
    <w:rsid w:val="00D15BAC"/>
    <w:rsid w:val="00D15C58"/>
    <w:rsid w:val="00D15CA3"/>
    <w:rsid w:val="00D162E8"/>
    <w:rsid w:val="00D16501"/>
    <w:rsid w:val="00D165F7"/>
    <w:rsid w:val="00D16814"/>
    <w:rsid w:val="00D170DD"/>
    <w:rsid w:val="00D17532"/>
    <w:rsid w:val="00D1756B"/>
    <w:rsid w:val="00D1761B"/>
    <w:rsid w:val="00D1771F"/>
    <w:rsid w:val="00D17FE3"/>
    <w:rsid w:val="00D20185"/>
    <w:rsid w:val="00D20391"/>
    <w:rsid w:val="00D208DF"/>
    <w:rsid w:val="00D20997"/>
    <w:rsid w:val="00D20CD5"/>
    <w:rsid w:val="00D21184"/>
    <w:rsid w:val="00D216C7"/>
    <w:rsid w:val="00D218D9"/>
    <w:rsid w:val="00D2194A"/>
    <w:rsid w:val="00D21A3E"/>
    <w:rsid w:val="00D21B0E"/>
    <w:rsid w:val="00D22184"/>
    <w:rsid w:val="00D22226"/>
    <w:rsid w:val="00D22E16"/>
    <w:rsid w:val="00D23080"/>
    <w:rsid w:val="00D2342A"/>
    <w:rsid w:val="00D236E3"/>
    <w:rsid w:val="00D2372B"/>
    <w:rsid w:val="00D23A5D"/>
    <w:rsid w:val="00D23AC9"/>
    <w:rsid w:val="00D23B05"/>
    <w:rsid w:val="00D23C4A"/>
    <w:rsid w:val="00D23E1D"/>
    <w:rsid w:val="00D24027"/>
    <w:rsid w:val="00D240E1"/>
    <w:rsid w:val="00D24111"/>
    <w:rsid w:val="00D24672"/>
    <w:rsid w:val="00D248DC"/>
    <w:rsid w:val="00D249D4"/>
    <w:rsid w:val="00D2531B"/>
    <w:rsid w:val="00D254B8"/>
    <w:rsid w:val="00D2673C"/>
    <w:rsid w:val="00D267EC"/>
    <w:rsid w:val="00D26D13"/>
    <w:rsid w:val="00D27113"/>
    <w:rsid w:val="00D273E1"/>
    <w:rsid w:val="00D2751B"/>
    <w:rsid w:val="00D27810"/>
    <w:rsid w:val="00D27899"/>
    <w:rsid w:val="00D27CA1"/>
    <w:rsid w:val="00D30B02"/>
    <w:rsid w:val="00D3119B"/>
    <w:rsid w:val="00D31A65"/>
    <w:rsid w:val="00D31CE9"/>
    <w:rsid w:val="00D31F72"/>
    <w:rsid w:val="00D324B3"/>
    <w:rsid w:val="00D32642"/>
    <w:rsid w:val="00D32689"/>
    <w:rsid w:val="00D32734"/>
    <w:rsid w:val="00D32CB0"/>
    <w:rsid w:val="00D33670"/>
    <w:rsid w:val="00D33F81"/>
    <w:rsid w:val="00D33FA3"/>
    <w:rsid w:val="00D342CC"/>
    <w:rsid w:val="00D353C8"/>
    <w:rsid w:val="00D35495"/>
    <w:rsid w:val="00D356ED"/>
    <w:rsid w:val="00D3582E"/>
    <w:rsid w:val="00D3588B"/>
    <w:rsid w:val="00D35FB2"/>
    <w:rsid w:val="00D361F9"/>
    <w:rsid w:val="00D363AF"/>
    <w:rsid w:val="00D363D3"/>
    <w:rsid w:val="00D3651C"/>
    <w:rsid w:val="00D36EE9"/>
    <w:rsid w:val="00D37540"/>
    <w:rsid w:val="00D37568"/>
    <w:rsid w:val="00D37879"/>
    <w:rsid w:val="00D378D5"/>
    <w:rsid w:val="00D37B53"/>
    <w:rsid w:val="00D401B5"/>
    <w:rsid w:val="00D4037C"/>
    <w:rsid w:val="00D40697"/>
    <w:rsid w:val="00D40B08"/>
    <w:rsid w:val="00D4102A"/>
    <w:rsid w:val="00D416CD"/>
    <w:rsid w:val="00D41E8A"/>
    <w:rsid w:val="00D427B3"/>
    <w:rsid w:val="00D42F07"/>
    <w:rsid w:val="00D4332C"/>
    <w:rsid w:val="00D436F5"/>
    <w:rsid w:val="00D439C5"/>
    <w:rsid w:val="00D43B09"/>
    <w:rsid w:val="00D441B2"/>
    <w:rsid w:val="00D44AD1"/>
    <w:rsid w:val="00D4538E"/>
    <w:rsid w:val="00D45783"/>
    <w:rsid w:val="00D46752"/>
    <w:rsid w:val="00D473DD"/>
    <w:rsid w:val="00D4764B"/>
    <w:rsid w:val="00D4791F"/>
    <w:rsid w:val="00D50A1D"/>
    <w:rsid w:val="00D50E31"/>
    <w:rsid w:val="00D50E41"/>
    <w:rsid w:val="00D51794"/>
    <w:rsid w:val="00D51A93"/>
    <w:rsid w:val="00D51BE2"/>
    <w:rsid w:val="00D52521"/>
    <w:rsid w:val="00D53469"/>
    <w:rsid w:val="00D5370F"/>
    <w:rsid w:val="00D5428E"/>
    <w:rsid w:val="00D55021"/>
    <w:rsid w:val="00D55117"/>
    <w:rsid w:val="00D555F1"/>
    <w:rsid w:val="00D555FD"/>
    <w:rsid w:val="00D5586D"/>
    <w:rsid w:val="00D55A5F"/>
    <w:rsid w:val="00D55F8D"/>
    <w:rsid w:val="00D5686F"/>
    <w:rsid w:val="00D56930"/>
    <w:rsid w:val="00D56968"/>
    <w:rsid w:val="00D56CD5"/>
    <w:rsid w:val="00D5795F"/>
    <w:rsid w:val="00D57978"/>
    <w:rsid w:val="00D57D83"/>
    <w:rsid w:val="00D57FBB"/>
    <w:rsid w:val="00D6001F"/>
    <w:rsid w:val="00D600AA"/>
    <w:rsid w:val="00D60A22"/>
    <w:rsid w:val="00D60C4C"/>
    <w:rsid w:val="00D60D30"/>
    <w:rsid w:val="00D61575"/>
    <w:rsid w:val="00D618F6"/>
    <w:rsid w:val="00D61C27"/>
    <w:rsid w:val="00D621B7"/>
    <w:rsid w:val="00D623CA"/>
    <w:rsid w:val="00D627B5"/>
    <w:rsid w:val="00D63515"/>
    <w:rsid w:val="00D63632"/>
    <w:rsid w:val="00D63826"/>
    <w:rsid w:val="00D63CED"/>
    <w:rsid w:val="00D63E7A"/>
    <w:rsid w:val="00D64A21"/>
    <w:rsid w:val="00D65654"/>
    <w:rsid w:val="00D6607D"/>
    <w:rsid w:val="00D670DF"/>
    <w:rsid w:val="00D676BC"/>
    <w:rsid w:val="00D67C3B"/>
    <w:rsid w:val="00D707C1"/>
    <w:rsid w:val="00D70D5A"/>
    <w:rsid w:val="00D713B1"/>
    <w:rsid w:val="00D7167F"/>
    <w:rsid w:val="00D71A40"/>
    <w:rsid w:val="00D71DDC"/>
    <w:rsid w:val="00D72306"/>
    <w:rsid w:val="00D7296E"/>
    <w:rsid w:val="00D72D53"/>
    <w:rsid w:val="00D73667"/>
    <w:rsid w:val="00D738B9"/>
    <w:rsid w:val="00D739A6"/>
    <w:rsid w:val="00D739B8"/>
    <w:rsid w:val="00D73D0A"/>
    <w:rsid w:val="00D74487"/>
    <w:rsid w:val="00D7477C"/>
    <w:rsid w:val="00D74E99"/>
    <w:rsid w:val="00D750F6"/>
    <w:rsid w:val="00D75265"/>
    <w:rsid w:val="00D75556"/>
    <w:rsid w:val="00D75606"/>
    <w:rsid w:val="00D75C90"/>
    <w:rsid w:val="00D75EB8"/>
    <w:rsid w:val="00D7633C"/>
    <w:rsid w:val="00D768A2"/>
    <w:rsid w:val="00D76B72"/>
    <w:rsid w:val="00D76DBB"/>
    <w:rsid w:val="00D76F8E"/>
    <w:rsid w:val="00D77038"/>
    <w:rsid w:val="00D77571"/>
    <w:rsid w:val="00D77745"/>
    <w:rsid w:val="00D7795F"/>
    <w:rsid w:val="00D7799D"/>
    <w:rsid w:val="00D77C0D"/>
    <w:rsid w:val="00D77FA2"/>
    <w:rsid w:val="00D8112B"/>
    <w:rsid w:val="00D8163F"/>
    <w:rsid w:val="00D81B3A"/>
    <w:rsid w:val="00D81D52"/>
    <w:rsid w:val="00D82291"/>
    <w:rsid w:val="00D822A0"/>
    <w:rsid w:val="00D830C0"/>
    <w:rsid w:val="00D837CB"/>
    <w:rsid w:val="00D83F06"/>
    <w:rsid w:val="00D84160"/>
    <w:rsid w:val="00D844B0"/>
    <w:rsid w:val="00D8453A"/>
    <w:rsid w:val="00D84FAC"/>
    <w:rsid w:val="00D85144"/>
    <w:rsid w:val="00D85276"/>
    <w:rsid w:val="00D859BE"/>
    <w:rsid w:val="00D85B4C"/>
    <w:rsid w:val="00D85E53"/>
    <w:rsid w:val="00D86770"/>
    <w:rsid w:val="00D868B2"/>
    <w:rsid w:val="00D86F2C"/>
    <w:rsid w:val="00D87368"/>
    <w:rsid w:val="00D8752C"/>
    <w:rsid w:val="00D877C8"/>
    <w:rsid w:val="00D87E35"/>
    <w:rsid w:val="00D87E6F"/>
    <w:rsid w:val="00D904F5"/>
    <w:rsid w:val="00D90CBC"/>
    <w:rsid w:val="00D90D55"/>
    <w:rsid w:val="00D912C4"/>
    <w:rsid w:val="00D91453"/>
    <w:rsid w:val="00D914BC"/>
    <w:rsid w:val="00D9150C"/>
    <w:rsid w:val="00D91CFF"/>
    <w:rsid w:val="00D91D7F"/>
    <w:rsid w:val="00D92580"/>
    <w:rsid w:val="00D9259B"/>
    <w:rsid w:val="00D92AD7"/>
    <w:rsid w:val="00D92D21"/>
    <w:rsid w:val="00D92F66"/>
    <w:rsid w:val="00D933F5"/>
    <w:rsid w:val="00D934CC"/>
    <w:rsid w:val="00D9350E"/>
    <w:rsid w:val="00D9357A"/>
    <w:rsid w:val="00D9409F"/>
    <w:rsid w:val="00D941EB"/>
    <w:rsid w:val="00D949AB"/>
    <w:rsid w:val="00D9524B"/>
    <w:rsid w:val="00D95437"/>
    <w:rsid w:val="00D95BBD"/>
    <w:rsid w:val="00D95C73"/>
    <w:rsid w:val="00D961E2"/>
    <w:rsid w:val="00D962B6"/>
    <w:rsid w:val="00D96C30"/>
    <w:rsid w:val="00D96DB9"/>
    <w:rsid w:val="00D96DE5"/>
    <w:rsid w:val="00D96E7B"/>
    <w:rsid w:val="00D96F84"/>
    <w:rsid w:val="00D9732C"/>
    <w:rsid w:val="00D97348"/>
    <w:rsid w:val="00D97359"/>
    <w:rsid w:val="00D974DE"/>
    <w:rsid w:val="00D97C4F"/>
    <w:rsid w:val="00DA0732"/>
    <w:rsid w:val="00DA08F2"/>
    <w:rsid w:val="00DA0B3E"/>
    <w:rsid w:val="00DA0BAE"/>
    <w:rsid w:val="00DA1049"/>
    <w:rsid w:val="00DA12C7"/>
    <w:rsid w:val="00DA137B"/>
    <w:rsid w:val="00DA1500"/>
    <w:rsid w:val="00DA1C29"/>
    <w:rsid w:val="00DA1D04"/>
    <w:rsid w:val="00DA2406"/>
    <w:rsid w:val="00DA2778"/>
    <w:rsid w:val="00DA28F8"/>
    <w:rsid w:val="00DA2964"/>
    <w:rsid w:val="00DA2C36"/>
    <w:rsid w:val="00DA2E0C"/>
    <w:rsid w:val="00DA325D"/>
    <w:rsid w:val="00DA3334"/>
    <w:rsid w:val="00DA4294"/>
    <w:rsid w:val="00DA48B9"/>
    <w:rsid w:val="00DA4D6A"/>
    <w:rsid w:val="00DA57A2"/>
    <w:rsid w:val="00DA5901"/>
    <w:rsid w:val="00DA5CD1"/>
    <w:rsid w:val="00DA5D30"/>
    <w:rsid w:val="00DA623D"/>
    <w:rsid w:val="00DA632E"/>
    <w:rsid w:val="00DA67B0"/>
    <w:rsid w:val="00DA67BE"/>
    <w:rsid w:val="00DA6FDF"/>
    <w:rsid w:val="00DA72DD"/>
    <w:rsid w:val="00DA730E"/>
    <w:rsid w:val="00DA7835"/>
    <w:rsid w:val="00DA7D42"/>
    <w:rsid w:val="00DB01BE"/>
    <w:rsid w:val="00DB07D4"/>
    <w:rsid w:val="00DB0E7B"/>
    <w:rsid w:val="00DB0EB6"/>
    <w:rsid w:val="00DB17EF"/>
    <w:rsid w:val="00DB24BD"/>
    <w:rsid w:val="00DB27ED"/>
    <w:rsid w:val="00DB28CB"/>
    <w:rsid w:val="00DB38E5"/>
    <w:rsid w:val="00DB3CD7"/>
    <w:rsid w:val="00DB4843"/>
    <w:rsid w:val="00DB488F"/>
    <w:rsid w:val="00DB4BE9"/>
    <w:rsid w:val="00DB4D5B"/>
    <w:rsid w:val="00DB4D7B"/>
    <w:rsid w:val="00DB4E4F"/>
    <w:rsid w:val="00DB537E"/>
    <w:rsid w:val="00DB5468"/>
    <w:rsid w:val="00DB548D"/>
    <w:rsid w:val="00DB637C"/>
    <w:rsid w:val="00DB638D"/>
    <w:rsid w:val="00DB6F2B"/>
    <w:rsid w:val="00DB6FC7"/>
    <w:rsid w:val="00DB79F5"/>
    <w:rsid w:val="00DB7CCC"/>
    <w:rsid w:val="00DB7DBE"/>
    <w:rsid w:val="00DC00E6"/>
    <w:rsid w:val="00DC0941"/>
    <w:rsid w:val="00DC0B11"/>
    <w:rsid w:val="00DC0C59"/>
    <w:rsid w:val="00DC11A5"/>
    <w:rsid w:val="00DC11B4"/>
    <w:rsid w:val="00DC1570"/>
    <w:rsid w:val="00DC26F5"/>
    <w:rsid w:val="00DC41AF"/>
    <w:rsid w:val="00DC4322"/>
    <w:rsid w:val="00DC46BC"/>
    <w:rsid w:val="00DC4A7D"/>
    <w:rsid w:val="00DC517F"/>
    <w:rsid w:val="00DC5845"/>
    <w:rsid w:val="00DC668C"/>
    <w:rsid w:val="00DC6C8F"/>
    <w:rsid w:val="00DC6CD5"/>
    <w:rsid w:val="00DC706B"/>
    <w:rsid w:val="00DD0227"/>
    <w:rsid w:val="00DD042F"/>
    <w:rsid w:val="00DD04BE"/>
    <w:rsid w:val="00DD10E0"/>
    <w:rsid w:val="00DD13D5"/>
    <w:rsid w:val="00DD19EF"/>
    <w:rsid w:val="00DD1D91"/>
    <w:rsid w:val="00DD2110"/>
    <w:rsid w:val="00DD253A"/>
    <w:rsid w:val="00DD2AD7"/>
    <w:rsid w:val="00DD2BAC"/>
    <w:rsid w:val="00DD2D54"/>
    <w:rsid w:val="00DD34A2"/>
    <w:rsid w:val="00DD387F"/>
    <w:rsid w:val="00DD3BCB"/>
    <w:rsid w:val="00DD4525"/>
    <w:rsid w:val="00DD473F"/>
    <w:rsid w:val="00DD4E0C"/>
    <w:rsid w:val="00DD5473"/>
    <w:rsid w:val="00DD5576"/>
    <w:rsid w:val="00DD5679"/>
    <w:rsid w:val="00DD6759"/>
    <w:rsid w:val="00DD67D2"/>
    <w:rsid w:val="00DD67F6"/>
    <w:rsid w:val="00DD68D1"/>
    <w:rsid w:val="00DD723E"/>
    <w:rsid w:val="00DD7933"/>
    <w:rsid w:val="00DD7A58"/>
    <w:rsid w:val="00DD7DC5"/>
    <w:rsid w:val="00DD7EFD"/>
    <w:rsid w:val="00DE046C"/>
    <w:rsid w:val="00DE05F2"/>
    <w:rsid w:val="00DE06A7"/>
    <w:rsid w:val="00DE0B67"/>
    <w:rsid w:val="00DE10BB"/>
    <w:rsid w:val="00DE19CC"/>
    <w:rsid w:val="00DE2424"/>
    <w:rsid w:val="00DE26CF"/>
    <w:rsid w:val="00DE2CE3"/>
    <w:rsid w:val="00DE3891"/>
    <w:rsid w:val="00DE39DF"/>
    <w:rsid w:val="00DE3B6E"/>
    <w:rsid w:val="00DE3D52"/>
    <w:rsid w:val="00DE3E87"/>
    <w:rsid w:val="00DE477F"/>
    <w:rsid w:val="00DE4D53"/>
    <w:rsid w:val="00DE4F01"/>
    <w:rsid w:val="00DE5317"/>
    <w:rsid w:val="00DE539E"/>
    <w:rsid w:val="00DE6079"/>
    <w:rsid w:val="00DE613C"/>
    <w:rsid w:val="00DE6185"/>
    <w:rsid w:val="00DE63DE"/>
    <w:rsid w:val="00DE6778"/>
    <w:rsid w:val="00DE6BC4"/>
    <w:rsid w:val="00DE7003"/>
    <w:rsid w:val="00DE7009"/>
    <w:rsid w:val="00DE7981"/>
    <w:rsid w:val="00DE79E3"/>
    <w:rsid w:val="00DE7B9C"/>
    <w:rsid w:val="00DF198F"/>
    <w:rsid w:val="00DF1F1C"/>
    <w:rsid w:val="00DF1F24"/>
    <w:rsid w:val="00DF2782"/>
    <w:rsid w:val="00DF2CA8"/>
    <w:rsid w:val="00DF2E4D"/>
    <w:rsid w:val="00DF30AF"/>
    <w:rsid w:val="00DF30C1"/>
    <w:rsid w:val="00DF3164"/>
    <w:rsid w:val="00DF4509"/>
    <w:rsid w:val="00DF476E"/>
    <w:rsid w:val="00DF4964"/>
    <w:rsid w:val="00DF4C9C"/>
    <w:rsid w:val="00DF5474"/>
    <w:rsid w:val="00DF5A3D"/>
    <w:rsid w:val="00DF5B02"/>
    <w:rsid w:val="00DF5C61"/>
    <w:rsid w:val="00DF5E7C"/>
    <w:rsid w:val="00DF701C"/>
    <w:rsid w:val="00DF7092"/>
    <w:rsid w:val="00DF76A9"/>
    <w:rsid w:val="00DF7D82"/>
    <w:rsid w:val="00DF7E51"/>
    <w:rsid w:val="00E0013D"/>
    <w:rsid w:val="00E003C3"/>
    <w:rsid w:val="00E00FFC"/>
    <w:rsid w:val="00E0103F"/>
    <w:rsid w:val="00E0197B"/>
    <w:rsid w:val="00E01999"/>
    <w:rsid w:val="00E01ED4"/>
    <w:rsid w:val="00E02038"/>
    <w:rsid w:val="00E0255D"/>
    <w:rsid w:val="00E02DC5"/>
    <w:rsid w:val="00E04157"/>
    <w:rsid w:val="00E04919"/>
    <w:rsid w:val="00E05165"/>
    <w:rsid w:val="00E05FB5"/>
    <w:rsid w:val="00E06305"/>
    <w:rsid w:val="00E063EE"/>
    <w:rsid w:val="00E06721"/>
    <w:rsid w:val="00E0682A"/>
    <w:rsid w:val="00E06C5D"/>
    <w:rsid w:val="00E06D3C"/>
    <w:rsid w:val="00E07307"/>
    <w:rsid w:val="00E0730B"/>
    <w:rsid w:val="00E076DA"/>
    <w:rsid w:val="00E07719"/>
    <w:rsid w:val="00E1019F"/>
    <w:rsid w:val="00E10457"/>
    <w:rsid w:val="00E107DA"/>
    <w:rsid w:val="00E10946"/>
    <w:rsid w:val="00E11342"/>
    <w:rsid w:val="00E11D74"/>
    <w:rsid w:val="00E11DA6"/>
    <w:rsid w:val="00E11E18"/>
    <w:rsid w:val="00E12A82"/>
    <w:rsid w:val="00E13168"/>
    <w:rsid w:val="00E13257"/>
    <w:rsid w:val="00E132A1"/>
    <w:rsid w:val="00E14160"/>
    <w:rsid w:val="00E14296"/>
    <w:rsid w:val="00E14936"/>
    <w:rsid w:val="00E14FB6"/>
    <w:rsid w:val="00E150B9"/>
    <w:rsid w:val="00E1533D"/>
    <w:rsid w:val="00E154D7"/>
    <w:rsid w:val="00E15CEC"/>
    <w:rsid w:val="00E161A3"/>
    <w:rsid w:val="00E161AA"/>
    <w:rsid w:val="00E168B9"/>
    <w:rsid w:val="00E16B42"/>
    <w:rsid w:val="00E16D21"/>
    <w:rsid w:val="00E17189"/>
    <w:rsid w:val="00E1742D"/>
    <w:rsid w:val="00E176BA"/>
    <w:rsid w:val="00E17A8B"/>
    <w:rsid w:val="00E20188"/>
    <w:rsid w:val="00E202AE"/>
    <w:rsid w:val="00E204C5"/>
    <w:rsid w:val="00E207CF"/>
    <w:rsid w:val="00E20846"/>
    <w:rsid w:val="00E2138A"/>
    <w:rsid w:val="00E21750"/>
    <w:rsid w:val="00E218FA"/>
    <w:rsid w:val="00E2191B"/>
    <w:rsid w:val="00E21BC9"/>
    <w:rsid w:val="00E21FB2"/>
    <w:rsid w:val="00E2290B"/>
    <w:rsid w:val="00E2294C"/>
    <w:rsid w:val="00E233AE"/>
    <w:rsid w:val="00E239BF"/>
    <w:rsid w:val="00E23E89"/>
    <w:rsid w:val="00E24366"/>
    <w:rsid w:val="00E246DC"/>
    <w:rsid w:val="00E24747"/>
    <w:rsid w:val="00E25415"/>
    <w:rsid w:val="00E254AE"/>
    <w:rsid w:val="00E25649"/>
    <w:rsid w:val="00E25805"/>
    <w:rsid w:val="00E2583E"/>
    <w:rsid w:val="00E25DB6"/>
    <w:rsid w:val="00E263D6"/>
    <w:rsid w:val="00E26B6F"/>
    <w:rsid w:val="00E270DF"/>
    <w:rsid w:val="00E27668"/>
    <w:rsid w:val="00E301A5"/>
    <w:rsid w:val="00E30752"/>
    <w:rsid w:val="00E30A8F"/>
    <w:rsid w:val="00E312E7"/>
    <w:rsid w:val="00E3153C"/>
    <w:rsid w:val="00E32109"/>
    <w:rsid w:val="00E321BF"/>
    <w:rsid w:val="00E3291A"/>
    <w:rsid w:val="00E32943"/>
    <w:rsid w:val="00E333D5"/>
    <w:rsid w:val="00E3359D"/>
    <w:rsid w:val="00E33E4F"/>
    <w:rsid w:val="00E33F19"/>
    <w:rsid w:val="00E3427D"/>
    <w:rsid w:val="00E343F1"/>
    <w:rsid w:val="00E3489D"/>
    <w:rsid w:val="00E34954"/>
    <w:rsid w:val="00E34B9F"/>
    <w:rsid w:val="00E357E9"/>
    <w:rsid w:val="00E35ABC"/>
    <w:rsid w:val="00E35D13"/>
    <w:rsid w:val="00E35F81"/>
    <w:rsid w:val="00E36133"/>
    <w:rsid w:val="00E362B3"/>
    <w:rsid w:val="00E36D8A"/>
    <w:rsid w:val="00E400F3"/>
    <w:rsid w:val="00E40372"/>
    <w:rsid w:val="00E40439"/>
    <w:rsid w:val="00E404F9"/>
    <w:rsid w:val="00E405A2"/>
    <w:rsid w:val="00E407AB"/>
    <w:rsid w:val="00E409A7"/>
    <w:rsid w:val="00E41010"/>
    <w:rsid w:val="00E4116B"/>
    <w:rsid w:val="00E412C4"/>
    <w:rsid w:val="00E41657"/>
    <w:rsid w:val="00E4181B"/>
    <w:rsid w:val="00E4183A"/>
    <w:rsid w:val="00E419D9"/>
    <w:rsid w:val="00E424F2"/>
    <w:rsid w:val="00E43184"/>
    <w:rsid w:val="00E43F6C"/>
    <w:rsid w:val="00E4451B"/>
    <w:rsid w:val="00E446CF"/>
    <w:rsid w:val="00E447A3"/>
    <w:rsid w:val="00E448A7"/>
    <w:rsid w:val="00E44A61"/>
    <w:rsid w:val="00E44DDB"/>
    <w:rsid w:val="00E452C0"/>
    <w:rsid w:val="00E45976"/>
    <w:rsid w:val="00E45B44"/>
    <w:rsid w:val="00E4666B"/>
    <w:rsid w:val="00E46862"/>
    <w:rsid w:val="00E47237"/>
    <w:rsid w:val="00E47487"/>
    <w:rsid w:val="00E47E10"/>
    <w:rsid w:val="00E51007"/>
    <w:rsid w:val="00E5102D"/>
    <w:rsid w:val="00E5139F"/>
    <w:rsid w:val="00E513D3"/>
    <w:rsid w:val="00E51ABF"/>
    <w:rsid w:val="00E51D73"/>
    <w:rsid w:val="00E51F1F"/>
    <w:rsid w:val="00E51F5C"/>
    <w:rsid w:val="00E52688"/>
    <w:rsid w:val="00E52708"/>
    <w:rsid w:val="00E52731"/>
    <w:rsid w:val="00E52CCE"/>
    <w:rsid w:val="00E532A0"/>
    <w:rsid w:val="00E53AF5"/>
    <w:rsid w:val="00E5405D"/>
    <w:rsid w:val="00E54367"/>
    <w:rsid w:val="00E548A1"/>
    <w:rsid w:val="00E55091"/>
    <w:rsid w:val="00E55494"/>
    <w:rsid w:val="00E556FE"/>
    <w:rsid w:val="00E5635C"/>
    <w:rsid w:val="00E56374"/>
    <w:rsid w:val="00E56609"/>
    <w:rsid w:val="00E56CBE"/>
    <w:rsid w:val="00E57794"/>
    <w:rsid w:val="00E578A7"/>
    <w:rsid w:val="00E579B7"/>
    <w:rsid w:val="00E57CFC"/>
    <w:rsid w:val="00E60093"/>
    <w:rsid w:val="00E602D1"/>
    <w:rsid w:val="00E608C1"/>
    <w:rsid w:val="00E613AD"/>
    <w:rsid w:val="00E6158B"/>
    <w:rsid w:val="00E61C00"/>
    <w:rsid w:val="00E61EDD"/>
    <w:rsid w:val="00E61FDC"/>
    <w:rsid w:val="00E62172"/>
    <w:rsid w:val="00E62765"/>
    <w:rsid w:val="00E62D73"/>
    <w:rsid w:val="00E62EA9"/>
    <w:rsid w:val="00E6379C"/>
    <w:rsid w:val="00E637F5"/>
    <w:rsid w:val="00E63826"/>
    <w:rsid w:val="00E63B10"/>
    <w:rsid w:val="00E63BC2"/>
    <w:rsid w:val="00E63EAF"/>
    <w:rsid w:val="00E64D0D"/>
    <w:rsid w:val="00E6539A"/>
    <w:rsid w:val="00E655C8"/>
    <w:rsid w:val="00E65908"/>
    <w:rsid w:val="00E65B59"/>
    <w:rsid w:val="00E66B55"/>
    <w:rsid w:val="00E66B8E"/>
    <w:rsid w:val="00E66C00"/>
    <w:rsid w:val="00E66FD5"/>
    <w:rsid w:val="00E6703A"/>
    <w:rsid w:val="00E678BC"/>
    <w:rsid w:val="00E67BAD"/>
    <w:rsid w:val="00E67C27"/>
    <w:rsid w:val="00E67D63"/>
    <w:rsid w:val="00E67DA3"/>
    <w:rsid w:val="00E701F2"/>
    <w:rsid w:val="00E70455"/>
    <w:rsid w:val="00E70BC4"/>
    <w:rsid w:val="00E70BD7"/>
    <w:rsid w:val="00E70DEF"/>
    <w:rsid w:val="00E7106A"/>
    <w:rsid w:val="00E710D6"/>
    <w:rsid w:val="00E710EF"/>
    <w:rsid w:val="00E7111C"/>
    <w:rsid w:val="00E71776"/>
    <w:rsid w:val="00E71B1A"/>
    <w:rsid w:val="00E71C66"/>
    <w:rsid w:val="00E71E44"/>
    <w:rsid w:val="00E72464"/>
    <w:rsid w:val="00E72C0F"/>
    <w:rsid w:val="00E73495"/>
    <w:rsid w:val="00E73B89"/>
    <w:rsid w:val="00E73D29"/>
    <w:rsid w:val="00E7437C"/>
    <w:rsid w:val="00E745E4"/>
    <w:rsid w:val="00E74D18"/>
    <w:rsid w:val="00E74E07"/>
    <w:rsid w:val="00E74EFB"/>
    <w:rsid w:val="00E7530E"/>
    <w:rsid w:val="00E75843"/>
    <w:rsid w:val="00E759F9"/>
    <w:rsid w:val="00E7670C"/>
    <w:rsid w:val="00E767A6"/>
    <w:rsid w:val="00E767FC"/>
    <w:rsid w:val="00E768BA"/>
    <w:rsid w:val="00E7693E"/>
    <w:rsid w:val="00E7700D"/>
    <w:rsid w:val="00E7744D"/>
    <w:rsid w:val="00E777F1"/>
    <w:rsid w:val="00E778AC"/>
    <w:rsid w:val="00E77C4D"/>
    <w:rsid w:val="00E77D83"/>
    <w:rsid w:val="00E805CE"/>
    <w:rsid w:val="00E8087D"/>
    <w:rsid w:val="00E80971"/>
    <w:rsid w:val="00E809D1"/>
    <w:rsid w:val="00E80FB5"/>
    <w:rsid w:val="00E810C8"/>
    <w:rsid w:val="00E8121A"/>
    <w:rsid w:val="00E81D4F"/>
    <w:rsid w:val="00E8238C"/>
    <w:rsid w:val="00E824E6"/>
    <w:rsid w:val="00E82EAD"/>
    <w:rsid w:val="00E831B9"/>
    <w:rsid w:val="00E8362D"/>
    <w:rsid w:val="00E83D83"/>
    <w:rsid w:val="00E83DC7"/>
    <w:rsid w:val="00E84677"/>
    <w:rsid w:val="00E84AFD"/>
    <w:rsid w:val="00E84B6A"/>
    <w:rsid w:val="00E84BD0"/>
    <w:rsid w:val="00E8518C"/>
    <w:rsid w:val="00E854EA"/>
    <w:rsid w:val="00E855AE"/>
    <w:rsid w:val="00E859EE"/>
    <w:rsid w:val="00E85AC3"/>
    <w:rsid w:val="00E86FEA"/>
    <w:rsid w:val="00E871DB"/>
    <w:rsid w:val="00E872BE"/>
    <w:rsid w:val="00E87309"/>
    <w:rsid w:val="00E8783D"/>
    <w:rsid w:val="00E87CB2"/>
    <w:rsid w:val="00E900ED"/>
    <w:rsid w:val="00E90281"/>
    <w:rsid w:val="00E9046E"/>
    <w:rsid w:val="00E906E9"/>
    <w:rsid w:val="00E907BD"/>
    <w:rsid w:val="00E91271"/>
    <w:rsid w:val="00E9163F"/>
    <w:rsid w:val="00E91756"/>
    <w:rsid w:val="00E92314"/>
    <w:rsid w:val="00E9235F"/>
    <w:rsid w:val="00E925FD"/>
    <w:rsid w:val="00E928F0"/>
    <w:rsid w:val="00E92F56"/>
    <w:rsid w:val="00E93030"/>
    <w:rsid w:val="00E9306A"/>
    <w:rsid w:val="00E93233"/>
    <w:rsid w:val="00E93256"/>
    <w:rsid w:val="00E93C0B"/>
    <w:rsid w:val="00E943E2"/>
    <w:rsid w:val="00E94CB3"/>
    <w:rsid w:val="00E9561F"/>
    <w:rsid w:val="00E95B68"/>
    <w:rsid w:val="00E96001"/>
    <w:rsid w:val="00E9660D"/>
    <w:rsid w:val="00E968E3"/>
    <w:rsid w:val="00E96E67"/>
    <w:rsid w:val="00E96F60"/>
    <w:rsid w:val="00E971AC"/>
    <w:rsid w:val="00E971B5"/>
    <w:rsid w:val="00E978C8"/>
    <w:rsid w:val="00E97ABD"/>
    <w:rsid w:val="00E97B35"/>
    <w:rsid w:val="00E97BB9"/>
    <w:rsid w:val="00E97D91"/>
    <w:rsid w:val="00E97DE1"/>
    <w:rsid w:val="00EA0328"/>
    <w:rsid w:val="00EA1273"/>
    <w:rsid w:val="00EA1D93"/>
    <w:rsid w:val="00EA207F"/>
    <w:rsid w:val="00EA22A0"/>
    <w:rsid w:val="00EA26E0"/>
    <w:rsid w:val="00EA3267"/>
    <w:rsid w:val="00EA32D6"/>
    <w:rsid w:val="00EA373D"/>
    <w:rsid w:val="00EA38F3"/>
    <w:rsid w:val="00EA3AF2"/>
    <w:rsid w:val="00EA3C40"/>
    <w:rsid w:val="00EA3D50"/>
    <w:rsid w:val="00EA3F43"/>
    <w:rsid w:val="00EA3FE6"/>
    <w:rsid w:val="00EA4A7A"/>
    <w:rsid w:val="00EA4C2D"/>
    <w:rsid w:val="00EA4EE6"/>
    <w:rsid w:val="00EA4F5F"/>
    <w:rsid w:val="00EA5055"/>
    <w:rsid w:val="00EA5652"/>
    <w:rsid w:val="00EA5946"/>
    <w:rsid w:val="00EA63A5"/>
    <w:rsid w:val="00EA65A9"/>
    <w:rsid w:val="00EA6AC3"/>
    <w:rsid w:val="00EA6B24"/>
    <w:rsid w:val="00EA6C64"/>
    <w:rsid w:val="00EA7498"/>
    <w:rsid w:val="00EA7508"/>
    <w:rsid w:val="00EA7EC8"/>
    <w:rsid w:val="00EB017A"/>
    <w:rsid w:val="00EB0307"/>
    <w:rsid w:val="00EB0A69"/>
    <w:rsid w:val="00EB0A86"/>
    <w:rsid w:val="00EB136B"/>
    <w:rsid w:val="00EB162C"/>
    <w:rsid w:val="00EB17DB"/>
    <w:rsid w:val="00EB1AB4"/>
    <w:rsid w:val="00EB2132"/>
    <w:rsid w:val="00EB266C"/>
    <w:rsid w:val="00EB26BD"/>
    <w:rsid w:val="00EB26C1"/>
    <w:rsid w:val="00EB2A8E"/>
    <w:rsid w:val="00EB35C1"/>
    <w:rsid w:val="00EB368C"/>
    <w:rsid w:val="00EB36A9"/>
    <w:rsid w:val="00EB3866"/>
    <w:rsid w:val="00EB453D"/>
    <w:rsid w:val="00EB4CAB"/>
    <w:rsid w:val="00EB4D23"/>
    <w:rsid w:val="00EB5125"/>
    <w:rsid w:val="00EB545E"/>
    <w:rsid w:val="00EB5BCE"/>
    <w:rsid w:val="00EB6857"/>
    <w:rsid w:val="00EB6B73"/>
    <w:rsid w:val="00EB6BAD"/>
    <w:rsid w:val="00EB7446"/>
    <w:rsid w:val="00EB7714"/>
    <w:rsid w:val="00EC008F"/>
    <w:rsid w:val="00EC036B"/>
    <w:rsid w:val="00EC04C8"/>
    <w:rsid w:val="00EC0C9A"/>
    <w:rsid w:val="00EC0DBD"/>
    <w:rsid w:val="00EC1216"/>
    <w:rsid w:val="00EC2042"/>
    <w:rsid w:val="00EC2338"/>
    <w:rsid w:val="00EC2F1E"/>
    <w:rsid w:val="00EC31FD"/>
    <w:rsid w:val="00EC442C"/>
    <w:rsid w:val="00EC4C6F"/>
    <w:rsid w:val="00EC4DB4"/>
    <w:rsid w:val="00EC510B"/>
    <w:rsid w:val="00EC674E"/>
    <w:rsid w:val="00EC689C"/>
    <w:rsid w:val="00EC6B0D"/>
    <w:rsid w:val="00EC6D8E"/>
    <w:rsid w:val="00EC7045"/>
    <w:rsid w:val="00EC7579"/>
    <w:rsid w:val="00EC76BD"/>
    <w:rsid w:val="00EC7FBA"/>
    <w:rsid w:val="00EC7FEF"/>
    <w:rsid w:val="00ED0353"/>
    <w:rsid w:val="00ED0BC7"/>
    <w:rsid w:val="00ED0BEA"/>
    <w:rsid w:val="00ED11D2"/>
    <w:rsid w:val="00ED11DB"/>
    <w:rsid w:val="00ED13DC"/>
    <w:rsid w:val="00ED1A04"/>
    <w:rsid w:val="00ED256E"/>
    <w:rsid w:val="00ED2919"/>
    <w:rsid w:val="00ED2F57"/>
    <w:rsid w:val="00ED3DB0"/>
    <w:rsid w:val="00ED4739"/>
    <w:rsid w:val="00ED4834"/>
    <w:rsid w:val="00ED4F0C"/>
    <w:rsid w:val="00ED4FC8"/>
    <w:rsid w:val="00ED5333"/>
    <w:rsid w:val="00ED533A"/>
    <w:rsid w:val="00ED62F9"/>
    <w:rsid w:val="00ED6435"/>
    <w:rsid w:val="00ED698B"/>
    <w:rsid w:val="00ED7AB2"/>
    <w:rsid w:val="00EE084A"/>
    <w:rsid w:val="00EE12CF"/>
    <w:rsid w:val="00EE2483"/>
    <w:rsid w:val="00EE252F"/>
    <w:rsid w:val="00EE2689"/>
    <w:rsid w:val="00EE29C8"/>
    <w:rsid w:val="00EE2FF3"/>
    <w:rsid w:val="00EE422E"/>
    <w:rsid w:val="00EE4B69"/>
    <w:rsid w:val="00EE4D80"/>
    <w:rsid w:val="00EE4FB9"/>
    <w:rsid w:val="00EE532E"/>
    <w:rsid w:val="00EE57E7"/>
    <w:rsid w:val="00EE5F3B"/>
    <w:rsid w:val="00EE6449"/>
    <w:rsid w:val="00EE667B"/>
    <w:rsid w:val="00EE67B5"/>
    <w:rsid w:val="00EE6BF5"/>
    <w:rsid w:val="00EE6EE9"/>
    <w:rsid w:val="00EE6F47"/>
    <w:rsid w:val="00EE75C3"/>
    <w:rsid w:val="00EE77FC"/>
    <w:rsid w:val="00EE7CFF"/>
    <w:rsid w:val="00EF02F4"/>
    <w:rsid w:val="00EF0CC4"/>
    <w:rsid w:val="00EF13D3"/>
    <w:rsid w:val="00EF193F"/>
    <w:rsid w:val="00EF1A11"/>
    <w:rsid w:val="00EF1D18"/>
    <w:rsid w:val="00EF1F2A"/>
    <w:rsid w:val="00EF2B5D"/>
    <w:rsid w:val="00EF3D74"/>
    <w:rsid w:val="00EF3F9E"/>
    <w:rsid w:val="00EF4301"/>
    <w:rsid w:val="00EF4BB9"/>
    <w:rsid w:val="00EF5B70"/>
    <w:rsid w:val="00EF5D85"/>
    <w:rsid w:val="00EF60D5"/>
    <w:rsid w:val="00EF65AF"/>
    <w:rsid w:val="00EF6963"/>
    <w:rsid w:val="00EF6C7E"/>
    <w:rsid w:val="00EF6D4C"/>
    <w:rsid w:val="00EF70D7"/>
    <w:rsid w:val="00EF79A6"/>
    <w:rsid w:val="00EF7BF7"/>
    <w:rsid w:val="00F018AD"/>
    <w:rsid w:val="00F01C7E"/>
    <w:rsid w:val="00F024B0"/>
    <w:rsid w:val="00F02C97"/>
    <w:rsid w:val="00F02D76"/>
    <w:rsid w:val="00F02EA4"/>
    <w:rsid w:val="00F0344D"/>
    <w:rsid w:val="00F036D0"/>
    <w:rsid w:val="00F03850"/>
    <w:rsid w:val="00F03A80"/>
    <w:rsid w:val="00F042B4"/>
    <w:rsid w:val="00F04432"/>
    <w:rsid w:val="00F045E7"/>
    <w:rsid w:val="00F04719"/>
    <w:rsid w:val="00F04E2F"/>
    <w:rsid w:val="00F04F3A"/>
    <w:rsid w:val="00F05489"/>
    <w:rsid w:val="00F0574C"/>
    <w:rsid w:val="00F061B1"/>
    <w:rsid w:val="00F06226"/>
    <w:rsid w:val="00F063FE"/>
    <w:rsid w:val="00F0675A"/>
    <w:rsid w:val="00F06AA2"/>
    <w:rsid w:val="00F06B87"/>
    <w:rsid w:val="00F0711E"/>
    <w:rsid w:val="00F07BD6"/>
    <w:rsid w:val="00F1078C"/>
    <w:rsid w:val="00F10AA3"/>
    <w:rsid w:val="00F10ADE"/>
    <w:rsid w:val="00F10C8B"/>
    <w:rsid w:val="00F11E3A"/>
    <w:rsid w:val="00F124C0"/>
    <w:rsid w:val="00F12F4E"/>
    <w:rsid w:val="00F12F92"/>
    <w:rsid w:val="00F12FDD"/>
    <w:rsid w:val="00F137B4"/>
    <w:rsid w:val="00F138CE"/>
    <w:rsid w:val="00F13F07"/>
    <w:rsid w:val="00F14030"/>
    <w:rsid w:val="00F146E7"/>
    <w:rsid w:val="00F15145"/>
    <w:rsid w:val="00F15298"/>
    <w:rsid w:val="00F1541E"/>
    <w:rsid w:val="00F155AF"/>
    <w:rsid w:val="00F166F1"/>
    <w:rsid w:val="00F166FA"/>
    <w:rsid w:val="00F16891"/>
    <w:rsid w:val="00F175ED"/>
    <w:rsid w:val="00F17742"/>
    <w:rsid w:val="00F17C28"/>
    <w:rsid w:val="00F17CAC"/>
    <w:rsid w:val="00F20119"/>
    <w:rsid w:val="00F2086D"/>
    <w:rsid w:val="00F20A41"/>
    <w:rsid w:val="00F217F1"/>
    <w:rsid w:val="00F21826"/>
    <w:rsid w:val="00F21CE0"/>
    <w:rsid w:val="00F22615"/>
    <w:rsid w:val="00F2264D"/>
    <w:rsid w:val="00F226B5"/>
    <w:rsid w:val="00F22A61"/>
    <w:rsid w:val="00F22F40"/>
    <w:rsid w:val="00F23071"/>
    <w:rsid w:val="00F23414"/>
    <w:rsid w:val="00F24E49"/>
    <w:rsid w:val="00F24E52"/>
    <w:rsid w:val="00F254B1"/>
    <w:rsid w:val="00F256DD"/>
    <w:rsid w:val="00F25CA2"/>
    <w:rsid w:val="00F25EDA"/>
    <w:rsid w:val="00F25F59"/>
    <w:rsid w:val="00F260C3"/>
    <w:rsid w:val="00F2611A"/>
    <w:rsid w:val="00F265D2"/>
    <w:rsid w:val="00F266B8"/>
    <w:rsid w:val="00F2670C"/>
    <w:rsid w:val="00F2673A"/>
    <w:rsid w:val="00F2685C"/>
    <w:rsid w:val="00F269F4"/>
    <w:rsid w:val="00F26D6D"/>
    <w:rsid w:val="00F273BA"/>
    <w:rsid w:val="00F27B41"/>
    <w:rsid w:val="00F27D0F"/>
    <w:rsid w:val="00F27D80"/>
    <w:rsid w:val="00F27D91"/>
    <w:rsid w:val="00F27DC7"/>
    <w:rsid w:val="00F27EB4"/>
    <w:rsid w:val="00F31517"/>
    <w:rsid w:val="00F31670"/>
    <w:rsid w:val="00F31B08"/>
    <w:rsid w:val="00F322B3"/>
    <w:rsid w:val="00F329F0"/>
    <w:rsid w:val="00F32B3F"/>
    <w:rsid w:val="00F32CD5"/>
    <w:rsid w:val="00F33098"/>
    <w:rsid w:val="00F331B4"/>
    <w:rsid w:val="00F33430"/>
    <w:rsid w:val="00F338C7"/>
    <w:rsid w:val="00F33F30"/>
    <w:rsid w:val="00F34124"/>
    <w:rsid w:val="00F3498E"/>
    <w:rsid w:val="00F35183"/>
    <w:rsid w:val="00F3558B"/>
    <w:rsid w:val="00F35631"/>
    <w:rsid w:val="00F35B96"/>
    <w:rsid w:val="00F35DCC"/>
    <w:rsid w:val="00F3617A"/>
    <w:rsid w:val="00F3675C"/>
    <w:rsid w:val="00F36A56"/>
    <w:rsid w:val="00F37E0F"/>
    <w:rsid w:val="00F37FA7"/>
    <w:rsid w:val="00F40461"/>
    <w:rsid w:val="00F40864"/>
    <w:rsid w:val="00F41B5C"/>
    <w:rsid w:val="00F41CC4"/>
    <w:rsid w:val="00F41DBF"/>
    <w:rsid w:val="00F41FDE"/>
    <w:rsid w:val="00F42051"/>
    <w:rsid w:val="00F431FC"/>
    <w:rsid w:val="00F43297"/>
    <w:rsid w:val="00F43EDD"/>
    <w:rsid w:val="00F43FED"/>
    <w:rsid w:val="00F4445F"/>
    <w:rsid w:val="00F45015"/>
    <w:rsid w:val="00F450DB"/>
    <w:rsid w:val="00F4521F"/>
    <w:rsid w:val="00F45350"/>
    <w:rsid w:val="00F4635A"/>
    <w:rsid w:val="00F46421"/>
    <w:rsid w:val="00F470E4"/>
    <w:rsid w:val="00F47174"/>
    <w:rsid w:val="00F471FF"/>
    <w:rsid w:val="00F4770D"/>
    <w:rsid w:val="00F479EB"/>
    <w:rsid w:val="00F47C18"/>
    <w:rsid w:val="00F50163"/>
    <w:rsid w:val="00F50458"/>
    <w:rsid w:val="00F50907"/>
    <w:rsid w:val="00F50DAA"/>
    <w:rsid w:val="00F50F41"/>
    <w:rsid w:val="00F51204"/>
    <w:rsid w:val="00F51EC0"/>
    <w:rsid w:val="00F52300"/>
    <w:rsid w:val="00F5253F"/>
    <w:rsid w:val="00F525B3"/>
    <w:rsid w:val="00F529AA"/>
    <w:rsid w:val="00F529BC"/>
    <w:rsid w:val="00F538C7"/>
    <w:rsid w:val="00F53A57"/>
    <w:rsid w:val="00F540B1"/>
    <w:rsid w:val="00F540BB"/>
    <w:rsid w:val="00F540E5"/>
    <w:rsid w:val="00F54360"/>
    <w:rsid w:val="00F54ABA"/>
    <w:rsid w:val="00F54C6A"/>
    <w:rsid w:val="00F54E18"/>
    <w:rsid w:val="00F54ECD"/>
    <w:rsid w:val="00F5566A"/>
    <w:rsid w:val="00F559F6"/>
    <w:rsid w:val="00F5627A"/>
    <w:rsid w:val="00F566C2"/>
    <w:rsid w:val="00F5678F"/>
    <w:rsid w:val="00F56B3C"/>
    <w:rsid w:val="00F56BA5"/>
    <w:rsid w:val="00F56C4F"/>
    <w:rsid w:val="00F57A88"/>
    <w:rsid w:val="00F57CDF"/>
    <w:rsid w:val="00F603D2"/>
    <w:rsid w:val="00F604B2"/>
    <w:rsid w:val="00F60622"/>
    <w:rsid w:val="00F609B3"/>
    <w:rsid w:val="00F60A64"/>
    <w:rsid w:val="00F60CDA"/>
    <w:rsid w:val="00F61851"/>
    <w:rsid w:val="00F619E0"/>
    <w:rsid w:val="00F61C77"/>
    <w:rsid w:val="00F61D78"/>
    <w:rsid w:val="00F62128"/>
    <w:rsid w:val="00F625C3"/>
    <w:rsid w:val="00F626FD"/>
    <w:rsid w:val="00F628DF"/>
    <w:rsid w:val="00F62BB3"/>
    <w:rsid w:val="00F62CAB"/>
    <w:rsid w:val="00F63B6B"/>
    <w:rsid w:val="00F640D5"/>
    <w:rsid w:val="00F647D0"/>
    <w:rsid w:val="00F64C04"/>
    <w:rsid w:val="00F64D4E"/>
    <w:rsid w:val="00F64DF3"/>
    <w:rsid w:val="00F64FFF"/>
    <w:rsid w:val="00F6520D"/>
    <w:rsid w:val="00F66074"/>
    <w:rsid w:val="00F66602"/>
    <w:rsid w:val="00F668F4"/>
    <w:rsid w:val="00F66B71"/>
    <w:rsid w:val="00F66E02"/>
    <w:rsid w:val="00F66E91"/>
    <w:rsid w:val="00F66F6D"/>
    <w:rsid w:val="00F672E4"/>
    <w:rsid w:val="00F673A1"/>
    <w:rsid w:val="00F67A31"/>
    <w:rsid w:val="00F70856"/>
    <w:rsid w:val="00F70EFB"/>
    <w:rsid w:val="00F71519"/>
    <w:rsid w:val="00F71A71"/>
    <w:rsid w:val="00F71BBC"/>
    <w:rsid w:val="00F71CDA"/>
    <w:rsid w:val="00F71E48"/>
    <w:rsid w:val="00F72594"/>
    <w:rsid w:val="00F725DB"/>
    <w:rsid w:val="00F72A66"/>
    <w:rsid w:val="00F7323F"/>
    <w:rsid w:val="00F7336E"/>
    <w:rsid w:val="00F73520"/>
    <w:rsid w:val="00F73844"/>
    <w:rsid w:val="00F74248"/>
    <w:rsid w:val="00F742FC"/>
    <w:rsid w:val="00F74DAB"/>
    <w:rsid w:val="00F75418"/>
    <w:rsid w:val="00F7549A"/>
    <w:rsid w:val="00F75C6F"/>
    <w:rsid w:val="00F75D28"/>
    <w:rsid w:val="00F7612D"/>
    <w:rsid w:val="00F765D2"/>
    <w:rsid w:val="00F77230"/>
    <w:rsid w:val="00F77C47"/>
    <w:rsid w:val="00F77DFA"/>
    <w:rsid w:val="00F803B6"/>
    <w:rsid w:val="00F806A7"/>
    <w:rsid w:val="00F80B48"/>
    <w:rsid w:val="00F80C5E"/>
    <w:rsid w:val="00F812E7"/>
    <w:rsid w:val="00F81374"/>
    <w:rsid w:val="00F81B66"/>
    <w:rsid w:val="00F82183"/>
    <w:rsid w:val="00F827A2"/>
    <w:rsid w:val="00F82A5F"/>
    <w:rsid w:val="00F82B5E"/>
    <w:rsid w:val="00F82D7C"/>
    <w:rsid w:val="00F83131"/>
    <w:rsid w:val="00F83379"/>
    <w:rsid w:val="00F83AE4"/>
    <w:rsid w:val="00F84065"/>
    <w:rsid w:val="00F8442A"/>
    <w:rsid w:val="00F846B2"/>
    <w:rsid w:val="00F847F9"/>
    <w:rsid w:val="00F84836"/>
    <w:rsid w:val="00F84AF5"/>
    <w:rsid w:val="00F84D58"/>
    <w:rsid w:val="00F85D94"/>
    <w:rsid w:val="00F85DA6"/>
    <w:rsid w:val="00F85EBB"/>
    <w:rsid w:val="00F86213"/>
    <w:rsid w:val="00F869BE"/>
    <w:rsid w:val="00F86E6E"/>
    <w:rsid w:val="00F870BB"/>
    <w:rsid w:val="00F8740F"/>
    <w:rsid w:val="00F9006C"/>
    <w:rsid w:val="00F9026D"/>
    <w:rsid w:val="00F902C2"/>
    <w:rsid w:val="00F904A7"/>
    <w:rsid w:val="00F9066B"/>
    <w:rsid w:val="00F90F58"/>
    <w:rsid w:val="00F91B05"/>
    <w:rsid w:val="00F91CDA"/>
    <w:rsid w:val="00F923BE"/>
    <w:rsid w:val="00F9270C"/>
    <w:rsid w:val="00F92737"/>
    <w:rsid w:val="00F9288C"/>
    <w:rsid w:val="00F94173"/>
    <w:rsid w:val="00F9444F"/>
    <w:rsid w:val="00F9451D"/>
    <w:rsid w:val="00F94A50"/>
    <w:rsid w:val="00F94E9B"/>
    <w:rsid w:val="00F9527E"/>
    <w:rsid w:val="00F9596D"/>
    <w:rsid w:val="00F9628A"/>
    <w:rsid w:val="00F96409"/>
    <w:rsid w:val="00F96D75"/>
    <w:rsid w:val="00F96E8D"/>
    <w:rsid w:val="00F97B09"/>
    <w:rsid w:val="00F97C3C"/>
    <w:rsid w:val="00FA0087"/>
    <w:rsid w:val="00FA072E"/>
    <w:rsid w:val="00FA07FC"/>
    <w:rsid w:val="00FA0BD7"/>
    <w:rsid w:val="00FA1500"/>
    <w:rsid w:val="00FA17F7"/>
    <w:rsid w:val="00FA1B82"/>
    <w:rsid w:val="00FA1DFF"/>
    <w:rsid w:val="00FA1F75"/>
    <w:rsid w:val="00FA22A3"/>
    <w:rsid w:val="00FA24D7"/>
    <w:rsid w:val="00FA3480"/>
    <w:rsid w:val="00FA3864"/>
    <w:rsid w:val="00FA3BC7"/>
    <w:rsid w:val="00FA3D1B"/>
    <w:rsid w:val="00FA3D34"/>
    <w:rsid w:val="00FA431D"/>
    <w:rsid w:val="00FA48A6"/>
    <w:rsid w:val="00FA4BA1"/>
    <w:rsid w:val="00FA4F03"/>
    <w:rsid w:val="00FA4F6F"/>
    <w:rsid w:val="00FA5603"/>
    <w:rsid w:val="00FA57C6"/>
    <w:rsid w:val="00FA590E"/>
    <w:rsid w:val="00FA6087"/>
    <w:rsid w:val="00FA6226"/>
    <w:rsid w:val="00FA6538"/>
    <w:rsid w:val="00FA6679"/>
    <w:rsid w:val="00FA6A58"/>
    <w:rsid w:val="00FA7298"/>
    <w:rsid w:val="00FB0440"/>
    <w:rsid w:val="00FB08F9"/>
    <w:rsid w:val="00FB0BCF"/>
    <w:rsid w:val="00FB0E4E"/>
    <w:rsid w:val="00FB23AC"/>
    <w:rsid w:val="00FB24FD"/>
    <w:rsid w:val="00FB28D2"/>
    <w:rsid w:val="00FB2C52"/>
    <w:rsid w:val="00FB37E4"/>
    <w:rsid w:val="00FB3B23"/>
    <w:rsid w:val="00FB3B8D"/>
    <w:rsid w:val="00FB3BC6"/>
    <w:rsid w:val="00FB3E69"/>
    <w:rsid w:val="00FB3F18"/>
    <w:rsid w:val="00FB3F4B"/>
    <w:rsid w:val="00FB4A7E"/>
    <w:rsid w:val="00FB4B5A"/>
    <w:rsid w:val="00FB4C79"/>
    <w:rsid w:val="00FB4C8D"/>
    <w:rsid w:val="00FB51C3"/>
    <w:rsid w:val="00FB52AB"/>
    <w:rsid w:val="00FB5792"/>
    <w:rsid w:val="00FB5F73"/>
    <w:rsid w:val="00FB66E6"/>
    <w:rsid w:val="00FB67C1"/>
    <w:rsid w:val="00FB6A45"/>
    <w:rsid w:val="00FB75F0"/>
    <w:rsid w:val="00FC00E1"/>
    <w:rsid w:val="00FC04A2"/>
    <w:rsid w:val="00FC0D80"/>
    <w:rsid w:val="00FC0F62"/>
    <w:rsid w:val="00FC1001"/>
    <w:rsid w:val="00FC1675"/>
    <w:rsid w:val="00FC1B08"/>
    <w:rsid w:val="00FC1B6F"/>
    <w:rsid w:val="00FC1BE0"/>
    <w:rsid w:val="00FC1C8A"/>
    <w:rsid w:val="00FC235A"/>
    <w:rsid w:val="00FC23AB"/>
    <w:rsid w:val="00FC23D8"/>
    <w:rsid w:val="00FC269E"/>
    <w:rsid w:val="00FC2869"/>
    <w:rsid w:val="00FC291C"/>
    <w:rsid w:val="00FC2F7E"/>
    <w:rsid w:val="00FC2FDE"/>
    <w:rsid w:val="00FC3173"/>
    <w:rsid w:val="00FC36C3"/>
    <w:rsid w:val="00FC3AAA"/>
    <w:rsid w:val="00FC3AFF"/>
    <w:rsid w:val="00FC3FB9"/>
    <w:rsid w:val="00FC4BA5"/>
    <w:rsid w:val="00FC4EB0"/>
    <w:rsid w:val="00FC4EDE"/>
    <w:rsid w:val="00FC501A"/>
    <w:rsid w:val="00FC558C"/>
    <w:rsid w:val="00FC57EE"/>
    <w:rsid w:val="00FC5C3C"/>
    <w:rsid w:val="00FC66AF"/>
    <w:rsid w:val="00FC6BF7"/>
    <w:rsid w:val="00FC6C30"/>
    <w:rsid w:val="00FC6C3C"/>
    <w:rsid w:val="00FC73D7"/>
    <w:rsid w:val="00FC7439"/>
    <w:rsid w:val="00FC745E"/>
    <w:rsid w:val="00FC74A1"/>
    <w:rsid w:val="00FC7BB0"/>
    <w:rsid w:val="00FD03F4"/>
    <w:rsid w:val="00FD0B36"/>
    <w:rsid w:val="00FD1183"/>
    <w:rsid w:val="00FD119F"/>
    <w:rsid w:val="00FD1ACB"/>
    <w:rsid w:val="00FD1F7F"/>
    <w:rsid w:val="00FD20C3"/>
    <w:rsid w:val="00FD240B"/>
    <w:rsid w:val="00FD2676"/>
    <w:rsid w:val="00FD2722"/>
    <w:rsid w:val="00FD2879"/>
    <w:rsid w:val="00FD29A6"/>
    <w:rsid w:val="00FD3804"/>
    <w:rsid w:val="00FD3D2D"/>
    <w:rsid w:val="00FD3F0C"/>
    <w:rsid w:val="00FD40D7"/>
    <w:rsid w:val="00FD4990"/>
    <w:rsid w:val="00FD4E76"/>
    <w:rsid w:val="00FD51AB"/>
    <w:rsid w:val="00FD51B2"/>
    <w:rsid w:val="00FD520A"/>
    <w:rsid w:val="00FD5419"/>
    <w:rsid w:val="00FD55D6"/>
    <w:rsid w:val="00FD5819"/>
    <w:rsid w:val="00FD5D04"/>
    <w:rsid w:val="00FD6277"/>
    <w:rsid w:val="00FD63D7"/>
    <w:rsid w:val="00FD6E10"/>
    <w:rsid w:val="00FD6F1D"/>
    <w:rsid w:val="00FE00BE"/>
    <w:rsid w:val="00FE0344"/>
    <w:rsid w:val="00FE0941"/>
    <w:rsid w:val="00FE099B"/>
    <w:rsid w:val="00FE0A2F"/>
    <w:rsid w:val="00FE0A6D"/>
    <w:rsid w:val="00FE0F8D"/>
    <w:rsid w:val="00FE14A2"/>
    <w:rsid w:val="00FE1626"/>
    <w:rsid w:val="00FE1885"/>
    <w:rsid w:val="00FE19D5"/>
    <w:rsid w:val="00FE1F04"/>
    <w:rsid w:val="00FE216D"/>
    <w:rsid w:val="00FE2C6F"/>
    <w:rsid w:val="00FE2D86"/>
    <w:rsid w:val="00FE2DF7"/>
    <w:rsid w:val="00FE300C"/>
    <w:rsid w:val="00FE3B34"/>
    <w:rsid w:val="00FE3C9E"/>
    <w:rsid w:val="00FE3DBE"/>
    <w:rsid w:val="00FE4099"/>
    <w:rsid w:val="00FE4603"/>
    <w:rsid w:val="00FE4F2C"/>
    <w:rsid w:val="00FE50EB"/>
    <w:rsid w:val="00FE5107"/>
    <w:rsid w:val="00FE54AD"/>
    <w:rsid w:val="00FE58FC"/>
    <w:rsid w:val="00FE5ABD"/>
    <w:rsid w:val="00FE5EBE"/>
    <w:rsid w:val="00FE5EF3"/>
    <w:rsid w:val="00FE6051"/>
    <w:rsid w:val="00FE661D"/>
    <w:rsid w:val="00FE6A00"/>
    <w:rsid w:val="00FE71DE"/>
    <w:rsid w:val="00FE75B9"/>
    <w:rsid w:val="00FE79E0"/>
    <w:rsid w:val="00FE7BF4"/>
    <w:rsid w:val="00FF0082"/>
    <w:rsid w:val="00FF04FE"/>
    <w:rsid w:val="00FF0E90"/>
    <w:rsid w:val="00FF1631"/>
    <w:rsid w:val="00FF167A"/>
    <w:rsid w:val="00FF2049"/>
    <w:rsid w:val="00FF21BD"/>
    <w:rsid w:val="00FF23B6"/>
    <w:rsid w:val="00FF2608"/>
    <w:rsid w:val="00FF2896"/>
    <w:rsid w:val="00FF3324"/>
    <w:rsid w:val="00FF3A56"/>
    <w:rsid w:val="00FF4489"/>
    <w:rsid w:val="00FF4B1C"/>
    <w:rsid w:val="00FF574A"/>
    <w:rsid w:val="00FF5F78"/>
    <w:rsid w:val="00FF684E"/>
    <w:rsid w:val="00FF6E22"/>
    <w:rsid w:val="00FF744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BE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F6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6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851C-E715-4199-B6BE-A17943A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vt:lpstr>
    </vt:vector>
  </TitlesOfParts>
  <Company>Минэкономразвития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dc:title>
  <dc:subject/>
  <dc:creator>user</dc:creator>
  <cp:keywords/>
  <cp:lastModifiedBy>Лапин Александр Николаевич</cp:lastModifiedBy>
  <cp:revision>17</cp:revision>
  <cp:lastPrinted>2014-04-21T07:49:00Z</cp:lastPrinted>
  <dcterms:created xsi:type="dcterms:W3CDTF">2014-04-21T07:28:00Z</dcterms:created>
  <dcterms:modified xsi:type="dcterms:W3CDTF">2018-10-26T06:51:00Z</dcterms:modified>
</cp:coreProperties>
</file>